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EC0" w:rsidRPr="003F10B2" w:rsidRDefault="007E0087" w:rsidP="00D72EC0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 </w:t>
      </w:r>
      <w:r w:rsidR="009D5EC7" w:rsidRPr="003F10B2">
        <w:rPr>
          <w:rFonts w:ascii="Times New Roman" w:eastAsia="Times New Roman" w:hAnsi="Times New Roman"/>
          <w:sz w:val="36"/>
          <w:szCs w:val="36"/>
          <w:lang w:eastAsia="ru-RU"/>
        </w:rPr>
        <w:t>МИНИСТЕРСТВО КУЛЬТУРЫ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МУРМАНСКОЙ ОБЛАСТИ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6B7823" w:rsidRPr="003F10B2" w:rsidRDefault="00F6293B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ГОСУДАРСТВЕННОЕ </w:t>
      </w:r>
      <w:r w:rsidR="006B7823"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ОБЛАСТНОЕ </w:t>
      </w:r>
    </w:p>
    <w:p w:rsidR="00F6293B" w:rsidRPr="003F10B2" w:rsidRDefault="005A1B19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БЮДЖЕТНОЕ </w:t>
      </w:r>
      <w:r w:rsidR="00F6293B"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УЧРЕЖДЕНИЕ КУЛЬТУРЫ </w:t>
      </w:r>
    </w:p>
    <w:p w:rsidR="00D72EC0" w:rsidRPr="003F10B2" w:rsidRDefault="00F6293B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«</w:t>
      </w:r>
      <w:r w:rsidR="00D72EC0" w:rsidRPr="003F10B2">
        <w:rPr>
          <w:rFonts w:ascii="Times New Roman" w:eastAsia="Times New Roman" w:hAnsi="Times New Roman"/>
          <w:sz w:val="36"/>
          <w:szCs w:val="36"/>
          <w:lang w:eastAsia="ru-RU"/>
        </w:rPr>
        <w:t>МУРМАНСКАЯ ГОСУДАРСТВЕННАЯ ОБЛАСТНАЯ</w:t>
      </w:r>
    </w:p>
    <w:p w:rsidR="006B7823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СПЕЦИАЛЬНАЯ БИБЛИОТЕКА 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ДЛЯ СЛЕПЫХ</w:t>
      </w:r>
      <w:r w:rsidR="006B7823"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 И СЛАБОВИДЯЩИХ</w:t>
      </w:r>
      <w:r w:rsidR="00F6293B" w:rsidRPr="003F10B2">
        <w:rPr>
          <w:rFonts w:ascii="Times New Roman" w:eastAsia="Times New Roman" w:hAnsi="Times New Roman"/>
          <w:sz w:val="36"/>
          <w:szCs w:val="36"/>
          <w:lang w:eastAsia="ru-RU"/>
        </w:rPr>
        <w:t>»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EC0" w:rsidRPr="003F10B2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EC0" w:rsidRPr="003F10B2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EC0" w:rsidRPr="003F10B2" w:rsidRDefault="00D72EC0" w:rsidP="00D72EC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72EC0" w:rsidRPr="003F10B2" w:rsidRDefault="00D72EC0" w:rsidP="00D72E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ПЛАН РАБОТЫ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ОБЛАСТНОЙ СПЕЦИАЛЬНОЙ</w:t>
      </w:r>
    </w:p>
    <w:p w:rsidR="00AD5C38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БИБЛИОТЕКИ </w:t>
      </w:r>
    </w:p>
    <w:p w:rsidR="00D72EC0" w:rsidRPr="003F10B2" w:rsidRDefault="00D72EC0" w:rsidP="00AD5C38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ДЛЯ СЛЕПЫХ</w:t>
      </w:r>
      <w:r w:rsidR="00103669"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И СЛАБОВИДЯЩИХ</w:t>
      </w:r>
    </w:p>
    <w:p w:rsidR="00CA6916" w:rsidRDefault="00CA6916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72EC0" w:rsidRPr="003F10B2" w:rsidRDefault="003813D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 w:rsidR="000A55F7"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="00D72EC0"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год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72EC0" w:rsidRPr="003F10B2" w:rsidRDefault="00D72EC0" w:rsidP="00D72EC0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sz w:val="32"/>
          <w:szCs w:val="32"/>
          <w:lang w:eastAsia="ru-RU"/>
        </w:rPr>
        <w:t>Мурманск</w:t>
      </w:r>
    </w:p>
    <w:p w:rsidR="00D72EC0" w:rsidRPr="003F10B2" w:rsidRDefault="003813D4" w:rsidP="00D72EC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sz w:val="32"/>
          <w:szCs w:val="32"/>
          <w:lang w:eastAsia="ru-RU"/>
        </w:rPr>
        <w:t>201</w:t>
      </w:r>
      <w:r w:rsidR="000A55F7" w:rsidRPr="003F10B2">
        <w:rPr>
          <w:rFonts w:ascii="Times New Roman" w:eastAsia="Times New Roman" w:hAnsi="Times New Roman"/>
          <w:sz w:val="32"/>
          <w:szCs w:val="32"/>
          <w:lang w:eastAsia="ru-RU"/>
        </w:rPr>
        <w:t>9</w:t>
      </w:r>
    </w:p>
    <w:p w:rsidR="001A640F" w:rsidRPr="003F10B2" w:rsidRDefault="00D72EC0" w:rsidP="001A64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="001A640F" w:rsidRPr="003F10B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тверждаю</w:t>
      </w:r>
    </w:p>
    <w:p w:rsidR="001A640F" w:rsidRPr="003F10B2" w:rsidRDefault="001A640F" w:rsidP="001A64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Директор МГОСБСС</w:t>
      </w:r>
    </w:p>
    <w:p w:rsidR="001A640F" w:rsidRPr="003F10B2" w:rsidRDefault="001A640F" w:rsidP="001A640F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_______Н.В.</w:t>
      </w:r>
      <w:r w:rsidR="00C75275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Киреева </w:t>
      </w:r>
    </w:p>
    <w:p w:rsidR="001A640F" w:rsidRPr="003F10B2" w:rsidRDefault="001A640F" w:rsidP="001A640F">
      <w:pPr>
        <w:spacing w:after="0" w:line="240" w:lineRule="auto"/>
        <w:jc w:val="right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«___»________201</w:t>
      </w:r>
      <w:r w:rsidR="000A55F7" w:rsidRPr="003F10B2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1A640F" w:rsidRPr="003F10B2" w:rsidRDefault="001A640F" w:rsidP="001A64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640F" w:rsidRPr="003F10B2" w:rsidRDefault="001A640F" w:rsidP="001A64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640F" w:rsidRPr="003F10B2" w:rsidRDefault="009D5EC7" w:rsidP="001A640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МИНИСТЕРСТВО КУЛЬТУРЫ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МУРМАНСКОЙ ОБЛАСТИ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ГОСУДАРСТВЕННОЕ ОБЛАСТНОЕ БЮДЖЕТНОЕ УЧРЕЖДЕНИЕ КУЛЬТУРЫ 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«МУРМАНСКАЯ ГОСУДАРСТВЕННАЯ ОБЛАСТНАЯ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 xml:space="preserve">СПЕЦИАЛЬНАЯ БИБЛИОТЕКА 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3F10B2">
        <w:rPr>
          <w:rFonts w:ascii="Times New Roman" w:eastAsia="Times New Roman" w:hAnsi="Times New Roman"/>
          <w:sz w:val="36"/>
          <w:szCs w:val="36"/>
          <w:lang w:eastAsia="ru-RU"/>
        </w:rPr>
        <w:t>ДЛЯ СЛЕПЫХ И СЛАБОВИДЯЩИХ»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40F" w:rsidRPr="003F10B2" w:rsidRDefault="001A640F" w:rsidP="001A640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A640F" w:rsidRPr="003F10B2" w:rsidRDefault="001A640F" w:rsidP="001A640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ПЛАН РАБОТЫ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ОБЛАСТНОЙ СПЕЦИАЛЬНОЙ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БИБЛИОТЕКИ 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ДЛЯ СЛЕПЫХ И СЛАБОВИДЯЩИХ 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на 20</w:t>
      </w:r>
      <w:r w:rsidR="000A55F7"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20</w:t>
      </w:r>
      <w:r w:rsidRPr="003F10B2">
        <w:rPr>
          <w:rFonts w:ascii="Times New Roman" w:eastAsia="Times New Roman" w:hAnsi="Times New Roman"/>
          <w:b/>
          <w:sz w:val="44"/>
          <w:szCs w:val="44"/>
          <w:lang w:eastAsia="ru-RU"/>
        </w:rPr>
        <w:t>год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910" w:rsidRPr="003F10B2" w:rsidRDefault="00865910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65910" w:rsidRPr="003F10B2" w:rsidRDefault="00865910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A640F" w:rsidRPr="003F10B2" w:rsidRDefault="001A640F" w:rsidP="001A640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sz w:val="32"/>
          <w:szCs w:val="32"/>
          <w:lang w:eastAsia="ru-RU"/>
        </w:rPr>
        <w:t>Мурманск</w:t>
      </w:r>
    </w:p>
    <w:p w:rsidR="001A640F" w:rsidRPr="003F10B2" w:rsidRDefault="001A640F" w:rsidP="001A640F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val="en-US" w:eastAsia="ru-RU"/>
        </w:rPr>
      </w:pPr>
      <w:r w:rsidRPr="003F10B2">
        <w:rPr>
          <w:rFonts w:ascii="Times New Roman" w:eastAsia="Times New Roman" w:hAnsi="Times New Roman"/>
          <w:sz w:val="32"/>
          <w:szCs w:val="32"/>
          <w:lang w:eastAsia="ru-RU"/>
        </w:rPr>
        <w:t>201</w:t>
      </w:r>
      <w:r w:rsidR="000A55F7" w:rsidRPr="003F10B2">
        <w:rPr>
          <w:rFonts w:ascii="Times New Roman" w:eastAsia="Times New Roman" w:hAnsi="Times New Roman"/>
          <w:sz w:val="32"/>
          <w:szCs w:val="32"/>
          <w:lang w:eastAsia="ru-RU"/>
        </w:rPr>
        <w:t>9</w:t>
      </w:r>
    </w:p>
    <w:p w:rsidR="00D72EC0" w:rsidRPr="003F10B2" w:rsidRDefault="001A640F" w:rsidP="001A640F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="00D72EC0" w:rsidRPr="003F10B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ГЛАВЛЕНИЕ</w:t>
      </w:r>
    </w:p>
    <w:p w:rsidR="00B01DC3" w:rsidRPr="003F10B2" w:rsidRDefault="00B01DC3" w:rsidP="00D72EC0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13"/>
        <w:gridCol w:w="957"/>
      </w:tblGrid>
      <w:tr w:rsidR="0052496F" w:rsidRPr="003F10B2" w:rsidTr="00B32A36">
        <w:tc>
          <w:tcPr>
            <w:tcW w:w="8613" w:type="dxa"/>
            <w:shd w:val="clear" w:color="auto" w:fill="auto"/>
          </w:tcPr>
          <w:p w:rsidR="00AE3419" w:rsidRPr="003F10B2" w:rsidRDefault="00AE3419" w:rsidP="004B5757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направления и задачи библиотеки на 20</w:t>
            </w:r>
            <w:r w:rsidR="00BD34C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  <w:p w:rsidR="004B5757" w:rsidRPr="003F10B2" w:rsidRDefault="004B5757" w:rsidP="004B5757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AE3419" w:rsidRPr="003F10B2" w:rsidRDefault="00B32A3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2496F" w:rsidRPr="003F10B2" w:rsidTr="00B32A36">
        <w:trPr>
          <w:trHeight w:val="395"/>
        </w:trPr>
        <w:tc>
          <w:tcPr>
            <w:tcW w:w="8613" w:type="dxa"/>
            <w:shd w:val="clear" w:color="auto" w:fill="auto"/>
          </w:tcPr>
          <w:p w:rsidR="00AE3419" w:rsidRPr="003F10B2" w:rsidRDefault="00AE3419" w:rsidP="00F024A9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массовые мероприятия</w:t>
            </w:r>
          </w:p>
          <w:p w:rsidR="00AE3419" w:rsidRPr="003F10B2" w:rsidRDefault="00AE3419" w:rsidP="00F024A9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AE3419" w:rsidRPr="003F10B2" w:rsidRDefault="00B32A3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52496F" w:rsidRPr="003F10B2" w:rsidTr="00B32A36">
        <w:trPr>
          <w:trHeight w:val="846"/>
        </w:trPr>
        <w:tc>
          <w:tcPr>
            <w:tcW w:w="8613" w:type="dxa"/>
            <w:shd w:val="clear" w:color="auto" w:fill="auto"/>
          </w:tcPr>
          <w:p w:rsidR="00AE3419" w:rsidRPr="003F10B2" w:rsidRDefault="00EA7EE0" w:rsidP="004B5757">
            <w:pPr>
              <w:keepNext/>
              <w:spacing w:before="60" w:after="60" w:line="240" w:lineRule="auto"/>
              <w:outlineLvl w:val="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иблиотечное, библиографическое и информационное обслуживание пользователей</w:t>
            </w:r>
          </w:p>
        </w:tc>
        <w:tc>
          <w:tcPr>
            <w:tcW w:w="957" w:type="dxa"/>
            <w:shd w:val="clear" w:color="auto" w:fill="auto"/>
          </w:tcPr>
          <w:p w:rsidR="00AE3419" w:rsidRPr="003F10B2" w:rsidRDefault="00B32A36" w:rsidP="0009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52496F" w:rsidRPr="003F10B2" w:rsidTr="00B32A36">
        <w:trPr>
          <w:trHeight w:val="433"/>
        </w:trPr>
        <w:tc>
          <w:tcPr>
            <w:tcW w:w="8613" w:type="dxa"/>
            <w:shd w:val="clear" w:color="auto" w:fill="auto"/>
          </w:tcPr>
          <w:p w:rsidR="00AE3419" w:rsidRPr="003F10B2" w:rsidRDefault="00B32A36" w:rsidP="00B32A36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hAnsi="Times New Roman"/>
                <w:sz w:val="28"/>
                <w:szCs w:val="28"/>
              </w:rPr>
              <w:t>Культурно – просветительская деятельность</w:t>
            </w:r>
          </w:p>
        </w:tc>
        <w:tc>
          <w:tcPr>
            <w:tcW w:w="957" w:type="dxa"/>
            <w:shd w:val="clear" w:color="auto" w:fill="auto"/>
          </w:tcPr>
          <w:p w:rsidR="00AE3419" w:rsidRPr="003F10B2" w:rsidRDefault="00B32A36" w:rsidP="0009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56469D" w:rsidRPr="003F10B2" w:rsidTr="0056469D">
        <w:trPr>
          <w:trHeight w:val="796"/>
        </w:trPr>
        <w:tc>
          <w:tcPr>
            <w:tcW w:w="8613" w:type="dxa"/>
            <w:shd w:val="clear" w:color="auto" w:fill="auto"/>
          </w:tcPr>
          <w:p w:rsidR="0056469D" w:rsidRPr="003F10B2" w:rsidRDefault="0056469D" w:rsidP="0056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нформационное, </w:t>
            </w:r>
            <w:r w:rsidR="009B6D55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очно</w:t>
            </w:r>
            <w:proofErr w:type="spellEnd"/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библиографическое </w:t>
            </w:r>
          </w:p>
          <w:p w:rsidR="0056469D" w:rsidRPr="003F10B2" w:rsidRDefault="0056469D" w:rsidP="005646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служивание </w:t>
            </w:r>
          </w:p>
        </w:tc>
        <w:tc>
          <w:tcPr>
            <w:tcW w:w="957" w:type="dxa"/>
            <w:shd w:val="clear" w:color="auto" w:fill="auto"/>
          </w:tcPr>
          <w:p w:rsidR="0056469D" w:rsidRPr="003F10B2" w:rsidRDefault="0056469D" w:rsidP="0014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7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52496F" w:rsidRPr="003F10B2" w:rsidTr="00B32A36">
        <w:tc>
          <w:tcPr>
            <w:tcW w:w="8613" w:type="dxa"/>
            <w:shd w:val="clear" w:color="auto" w:fill="auto"/>
          </w:tcPr>
          <w:p w:rsidR="00AE3419" w:rsidRPr="003F10B2" w:rsidRDefault="00640E52" w:rsidP="00BE31B3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иблиотечный фонд: формирование,  учет, изучение, обеспечение физического сохранения и безопасности </w:t>
            </w:r>
          </w:p>
        </w:tc>
        <w:tc>
          <w:tcPr>
            <w:tcW w:w="957" w:type="dxa"/>
            <w:shd w:val="clear" w:color="auto" w:fill="auto"/>
          </w:tcPr>
          <w:p w:rsidR="00AE3419" w:rsidRPr="003F10B2" w:rsidRDefault="00B32A36" w:rsidP="0014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7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52496F" w:rsidRPr="003F10B2" w:rsidTr="0056469D">
        <w:trPr>
          <w:trHeight w:val="904"/>
        </w:trPr>
        <w:tc>
          <w:tcPr>
            <w:tcW w:w="8613" w:type="dxa"/>
            <w:shd w:val="clear" w:color="auto" w:fill="auto"/>
          </w:tcPr>
          <w:p w:rsidR="00A822DB" w:rsidRPr="003F10B2" w:rsidRDefault="00A822DB" w:rsidP="00F024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E3419" w:rsidRPr="003F10B2" w:rsidRDefault="00B01DC3" w:rsidP="000F53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ическая</w:t>
            </w:r>
            <w:r w:rsidR="00A822DB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="003C4EA3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онная,</w:t>
            </w:r>
            <w:r w:rsidR="009A46AD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следовательская </w:t>
            </w:r>
            <w:r w:rsidR="00A822DB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абота</w:t>
            </w:r>
            <w:r w:rsidR="00A822DB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A822DB" w:rsidRPr="003F10B2" w:rsidRDefault="00A822DB" w:rsidP="00A8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822DB" w:rsidRPr="003F10B2" w:rsidRDefault="00B32A36" w:rsidP="00147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147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0F539B" w:rsidRPr="003F10B2" w:rsidTr="000F539B">
        <w:trPr>
          <w:trHeight w:val="504"/>
        </w:trPr>
        <w:tc>
          <w:tcPr>
            <w:tcW w:w="8613" w:type="dxa"/>
            <w:shd w:val="clear" w:color="auto" w:fill="auto"/>
          </w:tcPr>
          <w:p w:rsidR="000F539B" w:rsidRPr="003F10B2" w:rsidRDefault="000F539B" w:rsidP="000F539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3F10B2">
              <w:rPr>
                <w:rFonts w:ascii="Times New Roman" w:hAnsi="Times New Roman"/>
                <w:sz w:val="28"/>
                <w:szCs w:val="28"/>
              </w:rPr>
              <w:t>Рекламн</w:t>
            </w:r>
            <w:proofErr w:type="gramStart"/>
            <w:r w:rsidRPr="003F10B2">
              <w:rPr>
                <w:rFonts w:ascii="Times New Roman" w:hAnsi="Times New Roman"/>
                <w:sz w:val="28"/>
                <w:szCs w:val="28"/>
              </w:rPr>
              <w:t>о-</w:t>
            </w:r>
            <w:proofErr w:type="gramEnd"/>
            <w:r w:rsidRPr="003F10B2">
              <w:rPr>
                <w:rFonts w:ascii="Times New Roman" w:hAnsi="Times New Roman"/>
                <w:sz w:val="28"/>
                <w:szCs w:val="28"/>
              </w:rPr>
              <w:t xml:space="preserve"> информационная и маркетинговая  деятельность</w:t>
            </w:r>
          </w:p>
          <w:p w:rsidR="000F539B" w:rsidRPr="003F10B2" w:rsidRDefault="000F539B" w:rsidP="000F539B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0F539B" w:rsidRPr="003F10B2" w:rsidRDefault="0014762D" w:rsidP="00A822D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</w:tr>
      <w:tr w:rsidR="0052496F" w:rsidRPr="003F10B2" w:rsidTr="00B32A36">
        <w:tc>
          <w:tcPr>
            <w:tcW w:w="8613" w:type="dxa"/>
            <w:shd w:val="clear" w:color="auto" w:fill="auto"/>
          </w:tcPr>
          <w:p w:rsidR="00AE3419" w:rsidRPr="003F10B2" w:rsidRDefault="004461F3" w:rsidP="004461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ческая деятельность. Административно-хозяйственная   работа</w:t>
            </w:r>
            <w:r w:rsidR="005F586B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Кадровая работа </w:t>
            </w:r>
          </w:p>
          <w:p w:rsidR="004461F3" w:rsidRPr="003F10B2" w:rsidRDefault="004461F3" w:rsidP="004461F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7" w:type="dxa"/>
            <w:shd w:val="clear" w:color="auto" w:fill="auto"/>
          </w:tcPr>
          <w:p w:rsidR="004461F3" w:rsidRPr="003F10B2" w:rsidRDefault="009473F8" w:rsidP="0044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47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  <w:p w:rsidR="004461F3" w:rsidRPr="003F10B2" w:rsidRDefault="004461F3" w:rsidP="0044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  <w:p w:rsidR="0052496F" w:rsidRPr="003F10B2" w:rsidRDefault="0052496F" w:rsidP="004461F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</w:p>
        </w:tc>
      </w:tr>
      <w:tr w:rsidR="0052496F" w:rsidRPr="003F10B2" w:rsidTr="00B32A36">
        <w:tc>
          <w:tcPr>
            <w:tcW w:w="8613" w:type="dxa"/>
            <w:shd w:val="clear" w:color="auto" w:fill="auto"/>
          </w:tcPr>
          <w:p w:rsidR="00B01DC3" w:rsidRPr="003F10B2" w:rsidRDefault="0071693B" w:rsidP="00B132D9">
            <w:pPr>
              <w:spacing w:before="4" w:after="4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осударственное </w:t>
            </w:r>
            <w:r w:rsidR="009B6D55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е на 201</w:t>
            </w:r>
            <w:r w:rsidR="001A5098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3C4EA3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од</w:t>
            </w:r>
            <w:r w:rsidR="0052496F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 </w:t>
            </w:r>
            <w:r w:rsidR="00B01DC3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новные количественные показатели</w:t>
            </w:r>
            <w:r w:rsidR="0052496F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57" w:type="dxa"/>
            <w:shd w:val="clear" w:color="auto" w:fill="auto"/>
          </w:tcPr>
          <w:p w:rsidR="00B01DC3" w:rsidRPr="003F10B2" w:rsidRDefault="0052496F" w:rsidP="0009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14762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  <w:p w:rsidR="00FA5E19" w:rsidRPr="003F10B2" w:rsidRDefault="00FA5E19" w:rsidP="0009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FA5E19" w:rsidRPr="003F10B2" w:rsidRDefault="00FA5E19" w:rsidP="003C4EA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072628" w:rsidRPr="003F10B2" w:rsidRDefault="00072628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640E52" w:rsidRPr="003F10B2" w:rsidRDefault="00640E52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777F54" w:rsidRPr="003F10B2" w:rsidRDefault="00777F54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B132D9" w:rsidRPr="003F10B2" w:rsidRDefault="00B132D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B132D9" w:rsidRPr="003F10B2" w:rsidRDefault="00B132D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2A7F59" w:rsidRPr="003F10B2" w:rsidRDefault="002A7F5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5019B8" w:rsidRPr="003F10B2" w:rsidRDefault="005019B8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B132D9" w:rsidRPr="003F10B2" w:rsidRDefault="00B132D9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Основные направления и задачи библиотеки 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НА 20</w:t>
      </w:r>
      <w:r w:rsidR="000A55F7" w:rsidRPr="003F10B2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>20</w:t>
      </w:r>
      <w:r w:rsidRPr="003F10B2">
        <w:rPr>
          <w:rFonts w:ascii="Times New Roman" w:eastAsia="Times New Roman" w:hAnsi="Times New Roman"/>
          <w:b/>
          <w:bCs/>
          <w:caps/>
          <w:sz w:val="32"/>
          <w:szCs w:val="32"/>
          <w:lang w:eastAsia="ru-RU"/>
        </w:rPr>
        <w:t xml:space="preserve"> ГОД</w:t>
      </w:r>
    </w:p>
    <w:p w:rsidR="00D72EC0" w:rsidRPr="003F10B2" w:rsidRDefault="00D72EC0" w:rsidP="00D72EC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F63F5" w:rsidRPr="003F10B2" w:rsidRDefault="00003DAF" w:rsidP="005D08CE">
      <w:pPr>
        <w:pStyle w:val="ad"/>
        <w:spacing w:line="276" w:lineRule="auto"/>
        <w:ind w:firstLine="709"/>
        <w:rPr>
          <w:szCs w:val="28"/>
        </w:rPr>
      </w:pPr>
      <w:r w:rsidRPr="003F10B2">
        <w:rPr>
          <w:szCs w:val="28"/>
        </w:rPr>
        <w:t>Основная деятельность библиотеки в 20</w:t>
      </w:r>
      <w:r w:rsidR="000A55F7" w:rsidRPr="003F10B2">
        <w:rPr>
          <w:szCs w:val="28"/>
        </w:rPr>
        <w:t>20</w:t>
      </w:r>
      <w:r w:rsidRPr="003F10B2">
        <w:rPr>
          <w:szCs w:val="28"/>
        </w:rPr>
        <w:t xml:space="preserve"> году направлена  на сохранение и освоение культурных ценностей, предоставление их инвалидам по зрению в различных формах и видах</w:t>
      </w:r>
      <w:r w:rsidR="001C7CAA" w:rsidRPr="003F10B2">
        <w:rPr>
          <w:szCs w:val="28"/>
        </w:rPr>
        <w:t>.</w:t>
      </w:r>
    </w:p>
    <w:p w:rsidR="00003DAF" w:rsidRPr="003F10B2" w:rsidRDefault="00003DAF" w:rsidP="005D08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В 20</w:t>
      </w:r>
      <w:r w:rsidR="000A55F7" w:rsidRPr="003F10B2">
        <w:rPr>
          <w:rFonts w:ascii="Times New Roman" w:hAnsi="Times New Roman"/>
          <w:sz w:val="28"/>
          <w:szCs w:val="28"/>
        </w:rPr>
        <w:t>20</w:t>
      </w:r>
      <w:r w:rsidRPr="003F10B2">
        <w:rPr>
          <w:rFonts w:ascii="Times New Roman" w:hAnsi="Times New Roman"/>
          <w:sz w:val="28"/>
          <w:szCs w:val="28"/>
        </w:rPr>
        <w:t xml:space="preserve"> году коллектив библиотеки руководствуется региональными законами "О культуре", "О библиотечном деле в Мурманской области"</w:t>
      </w:r>
      <w:r w:rsidR="00913248" w:rsidRPr="003F10B2">
        <w:rPr>
          <w:rFonts w:ascii="Times New Roman" w:hAnsi="Times New Roman"/>
          <w:sz w:val="28"/>
          <w:szCs w:val="28"/>
        </w:rPr>
        <w:t xml:space="preserve">, </w:t>
      </w:r>
      <w:r w:rsidR="00E80B89" w:rsidRPr="003F10B2">
        <w:rPr>
          <w:rFonts w:ascii="Times New Roman" w:hAnsi="Times New Roman"/>
          <w:sz w:val="28"/>
          <w:szCs w:val="28"/>
        </w:rPr>
        <w:t>с</w:t>
      </w:r>
      <w:r w:rsidR="00D73621" w:rsidRPr="003F10B2">
        <w:rPr>
          <w:rFonts w:ascii="Times New Roman" w:hAnsi="Times New Roman"/>
          <w:sz w:val="28"/>
          <w:szCs w:val="28"/>
        </w:rPr>
        <w:t xml:space="preserve">тандартами качества государственных услуг </w:t>
      </w:r>
      <w:r w:rsidR="00F12A3F" w:rsidRPr="003F10B2">
        <w:rPr>
          <w:rFonts w:ascii="Times New Roman" w:hAnsi="Times New Roman"/>
          <w:sz w:val="28"/>
          <w:szCs w:val="28"/>
        </w:rPr>
        <w:t>(работ),</w:t>
      </w:r>
      <w:r w:rsidR="001C7CAA" w:rsidRPr="003F10B2">
        <w:rPr>
          <w:rFonts w:ascii="Times New Roman" w:hAnsi="Times New Roman"/>
          <w:sz w:val="28"/>
          <w:szCs w:val="28"/>
        </w:rPr>
        <w:t xml:space="preserve"> </w:t>
      </w:r>
      <w:r w:rsidR="00F12A3F" w:rsidRPr="003F10B2">
        <w:rPr>
          <w:rFonts w:ascii="Times New Roman" w:hAnsi="Times New Roman"/>
          <w:sz w:val="28"/>
          <w:szCs w:val="28"/>
        </w:rPr>
        <w:t xml:space="preserve">оказываемых (выполняемых) государственными библиотеками, находящимися в ведении </w:t>
      </w:r>
      <w:r w:rsidR="00B7145C" w:rsidRPr="003F10B2">
        <w:rPr>
          <w:rFonts w:ascii="Times New Roman" w:hAnsi="Times New Roman"/>
          <w:sz w:val="28"/>
          <w:szCs w:val="28"/>
        </w:rPr>
        <w:t xml:space="preserve">Министерства </w:t>
      </w:r>
      <w:r w:rsidR="00F12A3F" w:rsidRPr="003F10B2">
        <w:rPr>
          <w:rFonts w:ascii="Times New Roman" w:hAnsi="Times New Roman"/>
          <w:sz w:val="28"/>
          <w:szCs w:val="28"/>
        </w:rPr>
        <w:t>культур</w:t>
      </w:r>
      <w:r w:rsidR="00004F00">
        <w:rPr>
          <w:rFonts w:ascii="Times New Roman" w:hAnsi="Times New Roman"/>
          <w:sz w:val="28"/>
          <w:szCs w:val="28"/>
        </w:rPr>
        <w:t>ы</w:t>
      </w:r>
      <w:r w:rsidR="00F12A3F" w:rsidRPr="003F10B2">
        <w:rPr>
          <w:rFonts w:ascii="Times New Roman" w:hAnsi="Times New Roman"/>
          <w:sz w:val="28"/>
          <w:szCs w:val="28"/>
        </w:rPr>
        <w:t xml:space="preserve"> </w:t>
      </w:r>
      <w:r w:rsidR="00D73621" w:rsidRPr="003F10B2">
        <w:rPr>
          <w:rFonts w:ascii="Times New Roman" w:hAnsi="Times New Roman"/>
          <w:sz w:val="28"/>
          <w:szCs w:val="28"/>
        </w:rPr>
        <w:t>Мурманской области</w:t>
      </w:r>
      <w:r w:rsidR="00230341" w:rsidRPr="003F10B2">
        <w:rPr>
          <w:rFonts w:ascii="Times New Roman" w:hAnsi="Times New Roman"/>
          <w:sz w:val="28"/>
          <w:szCs w:val="28"/>
        </w:rPr>
        <w:t xml:space="preserve">, правовыми актами, регулирующими порядок оказания государственной услуги.  </w:t>
      </w:r>
    </w:p>
    <w:p w:rsidR="00E80B89" w:rsidRPr="003F10B2" w:rsidRDefault="00E80B89" w:rsidP="005D08C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510" w:type="dxa"/>
        <w:tblInd w:w="-46" w:type="dxa"/>
        <w:tblLayout w:type="fixed"/>
        <w:tblLook w:val="0000" w:firstRow="0" w:lastRow="0" w:firstColumn="0" w:lastColumn="0" w:noHBand="0" w:noVBand="0"/>
      </w:tblPr>
      <w:tblGrid>
        <w:gridCol w:w="9510"/>
      </w:tblGrid>
      <w:tr w:rsidR="00F04D8E" w:rsidRPr="003F10B2" w:rsidTr="00272EDC">
        <w:trPr>
          <w:trHeight w:val="802"/>
        </w:trPr>
        <w:tc>
          <w:tcPr>
            <w:tcW w:w="9510" w:type="dxa"/>
          </w:tcPr>
          <w:p w:rsidR="00953212" w:rsidRPr="003F10B2" w:rsidRDefault="00003DAF" w:rsidP="00953212">
            <w:pPr>
              <w:spacing w:after="0"/>
              <w:ind w:righ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10B2">
              <w:rPr>
                <w:sz w:val="28"/>
                <w:szCs w:val="28"/>
              </w:rPr>
              <w:t xml:space="preserve"> </w:t>
            </w:r>
            <w:r w:rsidR="00576EEF" w:rsidRPr="003F10B2">
              <w:rPr>
                <w:sz w:val="28"/>
                <w:szCs w:val="28"/>
              </w:rPr>
              <w:t xml:space="preserve">           </w:t>
            </w:r>
            <w:r w:rsidRPr="003F10B2">
              <w:rPr>
                <w:rFonts w:ascii="Times New Roman" w:hAnsi="Times New Roman"/>
                <w:sz w:val="28"/>
                <w:szCs w:val="28"/>
              </w:rPr>
              <w:t xml:space="preserve">Важнейшими задачами библиотеки </w:t>
            </w:r>
            <w:r w:rsidR="00DE7536" w:rsidRPr="003F10B2">
              <w:rPr>
                <w:rFonts w:ascii="Times New Roman" w:hAnsi="Times New Roman"/>
                <w:sz w:val="28"/>
                <w:szCs w:val="28"/>
              </w:rPr>
              <w:t>является</w:t>
            </w:r>
            <w:r w:rsidR="002B41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7536" w:rsidRPr="003F1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D54" w:rsidRPr="003F10B2">
              <w:rPr>
                <w:rFonts w:ascii="Times New Roman" w:hAnsi="Times New Roman"/>
                <w:sz w:val="28"/>
                <w:szCs w:val="28"/>
              </w:rPr>
              <w:t>в</w:t>
            </w:r>
            <w:r w:rsidR="00A62D54" w:rsidRPr="003F10B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ыполнение показателей государственного задания</w:t>
            </w:r>
            <w:r w:rsidR="00A62D54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A62D5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 w:rsidR="00A62D54">
              <w:rPr>
                <w:rFonts w:ascii="Times New Roman" w:hAnsi="Times New Roman"/>
                <w:sz w:val="28"/>
                <w:szCs w:val="28"/>
              </w:rPr>
              <w:t>плана мероприятий по повышению эффективности  деятельности учреждения («дорожная карта</w:t>
            </w:r>
            <w:r w:rsidR="00333D30">
              <w:rPr>
                <w:rFonts w:ascii="Times New Roman" w:hAnsi="Times New Roman"/>
                <w:sz w:val="28"/>
                <w:szCs w:val="28"/>
              </w:rPr>
              <w:t>»</w:t>
            </w:r>
            <w:r w:rsidR="00A62D54">
              <w:rPr>
                <w:rFonts w:ascii="Times New Roman" w:hAnsi="Times New Roman"/>
                <w:sz w:val="28"/>
                <w:szCs w:val="28"/>
              </w:rPr>
              <w:t>),  реализация п</w:t>
            </w:r>
            <w:r w:rsidR="00A62D54" w:rsidRPr="003F10B2">
              <w:rPr>
                <w:rFonts w:ascii="Times New Roman" w:hAnsi="Times New Roman"/>
                <w:sz w:val="28"/>
                <w:szCs w:val="28"/>
              </w:rPr>
              <w:t>лана мероприятий</w:t>
            </w:r>
            <w:r w:rsidR="00A62D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D54" w:rsidRPr="003F10B2">
              <w:rPr>
                <w:rFonts w:ascii="Times New Roman" w:hAnsi="Times New Roman"/>
                <w:sz w:val="28"/>
                <w:szCs w:val="28"/>
              </w:rPr>
              <w:t>по развитию государственного областного бюджетного учреждения культуры «Мурманская государственная областная специальная библиотека для слепых и слабовидящих»</w:t>
            </w:r>
            <w:r w:rsidR="00A62D54">
              <w:rPr>
                <w:rFonts w:ascii="Times New Roman" w:hAnsi="Times New Roman"/>
                <w:sz w:val="28"/>
                <w:szCs w:val="28"/>
              </w:rPr>
              <w:t xml:space="preserve"> на 2018- 2020 годы; </w:t>
            </w:r>
            <w:r w:rsidR="00576EEF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</w:t>
            </w:r>
            <w:r w:rsidRPr="003F10B2">
              <w:rPr>
                <w:rFonts w:ascii="Times New Roman" w:hAnsi="Times New Roman"/>
                <w:sz w:val="28"/>
                <w:szCs w:val="28"/>
              </w:rPr>
              <w:t xml:space="preserve">частие в  реализации </w:t>
            </w:r>
            <w:r w:rsidR="009E6190">
              <w:rPr>
                <w:rFonts w:ascii="Times New Roman" w:hAnsi="Times New Roman"/>
                <w:sz w:val="28"/>
                <w:szCs w:val="28"/>
              </w:rPr>
              <w:t xml:space="preserve">мероприятий </w:t>
            </w:r>
            <w:r w:rsidR="00A62D54">
              <w:rPr>
                <w:rFonts w:ascii="Times New Roman" w:hAnsi="Times New Roman"/>
                <w:sz w:val="28"/>
                <w:szCs w:val="28"/>
              </w:rPr>
              <w:t xml:space="preserve">Национального проекта «Культура», </w:t>
            </w:r>
            <w:r w:rsidR="00630E13" w:rsidRPr="003F10B2">
              <w:rPr>
                <w:rFonts w:ascii="Times New Roman" w:hAnsi="Times New Roman"/>
                <w:sz w:val="28"/>
                <w:szCs w:val="28"/>
              </w:rPr>
              <w:t>государственн</w:t>
            </w:r>
            <w:r w:rsidR="00004F00">
              <w:rPr>
                <w:rFonts w:ascii="Times New Roman" w:hAnsi="Times New Roman"/>
                <w:sz w:val="28"/>
                <w:szCs w:val="28"/>
              </w:rPr>
              <w:t>ой</w:t>
            </w:r>
            <w:r w:rsidR="007C5226" w:rsidRPr="003F1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30E13" w:rsidRPr="003F10B2">
              <w:rPr>
                <w:rFonts w:ascii="Times New Roman" w:hAnsi="Times New Roman"/>
                <w:sz w:val="28"/>
                <w:szCs w:val="28"/>
              </w:rPr>
              <w:t>программ</w:t>
            </w:r>
            <w:r w:rsidR="002B4148">
              <w:rPr>
                <w:rFonts w:ascii="Times New Roman" w:hAnsi="Times New Roman"/>
                <w:sz w:val="28"/>
                <w:szCs w:val="28"/>
              </w:rPr>
              <w:t xml:space="preserve">ы </w:t>
            </w:r>
            <w:r w:rsidR="00630E13" w:rsidRPr="003F10B2">
              <w:rPr>
                <w:rFonts w:ascii="Times New Roman" w:hAnsi="Times New Roman"/>
                <w:sz w:val="28"/>
                <w:szCs w:val="28"/>
              </w:rPr>
              <w:t>Мурманской области «Развитие культуры и сохранение культурного наследия региона» на 2014 -2020 годы</w:t>
            </w:r>
            <w:proofErr w:type="gramStart"/>
            <w:r w:rsidR="00A62D54">
              <w:rPr>
                <w:rFonts w:ascii="Times New Roman" w:hAnsi="Times New Roman"/>
                <w:sz w:val="28"/>
                <w:szCs w:val="28"/>
              </w:rPr>
              <w:t>.</w:t>
            </w:r>
            <w:r w:rsidR="009E61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3212" w:rsidRPr="003F1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End"/>
          </w:p>
          <w:p w:rsidR="00003DAF" w:rsidRPr="003F10B2" w:rsidRDefault="00494CF9" w:rsidP="00953212">
            <w:pPr>
              <w:spacing w:after="0"/>
              <w:ind w:right="-108"/>
              <w:jc w:val="both"/>
              <w:rPr>
                <w:sz w:val="28"/>
                <w:szCs w:val="28"/>
              </w:rPr>
            </w:pPr>
            <w:r w:rsidRPr="003F10B2">
              <w:rPr>
                <w:rFonts w:ascii="Times New Roman" w:hAnsi="Times New Roman"/>
                <w:sz w:val="28"/>
                <w:szCs w:val="28"/>
              </w:rPr>
              <w:t>.</w:t>
            </w:r>
            <w:r w:rsidR="00230341" w:rsidRPr="003F1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003DAF" w:rsidRPr="003F10B2" w:rsidRDefault="00003DAF" w:rsidP="005D08CE">
      <w:pPr>
        <w:spacing w:after="0"/>
        <w:ind w:firstLine="406"/>
        <w:jc w:val="center"/>
        <w:rPr>
          <w:rFonts w:ascii="Times New Roman" w:hAnsi="Times New Roman"/>
          <w:b/>
          <w:sz w:val="28"/>
          <w:szCs w:val="28"/>
        </w:rPr>
      </w:pPr>
      <w:r w:rsidRPr="003F10B2">
        <w:rPr>
          <w:rFonts w:ascii="Times New Roman" w:hAnsi="Times New Roman"/>
          <w:b/>
          <w:sz w:val="28"/>
          <w:szCs w:val="28"/>
        </w:rPr>
        <w:t>Основные приоритетные</w:t>
      </w:r>
      <w:r w:rsidR="00C04D90" w:rsidRPr="003F10B2">
        <w:rPr>
          <w:rFonts w:ascii="Times New Roman" w:hAnsi="Times New Roman"/>
          <w:b/>
          <w:sz w:val="28"/>
          <w:szCs w:val="28"/>
        </w:rPr>
        <w:t xml:space="preserve"> </w:t>
      </w:r>
      <w:r w:rsidR="003813D4" w:rsidRPr="003F10B2">
        <w:rPr>
          <w:rFonts w:ascii="Times New Roman" w:hAnsi="Times New Roman"/>
          <w:b/>
          <w:sz w:val="28"/>
          <w:szCs w:val="28"/>
        </w:rPr>
        <w:t>направления  и  задачи  на 20</w:t>
      </w:r>
      <w:r w:rsidR="000A55F7" w:rsidRPr="003F10B2">
        <w:rPr>
          <w:rFonts w:ascii="Times New Roman" w:hAnsi="Times New Roman"/>
          <w:b/>
          <w:sz w:val="28"/>
          <w:szCs w:val="28"/>
        </w:rPr>
        <w:t>20</w:t>
      </w:r>
      <w:r w:rsidR="003813D4" w:rsidRPr="003F10B2">
        <w:rPr>
          <w:rFonts w:ascii="Times New Roman" w:hAnsi="Times New Roman"/>
          <w:b/>
          <w:sz w:val="28"/>
          <w:szCs w:val="28"/>
        </w:rPr>
        <w:t xml:space="preserve"> </w:t>
      </w:r>
      <w:r w:rsidRPr="003F10B2">
        <w:rPr>
          <w:rFonts w:ascii="Times New Roman" w:hAnsi="Times New Roman"/>
          <w:b/>
          <w:sz w:val="28"/>
          <w:szCs w:val="28"/>
        </w:rPr>
        <w:t>год</w:t>
      </w:r>
    </w:p>
    <w:p w:rsidR="005D08CE" w:rsidRPr="003F10B2" w:rsidRDefault="005D08CE" w:rsidP="005D08CE">
      <w:pPr>
        <w:spacing w:after="0"/>
        <w:ind w:firstLine="406"/>
        <w:jc w:val="center"/>
        <w:rPr>
          <w:rFonts w:ascii="Times New Roman" w:hAnsi="Times New Roman"/>
          <w:b/>
          <w:sz w:val="28"/>
          <w:szCs w:val="28"/>
        </w:rPr>
      </w:pPr>
    </w:p>
    <w:p w:rsidR="001A5484" w:rsidRPr="003F10B2" w:rsidRDefault="00E64958" w:rsidP="00E64958">
      <w:pPr>
        <w:pStyle w:val="af1"/>
        <w:numPr>
          <w:ilvl w:val="0"/>
          <w:numId w:val="1"/>
        </w:numPr>
        <w:tabs>
          <w:tab w:val="clear" w:pos="360"/>
        </w:tabs>
        <w:spacing w:line="276" w:lineRule="auto"/>
        <w:ind w:left="142" w:hanging="142"/>
        <w:jc w:val="both"/>
        <w:rPr>
          <w:sz w:val="28"/>
          <w:szCs w:val="28"/>
        </w:rPr>
      </w:pPr>
      <w:r w:rsidRPr="003F10B2">
        <w:rPr>
          <w:sz w:val="28"/>
          <w:szCs w:val="28"/>
        </w:rPr>
        <w:t xml:space="preserve">       </w:t>
      </w:r>
      <w:r w:rsidR="00202EA9" w:rsidRPr="003F10B2">
        <w:rPr>
          <w:sz w:val="28"/>
          <w:szCs w:val="28"/>
        </w:rPr>
        <w:t>Участие в ф</w:t>
      </w:r>
      <w:r w:rsidR="00C80624" w:rsidRPr="003F10B2">
        <w:rPr>
          <w:sz w:val="28"/>
          <w:szCs w:val="28"/>
        </w:rPr>
        <w:t>ормировани</w:t>
      </w:r>
      <w:r w:rsidR="00202EA9" w:rsidRPr="003F10B2">
        <w:rPr>
          <w:sz w:val="28"/>
          <w:szCs w:val="28"/>
        </w:rPr>
        <w:t xml:space="preserve">и </w:t>
      </w:r>
      <w:r w:rsidR="00F3008C" w:rsidRPr="003F10B2">
        <w:rPr>
          <w:sz w:val="28"/>
          <w:szCs w:val="28"/>
        </w:rPr>
        <w:t xml:space="preserve">современного библиотечного </w:t>
      </w:r>
      <w:r w:rsidR="00C80624" w:rsidRPr="003F10B2">
        <w:rPr>
          <w:sz w:val="28"/>
          <w:szCs w:val="28"/>
        </w:rPr>
        <w:t>пространства</w:t>
      </w:r>
      <w:r w:rsidR="0056570D" w:rsidRPr="003F10B2">
        <w:rPr>
          <w:sz w:val="28"/>
          <w:szCs w:val="28"/>
        </w:rPr>
        <w:t xml:space="preserve"> региона </w:t>
      </w:r>
      <w:r w:rsidR="001A5484" w:rsidRPr="003F10B2">
        <w:rPr>
          <w:sz w:val="28"/>
          <w:szCs w:val="28"/>
        </w:rPr>
        <w:t xml:space="preserve"> для лиц с ограниченными возможностями здоровья.</w:t>
      </w:r>
    </w:p>
    <w:p w:rsidR="0095789D" w:rsidRPr="003F10B2" w:rsidRDefault="0095789D" w:rsidP="00182BEC">
      <w:pPr>
        <w:pStyle w:val="af1"/>
        <w:numPr>
          <w:ilvl w:val="0"/>
          <w:numId w:val="1"/>
        </w:numPr>
        <w:tabs>
          <w:tab w:val="clear" w:pos="360"/>
          <w:tab w:val="left" w:pos="709"/>
        </w:tabs>
        <w:ind w:left="0" w:firstLine="0"/>
        <w:jc w:val="both"/>
        <w:rPr>
          <w:sz w:val="28"/>
          <w:szCs w:val="28"/>
        </w:rPr>
      </w:pPr>
      <w:r w:rsidRPr="003F10B2">
        <w:rPr>
          <w:sz w:val="28"/>
          <w:szCs w:val="28"/>
        </w:rPr>
        <w:t xml:space="preserve">Развитие библиотеки как </w:t>
      </w:r>
      <w:r w:rsidR="00CA6916">
        <w:rPr>
          <w:sz w:val="28"/>
          <w:szCs w:val="28"/>
        </w:rPr>
        <w:t>ц</w:t>
      </w:r>
      <w:r w:rsidR="00C70F61">
        <w:rPr>
          <w:sz w:val="28"/>
          <w:szCs w:val="28"/>
        </w:rPr>
        <w:t>е</w:t>
      </w:r>
      <w:r w:rsidRPr="003F10B2">
        <w:rPr>
          <w:sz w:val="28"/>
          <w:szCs w:val="28"/>
        </w:rPr>
        <w:t>нтра информационной и адаптивной культуры, коммуникационной площадки и культурного досуга для лиц с проблемами зрения и других маломобильных групп населения.</w:t>
      </w:r>
    </w:p>
    <w:p w:rsidR="0018175D" w:rsidRPr="00CF240C" w:rsidRDefault="00A23666" w:rsidP="00182BEC">
      <w:pPr>
        <w:pStyle w:val="af1"/>
        <w:numPr>
          <w:ilvl w:val="0"/>
          <w:numId w:val="1"/>
        </w:numPr>
        <w:tabs>
          <w:tab w:val="clear" w:pos="360"/>
          <w:tab w:val="left" w:pos="709"/>
        </w:tabs>
        <w:ind w:left="0" w:firstLine="0"/>
        <w:jc w:val="both"/>
        <w:rPr>
          <w:sz w:val="28"/>
          <w:szCs w:val="28"/>
        </w:rPr>
      </w:pPr>
      <w:r w:rsidRPr="003F10B2">
        <w:rPr>
          <w:sz w:val="28"/>
          <w:szCs w:val="28"/>
        </w:rPr>
        <w:t>Создание условий</w:t>
      </w:r>
      <w:r w:rsidR="0018175D" w:rsidRPr="003F10B2">
        <w:rPr>
          <w:sz w:val="28"/>
          <w:szCs w:val="28"/>
        </w:rPr>
        <w:t xml:space="preserve"> для развития </w:t>
      </w:r>
      <w:r w:rsidR="00761363" w:rsidRPr="003F10B2">
        <w:rPr>
          <w:sz w:val="28"/>
          <w:szCs w:val="28"/>
        </w:rPr>
        <w:t xml:space="preserve"> т</w:t>
      </w:r>
      <w:r w:rsidR="00CF240C">
        <w:rPr>
          <w:sz w:val="28"/>
          <w:szCs w:val="28"/>
        </w:rPr>
        <w:t>ехнологического т</w:t>
      </w:r>
      <w:r w:rsidR="00761363" w:rsidRPr="003F10B2">
        <w:rPr>
          <w:sz w:val="28"/>
          <w:szCs w:val="28"/>
        </w:rPr>
        <w:t>ворчес</w:t>
      </w:r>
      <w:r w:rsidR="00CF240C">
        <w:rPr>
          <w:sz w:val="28"/>
          <w:szCs w:val="28"/>
        </w:rPr>
        <w:t xml:space="preserve">тва </w:t>
      </w:r>
      <w:r w:rsidR="0018175D" w:rsidRPr="003F10B2">
        <w:rPr>
          <w:sz w:val="28"/>
          <w:szCs w:val="28"/>
        </w:rPr>
        <w:t xml:space="preserve"> инвалидов по зрению</w:t>
      </w:r>
      <w:r w:rsidR="00CF240C">
        <w:rPr>
          <w:sz w:val="28"/>
          <w:szCs w:val="28"/>
        </w:rPr>
        <w:t xml:space="preserve"> из числа молодежи. </w:t>
      </w:r>
    </w:p>
    <w:p w:rsidR="008B62A3" w:rsidRPr="003F10B2" w:rsidRDefault="00E64958" w:rsidP="00E64958">
      <w:pPr>
        <w:pStyle w:val="af1"/>
        <w:numPr>
          <w:ilvl w:val="0"/>
          <w:numId w:val="1"/>
        </w:numPr>
        <w:tabs>
          <w:tab w:val="clear" w:pos="360"/>
          <w:tab w:val="num" w:pos="0"/>
        </w:tabs>
        <w:ind w:left="0" w:firstLine="0"/>
        <w:jc w:val="both"/>
        <w:rPr>
          <w:sz w:val="28"/>
          <w:szCs w:val="28"/>
        </w:rPr>
      </w:pPr>
      <w:r w:rsidRPr="003F10B2">
        <w:rPr>
          <w:sz w:val="28"/>
          <w:szCs w:val="28"/>
        </w:rPr>
        <w:t xml:space="preserve">Развитие </w:t>
      </w:r>
      <w:r w:rsidR="008B3845" w:rsidRPr="003F10B2">
        <w:rPr>
          <w:sz w:val="28"/>
          <w:szCs w:val="28"/>
        </w:rPr>
        <w:t xml:space="preserve">современных </w:t>
      </w:r>
      <w:r w:rsidR="008B62A3" w:rsidRPr="003F10B2">
        <w:rPr>
          <w:sz w:val="28"/>
          <w:szCs w:val="28"/>
        </w:rPr>
        <w:t xml:space="preserve"> информационных технологий</w:t>
      </w:r>
      <w:r w:rsidR="006C29E5">
        <w:rPr>
          <w:sz w:val="28"/>
          <w:szCs w:val="28"/>
        </w:rPr>
        <w:t xml:space="preserve">, </w:t>
      </w:r>
      <w:proofErr w:type="spellStart"/>
      <w:r w:rsidRPr="003F10B2">
        <w:rPr>
          <w:sz w:val="28"/>
          <w:szCs w:val="28"/>
        </w:rPr>
        <w:t>цифровизаци</w:t>
      </w:r>
      <w:r w:rsidR="00A76249">
        <w:rPr>
          <w:sz w:val="28"/>
          <w:szCs w:val="28"/>
        </w:rPr>
        <w:t>я</w:t>
      </w:r>
      <w:proofErr w:type="spellEnd"/>
      <w:r w:rsidRPr="003F10B2">
        <w:rPr>
          <w:sz w:val="28"/>
          <w:szCs w:val="28"/>
        </w:rPr>
        <w:t xml:space="preserve"> </w:t>
      </w:r>
      <w:r w:rsidR="008B62A3" w:rsidRPr="003F10B2">
        <w:rPr>
          <w:sz w:val="28"/>
          <w:szCs w:val="28"/>
        </w:rPr>
        <w:t xml:space="preserve"> </w:t>
      </w:r>
      <w:r w:rsidR="006E31A4" w:rsidRPr="003F10B2">
        <w:rPr>
          <w:sz w:val="28"/>
          <w:szCs w:val="28"/>
        </w:rPr>
        <w:t xml:space="preserve">в </w:t>
      </w:r>
      <w:r w:rsidR="008B3845" w:rsidRPr="003F10B2">
        <w:rPr>
          <w:sz w:val="28"/>
          <w:szCs w:val="28"/>
        </w:rPr>
        <w:t xml:space="preserve"> продвижени</w:t>
      </w:r>
      <w:r w:rsidR="006E31A4" w:rsidRPr="003F10B2">
        <w:rPr>
          <w:sz w:val="28"/>
          <w:szCs w:val="28"/>
        </w:rPr>
        <w:t>и</w:t>
      </w:r>
      <w:r w:rsidR="000D6630" w:rsidRPr="003F10B2">
        <w:rPr>
          <w:sz w:val="28"/>
          <w:szCs w:val="28"/>
        </w:rPr>
        <w:t xml:space="preserve"> </w:t>
      </w:r>
      <w:r w:rsidR="008B3845" w:rsidRPr="003F10B2">
        <w:rPr>
          <w:sz w:val="28"/>
          <w:szCs w:val="28"/>
        </w:rPr>
        <w:t xml:space="preserve">информационных ресурсов </w:t>
      </w:r>
      <w:r w:rsidRPr="003F10B2">
        <w:rPr>
          <w:sz w:val="28"/>
          <w:szCs w:val="28"/>
        </w:rPr>
        <w:t>для незрячих и слабовидящих граждан</w:t>
      </w:r>
      <w:r w:rsidR="006C29E5">
        <w:rPr>
          <w:sz w:val="28"/>
          <w:szCs w:val="28"/>
        </w:rPr>
        <w:t>, специалистов, занимающихся проблемами инвалидов.</w:t>
      </w:r>
      <w:r w:rsidRPr="003F10B2">
        <w:rPr>
          <w:sz w:val="28"/>
          <w:szCs w:val="28"/>
        </w:rPr>
        <w:t xml:space="preserve"> </w:t>
      </w:r>
    </w:p>
    <w:p w:rsidR="00011FD0" w:rsidRPr="003F10B2" w:rsidRDefault="0056570D" w:rsidP="00E64958">
      <w:pPr>
        <w:pStyle w:val="af1"/>
        <w:numPr>
          <w:ilvl w:val="0"/>
          <w:numId w:val="1"/>
        </w:numPr>
        <w:tabs>
          <w:tab w:val="clear" w:pos="360"/>
          <w:tab w:val="num" w:pos="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3F10B2">
        <w:rPr>
          <w:sz w:val="28"/>
          <w:szCs w:val="28"/>
        </w:rPr>
        <w:t xml:space="preserve">Обеспечение </w:t>
      </w:r>
      <w:r w:rsidR="00A76249">
        <w:rPr>
          <w:sz w:val="28"/>
          <w:szCs w:val="28"/>
        </w:rPr>
        <w:t xml:space="preserve">доступности культурных благ и </w:t>
      </w:r>
      <w:r w:rsidRPr="003F10B2">
        <w:rPr>
          <w:sz w:val="28"/>
          <w:szCs w:val="28"/>
        </w:rPr>
        <w:t>комфортного обслуживания</w:t>
      </w:r>
      <w:r w:rsidR="00E90895" w:rsidRPr="003F10B2">
        <w:rPr>
          <w:sz w:val="28"/>
          <w:szCs w:val="28"/>
        </w:rPr>
        <w:t xml:space="preserve"> </w:t>
      </w:r>
      <w:r w:rsidRPr="003F10B2">
        <w:rPr>
          <w:sz w:val="28"/>
          <w:szCs w:val="28"/>
        </w:rPr>
        <w:t xml:space="preserve"> </w:t>
      </w:r>
      <w:r w:rsidR="00C70F61">
        <w:rPr>
          <w:sz w:val="28"/>
          <w:szCs w:val="28"/>
        </w:rPr>
        <w:t xml:space="preserve">для </w:t>
      </w:r>
      <w:r w:rsidR="006C29E5">
        <w:rPr>
          <w:sz w:val="28"/>
          <w:szCs w:val="28"/>
        </w:rPr>
        <w:t>инвалидов  по зрению</w:t>
      </w:r>
      <w:r w:rsidR="00C70F61">
        <w:rPr>
          <w:sz w:val="28"/>
          <w:szCs w:val="28"/>
        </w:rPr>
        <w:t xml:space="preserve">. </w:t>
      </w:r>
      <w:r w:rsidR="00E64958" w:rsidRPr="003F10B2">
        <w:rPr>
          <w:sz w:val="28"/>
          <w:szCs w:val="28"/>
        </w:rPr>
        <w:t xml:space="preserve"> </w:t>
      </w:r>
    </w:p>
    <w:p w:rsidR="009A4991" w:rsidRDefault="009A4991" w:rsidP="009A4991">
      <w:pPr>
        <w:pStyle w:val="af1"/>
        <w:numPr>
          <w:ilvl w:val="0"/>
          <w:numId w:val="1"/>
        </w:numPr>
        <w:tabs>
          <w:tab w:val="clear" w:pos="360"/>
          <w:tab w:val="num" w:pos="0"/>
          <w:tab w:val="left" w:pos="742"/>
        </w:tabs>
        <w:spacing w:line="276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тие </w:t>
      </w:r>
      <w:r w:rsidR="00C70F61">
        <w:rPr>
          <w:sz w:val="28"/>
          <w:szCs w:val="28"/>
        </w:rPr>
        <w:t xml:space="preserve">социального и профессионального партнерства с учреждениями и организациями, в том числе с </w:t>
      </w:r>
      <w:r w:rsidR="00011FD0" w:rsidRPr="009A4991">
        <w:rPr>
          <w:sz w:val="28"/>
          <w:szCs w:val="28"/>
        </w:rPr>
        <w:t xml:space="preserve"> </w:t>
      </w:r>
      <w:r w:rsidRPr="009A4991">
        <w:rPr>
          <w:sz w:val="28"/>
          <w:szCs w:val="28"/>
        </w:rPr>
        <w:t xml:space="preserve">некоммерческими организациями </w:t>
      </w:r>
      <w:r w:rsidR="00E64958" w:rsidRPr="009A4991">
        <w:rPr>
          <w:sz w:val="28"/>
          <w:szCs w:val="28"/>
        </w:rPr>
        <w:t xml:space="preserve">в </w:t>
      </w:r>
      <w:r w:rsidR="00C70F61">
        <w:rPr>
          <w:sz w:val="28"/>
          <w:szCs w:val="28"/>
        </w:rPr>
        <w:t xml:space="preserve">интересах </w:t>
      </w:r>
      <w:r w:rsidR="00E64958" w:rsidRPr="009A4991">
        <w:rPr>
          <w:sz w:val="28"/>
          <w:szCs w:val="28"/>
        </w:rPr>
        <w:t xml:space="preserve"> социокультурн</w:t>
      </w:r>
      <w:r w:rsidR="00004F00" w:rsidRPr="009A4991">
        <w:rPr>
          <w:sz w:val="28"/>
          <w:szCs w:val="28"/>
        </w:rPr>
        <w:t>ой</w:t>
      </w:r>
      <w:r w:rsidR="00E64958" w:rsidRPr="009A4991">
        <w:rPr>
          <w:sz w:val="28"/>
          <w:szCs w:val="28"/>
        </w:rPr>
        <w:t xml:space="preserve"> реабилитаци</w:t>
      </w:r>
      <w:r w:rsidR="00004F00" w:rsidRPr="009A4991">
        <w:rPr>
          <w:sz w:val="28"/>
          <w:szCs w:val="28"/>
        </w:rPr>
        <w:t>и</w:t>
      </w:r>
      <w:r w:rsidR="00E64958" w:rsidRPr="009A4991">
        <w:rPr>
          <w:sz w:val="28"/>
          <w:szCs w:val="28"/>
        </w:rPr>
        <w:t xml:space="preserve"> инвалидов</w:t>
      </w:r>
      <w:r>
        <w:rPr>
          <w:sz w:val="28"/>
          <w:szCs w:val="28"/>
        </w:rPr>
        <w:t>.</w:t>
      </w:r>
    </w:p>
    <w:p w:rsidR="00D72EC0" w:rsidRPr="003F10B2" w:rsidRDefault="00E64958" w:rsidP="002B4148">
      <w:pPr>
        <w:tabs>
          <w:tab w:val="num" w:pos="0"/>
          <w:tab w:val="left" w:pos="742"/>
        </w:tabs>
        <w:ind w:left="376"/>
        <w:jc w:val="both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A4991">
        <w:rPr>
          <w:sz w:val="28"/>
          <w:szCs w:val="28"/>
        </w:rPr>
        <w:t xml:space="preserve"> </w:t>
      </w:r>
      <w:r w:rsidR="00D72EC0" w:rsidRPr="003F10B2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 ОСНОВНЫЕ МАССОВЫЕ МЕРОПРИЯТИЯ</w:t>
      </w:r>
    </w:p>
    <w:p w:rsidR="00777F54" w:rsidRPr="003F10B2" w:rsidRDefault="00777F54" w:rsidP="00D72EC0">
      <w:pPr>
        <w:spacing w:after="0" w:line="240" w:lineRule="auto"/>
        <w:ind w:left="36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3D589F" w:rsidRPr="003F10B2" w:rsidRDefault="00D72EC0" w:rsidP="00D72EC0">
      <w:pPr>
        <w:keepNext/>
        <w:spacing w:after="0" w:line="240" w:lineRule="auto"/>
        <w:outlineLvl w:val="5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>Цикл мероприятий, посвященный</w:t>
      </w:r>
      <w:r w:rsidR="00F04D8E"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сновным датам</w:t>
      </w:r>
    </w:p>
    <w:p w:rsidR="00BD34CA" w:rsidRPr="003F10B2" w:rsidRDefault="00BD34CA" w:rsidP="000A5B6B">
      <w:pPr>
        <w:pStyle w:val="af1"/>
        <w:keepNext/>
        <w:numPr>
          <w:ilvl w:val="0"/>
          <w:numId w:val="33"/>
        </w:numPr>
        <w:outlineLvl w:val="5"/>
        <w:rPr>
          <w:sz w:val="28"/>
          <w:szCs w:val="28"/>
        </w:rPr>
      </w:pPr>
      <w:r w:rsidRPr="003F10B2">
        <w:rPr>
          <w:sz w:val="28"/>
          <w:szCs w:val="28"/>
        </w:rPr>
        <w:t>Десятилетие детства</w:t>
      </w:r>
      <w:r w:rsidR="00011FD0" w:rsidRPr="003F10B2">
        <w:rPr>
          <w:sz w:val="28"/>
          <w:szCs w:val="28"/>
        </w:rPr>
        <w:t xml:space="preserve"> в России</w:t>
      </w:r>
    </w:p>
    <w:p w:rsidR="00CC2F00" w:rsidRPr="003F10B2" w:rsidRDefault="00CC2F00" w:rsidP="00C54CB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0A55F7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памяти и славы </w:t>
      </w:r>
    </w:p>
    <w:p w:rsidR="00EE64D9" w:rsidRPr="003F10B2" w:rsidRDefault="00EE64D9" w:rsidP="00EE64D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Год народного искусство и нематериального наследия</w:t>
      </w:r>
    </w:p>
    <w:p w:rsidR="00CC2F00" w:rsidRPr="003F10B2" w:rsidRDefault="00011FD0" w:rsidP="00CC2F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C2F00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еждународный День пожилых  людей </w:t>
      </w:r>
    </w:p>
    <w:p w:rsidR="00CC2F00" w:rsidRPr="003F10B2" w:rsidRDefault="00CC2F00" w:rsidP="00CC2F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Международный День слепых</w:t>
      </w:r>
    </w:p>
    <w:p w:rsidR="00CC2F00" w:rsidRPr="003F10B2" w:rsidRDefault="00CC2F00" w:rsidP="00CC2F0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Международный День инвалидов</w:t>
      </w:r>
    </w:p>
    <w:p w:rsidR="00F04D8E" w:rsidRPr="003F10B2" w:rsidRDefault="00F04D8E" w:rsidP="00D72EC0">
      <w:pPr>
        <w:keepNext/>
        <w:spacing w:after="0" w:line="240" w:lineRule="auto"/>
        <w:outlineLvl w:val="7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</w:p>
    <w:p w:rsidR="00D72EC0" w:rsidRPr="003F10B2" w:rsidRDefault="00D72EC0" w:rsidP="00D72EC0">
      <w:pPr>
        <w:keepNext/>
        <w:spacing w:after="0" w:line="240" w:lineRule="auto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Клубы, </w:t>
      </w:r>
      <w:r w:rsidR="003313DB" w:rsidRPr="003F10B2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объединения</w:t>
      </w:r>
    </w:p>
    <w:p w:rsidR="00D72EC0" w:rsidRPr="003F10B2" w:rsidRDefault="00494CF9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Детский ц</w:t>
      </w:r>
      <w:r w:rsidR="00D72EC0" w:rsidRPr="003F10B2">
        <w:rPr>
          <w:rFonts w:ascii="Times New Roman" w:eastAsia="Times New Roman" w:hAnsi="Times New Roman"/>
          <w:sz w:val="28"/>
          <w:szCs w:val="28"/>
          <w:lang w:eastAsia="ru-RU"/>
        </w:rPr>
        <w:t>ентр социальной реа</w:t>
      </w:r>
      <w:r w:rsidR="0017581B" w:rsidRPr="003F10B2">
        <w:rPr>
          <w:rFonts w:ascii="Times New Roman" w:eastAsia="Times New Roman" w:hAnsi="Times New Roman"/>
          <w:sz w:val="28"/>
          <w:szCs w:val="28"/>
          <w:lang w:eastAsia="ru-RU"/>
        </w:rPr>
        <w:t>билитации  для детей с нарушениями</w:t>
      </w:r>
      <w:r w:rsidR="00D72EC0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зрения "Прозрение"</w:t>
      </w:r>
    </w:p>
    <w:p w:rsidR="004D7590" w:rsidRPr="003F10B2" w:rsidRDefault="004D7590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Досуговый Центр по  работе со слепоглухими гражда</w:t>
      </w:r>
      <w:r w:rsidR="00B93B01" w:rsidRPr="003F10B2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ми</w:t>
      </w:r>
    </w:p>
    <w:p w:rsidR="00697A0A" w:rsidRDefault="007907B9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A0A">
        <w:rPr>
          <w:rFonts w:ascii="Times New Roman" w:eastAsia="Times New Roman" w:hAnsi="Times New Roman"/>
          <w:sz w:val="28"/>
          <w:szCs w:val="28"/>
          <w:lang w:eastAsia="ru-RU"/>
        </w:rPr>
        <w:t>Клуб активного долголетия</w:t>
      </w:r>
      <w:r w:rsidR="00697A0A" w:rsidRPr="00697A0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r w:rsidR="00697A0A">
        <w:rPr>
          <w:rFonts w:ascii="Times New Roman" w:eastAsia="Times New Roman" w:hAnsi="Times New Roman"/>
          <w:sz w:val="28"/>
          <w:szCs w:val="28"/>
          <w:lang w:eastAsia="ru-RU"/>
        </w:rPr>
        <w:t>пожилых людей</w:t>
      </w:r>
    </w:p>
    <w:p w:rsidR="001E67A9" w:rsidRPr="00697A0A" w:rsidRDefault="001E67A9" w:rsidP="00C54CB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97A0A">
        <w:rPr>
          <w:rFonts w:ascii="Times New Roman" w:eastAsia="Times New Roman" w:hAnsi="Times New Roman"/>
          <w:sz w:val="28"/>
          <w:szCs w:val="28"/>
          <w:lang w:eastAsia="ru-RU"/>
        </w:rPr>
        <w:t>Пресс-кафе</w:t>
      </w:r>
      <w:r w:rsidR="00D34622" w:rsidRPr="00697A0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34622" w:rsidRPr="00697A0A">
        <w:rPr>
          <w:rFonts w:ascii="Times New Roman" w:hAnsi="Times New Roman"/>
          <w:sz w:val="28"/>
          <w:szCs w:val="28"/>
        </w:rPr>
        <w:t>«О новом и интересном – в журналах и газетах»</w:t>
      </w:r>
      <w:r w:rsidR="00697A0A">
        <w:rPr>
          <w:rFonts w:ascii="Times New Roman" w:hAnsi="Times New Roman"/>
          <w:sz w:val="28"/>
          <w:szCs w:val="28"/>
        </w:rPr>
        <w:t xml:space="preserve"> </w:t>
      </w:r>
    </w:p>
    <w:p w:rsidR="005E5615" w:rsidRPr="00697A0A" w:rsidRDefault="00697A0A" w:rsidP="00697A0A">
      <w:pPr>
        <w:pStyle w:val="af1"/>
        <w:numPr>
          <w:ilvl w:val="0"/>
          <w:numId w:val="3"/>
        </w:numPr>
        <w:rPr>
          <w:sz w:val="28"/>
          <w:szCs w:val="28"/>
        </w:rPr>
      </w:pPr>
      <w:r w:rsidRPr="00697A0A">
        <w:rPr>
          <w:sz w:val="28"/>
          <w:szCs w:val="28"/>
        </w:rPr>
        <w:t>Творческая мастерская для родителей и детей</w:t>
      </w:r>
    </w:p>
    <w:p w:rsidR="00697A0A" w:rsidRDefault="00697A0A" w:rsidP="00697A0A">
      <w:pPr>
        <w:pStyle w:val="af1"/>
        <w:numPr>
          <w:ilvl w:val="0"/>
          <w:numId w:val="3"/>
        </w:numPr>
        <w:rPr>
          <w:sz w:val="28"/>
          <w:szCs w:val="28"/>
        </w:rPr>
      </w:pPr>
      <w:r w:rsidRPr="00697A0A">
        <w:rPr>
          <w:sz w:val="28"/>
          <w:szCs w:val="28"/>
        </w:rPr>
        <w:t xml:space="preserve">Творческая мастерская 3 </w:t>
      </w:r>
      <w:r w:rsidRPr="00697A0A">
        <w:rPr>
          <w:sz w:val="28"/>
          <w:szCs w:val="28"/>
          <w:lang w:val="en-US"/>
        </w:rPr>
        <w:t>D</w:t>
      </w:r>
      <w:r w:rsidR="00F00A91">
        <w:rPr>
          <w:sz w:val="28"/>
          <w:szCs w:val="28"/>
        </w:rPr>
        <w:t xml:space="preserve"> </w:t>
      </w:r>
      <w:r w:rsidRPr="00697A0A">
        <w:rPr>
          <w:sz w:val="28"/>
          <w:szCs w:val="28"/>
        </w:rPr>
        <w:t xml:space="preserve">моделирования </w:t>
      </w:r>
      <w:r>
        <w:rPr>
          <w:sz w:val="28"/>
          <w:szCs w:val="28"/>
        </w:rPr>
        <w:t xml:space="preserve">с участием инвалидов из числа молодежи  </w:t>
      </w:r>
    </w:p>
    <w:p w:rsidR="00CA6916" w:rsidRDefault="00CA6916" w:rsidP="00207A9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630E13" w:rsidRPr="003F10B2" w:rsidRDefault="00C04D90" w:rsidP="00207A93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>Презентации</w:t>
      </w:r>
    </w:p>
    <w:p w:rsidR="006A684B" w:rsidRPr="006550A3" w:rsidRDefault="00182BEC" w:rsidP="00293ADE">
      <w:pPr>
        <w:pStyle w:val="af1"/>
        <w:numPr>
          <w:ilvl w:val="0"/>
          <w:numId w:val="3"/>
        </w:numPr>
        <w:tabs>
          <w:tab w:val="clear" w:pos="360"/>
          <w:tab w:val="left" w:pos="284"/>
        </w:tabs>
        <w:ind w:left="0" w:firstLine="0"/>
        <w:jc w:val="both"/>
        <w:rPr>
          <w:sz w:val="28"/>
          <w:szCs w:val="28"/>
        </w:rPr>
      </w:pPr>
      <w:r w:rsidRPr="006550A3">
        <w:rPr>
          <w:sz w:val="28"/>
          <w:szCs w:val="28"/>
        </w:rPr>
        <w:t>П</w:t>
      </w:r>
      <w:r w:rsidR="000A55F7" w:rsidRPr="006550A3">
        <w:rPr>
          <w:sz w:val="28"/>
          <w:szCs w:val="28"/>
        </w:rPr>
        <w:t>р</w:t>
      </w:r>
      <w:r w:rsidR="006550A3" w:rsidRPr="006550A3">
        <w:rPr>
          <w:sz w:val="28"/>
          <w:szCs w:val="28"/>
        </w:rPr>
        <w:t xml:space="preserve">езентация проекта </w:t>
      </w:r>
      <w:r w:rsidR="006A684B" w:rsidRPr="006550A3">
        <w:rPr>
          <w:bCs/>
          <w:kern w:val="36"/>
          <w:sz w:val="28"/>
          <w:szCs w:val="28"/>
        </w:rPr>
        <w:t>«Прикосновение к исторической памяти о Великой Победе в Заполярье для слепых и слабовидящих людей»</w:t>
      </w:r>
      <w:r w:rsidR="006A684B" w:rsidRPr="006550A3">
        <w:rPr>
          <w:b/>
          <w:bCs/>
          <w:kern w:val="36"/>
          <w:sz w:val="28"/>
          <w:szCs w:val="28"/>
        </w:rPr>
        <w:t xml:space="preserve"> </w:t>
      </w:r>
    </w:p>
    <w:p w:rsidR="00D6343E" w:rsidRPr="00D63CEE" w:rsidRDefault="00293ADE" w:rsidP="00D63CEE">
      <w:pPr>
        <w:pStyle w:val="af1"/>
        <w:numPr>
          <w:ilvl w:val="0"/>
          <w:numId w:val="3"/>
        </w:numPr>
        <w:tabs>
          <w:tab w:val="left" w:pos="284"/>
        </w:tabs>
        <w:jc w:val="both"/>
        <w:rPr>
          <w:sz w:val="28"/>
          <w:szCs w:val="28"/>
        </w:rPr>
      </w:pPr>
      <w:r w:rsidRPr="00D63CEE">
        <w:rPr>
          <w:sz w:val="28"/>
          <w:szCs w:val="28"/>
        </w:rPr>
        <w:t xml:space="preserve"> </w:t>
      </w:r>
      <w:r w:rsidR="00D6343E" w:rsidRPr="00D63CEE">
        <w:rPr>
          <w:sz w:val="28"/>
          <w:szCs w:val="28"/>
        </w:rPr>
        <w:t xml:space="preserve"> </w:t>
      </w:r>
      <w:r w:rsidR="006550A3" w:rsidRPr="00D63CEE">
        <w:rPr>
          <w:sz w:val="28"/>
          <w:szCs w:val="28"/>
        </w:rPr>
        <w:t xml:space="preserve">Презентация проекта </w:t>
      </w:r>
      <w:r w:rsidR="00D6343E" w:rsidRPr="00D63CEE">
        <w:rPr>
          <w:sz w:val="28"/>
          <w:szCs w:val="28"/>
        </w:rPr>
        <w:t>«История успеха»</w:t>
      </w:r>
    </w:p>
    <w:p w:rsidR="00293ADE" w:rsidRPr="00293ADE" w:rsidRDefault="006550A3" w:rsidP="00293ADE">
      <w:pPr>
        <w:pStyle w:val="af1"/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езентация «говорящей книги</w:t>
      </w:r>
      <w:r w:rsidR="00293ADE" w:rsidRPr="00293ADE">
        <w:rPr>
          <w:sz w:val="28"/>
          <w:szCs w:val="28"/>
        </w:rPr>
        <w:t xml:space="preserve"> «Подвиг Тумана»</w:t>
      </w:r>
    </w:p>
    <w:p w:rsidR="006550A3" w:rsidRDefault="00293ADE" w:rsidP="00BE1BCA">
      <w:pPr>
        <w:tabs>
          <w:tab w:val="left" w:pos="142"/>
        </w:tabs>
        <w:spacing w:after="0"/>
        <w:rPr>
          <w:rFonts w:ascii="Times New Roman" w:hAnsi="Times New Roman"/>
          <w:sz w:val="28"/>
          <w:szCs w:val="28"/>
        </w:rPr>
      </w:pPr>
      <w:r w:rsidRPr="00293ADE">
        <w:rPr>
          <w:rFonts w:ascii="Times New Roman" w:hAnsi="Times New Roman"/>
          <w:sz w:val="28"/>
          <w:szCs w:val="28"/>
        </w:rPr>
        <w:t xml:space="preserve"> </w:t>
      </w:r>
    </w:p>
    <w:p w:rsidR="00BE1BCA" w:rsidRPr="00004F00" w:rsidRDefault="00525B0E" w:rsidP="00BE1BCA">
      <w:pPr>
        <w:tabs>
          <w:tab w:val="left" w:pos="142"/>
        </w:tabs>
        <w:spacing w:after="0"/>
        <w:rPr>
          <w:rFonts w:ascii="Times New Roman" w:hAnsi="Times New Roman"/>
          <w:i/>
          <w:sz w:val="28"/>
          <w:szCs w:val="28"/>
        </w:rPr>
      </w:pPr>
      <w:r w:rsidRPr="00004F00">
        <w:rPr>
          <w:rFonts w:ascii="Times New Roman" w:hAnsi="Times New Roman"/>
          <w:i/>
          <w:sz w:val="28"/>
          <w:szCs w:val="28"/>
        </w:rPr>
        <w:t xml:space="preserve">Акции </w:t>
      </w:r>
    </w:p>
    <w:p w:rsidR="00236019" w:rsidRDefault="00004F00" w:rsidP="00004F00">
      <w:pPr>
        <w:pStyle w:val="af1"/>
        <w:numPr>
          <w:ilvl w:val="0"/>
          <w:numId w:val="3"/>
        </w:numPr>
        <w:tabs>
          <w:tab w:val="clear" w:pos="360"/>
          <w:tab w:val="left" w:pos="142"/>
          <w:tab w:val="num" w:pos="426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25B0E" w:rsidRPr="00236019">
        <w:rPr>
          <w:sz w:val="28"/>
          <w:szCs w:val="28"/>
        </w:rPr>
        <w:t>Библиомарафон</w:t>
      </w:r>
      <w:proofErr w:type="spellEnd"/>
      <w:r w:rsidR="003241AE">
        <w:rPr>
          <w:sz w:val="28"/>
          <w:szCs w:val="28"/>
        </w:rPr>
        <w:t xml:space="preserve"> «Библиотека без границ»</w:t>
      </w:r>
      <w:r w:rsidR="00525B0E" w:rsidRPr="00236019">
        <w:rPr>
          <w:sz w:val="28"/>
          <w:szCs w:val="28"/>
        </w:rPr>
        <w:t xml:space="preserve"> </w:t>
      </w:r>
    </w:p>
    <w:p w:rsidR="00293ADE" w:rsidRPr="00916A15" w:rsidRDefault="00004F00" w:rsidP="00004F00">
      <w:pPr>
        <w:pStyle w:val="af1"/>
        <w:numPr>
          <w:ilvl w:val="0"/>
          <w:numId w:val="3"/>
        </w:numPr>
        <w:tabs>
          <w:tab w:val="left" w:pos="142"/>
        </w:tabs>
        <w:spacing w:line="276" w:lineRule="auto"/>
        <w:rPr>
          <w:sz w:val="28"/>
          <w:szCs w:val="28"/>
        </w:rPr>
      </w:pPr>
      <w:r w:rsidRPr="00916A15">
        <w:rPr>
          <w:sz w:val="28"/>
          <w:szCs w:val="28"/>
        </w:rPr>
        <w:t xml:space="preserve">  </w:t>
      </w:r>
      <w:r w:rsidR="00525B0E" w:rsidRPr="00916A15">
        <w:rPr>
          <w:sz w:val="28"/>
          <w:szCs w:val="28"/>
        </w:rPr>
        <w:t>«</w:t>
      </w:r>
      <w:r w:rsidR="0071693B" w:rsidRPr="00916A15">
        <w:rPr>
          <w:sz w:val="28"/>
          <w:szCs w:val="28"/>
        </w:rPr>
        <w:t>Библионочь-20</w:t>
      </w:r>
      <w:r w:rsidR="000A55F7" w:rsidRPr="00916A15">
        <w:rPr>
          <w:sz w:val="28"/>
          <w:szCs w:val="28"/>
        </w:rPr>
        <w:t>20</w:t>
      </w:r>
      <w:r w:rsidR="00525B0E" w:rsidRPr="00916A15">
        <w:rPr>
          <w:sz w:val="28"/>
          <w:szCs w:val="28"/>
        </w:rPr>
        <w:t>»</w:t>
      </w:r>
      <w:r w:rsidR="00916A15" w:rsidRPr="00916A15">
        <w:rPr>
          <w:sz w:val="28"/>
          <w:szCs w:val="28"/>
        </w:rPr>
        <w:t xml:space="preserve">, </w:t>
      </w:r>
      <w:r w:rsidR="00293ADE" w:rsidRPr="00916A15">
        <w:rPr>
          <w:sz w:val="28"/>
          <w:szCs w:val="28"/>
        </w:rPr>
        <w:t xml:space="preserve">   «Ночь кино»</w:t>
      </w:r>
    </w:p>
    <w:p w:rsidR="00160F98" w:rsidRPr="003F10B2" w:rsidRDefault="00160F98" w:rsidP="00630E13">
      <w:pPr>
        <w:pStyle w:val="af1"/>
        <w:ind w:left="0"/>
        <w:rPr>
          <w:i/>
          <w:sz w:val="28"/>
          <w:szCs w:val="28"/>
        </w:rPr>
      </w:pPr>
    </w:p>
    <w:p w:rsidR="00C3460F" w:rsidRDefault="00004F00" w:rsidP="00004F00">
      <w:pPr>
        <w:spacing w:after="0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F10B2">
        <w:rPr>
          <w:rFonts w:ascii="Times New Roman" w:hAnsi="Times New Roman"/>
          <w:i/>
          <w:sz w:val="28"/>
          <w:szCs w:val="28"/>
        </w:rPr>
        <w:t>Семинары</w:t>
      </w:r>
      <w:r>
        <w:rPr>
          <w:rFonts w:ascii="Times New Roman" w:hAnsi="Times New Roman"/>
          <w:i/>
          <w:sz w:val="28"/>
          <w:szCs w:val="28"/>
        </w:rPr>
        <w:t>, к</w:t>
      </w:r>
      <w:r w:rsidR="007076CE"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>онкурс</w:t>
      </w:r>
      <w:r w:rsidR="007C00D3"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="00F041E8"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r w:rsidR="00D7328C"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ворческие площадки</w:t>
      </w:r>
      <w:r w:rsidR="002360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236019">
        <w:rPr>
          <w:rFonts w:ascii="Times New Roman" w:eastAsia="Times New Roman" w:hAnsi="Times New Roman"/>
          <w:i/>
          <w:sz w:val="28"/>
          <w:szCs w:val="28"/>
          <w:lang w:eastAsia="ru-RU"/>
        </w:rPr>
        <w:t>тифлосесси</w:t>
      </w:r>
      <w:r w:rsidR="00293ADE">
        <w:rPr>
          <w:rFonts w:ascii="Times New Roman" w:eastAsia="Times New Roman" w:hAnsi="Times New Roman"/>
          <w:i/>
          <w:sz w:val="28"/>
          <w:szCs w:val="28"/>
          <w:lang w:eastAsia="ru-RU"/>
        </w:rPr>
        <w:t>и</w:t>
      </w:r>
      <w:proofErr w:type="spellEnd"/>
      <w:r w:rsidR="0023601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</w:t>
      </w:r>
      <w:proofErr w:type="spellStart"/>
      <w:r w:rsidR="00236019">
        <w:rPr>
          <w:rFonts w:ascii="Times New Roman" w:eastAsia="Times New Roman" w:hAnsi="Times New Roman"/>
          <w:i/>
          <w:sz w:val="28"/>
          <w:szCs w:val="28"/>
          <w:lang w:eastAsia="ru-RU"/>
        </w:rPr>
        <w:t>тифлотурне</w:t>
      </w:r>
      <w:proofErr w:type="spellEnd"/>
      <w:r w:rsidR="00D6343E" w:rsidRPr="003F10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6550A3" w:rsidRPr="006550A3" w:rsidRDefault="00004F00" w:rsidP="006550A3">
      <w:pPr>
        <w:pStyle w:val="af1"/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i/>
          <w:sz w:val="28"/>
          <w:szCs w:val="28"/>
        </w:rPr>
      </w:pPr>
      <w:r w:rsidRPr="006550A3">
        <w:rPr>
          <w:sz w:val="28"/>
          <w:szCs w:val="28"/>
        </w:rPr>
        <w:t xml:space="preserve">Областной семинар </w:t>
      </w:r>
      <w:r w:rsidRPr="006550A3">
        <w:rPr>
          <w:b/>
          <w:sz w:val="28"/>
          <w:szCs w:val="28"/>
        </w:rPr>
        <w:t>«</w:t>
      </w:r>
      <w:r w:rsidRPr="006550A3">
        <w:rPr>
          <w:sz w:val="28"/>
          <w:szCs w:val="28"/>
        </w:rPr>
        <w:t>Краеведческая книга в контексте тифлоинформационного пространства»</w:t>
      </w:r>
      <w:r w:rsidR="009E6190" w:rsidRPr="006550A3">
        <w:rPr>
          <w:sz w:val="28"/>
          <w:szCs w:val="28"/>
        </w:rPr>
        <w:t xml:space="preserve"> </w:t>
      </w:r>
    </w:p>
    <w:p w:rsidR="002562CF" w:rsidRPr="006550A3" w:rsidRDefault="00CB61D6" w:rsidP="006550A3">
      <w:pPr>
        <w:pStyle w:val="af1"/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i/>
          <w:sz w:val="28"/>
          <w:szCs w:val="28"/>
        </w:rPr>
      </w:pPr>
      <w:r w:rsidRPr="006550A3">
        <w:rPr>
          <w:sz w:val="28"/>
          <w:szCs w:val="28"/>
        </w:rPr>
        <w:t xml:space="preserve">Конкурс по созданию тактильной книги «Расскажем детям о Победе» </w:t>
      </w:r>
      <w:r w:rsidR="00182BEC" w:rsidRPr="006550A3">
        <w:rPr>
          <w:sz w:val="28"/>
          <w:szCs w:val="28"/>
        </w:rPr>
        <w:t xml:space="preserve"> </w:t>
      </w:r>
    </w:p>
    <w:p w:rsidR="00707A17" w:rsidRPr="002562CF" w:rsidRDefault="00707A17" w:rsidP="006550A3">
      <w:pPr>
        <w:pStyle w:val="af1"/>
        <w:numPr>
          <w:ilvl w:val="0"/>
          <w:numId w:val="17"/>
        </w:numPr>
        <w:tabs>
          <w:tab w:val="left" w:pos="426"/>
        </w:tabs>
        <w:ind w:left="0" w:firstLine="142"/>
        <w:rPr>
          <w:i/>
          <w:sz w:val="28"/>
          <w:szCs w:val="28"/>
        </w:rPr>
      </w:pPr>
      <w:r w:rsidRPr="002562CF">
        <w:rPr>
          <w:sz w:val="28"/>
          <w:szCs w:val="28"/>
        </w:rPr>
        <w:t xml:space="preserve">Конкурс </w:t>
      </w:r>
      <w:proofErr w:type="gramStart"/>
      <w:r w:rsidRPr="002562CF">
        <w:rPr>
          <w:sz w:val="28"/>
          <w:szCs w:val="28"/>
        </w:rPr>
        <w:t>на</w:t>
      </w:r>
      <w:proofErr w:type="gramEnd"/>
      <w:r w:rsidRPr="002562CF">
        <w:rPr>
          <w:sz w:val="28"/>
          <w:szCs w:val="28"/>
        </w:rPr>
        <w:t xml:space="preserve"> </w:t>
      </w:r>
      <w:r w:rsidR="008B5420" w:rsidRPr="002562CF">
        <w:rPr>
          <w:sz w:val="28"/>
          <w:szCs w:val="28"/>
        </w:rPr>
        <w:t xml:space="preserve"> </w:t>
      </w:r>
      <w:proofErr w:type="gramStart"/>
      <w:r w:rsidRPr="002562CF">
        <w:rPr>
          <w:sz w:val="28"/>
          <w:szCs w:val="28"/>
        </w:rPr>
        <w:t>лучшего</w:t>
      </w:r>
      <w:proofErr w:type="gramEnd"/>
      <w:r w:rsidRPr="002562CF">
        <w:rPr>
          <w:sz w:val="28"/>
          <w:szCs w:val="28"/>
        </w:rPr>
        <w:t xml:space="preserve"> онлайн-пользователя «Первой интернациональной библиотекой для инвалидов по зрению «Логос»</w:t>
      </w:r>
    </w:p>
    <w:p w:rsidR="00707A17" w:rsidRPr="003F10B2" w:rsidRDefault="00707A17" w:rsidP="006550A3">
      <w:pPr>
        <w:pStyle w:val="af1"/>
        <w:numPr>
          <w:ilvl w:val="0"/>
          <w:numId w:val="17"/>
        </w:numPr>
        <w:tabs>
          <w:tab w:val="left" w:pos="426"/>
        </w:tabs>
        <w:ind w:left="0" w:firstLine="142"/>
        <w:jc w:val="both"/>
        <w:rPr>
          <w:i/>
          <w:sz w:val="28"/>
          <w:szCs w:val="28"/>
        </w:rPr>
      </w:pPr>
      <w:r w:rsidRPr="003F10B2">
        <w:rPr>
          <w:sz w:val="28"/>
          <w:szCs w:val="28"/>
        </w:rPr>
        <w:t xml:space="preserve">Конкурс на лучшую первичную организацию Мурманского регионального отделения ВОС по продвижению книги и привлечению </w:t>
      </w:r>
      <w:r w:rsidR="00182BEC" w:rsidRPr="003F10B2">
        <w:rPr>
          <w:sz w:val="28"/>
          <w:szCs w:val="28"/>
        </w:rPr>
        <w:t>инвалидов по зрению к чтению</w:t>
      </w:r>
    </w:p>
    <w:p w:rsidR="00CC2F00" w:rsidRDefault="00D4426D" w:rsidP="00004F00">
      <w:pPr>
        <w:pStyle w:val="af1"/>
        <w:numPr>
          <w:ilvl w:val="0"/>
          <w:numId w:val="6"/>
        </w:numPr>
        <w:ind w:hanging="218"/>
        <w:rPr>
          <w:sz w:val="28"/>
          <w:szCs w:val="28"/>
        </w:rPr>
      </w:pPr>
      <w:r w:rsidRPr="003F32CD">
        <w:rPr>
          <w:sz w:val="28"/>
          <w:szCs w:val="28"/>
        </w:rPr>
        <w:t xml:space="preserve">  </w:t>
      </w:r>
      <w:proofErr w:type="spellStart"/>
      <w:r w:rsidR="00236019" w:rsidRPr="003F32CD">
        <w:rPr>
          <w:sz w:val="28"/>
          <w:szCs w:val="28"/>
        </w:rPr>
        <w:t>Тифлотурне</w:t>
      </w:r>
      <w:proofErr w:type="spellEnd"/>
      <w:r w:rsidR="00004F00" w:rsidRPr="003F32CD">
        <w:rPr>
          <w:sz w:val="28"/>
          <w:szCs w:val="28"/>
        </w:rPr>
        <w:t xml:space="preserve"> </w:t>
      </w:r>
    </w:p>
    <w:p w:rsidR="006550A3" w:rsidRPr="006550A3" w:rsidRDefault="006550A3" w:rsidP="006550A3">
      <w:pPr>
        <w:pStyle w:val="af1"/>
        <w:numPr>
          <w:ilvl w:val="0"/>
          <w:numId w:val="6"/>
        </w:numPr>
        <w:tabs>
          <w:tab w:val="left" w:pos="14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6550A3">
        <w:rPr>
          <w:sz w:val="28"/>
          <w:szCs w:val="28"/>
        </w:rPr>
        <w:t>Тифлосессия</w:t>
      </w:r>
      <w:proofErr w:type="spellEnd"/>
      <w:r w:rsidRPr="006550A3">
        <w:rPr>
          <w:sz w:val="28"/>
          <w:szCs w:val="28"/>
        </w:rPr>
        <w:t xml:space="preserve"> для специалистов  образовательных учреждений Мурманской области </w:t>
      </w:r>
    </w:p>
    <w:p w:rsidR="00FB5B4C" w:rsidRPr="003F10B2" w:rsidRDefault="00EA7EE0" w:rsidP="00FB5B4C">
      <w:pPr>
        <w:keepNext/>
        <w:tabs>
          <w:tab w:val="center" w:pos="4818"/>
        </w:tabs>
        <w:spacing w:before="60" w:after="60"/>
        <w:jc w:val="center"/>
        <w:outlineLvl w:val="4"/>
        <w:rPr>
          <w:rFonts w:ascii="Times New Roman" w:hAnsi="Times New Roman"/>
          <w:b/>
          <w:sz w:val="26"/>
          <w:szCs w:val="26"/>
        </w:rPr>
      </w:pPr>
      <w:r w:rsidRPr="003F10B2">
        <w:rPr>
          <w:rFonts w:ascii="Times New Roman" w:hAnsi="Times New Roman"/>
          <w:b/>
          <w:sz w:val="26"/>
          <w:szCs w:val="26"/>
        </w:rPr>
        <w:t>БИБЛИОТЕЧНОЕ,</w:t>
      </w:r>
      <w:r w:rsidR="009E403F" w:rsidRPr="003F10B2">
        <w:rPr>
          <w:rFonts w:ascii="Times New Roman" w:hAnsi="Times New Roman"/>
          <w:b/>
          <w:sz w:val="26"/>
          <w:szCs w:val="26"/>
        </w:rPr>
        <w:t xml:space="preserve"> </w:t>
      </w:r>
      <w:r w:rsidRPr="003F10B2">
        <w:rPr>
          <w:rFonts w:ascii="Times New Roman" w:hAnsi="Times New Roman"/>
          <w:b/>
          <w:sz w:val="26"/>
          <w:szCs w:val="26"/>
        </w:rPr>
        <w:t>БИБЛИОГРАФИЧЕСКОЕ И ИНФОРМАЦИОННОЕ ОБСЛУЖИВАНИЕ</w:t>
      </w:r>
    </w:p>
    <w:p w:rsidR="00612E6A" w:rsidRPr="003F10B2" w:rsidRDefault="00612E6A" w:rsidP="00FB5B4C">
      <w:pPr>
        <w:keepNext/>
        <w:tabs>
          <w:tab w:val="center" w:pos="4818"/>
        </w:tabs>
        <w:spacing w:before="60" w:after="60"/>
        <w:jc w:val="center"/>
        <w:outlineLvl w:val="4"/>
        <w:rPr>
          <w:rFonts w:ascii="Times New Roman" w:eastAsia="Times New Roman" w:hAnsi="Times New Roman"/>
          <w:caps/>
          <w:sz w:val="26"/>
          <w:szCs w:val="26"/>
          <w:lang w:eastAsia="ru-RU"/>
        </w:rPr>
      </w:pPr>
    </w:p>
    <w:p w:rsidR="00D72EC0" w:rsidRPr="003F10B2" w:rsidRDefault="00D72EC0" w:rsidP="00FB5B4C">
      <w:pPr>
        <w:keepNext/>
        <w:tabs>
          <w:tab w:val="center" w:pos="4818"/>
        </w:tabs>
        <w:spacing w:before="60" w:after="60"/>
        <w:jc w:val="center"/>
        <w:outlineLvl w:val="4"/>
        <w:rPr>
          <w:rFonts w:ascii="Times New Roman" w:eastAsia="Times New Roman" w:hAnsi="Times New Roman"/>
          <w:caps/>
          <w:sz w:val="24"/>
          <w:szCs w:val="24"/>
          <w:lang w:eastAsia="ru-RU"/>
        </w:rPr>
      </w:pPr>
      <w:r w:rsidRPr="003F10B2">
        <w:rPr>
          <w:rFonts w:ascii="Times New Roman" w:eastAsia="Times New Roman" w:hAnsi="Times New Roman"/>
          <w:caps/>
          <w:sz w:val="26"/>
          <w:szCs w:val="26"/>
          <w:lang w:eastAsia="ru-RU"/>
        </w:rPr>
        <w:t>Организация  библиотечного обслуживания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127"/>
        <w:gridCol w:w="1842"/>
      </w:tblGrid>
      <w:tr w:rsidR="00F3008C" w:rsidRPr="003F10B2" w:rsidTr="00B93BD6">
        <w:trPr>
          <w:trHeight w:val="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</w:t>
            </w:r>
          </w:p>
          <w:p w:rsidR="00D72EC0" w:rsidRPr="003F10B2" w:rsidRDefault="00D72EC0" w:rsidP="00A35B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</w:t>
            </w:r>
            <w:r w:rsidR="00A35B0A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л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 выполн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о</w:t>
            </w:r>
          </w:p>
          <w:p w:rsidR="00D72EC0" w:rsidRPr="003F10B2" w:rsidRDefault="005E5615" w:rsidP="005E5615">
            <w:pPr>
              <w:spacing w:after="0" w:line="240" w:lineRule="auto"/>
              <w:ind w:left="-84" w:right="-6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D72EC0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оведения</w:t>
            </w:r>
          </w:p>
        </w:tc>
      </w:tr>
      <w:tr w:rsidR="00F3008C" w:rsidRPr="003F10B2" w:rsidTr="00B93BD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A1653" w:rsidRPr="003F10B2" w:rsidTr="00B93BD6">
        <w:trPr>
          <w:trHeight w:val="1882"/>
        </w:trPr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40FD" w:rsidRPr="003F10B2" w:rsidRDefault="006E162A" w:rsidP="000A338C">
            <w:pPr>
              <w:pStyle w:val="ab"/>
              <w:jc w:val="both"/>
              <w:rPr>
                <w:i/>
                <w:sz w:val="26"/>
                <w:szCs w:val="26"/>
              </w:rPr>
            </w:pPr>
            <w:r w:rsidRPr="003F10B2">
              <w:rPr>
                <w:i/>
                <w:sz w:val="26"/>
                <w:szCs w:val="26"/>
              </w:rPr>
              <w:t xml:space="preserve">Расширение информационного пространства с целью </w:t>
            </w:r>
            <w:r w:rsidR="00700742" w:rsidRPr="003F10B2">
              <w:rPr>
                <w:i/>
                <w:sz w:val="26"/>
                <w:szCs w:val="26"/>
              </w:rPr>
              <w:t xml:space="preserve"> привлечение </w:t>
            </w:r>
            <w:r w:rsidR="00696E40" w:rsidRPr="003F10B2">
              <w:rPr>
                <w:i/>
                <w:sz w:val="26"/>
                <w:szCs w:val="26"/>
              </w:rPr>
              <w:t xml:space="preserve">пользователей </w:t>
            </w:r>
            <w:r w:rsidR="00700742" w:rsidRPr="003F10B2">
              <w:rPr>
                <w:i/>
                <w:sz w:val="26"/>
                <w:szCs w:val="26"/>
              </w:rPr>
              <w:t>к книге и чтению</w:t>
            </w:r>
            <w:r w:rsidR="00696E40" w:rsidRPr="003F10B2">
              <w:rPr>
                <w:i/>
                <w:sz w:val="26"/>
                <w:szCs w:val="26"/>
              </w:rPr>
              <w:t>,</w:t>
            </w:r>
            <w:r w:rsidRPr="003F10B2">
              <w:rPr>
                <w:i/>
                <w:sz w:val="26"/>
                <w:szCs w:val="26"/>
              </w:rPr>
              <w:t xml:space="preserve"> продвижения ресурсной базы для обслуживания  незрячих и слабовидящих </w:t>
            </w:r>
          </w:p>
          <w:p w:rsidR="000A338C" w:rsidRPr="003F10B2" w:rsidRDefault="000A338C" w:rsidP="000A338C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EC0" w:rsidRPr="003F10B2" w:rsidRDefault="00D72EC0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788" w:rsidRPr="003F10B2" w:rsidRDefault="005A278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788" w:rsidRPr="003F10B2" w:rsidRDefault="005A278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2788" w:rsidRPr="003F10B2" w:rsidRDefault="005A278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05226" w:rsidRPr="003F10B2" w:rsidRDefault="0080522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05226" w:rsidRPr="003F10B2" w:rsidRDefault="00805226" w:rsidP="008052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3ED4" w:rsidRPr="003F10B2" w:rsidRDefault="00D13ED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3ED4" w:rsidRPr="003F10B2" w:rsidRDefault="00D13ED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3ED4" w:rsidRPr="003F10B2" w:rsidRDefault="00D13ED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42878" w:rsidRPr="003F10B2" w:rsidTr="00B93BD6">
        <w:trPr>
          <w:trHeight w:val="457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878" w:rsidRPr="003F10B2" w:rsidRDefault="00D42878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878" w:rsidRDefault="00D4287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Центр дистанционного и внестационарного  обслуживания</w:t>
            </w:r>
          </w:p>
          <w:p w:rsidR="007B64EF" w:rsidRPr="003F10B2" w:rsidRDefault="007B64EF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- Досуговый Центр по работе со слепоглухими гражданами</w:t>
            </w:r>
          </w:p>
          <w:p w:rsidR="00D42878" w:rsidRPr="003F10B2" w:rsidRDefault="00D4287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тский центр социальной реабилитации для детей с нарушениями зрения "Прозрение»</w:t>
            </w:r>
          </w:p>
          <w:p w:rsidR="00D42878" w:rsidRPr="003F10B2" w:rsidRDefault="00D42878" w:rsidP="003018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2A3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ентр открытого доступа к социально - значимой информации  </w:t>
            </w:r>
          </w:p>
          <w:p w:rsidR="00D42878" w:rsidRPr="003F10B2" w:rsidRDefault="00D42878" w:rsidP="002A3A7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Default="00D42878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Центр издательских и медиа - технологий </w:t>
            </w:r>
          </w:p>
          <w:p w:rsidR="0095453E" w:rsidRPr="003F10B2" w:rsidRDefault="0095453E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F400B0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B64EF" w:rsidRPr="00F400B0" w:rsidRDefault="007B64E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7B64EF" w:rsidRDefault="003F10B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Pr="007B64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42878" w:rsidRPr="003F10B2" w:rsidRDefault="00D4287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5453E" w:rsidRPr="007B64EF" w:rsidRDefault="0095453E" w:rsidP="009545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Pr="007B64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42878" w:rsidRPr="003F10B2" w:rsidRDefault="00D42878" w:rsidP="00CB33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D42878" w:rsidRPr="003F10B2" w:rsidRDefault="00D42878" w:rsidP="002A3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95453E" w:rsidRDefault="0095453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53E" w:rsidRDefault="0095453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D42878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53E" w:rsidRDefault="0095453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D42878" w:rsidRPr="003F10B2" w:rsidRDefault="0095453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икова </w:t>
            </w:r>
          </w:p>
          <w:p w:rsidR="00D42878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53E" w:rsidRDefault="0095453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</w:p>
          <w:p w:rsidR="00D42878" w:rsidRDefault="00D4287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53E" w:rsidRDefault="0095453E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95453E" w:rsidP="00E061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</w:t>
            </w:r>
            <w:r w:rsidR="00E06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</w:t>
            </w:r>
            <w:r w:rsidR="00AC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4287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42878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453E" w:rsidRDefault="0095453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0B2" w:rsidRPr="003F10B2" w:rsidRDefault="003F10B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E1455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42878" w:rsidRPr="003F10B2" w:rsidRDefault="00D4287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CB33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42878" w:rsidRPr="003F10B2" w:rsidRDefault="00D42878" w:rsidP="00CB3380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33C5D" w:rsidRPr="003F10B2" w:rsidTr="00B93BD6">
        <w:trPr>
          <w:trHeight w:val="1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0A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Организация библиотечного обслуживания читателей с проблемами зрения по месту жительства: </w:t>
            </w:r>
          </w:p>
          <w:p w:rsidR="00433C5D" w:rsidRPr="003F10B2" w:rsidRDefault="00433C5D" w:rsidP="000A33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-</w:t>
            </w:r>
            <w:r w:rsidR="00D42878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2E6A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надомный абонемент</w:t>
            </w:r>
          </w:p>
          <w:p w:rsidR="00433C5D" w:rsidRPr="003F10B2" w:rsidRDefault="00433C5D" w:rsidP="000A33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- заочный абонемент</w:t>
            </w:r>
            <w:r w:rsidRPr="003F10B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33C5D" w:rsidRDefault="00433C5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DE4D3B" w:rsidRPr="003F10B2" w:rsidRDefault="00DE4D3B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433C5D" w:rsidRPr="003F10B2" w:rsidRDefault="00433C5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C5D" w:rsidRPr="003F10B2" w:rsidRDefault="00433C5D" w:rsidP="0028306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DE4D3B" w:rsidP="00433C5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33C5D" w:rsidRPr="003F10B2" w:rsidTr="00B93BD6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E6A" w:rsidRDefault="00433C5D" w:rsidP="00D428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12E6A" w:rsidRPr="009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грированное библиотечное обслуживание</w:t>
            </w:r>
            <w:r w:rsidR="00612E6A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46FF" w:rsidRPr="0026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ов по зрению</w:t>
            </w:r>
            <w:r w:rsidR="00264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646FF" w:rsidRPr="002646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инвалидов других категорий</w:t>
            </w:r>
            <w:r w:rsidR="002646F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12E6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 участии муниципальных библиотек, учреждений социальной защиты, образования, первичных организаци</w:t>
            </w:r>
            <w:r w:rsidR="0020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й </w:t>
            </w:r>
            <w:r w:rsidR="00612E6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</w:t>
            </w:r>
            <w:r w:rsidR="002056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общественных организаций инвалидов</w:t>
            </w:r>
            <w:r w:rsidR="00612E6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612E6A" w:rsidRPr="003F10B2" w:rsidRDefault="00612E6A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E619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3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е  пункты</w:t>
            </w:r>
          </w:p>
          <w:p w:rsidR="00612E6A" w:rsidRDefault="00612E6A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33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C2B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33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ездные читальные залы</w:t>
            </w:r>
          </w:p>
          <w:p w:rsidR="00932686" w:rsidRPr="003F10B2" w:rsidRDefault="00932686" w:rsidP="00612E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Б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="00E5351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33C5D" w:rsidRPr="003F10B2" w:rsidRDefault="00433C5D" w:rsidP="006E5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C5D" w:rsidRPr="003F10B2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33C5D" w:rsidRPr="003F10B2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433C5D" w:rsidRPr="003F10B2" w:rsidRDefault="00612E6A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433C5D" w:rsidRPr="003F10B2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3C5D" w:rsidRPr="003F10B2" w:rsidRDefault="00433C5D" w:rsidP="006E57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53E" w:rsidRPr="003F10B2" w:rsidRDefault="0095453E" w:rsidP="00954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lang w:eastAsia="ru-RU"/>
              </w:rPr>
              <w:t>Дом интернат для престарелых и инвалидов,</w:t>
            </w:r>
          </w:p>
          <w:p w:rsidR="0095453E" w:rsidRDefault="0095453E" w:rsidP="006E57D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lang w:eastAsia="ru-RU"/>
              </w:rPr>
              <w:t>Отделение реабилитации граждан пожилого возраста и инвалид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  <w:r w:rsidRPr="003F10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433C5D" w:rsidRPr="003F10B2" w:rsidRDefault="0095453E" w:rsidP="0095453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 ВОС, муниципальные библиотеки</w:t>
            </w:r>
            <w:r w:rsidR="00D42878" w:rsidRPr="003F10B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E26263" w:rsidRPr="003F10B2" w:rsidTr="00B93BD6">
        <w:trPr>
          <w:trHeight w:val="86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3" w:rsidRPr="003F10B2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оординация работы по привлечению в библиотеку инвалидов: </w:t>
            </w:r>
          </w:p>
          <w:p w:rsidR="00E26263" w:rsidRPr="003F10B2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рманское региональное отделение ООИ ВОС</w:t>
            </w:r>
          </w:p>
          <w:p w:rsidR="007907B9" w:rsidRPr="003F10B2" w:rsidRDefault="007907B9" w:rsidP="0046372D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ервичные организации ВОС (Мурманск, Апатиты, Кандалакша,   Мончегорск, Североморск)</w:t>
            </w:r>
          </w:p>
          <w:p w:rsidR="00E1455B" w:rsidRPr="003F10B2" w:rsidRDefault="00E1455B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ррекционные образовательные учреждения Мурманской области</w:t>
            </w:r>
          </w:p>
          <w:p w:rsidR="00696E40" w:rsidRPr="003F10B2" w:rsidRDefault="00696E40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696E40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7386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 -</w:t>
            </w:r>
            <w:r w:rsidR="0077699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2626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386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билитационное отделение </w:t>
            </w:r>
            <w:r w:rsidR="0077699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 пожилого возраста и инвалидов</w:t>
            </w:r>
          </w:p>
          <w:p w:rsidR="00E26263" w:rsidRPr="003F10B2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Default="00E26263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Социально - благотворительный клуб родителей и детей – инвалидов «Надежда» </w:t>
            </w:r>
          </w:p>
          <w:p w:rsidR="00DE4D3B" w:rsidRPr="003F10B2" w:rsidRDefault="00DE4D3B" w:rsidP="0046372D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D3B" w:rsidRDefault="00DE4D3B" w:rsidP="00DE4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ниципальные библиотеки Мурманской области</w:t>
            </w:r>
          </w:p>
          <w:p w:rsidR="00DE4D3B" w:rsidRPr="003F10B2" w:rsidRDefault="00DE4D3B" w:rsidP="00DE4D3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D3B" w:rsidRPr="003F10B2" w:rsidRDefault="00DE4D3B" w:rsidP="00DE4D3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урманский Центр социальной помощи семье и детям </w:t>
            </w:r>
          </w:p>
          <w:p w:rsidR="00DE4D3B" w:rsidRPr="003F10B2" w:rsidRDefault="00DE4D3B" w:rsidP="00DE4D3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4D3B" w:rsidRPr="003F10B2" w:rsidRDefault="00DE4D3B" w:rsidP="00DE4D3B">
            <w:pPr>
              <w:spacing w:after="0" w:line="240" w:lineRule="auto"/>
              <w:ind w:left="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урманский дом-интернат для престарелых и инвалидов</w:t>
            </w:r>
          </w:p>
          <w:p w:rsidR="00E26263" w:rsidRPr="003F10B2" w:rsidRDefault="00E26263" w:rsidP="002E53D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7907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A3A76" w:rsidRPr="003F10B2" w:rsidRDefault="002A3A76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7C35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Pr="003F10B2" w:rsidRDefault="00E26263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73C3E" w:rsidRDefault="00573C3E" w:rsidP="006345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83D7A" w:rsidRPr="003F10B2" w:rsidRDefault="00DE4E60" w:rsidP="006345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Продвижение  услуг </w:t>
      </w:r>
      <w:r w:rsidR="00883D7A" w:rsidRPr="003F10B2">
        <w:rPr>
          <w:rFonts w:ascii="Times New Roman" w:hAnsi="Times New Roman"/>
          <w:sz w:val="28"/>
          <w:szCs w:val="28"/>
        </w:rPr>
        <w:t xml:space="preserve"> </w:t>
      </w:r>
    </w:p>
    <w:p w:rsidR="002E4907" w:rsidRPr="003F10B2" w:rsidRDefault="00883D7A" w:rsidP="006345D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и </w:t>
      </w:r>
      <w:r w:rsidRPr="003F10B2">
        <w:rPr>
          <w:b/>
          <w:bCs/>
          <w:sz w:val="28"/>
          <w:szCs w:val="28"/>
        </w:rPr>
        <w:t xml:space="preserve"> </w:t>
      </w:r>
      <w:r w:rsidRPr="003F10B2">
        <w:rPr>
          <w:rFonts w:ascii="Times New Roman" w:hAnsi="Times New Roman"/>
          <w:bCs/>
          <w:sz w:val="28"/>
          <w:szCs w:val="28"/>
        </w:rPr>
        <w:t>альтернативных площадок по получению информации</w:t>
      </w:r>
    </w:p>
    <w:p w:rsidR="00C47D44" w:rsidRPr="003F10B2" w:rsidRDefault="00C47D44" w:rsidP="006345D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843"/>
      </w:tblGrid>
      <w:tr w:rsidR="00F3008C" w:rsidRPr="003F10B2" w:rsidTr="00793846">
        <w:trPr>
          <w:trHeight w:val="133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7B9" w:rsidRPr="003F10B2" w:rsidRDefault="009C5A74" w:rsidP="003719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экскурсий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E4D3B" w:rsidRPr="003F10B2" w:rsidRDefault="009C5A74" w:rsidP="0057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библиотеке для разных групп населения (</w:t>
            </w:r>
            <w:r w:rsidR="00DE4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</w:t>
            </w:r>
            <w:r w:rsidR="00CB61D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37191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валиды по зрению</w:t>
            </w:r>
            <w:r w:rsidR="00DE4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73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="0037191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ругих категорий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а</w:t>
            </w:r>
            <w:r w:rsidR="005A35C5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возраста</w:t>
            </w:r>
            <w:r w:rsidR="00CB61D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специалисты, занимающиеся проблемами лиц с ограниченными возможностями здоровья</w:t>
            </w:r>
            <w:r w:rsidR="00C75C2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4" w:rsidRPr="003F10B2" w:rsidRDefault="00BA181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7907B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9C5A74" w:rsidRPr="003F10B2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4" w:rsidRPr="003F10B2" w:rsidRDefault="009C5A74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9C5A74" w:rsidRPr="003F10B2" w:rsidRDefault="009C5A74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9C5A74" w:rsidRPr="003F10B2" w:rsidRDefault="009C5A74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7907B9" w:rsidRPr="003F10B2" w:rsidRDefault="007907B9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A74" w:rsidRPr="003F10B2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9C5A74" w:rsidRPr="003F10B2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793846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A" w:rsidRPr="003F10B2" w:rsidRDefault="00A35B0A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C3E" w:rsidRDefault="00A35B0A" w:rsidP="0057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нформирование </w:t>
            </w:r>
          </w:p>
          <w:p w:rsidR="00883D7A" w:rsidRDefault="00A35B0A" w:rsidP="0057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ьзователей и общественности об услугах и мероприятиях</w:t>
            </w:r>
            <w:r w:rsidR="00573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ез сайт библиотеки, в социальных сетях</w:t>
            </w:r>
            <w:r w:rsidR="00573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информационном стенде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DE4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ы мероприятий на месяц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онсы, пресс- релизы, планы меди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573C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="00B955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</w:t>
            </w:r>
            <w:r w:rsidR="00DE4D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95573" w:rsidRPr="003F10B2" w:rsidRDefault="00B95573" w:rsidP="00573C3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A" w:rsidRPr="003F10B2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B726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35B0A" w:rsidRPr="003F10B2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35B0A" w:rsidRPr="003F10B2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35B0A" w:rsidRPr="003F10B2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35B0A" w:rsidRPr="003F10B2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35B0A" w:rsidRPr="003F10B2" w:rsidRDefault="00A35B0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A" w:rsidRPr="003F10B2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A35B0A" w:rsidRPr="003F10B2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A35B0A" w:rsidRPr="003F10B2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A35B0A" w:rsidRPr="003F10B2" w:rsidRDefault="00A35B0A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A35B0A" w:rsidRPr="003F10B2" w:rsidRDefault="0010522D" w:rsidP="003334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B0A" w:rsidRPr="003F10B2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A35B0A" w:rsidRPr="003F10B2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B0A" w:rsidRPr="003F10B2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B0A" w:rsidRPr="003F10B2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B0A" w:rsidRPr="003F10B2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35B0A" w:rsidRPr="003F10B2" w:rsidRDefault="00A35B0A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793846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0BC" w:rsidRPr="003F10B2" w:rsidRDefault="00CE0714" w:rsidP="005336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мещение </w:t>
            </w:r>
            <w:r w:rsidR="00533606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сайт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ГОСБСС</w:t>
            </w:r>
          </w:p>
          <w:p w:rsidR="00CE0714" w:rsidRDefault="00CE0714" w:rsidP="00E1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A75B7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ы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="00A75B7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брик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делы</w:t>
            </w:r>
            <w:r w:rsid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5B7A" w:rsidRPr="003F10B2" w:rsidRDefault="00533606" w:rsidP="00E1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75B7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443C35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иртуальные выставки»</w:t>
            </w:r>
          </w:p>
          <w:p w:rsidR="00A75B7A" w:rsidRPr="003F10B2" w:rsidRDefault="00A75B7A" w:rsidP="00E144C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CE0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 </w:t>
            </w:r>
            <w:r w:rsidR="00443C35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стория успеха»</w:t>
            </w:r>
          </w:p>
          <w:p w:rsidR="00CE0714" w:rsidRDefault="00443C35" w:rsidP="00CE0714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91941" w:rsidRPr="003F10B2">
              <w:rPr>
                <w:rFonts w:ascii="Times New Roman" w:hAnsi="Times New Roman"/>
                <w:sz w:val="24"/>
                <w:szCs w:val="24"/>
              </w:rPr>
              <w:t>-</w:t>
            </w:r>
            <w:r w:rsidR="00CE07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230BC" w:rsidRPr="003F10B2">
              <w:rPr>
                <w:rFonts w:ascii="Times New Roman" w:hAnsi="Times New Roman"/>
                <w:sz w:val="24"/>
                <w:szCs w:val="24"/>
              </w:rPr>
              <w:t>Проект</w:t>
            </w:r>
            <w:r w:rsidR="003230BC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1941" w:rsidRPr="003F10B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«Прикосновение </w:t>
            </w:r>
            <w:proofErr w:type="gramStart"/>
            <w:r w:rsidR="00491941" w:rsidRPr="003F10B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к</w:t>
            </w:r>
            <w:proofErr w:type="gramEnd"/>
          </w:p>
          <w:p w:rsidR="00491941" w:rsidRPr="003F10B2" w:rsidRDefault="00491941" w:rsidP="003230BC">
            <w:pPr>
              <w:tabs>
                <w:tab w:val="left" w:pos="175"/>
              </w:tabs>
              <w:spacing w:after="0" w:line="240" w:lineRule="auto"/>
              <w:ind w:firstLine="3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 xml:space="preserve"> исторической памяти о Великой Победе в Заполярье для слепых и слабовидящих людей»</w:t>
            </w:r>
          </w:p>
          <w:p w:rsidR="00E1455B" w:rsidRPr="003F10B2" w:rsidRDefault="00491941" w:rsidP="00CE071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CE07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та библиотечных пунктов   МГОСБСС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рритории Мурманской област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6" w:rsidRPr="003F10B2" w:rsidRDefault="00847C26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9E403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6" w:rsidRPr="003F10B2" w:rsidRDefault="00533606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533606" w:rsidRPr="003F10B2" w:rsidRDefault="00533606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EE1379" w:rsidRPr="003F10B2" w:rsidRDefault="00EE1379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EE1379" w:rsidRPr="003F10B2" w:rsidRDefault="00EE1379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EE1379" w:rsidRPr="003F10B2" w:rsidRDefault="00EE1379" w:rsidP="005336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606" w:rsidRPr="003F10B2" w:rsidRDefault="0053360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B246D0" w:rsidRPr="003F10B2" w:rsidTr="00793846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6D0" w:rsidRPr="003F10B2" w:rsidRDefault="00B246D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EE2" w:rsidRPr="003F10B2" w:rsidRDefault="009C1EE2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Автоинформатор»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30BC" w:rsidRPr="003F10B2" w:rsidRDefault="0095789D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ключение </w:t>
            </w:r>
            <w:r w:rsidR="00883D7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опровождение </w:t>
            </w:r>
            <w:r w:rsidR="00E1093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ы</w:t>
            </w:r>
            <w:r w:rsidR="00E375B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и </w:t>
            </w:r>
            <w:r w:rsidR="003334C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объявления, анонс книжных новинок, новости, обзоры, беседы)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3230BC" w:rsidRPr="003F10B2" w:rsidRDefault="003230BC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883D7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334C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1093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айте МГОСБСС</w:t>
            </w:r>
          </w:p>
          <w:p w:rsidR="003334CD" w:rsidRPr="003F10B2" w:rsidRDefault="003230BC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883D7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334C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лефонном номере</w:t>
            </w:r>
          </w:p>
          <w:p w:rsidR="003334CD" w:rsidRPr="003F10B2" w:rsidRDefault="003334CD" w:rsidP="003334C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0" w:rsidRPr="003F10B2" w:rsidRDefault="00CE0714" w:rsidP="00CE07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95789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789D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95789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0" w:rsidRPr="003F10B2" w:rsidRDefault="0095789D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95789D" w:rsidRPr="003F10B2" w:rsidRDefault="0095789D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95789D" w:rsidRPr="003F10B2" w:rsidRDefault="0095789D" w:rsidP="00B47B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6D0" w:rsidRPr="003F10B2" w:rsidRDefault="00E10931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793846">
        <w:trPr>
          <w:trHeight w:val="1258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C5A74" w:rsidRPr="003F10B2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2" w:rsidRPr="003F10B2" w:rsidRDefault="009C5A74" w:rsidP="00511A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ещения страниц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 МГОСБСС с целью выявления эффективности размещенных на сайте </w:t>
            </w:r>
            <w:r w:rsidR="003230B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онных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сурсов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="003C4EA3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C4EA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9C5A74" w:rsidRPr="003F10B2" w:rsidRDefault="009C5A7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9C5A74" w:rsidRPr="003F10B2" w:rsidRDefault="009C5A74" w:rsidP="0063794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13BD5" w:rsidRPr="003F10B2" w:rsidTr="003F32CD">
        <w:trPr>
          <w:trHeight w:val="68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13BD5" w:rsidRPr="003F10B2" w:rsidRDefault="00413BD5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D5" w:rsidRPr="003F32CD" w:rsidRDefault="00413BD5" w:rsidP="0041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блиомарафон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3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иблиотека без границ</w:t>
            </w:r>
            <w:r w:rsidR="003F3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CB3380" w:rsidRPr="003F32C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B3380" w:rsidRPr="003F10B2" w:rsidRDefault="00CB3380" w:rsidP="0041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D5" w:rsidRPr="003F10B2" w:rsidRDefault="00413BD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– 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D5" w:rsidRDefault="00413BD5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CE0714" w:rsidRDefault="00CE071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CE0714" w:rsidRDefault="00CE071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CE0714" w:rsidRPr="003F10B2" w:rsidRDefault="00CE0714" w:rsidP="007D652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BD5" w:rsidRPr="003F10B2" w:rsidRDefault="00413BD5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793846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FCF" w:rsidRDefault="009C5A74" w:rsidP="00991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B61D6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рос пользователей и а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з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епени удовлетворенности качеством выполнения государственной услуги и государственных работ </w:t>
            </w:r>
            <w:r w:rsidR="00787B9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="00C75C2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результатам  </w:t>
            </w:r>
            <w:r w:rsidR="00787B9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ос</w:t>
            </w:r>
            <w:r w:rsidR="00C75C2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787B9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ей)</w:t>
            </w:r>
          </w:p>
          <w:p w:rsidR="00CE0714" w:rsidRPr="003F10B2" w:rsidRDefault="00CE0714" w:rsidP="0099196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- 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C5A74" w:rsidRPr="003F10B2" w:rsidRDefault="009C5A7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1D6" w:rsidRPr="003F10B2" w:rsidRDefault="00CB61D6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</w:t>
            </w:r>
          </w:p>
          <w:p w:rsidR="00CB61D6" w:rsidRPr="003F10B2" w:rsidRDefault="00CB61D6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CB61D6" w:rsidRPr="003F10B2" w:rsidRDefault="00CB61D6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1E63A0" w:rsidRPr="003F10B2" w:rsidRDefault="001E63A0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9C5A74" w:rsidRPr="003F10B2" w:rsidRDefault="009C5A74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A74" w:rsidRPr="003F10B2" w:rsidRDefault="009C5A74" w:rsidP="009C5A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9C5A74" w:rsidRPr="003F10B2" w:rsidRDefault="009C5A74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B3380" w:rsidRPr="003F10B2" w:rsidRDefault="00CB3380" w:rsidP="007939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B4B58" w:rsidRPr="003F10B2" w:rsidRDefault="00B32A36" w:rsidP="0079395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10B2">
        <w:rPr>
          <w:rFonts w:ascii="Times New Roman" w:hAnsi="Times New Roman"/>
          <w:b/>
          <w:sz w:val="28"/>
          <w:szCs w:val="28"/>
        </w:rPr>
        <w:t>Культурно – просветительская деятельность</w:t>
      </w:r>
    </w:p>
    <w:p w:rsidR="00696E40" w:rsidRPr="003F10B2" w:rsidRDefault="00342325" w:rsidP="0079395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Р</w:t>
      </w:r>
      <w:r w:rsidR="00EC26D8" w:rsidRPr="003F10B2">
        <w:rPr>
          <w:rFonts w:ascii="Times New Roman" w:hAnsi="Times New Roman"/>
          <w:sz w:val="28"/>
          <w:szCs w:val="28"/>
        </w:rPr>
        <w:t xml:space="preserve">абота по патриотическому воспитанию, реализации  государственной национальной политики, развитию межэтнических отношений и </w:t>
      </w:r>
    </w:p>
    <w:p w:rsidR="00EC26D8" w:rsidRPr="003F10B2" w:rsidRDefault="00EC26D8" w:rsidP="00696E4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гражданского единства </w:t>
      </w:r>
    </w:p>
    <w:p w:rsidR="00696E40" w:rsidRPr="003F10B2" w:rsidRDefault="00696E40" w:rsidP="00696E4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843"/>
      </w:tblGrid>
      <w:tr w:rsidR="00F3008C" w:rsidRPr="003F10B2" w:rsidTr="007B64E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7B64EF">
        <w:trPr>
          <w:trHeight w:val="2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иклы книжных выставок, бесед, обзоров</w:t>
            </w:r>
            <w:r w:rsid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«Россия – Родина моя» </w:t>
            </w:r>
          </w:p>
          <w:p w:rsidR="00826FCF" w:rsidRPr="003F10B2" w:rsidRDefault="00EC26D8" w:rsidP="00C839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 «Российской истории славные даты»</w:t>
            </w:r>
          </w:p>
          <w:p w:rsidR="00413BD5" w:rsidRPr="003F10B2" w:rsidRDefault="00413BD5" w:rsidP="00C839DE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4D9" w:rsidRPr="003F10B2" w:rsidRDefault="00EE64D9" w:rsidP="001A0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E64D9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E64D9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0B2" w:rsidRPr="003F10B2" w:rsidTr="007B64E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6D8" w:rsidRPr="007B64EF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Мероприятия по подготовке и проведению празднования памятных дат военной истории России</w:t>
            </w:r>
          </w:p>
          <w:p w:rsidR="00511A73" w:rsidRPr="003F10B2" w:rsidRDefault="00511A73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EC26D8" w:rsidRPr="006F01B9" w:rsidRDefault="003F10B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6F01B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="001A0507" w:rsidRPr="006F01B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6F01B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EC26D8" w:rsidRPr="006F01B9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ню защитника Отечества</w:t>
            </w:r>
          </w:p>
          <w:p w:rsidR="00F230E6" w:rsidRDefault="003F10B2" w:rsidP="0079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 выстав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6FCF" w:rsidRPr="003F10B2" w:rsidRDefault="003F10B2" w:rsidP="007939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жество. Доблесть 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с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0B2" w:rsidRDefault="003F10B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Pr="003F10B2" w:rsidRDefault="00F230E6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3F10B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CD3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0B2" w:rsidRPr="003F10B2" w:rsidRDefault="003F10B2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3F10B2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645DD" w:rsidRPr="003F10B2" w:rsidRDefault="007645DD" w:rsidP="00CD3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C3589" w:rsidRPr="003F10B2" w:rsidRDefault="007C3589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26263" w:rsidRDefault="00E26263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Pr="003F10B2" w:rsidRDefault="00F230E6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3F10B2" w:rsidP="0079384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1238FD" w:rsidRPr="003F10B2" w:rsidTr="007B64EF">
        <w:trPr>
          <w:trHeight w:val="5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FD" w:rsidRPr="003F10B2" w:rsidRDefault="001238FD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8FD" w:rsidRPr="007B64EF" w:rsidRDefault="001238FD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 20-летию подвига воино</w:t>
            </w:r>
            <w:proofErr w:type="gramStart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-</w:t>
            </w:r>
            <w:proofErr w:type="gramEnd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есантников 6 парашутно- десантн</w:t>
            </w:r>
            <w:r w:rsidR="003F32C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о</w:t>
            </w:r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й роты 104 гвардейского  полка </w:t>
            </w:r>
          </w:p>
          <w:p w:rsidR="001238FD" w:rsidRPr="003F10B2" w:rsidRDefault="001238FD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Час мужества </w:t>
            </w:r>
          </w:p>
          <w:p w:rsidR="001238FD" w:rsidRPr="001A0507" w:rsidRDefault="001238FD" w:rsidP="001A05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50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Шаг в бессмертие»</w:t>
            </w:r>
          </w:p>
          <w:p w:rsidR="001238FD" w:rsidRPr="003F10B2" w:rsidRDefault="001238FD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FD" w:rsidRPr="003F10B2" w:rsidRDefault="001238FD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Pr="003F10B2" w:rsidRDefault="001238FD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Pr="003F10B2" w:rsidRDefault="001238FD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Default="001238FD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2980" w:rsidRPr="003F10B2" w:rsidRDefault="00742980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Pr="003F10B2" w:rsidRDefault="001238FD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враль</w:t>
            </w:r>
          </w:p>
          <w:p w:rsidR="001238FD" w:rsidRPr="003F10B2" w:rsidRDefault="001238FD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238FD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2980" w:rsidRPr="00742980" w:rsidRDefault="0074298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Пакова Е.С.</w:t>
            </w:r>
          </w:p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Pr="003F10B2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8FD" w:rsidRDefault="001238FD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2980" w:rsidRPr="003F10B2" w:rsidRDefault="0074298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2980" w:rsidRDefault="009908A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С </w:t>
            </w:r>
          </w:p>
          <w:p w:rsidR="001238FD" w:rsidRPr="003F10B2" w:rsidRDefault="009908A4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урманск</w:t>
            </w:r>
          </w:p>
        </w:tc>
      </w:tr>
      <w:tr w:rsidR="00D17750" w:rsidRPr="003F10B2" w:rsidTr="007B64EF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50" w:rsidRPr="003F10B2" w:rsidRDefault="00D17750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50" w:rsidRPr="007B64EF" w:rsidRDefault="00C44B0A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еликие имена России</w:t>
            </w:r>
          </w:p>
          <w:p w:rsidR="00D17750" w:rsidRPr="003F10B2" w:rsidRDefault="00D17750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 800</w:t>
            </w:r>
            <w:r w:rsidR="00C44B0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тию</w:t>
            </w:r>
            <w:proofErr w:type="spellEnd"/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о дня рождения государственного деятеля и полководца князя Александра Невского:</w:t>
            </w:r>
          </w:p>
          <w:p w:rsidR="007B64EF" w:rsidRDefault="00D17750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Книжная выставка, обзор </w:t>
            </w:r>
            <w:r w:rsidRPr="007B64E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ы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17750" w:rsidRPr="003F10B2" w:rsidRDefault="00D17750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еликому князю Александру Невскому, усердному защитнику Отечества посвящается»</w:t>
            </w:r>
          </w:p>
          <w:p w:rsidR="00D34622" w:rsidRPr="003F10B2" w:rsidRDefault="00D34622" w:rsidP="001238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7750" w:rsidRPr="003F10B2" w:rsidRDefault="00D17750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8543EA" w:rsidRPr="003F10B2" w:rsidTr="007B64EF">
        <w:trPr>
          <w:trHeight w:val="4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543EA" w:rsidRPr="003F10B2" w:rsidRDefault="008543EA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30E6" w:rsidRPr="007B64EF" w:rsidRDefault="00F230E6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ню космонавтики</w:t>
            </w:r>
          </w:p>
          <w:p w:rsidR="00C44B0A" w:rsidRPr="00C44B0A" w:rsidRDefault="00C44B0A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44B0A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нижная выставка</w:t>
            </w:r>
          </w:p>
          <w:p w:rsidR="00C44B0A" w:rsidRDefault="00C44B0A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вездное путешествие»</w:t>
            </w:r>
          </w:p>
          <w:p w:rsidR="00E061EF" w:rsidRPr="00E061EF" w:rsidRDefault="00E061EF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8543EA" w:rsidP="003F509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Час чтения и игры</w:t>
            </w: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230E6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для детей</w:t>
            </w: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28306D" w:rsidRDefault="008543EA" w:rsidP="00E0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61E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Ждут нас быстрые ракеты» </w:t>
            </w:r>
          </w:p>
          <w:p w:rsidR="000913F2" w:rsidRPr="00E061EF" w:rsidRDefault="000913F2" w:rsidP="00E061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0A" w:rsidRDefault="00C44B0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3EA" w:rsidRDefault="008543E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:rsidR="00C44B0A" w:rsidRDefault="00C44B0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61EF" w:rsidRDefault="00E061EF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B0A" w:rsidRPr="003F10B2" w:rsidRDefault="00C44B0A" w:rsidP="0079384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0A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3EA" w:rsidRDefault="008543E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C44B0A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61EF" w:rsidRDefault="00E061EF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B0A" w:rsidRPr="003F10B2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44B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4B0A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43EA" w:rsidRPr="003F10B2" w:rsidRDefault="008543E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C44B0A" w:rsidRDefault="00C44B0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061EF" w:rsidRDefault="00E061EF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1C48" w:rsidRPr="003F10B2" w:rsidRDefault="00742980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1E1C4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3008C" w:rsidRPr="003F10B2" w:rsidTr="007B64EF">
        <w:trPr>
          <w:trHeight w:val="12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7B64EF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Дню славянской письменности и культуры</w:t>
            </w:r>
          </w:p>
          <w:p w:rsidR="007F6FE4" w:rsidRPr="003F10B2" w:rsidRDefault="007F6FE4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</w:p>
          <w:p w:rsidR="0058626A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34A0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ервых свитков до больших томо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BD47A6" w:rsidRPr="003F10B2" w:rsidRDefault="00434A04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льклорные посиделки</w:t>
            </w:r>
            <w:r w:rsidR="00EC26D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34A0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 язык </w:t>
            </w:r>
            <w:proofErr w:type="gramStart"/>
            <w:r w:rsidR="00434A0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ним</w:t>
            </w:r>
            <w:proofErr w:type="gramEnd"/>
            <w:r w:rsidR="00434A0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лове зреет свет - мечтам предела нет!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FE4" w:rsidRPr="003F10B2" w:rsidRDefault="007F6FE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6A" w:rsidRDefault="0058626A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FE4" w:rsidRPr="003F10B2" w:rsidRDefault="007F6FE4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EC26D8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6A" w:rsidRPr="003F10B2" w:rsidRDefault="0058626A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6FE4" w:rsidRPr="003F10B2" w:rsidRDefault="007F6FE4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8626A" w:rsidRPr="003F10B2" w:rsidRDefault="0058626A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745E" w:rsidRPr="003F10B2" w:rsidTr="00F3745E">
        <w:trPr>
          <w:trHeight w:val="125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5E" w:rsidRPr="003F10B2" w:rsidRDefault="00F3745E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5E" w:rsidRPr="007B64EF" w:rsidRDefault="00F3745E" w:rsidP="00F3745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К Всероссийскому </w:t>
            </w:r>
            <w:r w:rsidRPr="007B64EF">
              <w:rPr>
                <w:rFonts w:ascii="Times New Roman" w:hAnsi="Times New Roman"/>
                <w:i/>
                <w:sz w:val="28"/>
                <w:szCs w:val="28"/>
              </w:rPr>
              <w:t xml:space="preserve">   Дню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библиотек </w:t>
            </w:r>
          </w:p>
          <w:p w:rsidR="00F3745E" w:rsidRPr="00F3745E" w:rsidRDefault="00F3745E" w:rsidP="00F3745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3745E">
              <w:rPr>
                <w:rFonts w:ascii="Times New Roman" w:hAnsi="Times New Roman"/>
                <w:b/>
                <w:sz w:val="24"/>
                <w:szCs w:val="24"/>
              </w:rPr>
              <w:t>День открытых двер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5E" w:rsidRDefault="00F3745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45E" w:rsidRDefault="00F3745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45E" w:rsidRPr="003F10B2" w:rsidRDefault="00F3745E" w:rsidP="00F374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:rsidR="00F3745E" w:rsidRPr="003F10B2" w:rsidRDefault="00F3745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5E" w:rsidRDefault="00F3745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45E" w:rsidRDefault="00F3745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45E" w:rsidRDefault="00F3745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742980" w:rsidRPr="003F10B2" w:rsidRDefault="00742980" w:rsidP="0074298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745E" w:rsidRDefault="00F3745E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45E" w:rsidRDefault="00F3745E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745E" w:rsidRPr="003F10B2" w:rsidRDefault="00F3745E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</w:t>
            </w:r>
          </w:p>
        </w:tc>
      </w:tr>
      <w:tr w:rsidR="00F3008C" w:rsidRPr="003F10B2" w:rsidTr="007B64EF">
        <w:trPr>
          <w:trHeight w:val="146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7B64EF" w:rsidRDefault="00EC26D8" w:rsidP="00813B4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B64EF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7B64EF">
              <w:rPr>
                <w:rFonts w:ascii="Times New Roman" w:hAnsi="Times New Roman"/>
                <w:i/>
                <w:sz w:val="28"/>
                <w:szCs w:val="28"/>
              </w:rPr>
              <w:t xml:space="preserve">  Дню России</w:t>
            </w:r>
          </w:p>
          <w:p w:rsidR="00CB3380" w:rsidRPr="003F32CD" w:rsidRDefault="0092250B" w:rsidP="0092250B">
            <w:pPr>
              <w:spacing w:after="0" w:line="240" w:lineRule="auto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Виртуальное путешествие </w:t>
            </w:r>
          </w:p>
          <w:p w:rsidR="00CB3380" w:rsidRDefault="0092250B" w:rsidP="00CD37E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Уголки России» из цикла «Коллекция достопримечательностей России»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3745E" w:rsidRPr="003F10B2" w:rsidRDefault="00F3745E" w:rsidP="00CD3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C14" w:rsidRPr="003F10B2" w:rsidRDefault="00445C14" w:rsidP="004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C14" w:rsidRPr="003F10B2" w:rsidRDefault="00445C14" w:rsidP="00445C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C14" w:rsidRPr="003F10B2" w:rsidRDefault="00445C1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445C14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5C14" w:rsidRPr="003F10B2" w:rsidRDefault="00445C14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50B" w:rsidRPr="003F10B2" w:rsidRDefault="0092250B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5C14" w:rsidRPr="003F10B2" w:rsidRDefault="00445C14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92250B" w:rsidRPr="003F10B2" w:rsidRDefault="0092250B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619E5" w:rsidRPr="003F10B2" w:rsidTr="006F01B9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E5" w:rsidRPr="003F10B2" w:rsidRDefault="00A619E5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32CD" w:rsidRDefault="00A619E5" w:rsidP="0081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32CD">
              <w:rPr>
                <w:rFonts w:ascii="Times New Roman" w:hAnsi="Times New Roman"/>
                <w:b/>
                <w:sz w:val="26"/>
                <w:szCs w:val="26"/>
              </w:rPr>
              <w:t>Литературно-музыкальный вечер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19E5" w:rsidRPr="003F10B2" w:rsidRDefault="00A619E5" w:rsidP="00813B4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«Моя страна – моя Росс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E5" w:rsidRPr="003F10B2" w:rsidRDefault="00A619E5" w:rsidP="00A619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A619E5" w:rsidRPr="003F10B2" w:rsidRDefault="00A619E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9E5" w:rsidRPr="003F10B2" w:rsidRDefault="00A619E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76A9" w:rsidRPr="003F10B2" w:rsidRDefault="00A619E5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С </w:t>
            </w:r>
          </w:p>
          <w:p w:rsidR="00A619E5" w:rsidRPr="003F10B2" w:rsidRDefault="00A619E5" w:rsidP="00445C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  <w:r w:rsidR="007076A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CE4D2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манск</w:t>
            </w:r>
          </w:p>
        </w:tc>
      </w:tr>
      <w:tr w:rsidR="00F3008C" w:rsidRPr="003F10B2" w:rsidTr="007B64EF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5" w:rsidRPr="007B64EF" w:rsidRDefault="00EC26D8" w:rsidP="00813B48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gramStart"/>
            <w:r w:rsidRPr="007B64EF">
              <w:rPr>
                <w:rFonts w:ascii="Times New Roman" w:hAnsi="Times New Roman"/>
                <w:i/>
                <w:sz w:val="28"/>
                <w:szCs w:val="28"/>
              </w:rPr>
              <w:t>К</w:t>
            </w:r>
            <w:proofErr w:type="gramEnd"/>
            <w:r w:rsidRPr="007B64EF">
              <w:rPr>
                <w:rFonts w:ascii="Times New Roman" w:hAnsi="Times New Roman"/>
                <w:i/>
                <w:sz w:val="28"/>
                <w:szCs w:val="28"/>
              </w:rPr>
              <w:t xml:space="preserve"> Дню государственного флага России</w:t>
            </w:r>
          </w:p>
          <w:p w:rsidR="00637CA9" w:rsidRPr="003F10B2" w:rsidRDefault="000833F3" w:rsidP="00707C2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ставка рельефн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фических пособий</w:t>
            </w:r>
            <w:r w:rsidR="00DA0E0B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6376" w:rsidRPr="003F10B2">
              <w:rPr>
                <w:rFonts w:ascii="Times New Roman" w:hAnsi="Times New Roman"/>
                <w:sz w:val="24"/>
                <w:szCs w:val="24"/>
              </w:rPr>
              <w:t>«</w:t>
            </w:r>
            <w:r w:rsidR="00DA0E0B" w:rsidRPr="003F10B2">
              <w:rPr>
                <w:rFonts w:ascii="Times New Roman" w:hAnsi="Times New Roman"/>
                <w:sz w:val="24"/>
                <w:szCs w:val="24"/>
              </w:rPr>
              <w:t>Символы России»</w:t>
            </w:r>
          </w:p>
          <w:p w:rsidR="00BD47A6" w:rsidRPr="003F10B2" w:rsidRDefault="00BD47A6" w:rsidP="00707C2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F33E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0E0B" w:rsidRPr="003F10B2" w:rsidRDefault="00BD47A6" w:rsidP="00BD47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DA0E0B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7B64EF">
        <w:trPr>
          <w:trHeight w:val="12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7E5" w:rsidRPr="007B64EF" w:rsidRDefault="00EC26D8" w:rsidP="003F32CD">
            <w:pPr>
              <w:spacing w:after="0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К</w:t>
            </w:r>
            <w:proofErr w:type="gramEnd"/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 Дню народного единства</w:t>
            </w:r>
          </w:p>
          <w:p w:rsidR="00E061EF" w:rsidRPr="003F32CD" w:rsidRDefault="005B5CD2" w:rsidP="003F32CD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3F32CD">
              <w:rPr>
                <w:rFonts w:ascii="Times New Roman" w:hAnsi="Times New Roman"/>
                <w:b/>
                <w:sz w:val="26"/>
                <w:szCs w:val="26"/>
              </w:rPr>
              <w:t>Книжно</w:t>
            </w:r>
            <w:proofErr w:type="spellEnd"/>
            <w:r w:rsidRPr="003F32CD">
              <w:rPr>
                <w:rFonts w:ascii="Times New Roman" w:hAnsi="Times New Roman"/>
                <w:b/>
                <w:sz w:val="26"/>
                <w:szCs w:val="26"/>
              </w:rPr>
              <w:t>-иллюстративная выставка</w:t>
            </w:r>
            <w:r w:rsidR="00707C2E" w:rsidRPr="003F32C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3334CD" w:rsidRDefault="004A24CA" w:rsidP="003F32CD">
            <w:pPr>
              <w:spacing w:after="0"/>
              <w:jc w:val="both"/>
              <w:rPr>
                <w:rFonts w:ascii="Times New Roman" w:hAnsi="Times New Roman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«В единстве народа – сила России»</w:t>
            </w:r>
          </w:p>
          <w:p w:rsidR="003F32CD" w:rsidRPr="003F10B2" w:rsidRDefault="003F32CD" w:rsidP="001E63A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BD47A6" w:rsidP="00BD47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63A0" w:rsidRPr="003F10B2" w:rsidRDefault="001E63A0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4A24CA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EC26D8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C26D8" w:rsidRPr="003F10B2" w:rsidRDefault="00BD47A6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824715" w:rsidRPr="003F10B2" w:rsidTr="007B64EF">
        <w:trPr>
          <w:trHeight w:val="9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15" w:rsidRPr="007B64EF" w:rsidRDefault="00824715" w:rsidP="002401F1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B64EF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К   75- годовщине Победы в Великой Отечественной войне, Году памяти и славы </w:t>
            </w:r>
          </w:p>
          <w:p w:rsidR="00824715" w:rsidRPr="003F10B2" w:rsidRDefault="00824715" w:rsidP="002401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7C706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Книжная выставка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824715" w:rsidRPr="003F10B2" w:rsidRDefault="00824715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ока память жива»</w:t>
            </w:r>
          </w:p>
          <w:p w:rsidR="00824715" w:rsidRPr="003F10B2" w:rsidRDefault="00824715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Реализация проекта  </w:t>
            </w:r>
            <w:r w:rsidRPr="003F10B2"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«Прикосновение к исторической памяти о Великой Победе в Заполярье для слепых и слабовидящих людей»</w:t>
            </w:r>
            <w:r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  <w:t>:</w:t>
            </w:r>
          </w:p>
          <w:p w:rsidR="00824715" w:rsidRPr="003F10B2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24715" w:rsidRPr="003F10B2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- Организация работы творческой лаборатории трехмерного моделирования  по воспроизведению моделей памятников и других объектов истории края (установка оборудования, практические занятия с участниками  лаборатории из числа инвалидов по зрению)  </w:t>
            </w:r>
          </w:p>
          <w:p w:rsidR="00824715" w:rsidRPr="003F10B2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715" w:rsidRPr="003F10B2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- Выезды на места расположения памятников воинской славы для съемки объектов </w:t>
            </w: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715" w:rsidRDefault="00824715" w:rsidP="003F32CD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Обработка снимков дл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моделирования </w:t>
            </w:r>
          </w:p>
          <w:p w:rsidR="00824715" w:rsidRPr="003F10B2" w:rsidRDefault="00824715" w:rsidP="003F32CD">
            <w:p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- Воспроизведение моделей на 3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-принтере</w:t>
            </w: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- Подготовка тифлокомментариев </w:t>
            </w:r>
          </w:p>
          <w:p w:rsidR="00824715" w:rsidRPr="003F10B2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(по мере воспроизведения  моделей)</w:t>
            </w: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715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- Перевод тифлокомментариев на Брайль, озвучивание в студии звукозаписи </w:t>
            </w:r>
          </w:p>
          <w:p w:rsidR="00824715" w:rsidRPr="003F10B2" w:rsidRDefault="00824715" w:rsidP="00EA49F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4715" w:rsidRDefault="00824715" w:rsidP="00107F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10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660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ведение  экскурсий  к памятным местам воинской славы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формление экспозиции, организация </w:t>
            </w:r>
            <w:r w:rsidRPr="006604A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ставок, в том числе выездных</w:t>
            </w:r>
            <w:r w:rsidRPr="003F10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</w:p>
          <w:p w:rsidR="00824715" w:rsidRDefault="00824715" w:rsidP="00107F7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</w:p>
          <w:p w:rsidR="00824715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</w:t>
            </w:r>
            <w:r w:rsidRPr="00824715">
              <w:rPr>
                <w:rFonts w:ascii="Times New Roman" w:hAnsi="Times New Roman"/>
                <w:sz w:val="24"/>
                <w:szCs w:val="24"/>
                <w:lang w:eastAsia="ru-RU"/>
              </w:rPr>
              <w:t>Выпуск  информационного буклета «</w:t>
            </w:r>
            <w:r w:rsidRPr="00824715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Прикосновение к исторической памяти о Великой Победе в Заполярье»</w:t>
            </w:r>
          </w:p>
          <w:p w:rsidR="00824715" w:rsidRDefault="00824715" w:rsidP="0081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93BD6" w:rsidRPr="00824715" w:rsidRDefault="00B93BD6" w:rsidP="00813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F10B2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- Презентация проекта </w:t>
            </w:r>
          </w:p>
          <w:p w:rsidR="00824715" w:rsidRPr="003F10B2" w:rsidRDefault="00824715" w:rsidP="00A0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15" w:rsidRPr="00B93BD6" w:rsidRDefault="0082471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F400B0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F400B0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F400B0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697A0A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697A0A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F400B0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:rsidR="00824715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824715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9919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B93BD6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824715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Pr="003F10B2" w:rsidRDefault="00B93BD6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 творческой лаборатории</w:t>
            </w:r>
          </w:p>
          <w:p w:rsidR="00824715" w:rsidRPr="003F10B2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824715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824715" w:rsidRPr="00B93BD6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824715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ники</w:t>
            </w:r>
          </w:p>
          <w:p w:rsidR="00824715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proofErr w:type="gramEnd"/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824715" w:rsidRDefault="00824715" w:rsidP="007B64EF">
            <w:pPr>
              <w:pStyle w:val="af1"/>
              <w:numPr>
                <w:ilvl w:val="0"/>
                <w:numId w:val="36"/>
              </w:numPr>
              <w:ind w:left="0"/>
            </w:pPr>
            <w:r w:rsidRPr="007B64EF">
              <w:t xml:space="preserve">«Русское географическое общество» </w:t>
            </w:r>
          </w:p>
          <w:p w:rsidR="00824715" w:rsidRPr="003F10B2" w:rsidRDefault="00824715" w:rsidP="007B64EF">
            <w:pPr>
              <w:pStyle w:val="af1"/>
              <w:numPr>
                <w:ilvl w:val="0"/>
                <w:numId w:val="36"/>
              </w:numPr>
              <w:ind w:left="0"/>
            </w:pPr>
            <w:r w:rsidRPr="007B64EF">
              <w:t xml:space="preserve"> </w:t>
            </w:r>
          </w:p>
          <w:p w:rsidR="00824715" w:rsidRPr="003F32CD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lang w:eastAsia="ru-RU"/>
              </w:rPr>
              <w:t>Киреева Н.В.</w:t>
            </w:r>
          </w:p>
          <w:p w:rsidR="00824715" w:rsidRPr="003F32CD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lang w:eastAsia="ru-RU"/>
              </w:rPr>
              <w:t>Нижегородова Н.З.</w:t>
            </w:r>
          </w:p>
          <w:p w:rsidR="00824715" w:rsidRPr="003F32CD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lang w:eastAsia="ru-RU"/>
              </w:rPr>
              <w:t>Кондратьев А.К.</w:t>
            </w:r>
          </w:p>
          <w:p w:rsidR="00824715" w:rsidRPr="003F32CD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lang w:eastAsia="ru-RU"/>
              </w:rPr>
              <w:t>Областное отделение</w:t>
            </w:r>
          </w:p>
          <w:p w:rsidR="00824715" w:rsidRPr="003F10B2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32CD">
              <w:rPr>
                <w:rFonts w:ascii="Times New Roman" w:eastAsia="Times New Roman" w:hAnsi="Times New Roman"/>
                <w:lang w:eastAsia="ru-RU"/>
              </w:rPr>
              <w:t>«Русское географическое общест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7C706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24715" w:rsidRPr="003F10B2" w:rsidRDefault="00824715" w:rsidP="006910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,</w:t>
            </w: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lang w:eastAsia="ru-RU"/>
              </w:rPr>
              <w:t>Областное отделение</w:t>
            </w: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lang w:eastAsia="ru-RU"/>
              </w:rPr>
              <w:t xml:space="preserve"> «Русское географическое общество»  </w:t>
            </w: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FE9" w:rsidRDefault="00437FE9" w:rsidP="00891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891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е места Мурманска</w:t>
            </w: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мятные места Мурманск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824715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6F01B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P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24715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7B64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Pr="00F23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4715" w:rsidRPr="00F230E6" w:rsidRDefault="00824715" w:rsidP="00A078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4715" w:rsidRPr="003F10B2" w:rsidRDefault="00824715" w:rsidP="007B64EF">
            <w:pPr>
              <w:pStyle w:val="af1"/>
              <w:numPr>
                <w:ilvl w:val="0"/>
                <w:numId w:val="36"/>
              </w:numPr>
              <w:ind w:left="0"/>
            </w:pPr>
          </w:p>
        </w:tc>
      </w:tr>
      <w:tr w:rsidR="00824715" w:rsidRPr="003F10B2" w:rsidTr="00911375">
        <w:trPr>
          <w:trHeight w:val="275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A078D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7B64EF">
            <w:pPr>
              <w:spacing w:after="0" w:line="240" w:lineRule="auto"/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4715" w:rsidRPr="003F10B2" w:rsidRDefault="00824715" w:rsidP="007B64EF">
            <w:pPr>
              <w:pStyle w:val="af1"/>
              <w:numPr>
                <w:ilvl w:val="0"/>
                <w:numId w:val="36"/>
              </w:numPr>
              <w:ind w:left="0"/>
            </w:pPr>
          </w:p>
        </w:tc>
      </w:tr>
      <w:tr w:rsidR="00BF6F89" w:rsidRPr="003F10B2" w:rsidTr="007B64EF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9" w:rsidRPr="003F10B2" w:rsidRDefault="00BF6F89" w:rsidP="00791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3" w:rsidRPr="003F10B2" w:rsidRDefault="002B7F45" w:rsidP="00E535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BF6F89"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Участие </w:t>
            </w:r>
          </w:p>
          <w:p w:rsidR="00F400B0" w:rsidRDefault="00BF6F89" w:rsidP="00E53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3F10B2">
              <w:rPr>
                <w:rFonts w:ascii="Times New Roman" w:hAnsi="Times New Roman"/>
                <w:sz w:val="24"/>
                <w:szCs w:val="24"/>
                <w:lang w:val="en-US" w:eastAsia="ru-RU"/>
              </w:rPr>
              <w:t>XI</w:t>
            </w: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ероссийском конкурсе </w:t>
            </w:r>
            <w:r w:rsidR="00E53513"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И помнит мир спасенный» </w:t>
            </w: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на лучшее издание для слепых и слабовидящих</w:t>
            </w:r>
          </w:p>
          <w:p w:rsidR="00BF6F89" w:rsidRPr="003F10B2" w:rsidRDefault="00BF6F89" w:rsidP="00E535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9" w:rsidRPr="003F10B2" w:rsidRDefault="00BF6F89" w:rsidP="007911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9" w:rsidRPr="003F10B2" w:rsidRDefault="00BF6F89" w:rsidP="00791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BF6F89" w:rsidRPr="003F10B2" w:rsidRDefault="00BF6F89" w:rsidP="00791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9" w:rsidRPr="003F10B2" w:rsidRDefault="00BF6F89" w:rsidP="00791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F6F89" w:rsidRPr="003F10B2" w:rsidRDefault="00BF6F89" w:rsidP="007911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БС,</w:t>
            </w:r>
            <w:r w:rsidR="00CB338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</w:tc>
      </w:tr>
      <w:tr w:rsidR="008915B2" w:rsidRPr="003F10B2" w:rsidTr="007B64EF">
        <w:trPr>
          <w:trHeight w:val="9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915B2" w:rsidRPr="003F10B2" w:rsidRDefault="008915B2" w:rsidP="00D45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F89" w:rsidRPr="003F10B2" w:rsidRDefault="008915B2" w:rsidP="00891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7F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курс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915B2" w:rsidRPr="003F10B2" w:rsidRDefault="008915B2" w:rsidP="00891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лучшую тактильную рукодельную книгу «Расскажем детям о Победе» (2 этап) </w:t>
            </w:r>
          </w:p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2" w:rsidRPr="003F10B2" w:rsidRDefault="008915B2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I</w:t>
            </w:r>
            <w:r w:rsidR="00991961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8915B2" w:rsidRPr="003F10B2" w:rsidRDefault="008915B2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5B2" w:rsidRPr="003F10B2" w:rsidRDefault="008915B2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15B2" w:rsidRPr="003F10B2" w:rsidRDefault="008915B2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2" w:rsidRPr="003F10B2" w:rsidRDefault="008915B2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8915B2" w:rsidRPr="003F10B2" w:rsidRDefault="008915B2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5B2" w:rsidRPr="003F10B2" w:rsidRDefault="008915B2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915B2" w:rsidRPr="003F10B2" w:rsidRDefault="008915B2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37FE9" w:rsidRPr="003F10B2" w:rsidTr="00437FE9">
        <w:trPr>
          <w:trHeight w:val="97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9" w:rsidRPr="003F10B2" w:rsidRDefault="00437FE9" w:rsidP="009113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9" w:rsidRPr="00437FE9" w:rsidRDefault="002B7F45" w:rsidP="0091137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437FE9" w:rsidRPr="00437FE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иновечер </w:t>
            </w:r>
          </w:p>
          <w:p w:rsidR="00437FE9" w:rsidRPr="00F230E6" w:rsidRDefault="00437FE9" w:rsidP="00911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23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езрячие люди в годы Великой Отечественной войны»</w:t>
            </w:r>
          </w:p>
          <w:p w:rsidR="00437FE9" w:rsidRPr="00437FE9" w:rsidRDefault="00437FE9" w:rsidP="00911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9" w:rsidRPr="00437FE9" w:rsidRDefault="00437FE9" w:rsidP="0091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37FE9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37FE9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437FE9" w:rsidRPr="00437FE9" w:rsidRDefault="00437FE9" w:rsidP="009113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9" w:rsidRPr="003F10B2" w:rsidRDefault="00437FE9" w:rsidP="0043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437FE9" w:rsidRPr="003F10B2" w:rsidRDefault="00437FE9" w:rsidP="0043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FE9" w:rsidRPr="003F10B2" w:rsidRDefault="00437FE9" w:rsidP="0043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FE9" w:rsidRPr="003F10B2" w:rsidRDefault="00437FE9" w:rsidP="00437F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FE9" w:rsidRPr="00437FE9" w:rsidRDefault="00437FE9" w:rsidP="00911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37F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ОСБСС</w:t>
            </w:r>
          </w:p>
          <w:p w:rsidR="00437FE9" w:rsidRPr="003F10B2" w:rsidRDefault="00437FE9" w:rsidP="00911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7FE9" w:rsidRPr="003F10B2" w:rsidRDefault="00437FE9" w:rsidP="009113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84731" w:rsidRPr="003F10B2" w:rsidTr="007B64EF">
        <w:trPr>
          <w:trHeight w:val="973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84731" w:rsidRPr="003F10B2" w:rsidRDefault="00D84731" w:rsidP="00D45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1" w:rsidRPr="00157354" w:rsidRDefault="002B7F45" w:rsidP="00891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D84731" w:rsidRPr="00157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ый час для детей</w:t>
            </w:r>
            <w:r w:rsidR="00D84731" w:rsidRPr="0015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157354" w:rsidRPr="0015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сть не будет войны никогда</w:t>
            </w:r>
            <w:r w:rsidR="00D84731" w:rsidRPr="00D84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1" w:rsidRPr="00157354" w:rsidRDefault="00D84731" w:rsidP="00D8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573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:rsidR="00D84731" w:rsidRPr="00157354" w:rsidRDefault="00D84731" w:rsidP="00BF6F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1" w:rsidRPr="003F10B2" w:rsidRDefault="00D84731" w:rsidP="00D8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D84731" w:rsidRPr="003F10B2" w:rsidRDefault="00D84731" w:rsidP="00D847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4731" w:rsidRPr="003F10B2" w:rsidRDefault="00D84731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731" w:rsidRPr="003F10B2" w:rsidRDefault="00D84731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7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8915B2" w:rsidRPr="003F10B2" w:rsidTr="007B64EF">
        <w:trPr>
          <w:trHeight w:val="94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8915B2" w:rsidRPr="003F10B2" w:rsidRDefault="008915B2" w:rsidP="00D455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2E" w:rsidRPr="003F10B2" w:rsidRDefault="002B7F45" w:rsidP="008915B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8915B2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езентация </w:t>
            </w:r>
          </w:p>
          <w:p w:rsidR="008915B2" w:rsidRPr="003F10B2" w:rsidRDefault="008915B2" w:rsidP="008915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говорящей» книги «Подвиг Тумана»</w:t>
            </w:r>
          </w:p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2" w:rsidRPr="003F10B2" w:rsidRDefault="008915B2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I</w:t>
            </w:r>
            <w:r w:rsidR="00991961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2" w:rsidRPr="003F10B2" w:rsidRDefault="008915B2" w:rsidP="008915B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5B2" w:rsidRPr="003F10B2" w:rsidRDefault="008915B2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846F27" w:rsidRPr="003F10B2" w:rsidTr="007B64EF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27" w:rsidRPr="003F10B2" w:rsidRDefault="00846F27" w:rsidP="0084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0" w:rsidRPr="003F10B2" w:rsidRDefault="002B7F45" w:rsidP="00846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 </w:t>
            </w:r>
            <w:r w:rsidR="00846F2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йлевские чтения</w:t>
            </w:r>
            <w:r w:rsidR="00846F2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46F27" w:rsidRPr="003F10B2" w:rsidRDefault="00846F27" w:rsidP="00846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незрячих детей  «Война на Севере»</w:t>
            </w:r>
            <w:r w:rsidR="0000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о страницам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ногоформатного  пособия «Десятый удар: Петсамо-Киркенесская наступательная операция 1944 года»</w:t>
            </w:r>
          </w:p>
          <w:p w:rsidR="00846F27" w:rsidRPr="003F10B2" w:rsidRDefault="00846F27" w:rsidP="00846F2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27" w:rsidRPr="003F10B2" w:rsidRDefault="00846F27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27" w:rsidRPr="003F10B2" w:rsidRDefault="00846F27" w:rsidP="0084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F27" w:rsidRPr="003F10B2" w:rsidRDefault="00846F27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34A04" w:rsidRPr="003F10B2" w:rsidTr="007B64EF">
        <w:trPr>
          <w:trHeight w:val="9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3F10B2" w:rsidRDefault="00434A04" w:rsidP="0084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F" w:rsidRDefault="002B7F45" w:rsidP="00846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bookmarkStart w:id="0" w:name="_GoBack"/>
            <w:bookmarkEnd w:id="0"/>
            <w:r w:rsidR="006E57D8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хта памяти </w:t>
            </w:r>
          </w:p>
          <w:p w:rsidR="00434A04" w:rsidRPr="003F10B2" w:rsidRDefault="006E57D8" w:rsidP="00846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трока, оборванная пулей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3F10B2" w:rsidRDefault="006E57D8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3F10B2" w:rsidRDefault="006E57D8" w:rsidP="0084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A04" w:rsidRPr="003F10B2" w:rsidRDefault="006E57D8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D30DB3" w:rsidRPr="003F10B2" w:rsidTr="006F01B9">
        <w:trPr>
          <w:trHeight w:val="7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3" w:rsidRPr="003F10B2" w:rsidRDefault="00D30DB3" w:rsidP="0084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F00" w:rsidRDefault="00D30DB3" w:rsidP="00846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й вечер</w:t>
            </w:r>
          </w:p>
          <w:p w:rsidR="00D30DB3" w:rsidRPr="003F10B2" w:rsidRDefault="00D30DB3" w:rsidP="00846F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х обжигала пламенем войн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3" w:rsidRPr="003F10B2" w:rsidRDefault="00D30DB3" w:rsidP="00BF6F8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3" w:rsidRPr="003F10B2" w:rsidRDefault="00D30DB3" w:rsidP="00D30D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D30DB3" w:rsidRPr="003F10B2" w:rsidRDefault="00D30DB3" w:rsidP="00846F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DB3" w:rsidRPr="003F10B2" w:rsidRDefault="00D30DB3" w:rsidP="00D30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D30DB3" w:rsidRPr="003F10B2" w:rsidRDefault="00D30DB3" w:rsidP="00D30DB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:rsidR="00D30DB3" w:rsidRPr="003F10B2" w:rsidRDefault="00D30DB3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F10B2" w:rsidRPr="003F10B2" w:rsidTr="006F01B9">
        <w:trPr>
          <w:trHeight w:val="5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9" w:rsidRPr="003F10B2" w:rsidRDefault="00EE64D9" w:rsidP="007C70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081" w:rsidRPr="003F10B2" w:rsidRDefault="003F0836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Мероприятия, посвященные </w:t>
            </w:r>
            <w:r w:rsidR="00EE64D9" w:rsidRPr="003F10B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Год</w:t>
            </w:r>
            <w:r w:rsidRPr="003F10B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у</w:t>
            </w:r>
            <w:r w:rsidR="00EE64D9" w:rsidRPr="003F10B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народного творчества</w:t>
            </w:r>
          </w:p>
          <w:p w:rsidR="003F0836" w:rsidRPr="003F10B2" w:rsidRDefault="003F0836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Час краеведения </w:t>
            </w:r>
          </w:p>
          <w:p w:rsidR="003F0836" w:rsidRPr="003F10B2" w:rsidRDefault="003F0836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гостях у мастеров народных промыслов»</w:t>
            </w:r>
          </w:p>
          <w:p w:rsidR="003F0836" w:rsidRPr="003F10B2" w:rsidRDefault="003F0836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нижная выставка </w:t>
            </w:r>
          </w:p>
          <w:p w:rsidR="003F0836" w:rsidRDefault="003F0836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Золотые россыпи России»</w:t>
            </w:r>
          </w:p>
          <w:p w:rsidR="00066FA5" w:rsidRDefault="00066FA5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6FA5" w:rsidRDefault="00066FA5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66F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чтения и игр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ля детей</w:t>
            </w:r>
          </w:p>
          <w:p w:rsidR="00066FA5" w:rsidRPr="00066FA5" w:rsidRDefault="00066FA5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FA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66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т печки до лавочки»</w:t>
            </w:r>
          </w:p>
          <w:p w:rsidR="003F10B2" w:rsidRPr="00066FA5" w:rsidRDefault="003F10B2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F0836" w:rsidRPr="003F10B2" w:rsidRDefault="003F0836" w:rsidP="003F083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орико-этнографический час</w:t>
            </w:r>
          </w:p>
          <w:p w:rsidR="003F0836" w:rsidRPr="003F10B2" w:rsidRDefault="003F0836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старину бывало так»</w:t>
            </w:r>
          </w:p>
          <w:p w:rsidR="004E7E7B" w:rsidRPr="003F10B2" w:rsidRDefault="004E7E7B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4D9" w:rsidRPr="003F10B2" w:rsidRDefault="00EE64D9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ольклорный вечер </w:t>
            </w:r>
          </w:p>
          <w:p w:rsidR="00EE64D9" w:rsidRPr="003F10B2" w:rsidRDefault="00F230E6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E64D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усской избе»</w:t>
            </w:r>
          </w:p>
          <w:p w:rsidR="00EE64D9" w:rsidRPr="003F10B2" w:rsidRDefault="00EE64D9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E64D9" w:rsidRPr="003F10B2" w:rsidRDefault="00EE64D9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выставка</w:t>
            </w:r>
          </w:p>
          <w:p w:rsidR="00EE64D9" w:rsidRPr="003F10B2" w:rsidRDefault="00F230E6" w:rsidP="007C706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EE64D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истокам народной культуры</w:t>
            </w:r>
            <w:r w:rsidR="00E0186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9" w:rsidRPr="003F10B2" w:rsidRDefault="00EE64D9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F10B2" w:rsidRPr="003F10B2" w:rsidRDefault="003F10B2" w:rsidP="003F10B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836" w:rsidRPr="003F10B2" w:rsidRDefault="003F10B2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3F10B2" w:rsidRPr="00F400B0" w:rsidRDefault="003F10B2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6F01B9" w:rsidRPr="00F400B0" w:rsidRDefault="006F01B9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66FA5" w:rsidRPr="007B64EF" w:rsidRDefault="00066FA5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64E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I </w:t>
            </w:r>
            <w:r w:rsidRPr="00066FA5">
              <w:rPr>
                <w:rFonts w:ascii="Times New Roman" w:hAnsi="Times New Roman"/>
                <w:sz w:val="24"/>
                <w:szCs w:val="24"/>
              </w:rPr>
              <w:t>кв</w:t>
            </w:r>
            <w:r w:rsidRPr="007B64EF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066FA5" w:rsidRDefault="00066FA5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A43E3" w:rsidRPr="007B64EF" w:rsidRDefault="00EA43E3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F0836" w:rsidRPr="003F10B2" w:rsidRDefault="003F10B2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4320E1" w:rsidRPr="007B64EF" w:rsidRDefault="004320E1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66FA5" w:rsidRPr="007B64EF" w:rsidRDefault="00066FA5" w:rsidP="004320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EE64D9" w:rsidRPr="007B64EF" w:rsidRDefault="00EE64D9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B64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</w:t>
            </w:r>
            <w:r w:rsidRPr="007B64E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320E1" w:rsidRDefault="004320E1" w:rsidP="0006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01B9" w:rsidRPr="003F10B2" w:rsidRDefault="006F01B9" w:rsidP="00066F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E64D9" w:rsidRPr="003F10B2" w:rsidRDefault="00EE64D9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II</w:t>
            </w:r>
            <w:r w:rsidR="00066F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.</w:t>
            </w:r>
          </w:p>
          <w:p w:rsidR="00EE64D9" w:rsidRPr="003F10B2" w:rsidRDefault="00EE64D9" w:rsidP="00EE64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4D9" w:rsidRPr="003F10B2" w:rsidRDefault="00EE64D9" w:rsidP="007B64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9" w:rsidRPr="003F10B2" w:rsidRDefault="00EE64D9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F97" w:rsidRPr="003F10B2" w:rsidRDefault="00776F97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F97" w:rsidRPr="003F10B2" w:rsidRDefault="00C44B0A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C44B0A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3F0836" w:rsidRDefault="003F0836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1B9" w:rsidRDefault="006F01B9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6FA5" w:rsidRDefault="00066FA5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6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066FA5" w:rsidRPr="00B93BD6" w:rsidRDefault="00066FA5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A43E3" w:rsidRPr="00B93BD6" w:rsidRDefault="00EA43E3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10B2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3F0836" w:rsidRPr="003F10B2" w:rsidRDefault="003F0836" w:rsidP="004320E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76F97" w:rsidRDefault="00776F97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6F01B9" w:rsidRDefault="006F01B9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1B9" w:rsidRDefault="006F01B9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1B9" w:rsidRPr="006F01B9" w:rsidRDefault="006F01B9" w:rsidP="00EE64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F01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4D9" w:rsidRPr="003F10B2" w:rsidRDefault="00EE64D9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3F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У №104 </w:t>
            </w:r>
          </w:p>
          <w:p w:rsidR="003F0836" w:rsidRPr="003F10B2" w:rsidRDefault="003F0836" w:rsidP="003F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="00C44B0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Мурманск</w:t>
            </w:r>
          </w:p>
          <w:p w:rsidR="003F0836" w:rsidRPr="003F10B2" w:rsidRDefault="003F0836" w:rsidP="003F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4B0A" w:rsidRPr="003F10B2" w:rsidRDefault="00C44B0A" w:rsidP="003F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F0836" w:rsidRPr="003F10B2" w:rsidRDefault="003F0836" w:rsidP="003F08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F0836" w:rsidRDefault="003F0836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1B9" w:rsidRDefault="006F01B9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4B0A" w:rsidRDefault="00066FA5" w:rsidP="00066FA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EA43E3" w:rsidRPr="00B93BD6" w:rsidRDefault="00EA43E3" w:rsidP="003F1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10B2" w:rsidRPr="003F10B2" w:rsidRDefault="003F10B2" w:rsidP="003F10B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3F0836" w:rsidRDefault="003F10B2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</w:t>
            </w:r>
          </w:p>
          <w:p w:rsidR="004320E1" w:rsidRPr="003F10B2" w:rsidRDefault="004320E1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01B9" w:rsidRDefault="00776F97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ВОС </w:t>
            </w:r>
          </w:p>
          <w:p w:rsidR="00EE64D9" w:rsidRPr="003F10B2" w:rsidRDefault="00776F97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Мурманск</w:t>
            </w:r>
          </w:p>
          <w:p w:rsidR="00EE64D9" w:rsidRPr="003F10B2" w:rsidRDefault="00EE64D9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4D9" w:rsidRPr="003F10B2" w:rsidRDefault="006F01B9" w:rsidP="00EE6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EE64D9" w:rsidRPr="003F10B2" w:rsidTr="006F01B9">
        <w:trPr>
          <w:trHeight w:val="8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E64D9" w:rsidP="006910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6F01B9" w:rsidRDefault="00EE64D9" w:rsidP="0046372D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6F01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К </w:t>
            </w:r>
            <w:r w:rsidR="001013A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200- </w:t>
            </w:r>
            <w:proofErr w:type="spellStart"/>
            <w:r w:rsidR="001013A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летию</w:t>
            </w:r>
            <w:proofErr w:type="spellEnd"/>
            <w:r w:rsidR="001013A8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со дня открытия </w:t>
            </w:r>
            <w:r w:rsidRPr="006F01B9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Антарктиды  </w:t>
            </w:r>
          </w:p>
          <w:p w:rsidR="00EE64D9" w:rsidRPr="003F10B2" w:rsidRDefault="00EE64D9" w:rsidP="0046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лайд – путешествие</w:t>
            </w: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64D9" w:rsidRDefault="00EE64D9" w:rsidP="004637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Тайны ледяного континента» </w:t>
            </w:r>
          </w:p>
          <w:p w:rsidR="006F01B9" w:rsidRPr="003F10B2" w:rsidRDefault="006F01B9" w:rsidP="0046372D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E64D9" w:rsidP="001712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E64D9" w:rsidRPr="003F10B2" w:rsidRDefault="00EE64D9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E64D9" w:rsidP="000C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4D9" w:rsidRPr="003F10B2" w:rsidRDefault="00EE64D9" w:rsidP="000C49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EE64D9" w:rsidRPr="003F10B2" w:rsidRDefault="00EE64D9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64D9" w:rsidRPr="003F10B2" w:rsidRDefault="00EE64D9" w:rsidP="000C4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64D9" w:rsidRPr="003F10B2" w:rsidRDefault="00EE64D9" w:rsidP="000C4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EE64D9" w:rsidRPr="003F10B2" w:rsidRDefault="00EE64D9" w:rsidP="000C494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</w:tc>
      </w:tr>
      <w:tr w:rsidR="00FE341E" w:rsidRPr="003F10B2" w:rsidTr="007B64EF">
        <w:trPr>
          <w:trHeight w:val="1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1E" w:rsidRPr="003F10B2" w:rsidRDefault="00FE341E" w:rsidP="00CA3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1E" w:rsidRPr="007B64EF" w:rsidRDefault="00FE341E" w:rsidP="00CA309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7B64E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Социальная и культурная </w:t>
            </w:r>
            <w:proofErr w:type="gramStart"/>
            <w:r w:rsidRPr="007B64E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адаптация</w:t>
            </w:r>
            <w:proofErr w:type="gramEnd"/>
            <w:r w:rsidRPr="007B64E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 xml:space="preserve"> и интеграция мигрантов</w:t>
            </w:r>
            <w:r w:rsidR="00000CBB" w:rsidRPr="007B64EF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, День толерантности</w:t>
            </w:r>
          </w:p>
          <w:p w:rsidR="00873946" w:rsidRDefault="00FE341E" w:rsidP="0082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нижн</w:t>
            </w:r>
            <w:r w:rsidR="00000CBB"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ые </w:t>
            </w:r>
            <w:r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выставк</w:t>
            </w:r>
            <w:r w:rsidR="00000CBB"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и </w:t>
            </w:r>
            <w:r w:rsidR="00000CBB"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из цикла</w:t>
            </w:r>
            <w:r w:rsidR="00000CBB" w:rsidRPr="003F10B2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Дорогой мира и дружбы</w:t>
            </w:r>
          </w:p>
          <w:p w:rsidR="006F01B9" w:rsidRPr="003F10B2" w:rsidRDefault="006F01B9" w:rsidP="00826F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CBB" w:rsidRPr="003F10B2" w:rsidRDefault="00000CBB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B92385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E341E" w:rsidRPr="003F10B2" w:rsidRDefault="00B92385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="00FE341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CBB" w:rsidRPr="003F10B2" w:rsidRDefault="00000CBB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0E1" w:rsidRDefault="004320E1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  <w:r w:rsidR="00000CB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00CBB" w:rsidRPr="003F10B2" w:rsidRDefault="00000CBB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320E1" w:rsidRDefault="004320E1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E341E" w:rsidRPr="003F10B2" w:rsidRDefault="00FE341E" w:rsidP="00CA309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0913F2" w:rsidRDefault="000913F2" w:rsidP="00A606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3F2" w:rsidRDefault="000913F2" w:rsidP="00A606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13F2" w:rsidRDefault="000913F2" w:rsidP="00A606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60650" w:rsidRPr="003F10B2" w:rsidRDefault="00A60650" w:rsidP="00A606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 w:rsidR="00FA2999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ю и 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популяризации краевед</w:t>
      </w:r>
      <w:r w:rsidR="00FA2999">
        <w:rPr>
          <w:rFonts w:ascii="Times New Roman" w:eastAsia="Times New Roman" w:hAnsi="Times New Roman"/>
          <w:sz w:val="28"/>
          <w:szCs w:val="28"/>
          <w:lang w:eastAsia="ru-RU"/>
        </w:rPr>
        <w:t>ческих знаний</w:t>
      </w:r>
      <w:r w:rsidR="008D4537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</w:p>
    <w:p w:rsidR="00A60650" w:rsidRPr="003F10B2" w:rsidRDefault="00A60650" w:rsidP="00A6065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392"/>
        <w:gridCol w:w="4111"/>
        <w:gridCol w:w="1275"/>
        <w:gridCol w:w="2268"/>
        <w:gridCol w:w="1843"/>
      </w:tblGrid>
      <w:tr w:rsidR="00A60650" w:rsidRPr="003F10B2" w:rsidTr="00A60650">
        <w:trPr>
          <w:trHeight w:val="295"/>
        </w:trPr>
        <w:tc>
          <w:tcPr>
            <w:tcW w:w="392" w:type="dxa"/>
            <w:hideMark/>
          </w:tcPr>
          <w:p w:rsidR="00A60650" w:rsidRPr="003F10B2" w:rsidRDefault="00A6065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hideMark/>
          </w:tcPr>
          <w:p w:rsidR="00A60650" w:rsidRPr="003F10B2" w:rsidRDefault="00A6065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hideMark/>
          </w:tcPr>
          <w:p w:rsidR="00A60650" w:rsidRPr="003F10B2" w:rsidRDefault="00A6065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hideMark/>
          </w:tcPr>
          <w:p w:rsidR="00A60650" w:rsidRPr="003F10B2" w:rsidRDefault="00A6065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hideMark/>
          </w:tcPr>
          <w:p w:rsidR="00A60650" w:rsidRPr="003F10B2" w:rsidRDefault="00A6065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F230E6" w:rsidRPr="00F230E6" w:rsidTr="00A60650">
        <w:trPr>
          <w:trHeight w:val="1258"/>
        </w:trPr>
        <w:tc>
          <w:tcPr>
            <w:tcW w:w="392" w:type="dxa"/>
          </w:tcPr>
          <w:p w:rsidR="00A60650" w:rsidRPr="003F10B2" w:rsidRDefault="00A6065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60650" w:rsidRPr="003F10B2" w:rsidRDefault="00A60650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Арт-проект </w:t>
            </w:r>
            <w:r w:rsidRPr="003F10B2">
              <w:rPr>
                <w:sz w:val="24"/>
                <w:szCs w:val="24"/>
                <w:lang w:eastAsia="ru-RU"/>
              </w:rPr>
              <w:t>«Говорящая</w:t>
            </w:r>
            <w:r w:rsidR="005D7715">
              <w:rPr>
                <w:sz w:val="24"/>
                <w:szCs w:val="24"/>
                <w:lang w:eastAsia="ru-RU"/>
              </w:rPr>
              <w:t xml:space="preserve">» </w:t>
            </w:r>
            <w:r w:rsidRPr="003F10B2">
              <w:rPr>
                <w:sz w:val="24"/>
                <w:szCs w:val="24"/>
                <w:lang w:eastAsia="ru-RU"/>
              </w:rPr>
              <w:t>книга</w:t>
            </w:r>
            <w:r w:rsidR="006F01B9">
              <w:rPr>
                <w:sz w:val="24"/>
                <w:szCs w:val="24"/>
                <w:lang w:eastAsia="ru-RU"/>
              </w:rPr>
              <w:t>:</w:t>
            </w:r>
            <w:r w:rsidRPr="003F10B2">
              <w:rPr>
                <w:sz w:val="24"/>
                <w:szCs w:val="24"/>
                <w:lang w:eastAsia="ru-RU"/>
              </w:rPr>
              <w:t xml:space="preserve"> </w:t>
            </w:r>
          </w:p>
          <w:p w:rsidR="00A60650" w:rsidRDefault="00A60650" w:rsidP="000833F3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 </w:t>
            </w:r>
            <w:r w:rsidR="006F01B9">
              <w:rPr>
                <w:sz w:val="24"/>
                <w:szCs w:val="24"/>
                <w:lang w:eastAsia="ru-RU"/>
              </w:rPr>
              <w:t>п</w:t>
            </w:r>
            <w:r w:rsidRPr="003F10B2">
              <w:rPr>
                <w:sz w:val="24"/>
                <w:szCs w:val="24"/>
                <w:lang w:eastAsia="ru-RU"/>
              </w:rPr>
              <w:t>о страницам романа Дмитрия Коржова «Мурманцы»</w:t>
            </w:r>
            <w:r w:rsidR="005D7715">
              <w:rPr>
                <w:sz w:val="24"/>
                <w:szCs w:val="24"/>
                <w:lang w:eastAsia="ru-RU"/>
              </w:rPr>
              <w:t xml:space="preserve"> (при участии</w:t>
            </w:r>
            <w:r w:rsidR="000833F3">
              <w:rPr>
                <w:sz w:val="24"/>
                <w:szCs w:val="24"/>
                <w:lang w:eastAsia="ru-RU"/>
              </w:rPr>
              <w:t xml:space="preserve">  а</w:t>
            </w:r>
            <w:r w:rsidR="005D7715">
              <w:rPr>
                <w:sz w:val="24"/>
                <w:szCs w:val="24"/>
                <w:lang w:eastAsia="ru-RU"/>
              </w:rPr>
              <w:t xml:space="preserve">ктеров </w:t>
            </w:r>
            <w:r w:rsidR="000833F3">
              <w:rPr>
                <w:sz w:val="24"/>
                <w:szCs w:val="24"/>
                <w:lang w:eastAsia="ru-RU"/>
              </w:rPr>
              <w:t>Драматического театра Северного флота</w:t>
            </w:r>
            <w:r w:rsidR="005D7715">
              <w:rPr>
                <w:sz w:val="24"/>
                <w:szCs w:val="24"/>
                <w:lang w:eastAsia="ru-RU"/>
              </w:rPr>
              <w:t>)</w:t>
            </w:r>
          </w:p>
          <w:p w:rsidR="00BD20A0" w:rsidRPr="003F10B2" w:rsidRDefault="00BD20A0" w:rsidP="000833F3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A60650" w:rsidRPr="003F10B2" w:rsidRDefault="00A6065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sz w:val="24"/>
                <w:szCs w:val="24"/>
                <w:lang w:eastAsia="ru-RU"/>
              </w:rPr>
              <w:t>-</w:t>
            </w: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>кв</w:t>
            </w:r>
            <w:r w:rsidR="006F01B9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A60650" w:rsidRPr="003F10B2" w:rsidRDefault="00A6065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жегородова Н.З.</w:t>
            </w:r>
          </w:p>
          <w:p w:rsidR="00A60650" w:rsidRDefault="00A6065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ндратьев А.К.</w:t>
            </w:r>
          </w:p>
          <w:p w:rsidR="006F01B9" w:rsidRPr="003F10B2" w:rsidRDefault="006F01B9" w:rsidP="006F01B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A60650" w:rsidRPr="003F10B2" w:rsidRDefault="00A6065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  <w:p w:rsidR="00A60650" w:rsidRPr="003F10B2" w:rsidRDefault="00A6065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F230E6" w:rsidRPr="00F230E6" w:rsidTr="00DA5709">
        <w:trPr>
          <w:trHeight w:val="737"/>
        </w:trPr>
        <w:tc>
          <w:tcPr>
            <w:tcW w:w="392" w:type="dxa"/>
            <w:tcBorders>
              <w:bottom w:val="single" w:sz="4" w:space="0" w:color="auto"/>
            </w:tcBorders>
            <w:hideMark/>
          </w:tcPr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hideMark/>
          </w:tcPr>
          <w:p w:rsidR="005E6C23" w:rsidRDefault="005E6C23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Краеведческий калейдоскоп </w:t>
            </w:r>
            <w:r w:rsidRPr="003F10B2">
              <w:rPr>
                <w:sz w:val="24"/>
                <w:szCs w:val="24"/>
                <w:lang w:eastAsia="ru-RU"/>
              </w:rPr>
              <w:t>«Родного края разноцветье»</w:t>
            </w:r>
            <w:r w:rsidRPr="003F10B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BB53F0" w:rsidRPr="003F10B2" w:rsidRDefault="00BB53F0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hideMark/>
          </w:tcPr>
          <w:p w:rsidR="005E6C23" w:rsidRPr="003F10B2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V кв.</w:t>
            </w:r>
          </w:p>
          <w:p w:rsidR="005E6C23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BB53F0" w:rsidRPr="003F10B2" w:rsidRDefault="00BB53F0" w:rsidP="007C7062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hideMark/>
          </w:tcPr>
          <w:p w:rsidR="005E6C23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мченко О.В.</w:t>
            </w:r>
          </w:p>
          <w:p w:rsidR="00BB53F0" w:rsidRDefault="00BB53F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B53F0" w:rsidRPr="003F10B2" w:rsidRDefault="00BB53F0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ЦСОН</w:t>
            </w:r>
          </w:p>
          <w:p w:rsidR="005E6C23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ДИПИ </w:t>
            </w: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A5709" w:rsidRPr="00F230E6" w:rsidTr="00DA5709">
        <w:trPr>
          <w:trHeight w:val="858"/>
        </w:trPr>
        <w:tc>
          <w:tcPr>
            <w:tcW w:w="392" w:type="dxa"/>
            <w:tcBorders>
              <w:top w:val="single" w:sz="4" w:space="0" w:color="auto"/>
            </w:tcBorders>
          </w:tcPr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A5709" w:rsidRPr="003F10B2" w:rsidRDefault="00DA5709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B53F0">
              <w:rPr>
                <w:b/>
                <w:sz w:val="24"/>
                <w:szCs w:val="24"/>
                <w:lang w:eastAsia="ru-RU"/>
              </w:rPr>
              <w:t>Познавательный час</w:t>
            </w:r>
            <w:r>
              <w:rPr>
                <w:b/>
                <w:sz w:val="24"/>
                <w:szCs w:val="24"/>
                <w:lang w:eastAsia="ru-RU"/>
              </w:rPr>
              <w:t xml:space="preserve"> для детей</w:t>
            </w:r>
            <w:r>
              <w:t xml:space="preserve"> «Мир пернатых и зверей ждет поддержки от друзей» 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DA5709" w:rsidRPr="003F10B2" w:rsidRDefault="00DA5709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BB53F0">
              <w:rPr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DA5709" w:rsidRPr="00F230E6" w:rsidTr="00802D2E">
        <w:trPr>
          <w:trHeight w:val="776"/>
        </w:trPr>
        <w:tc>
          <w:tcPr>
            <w:tcW w:w="392" w:type="dxa"/>
          </w:tcPr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DA5709" w:rsidRPr="00DA5709" w:rsidRDefault="00DA5709" w:rsidP="00DA5709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DA5709">
              <w:rPr>
                <w:b/>
                <w:sz w:val="24"/>
                <w:szCs w:val="24"/>
                <w:lang w:eastAsia="ru-RU"/>
              </w:rPr>
              <w:t xml:space="preserve">Цикл  выставок </w:t>
            </w:r>
          </w:p>
          <w:p w:rsidR="00DA5709" w:rsidRDefault="00DA5709" w:rsidP="00DA5709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A5709">
              <w:rPr>
                <w:sz w:val="24"/>
                <w:szCs w:val="24"/>
                <w:lang w:eastAsia="ru-RU"/>
              </w:rPr>
              <w:t>«Писатели земли Кольской</w:t>
            </w:r>
            <w:r>
              <w:rPr>
                <w:sz w:val="24"/>
                <w:szCs w:val="24"/>
                <w:lang w:eastAsia="ru-RU"/>
              </w:rPr>
              <w:t xml:space="preserve">» </w:t>
            </w:r>
          </w:p>
          <w:p w:rsidR="00DA5709" w:rsidRDefault="00DA5709" w:rsidP="00DA5709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В. Тимофеев, В. Маслов, Л. Крейн)</w:t>
            </w:r>
          </w:p>
          <w:p w:rsidR="00DA5709" w:rsidRPr="00DA5709" w:rsidRDefault="00DA5709" w:rsidP="00DA5709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A5709" w:rsidRPr="00DA5709" w:rsidRDefault="00DA5709" w:rsidP="00DA570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sz w:val="24"/>
                <w:szCs w:val="24"/>
                <w:lang w:eastAsia="ru-RU"/>
              </w:rPr>
              <w:t>-</w:t>
            </w: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2268" w:type="dxa"/>
          </w:tcPr>
          <w:p w:rsidR="00DA5709" w:rsidRDefault="00DA5709" w:rsidP="00DA570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  <w:p w:rsidR="00DA5709" w:rsidRDefault="00DA5709" w:rsidP="00DA5709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A5709" w:rsidRPr="003F10B2" w:rsidRDefault="00DA5709" w:rsidP="00DA5709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  <w:p w:rsidR="00DA5709" w:rsidRPr="003F10B2" w:rsidRDefault="00DA5709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</w:tr>
      <w:tr w:rsidR="00107F7E" w:rsidRPr="003F10B2" w:rsidTr="00802D2E">
        <w:trPr>
          <w:trHeight w:val="776"/>
        </w:trPr>
        <w:tc>
          <w:tcPr>
            <w:tcW w:w="392" w:type="dxa"/>
          </w:tcPr>
          <w:p w:rsidR="00107F7E" w:rsidRPr="003F10B2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A16950" w:rsidRPr="003F10B2" w:rsidRDefault="00A16950" w:rsidP="00A169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Путеводитель </w:t>
            </w:r>
          </w:p>
          <w:p w:rsidR="0067577D" w:rsidRDefault="00A16950" w:rsidP="004D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о городам и поселкам Мурманской области «Край наш Севером зовется»:</w:t>
            </w:r>
            <w:r w:rsidR="006F01B9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D20A0">
              <w:rPr>
                <w:sz w:val="24"/>
                <w:szCs w:val="24"/>
                <w:lang w:eastAsia="ru-RU"/>
              </w:rPr>
              <w:t>В</w:t>
            </w:r>
            <w:r w:rsidRPr="003F10B2">
              <w:rPr>
                <w:sz w:val="24"/>
                <w:szCs w:val="24"/>
                <w:lang w:eastAsia="ru-RU"/>
              </w:rPr>
              <w:t>ып</w:t>
            </w:r>
            <w:proofErr w:type="spellEnd"/>
            <w:r w:rsidR="00DA5709">
              <w:rPr>
                <w:sz w:val="24"/>
                <w:szCs w:val="24"/>
                <w:lang w:eastAsia="ru-RU"/>
              </w:rPr>
              <w:t>.</w:t>
            </w:r>
            <w:r w:rsidR="004D1636">
              <w:rPr>
                <w:sz w:val="24"/>
                <w:szCs w:val="24"/>
                <w:lang w:eastAsia="ru-RU"/>
              </w:rPr>
              <w:t xml:space="preserve"> 1</w:t>
            </w:r>
            <w:r w:rsidR="005D7715">
              <w:rPr>
                <w:sz w:val="24"/>
                <w:szCs w:val="24"/>
                <w:lang w:eastAsia="ru-RU"/>
              </w:rPr>
              <w:t>.</w:t>
            </w:r>
            <w:r w:rsidR="004D1636">
              <w:rPr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sz w:val="24"/>
                <w:szCs w:val="24"/>
                <w:lang w:eastAsia="ru-RU"/>
              </w:rPr>
              <w:t xml:space="preserve">(подготовка материала для озвучивания) </w:t>
            </w:r>
          </w:p>
          <w:p w:rsidR="00004F00" w:rsidRPr="003F10B2" w:rsidRDefault="00004F00" w:rsidP="004D16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107F7E" w:rsidRPr="003F10B2" w:rsidRDefault="005D7715" w:rsidP="005D7715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I</w:t>
            </w:r>
            <w:r w:rsidR="0067577D" w:rsidRPr="003F10B2">
              <w:rPr>
                <w:sz w:val="24"/>
                <w:szCs w:val="24"/>
                <w:lang w:eastAsia="ru-RU"/>
              </w:rPr>
              <w:t>кв</w:t>
            </w:r>
            <w:r w:rsidR="00107F7E" w:rsidRPr="003F10B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</w:tcPr>
          <w:p w:rsidR="00107F7E" w:rsidRPr="003F10B2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мченко О.В.</w:t>
            </w:r>
          </w:p>
          <w:p w:rsidR="00107F7E" w:rsidRPr="003F10B2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  <w:p w:rsidR="0067577D" w:rsidRPr="003F10B2" w:rsidRDefault="0067577D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107F7E" w:rsidRPr="003F10B2" w:rsidRDefault="00107F7E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5E6C23" w:rsidRPr="003F10B2" w:rsidTr="00A60650">
        <w:trPr>
          <w:trHeight w:val="2042"/>
        </w:trPr>
        <w:tc>
          <w:tcPr>
            <w:tcW w:w="392" w:type="dxa"/>
          </w:tcPr>
          <w:p w:rsidR="005E6C23" w:rsidRPr="003F10B2" w:rsidRDefault="005E6C23" w:rsidP="00A60650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5E6C23" w:rsidRPr="007B64EF" w:rsidRDefault="005E6C23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i/>
                <w:sz w:val="28"/>
                <w:szCs w:val="28"/>
              </w:rPr>
            </w:pPr>
            <w:r w:rsidRPr="007B64EF">
              <w:rPr>
                <w:i/>
                <w:sz w:val="28"/>
                <w:szCs w:val="28"/>
              </w:rPr>
              <w:t>К Международному Дню  саамов</w:t>
            </w:r>
          </w:p>
          <w:p w:rsidR="005E6C23" w:rsidRPr="00157354" w:rsidRDefault="00157354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D20A0">
              <w:rPr>
                <w:b/>
                <w:sz w:val="24"/>
                <w:szCs w:val="24"/>
              </w:rPr>
              <w:t xml:space="preserve"> </w:t>
            </w:r>
            <w:r w:rsidR="005E6C23" w:rsidRPr="00157354">
              <w:rPr>
                <w:b/>
                <w:sz w:val="24"/>
                <w:szCs w:val="24"/>
              </w:rPr>
              <w:t xml:space="preserve">Выставка тактильных книг </w:t>
            </w:r>
          </w:p>
          <w:p w:rsidR="005E6C23" w:rsidRDefault="005E6C23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</w:rPr>
              <w:t>«Саамские узоры»</w:t>
            </w:r>
          </w:p>
          <w:p w:rsidR="004D1636" w:rsidRPr="003F10B2" w:rsidRDefault="004D1636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5E6C23" w:rsidRPr="00157354" w:rsidRDefault="00157354" w:rsidP="007C7062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E6C23" w:rsidRPr="00157354">
              <w:rPr>
                <w:sz w:val="24"/>
                <w:szCs w:val="24"/>
              </w:rPr>
              <w:t xml:space="preserve"> </w:t>
            </w:r>
            <w:r w:rsidR="005E6C23" w:rsidRPr="00157354">
              <w:rPr>
                <w:b/>
                <w:sz w:val="24"/>
                <w:szCs w:val="24"/>
              </w:rPr>
              <w:t>Час досуга для детей</w:t>
            </w:r>
          </w:p>
          <w:p w:rsidR="005E6C23" w:rsidRDefault="004320E1" w:rsidP="004E7E7B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дравствуй, солнце!</w:t>
            </w:r>
            <w:r w:rsidR="005E6C23" w:rsidRPr="003F10B2">
              <w:rPr>
                <w:sz w:val="24"/>
                <w:szCs w:val="24"/>
              </w:rPr>
              <w:t xml:space="preserve">» </w:t>
            </w:r>
          </w:p>
          <w:p w:rsidR="004D1636" w:rsidRDefault="004D1636" w:rsidP="004E7E7B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B301D0" w:rsidRPr="00157354" w:rsidRDefault="00157354" w:rsidP="004E7E7B">
            <w:pPr>
              <w:tabs>
                <w:tab w:val="left" w:pos="142"/>
              </w:tabs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 w:rsidR="00B301D0" w:rsidRPr="00157354">
              <w:rPr>
                <w:b/>
                <w:sz w:val="24"/>
                <w:szCs w:val="24"/>
              </w:rPr>
              <w:t>Час чтения и игры</w:t>
            </w:r>
            <w:r w:rsidR="00D84731" w:rsidRPr="00157354">
              <w:rPr>
                <w:b/>
                <w:sz w:val="24"/>
                <w:szCs w:val="24"/>
              </w:rPr>
              <w:t xml:space="preserve"> для детей</w:t>
            </w:r>
          </w:p>
          <w:p w:rsidR="00157354" w:rsidRDefault="00B301D0" w:rsidP="004E7E7B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B301D0">
              <w:rPr>
                <w:sz w:val="24"/>
                <w:szCs w:val="24"/>
              </w:rPr>
              <w:t>«Саамская сказка</w:t>
            </w:r>
            <w:r w:rsidR="00157354">
              <w:rPr>
                <w:sz w:val="24"/>
                <w:szCs w:val="24"/>
              </w:rPr>
              <w:t>»</w:t>
            </w:r>
          </w:p>
          <w:p w:rsidR="00157354" w:rsidRDefault="00157354" w:rsidP="004E7E7B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157354" w:rsidRDefault="004D1636" w:rsidP="00157354">
            <w:pPr>
              <w:pStyle w:val="2"/>
              <w:jc w:val="both"/>
              <w:outlineLvl w:val="1"/>
              <w:rPr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- </w:t>
            </w:r>
            <w:r w:rsidR="00157354" w:rsidRPr="00157354">
              <w:rPr>
                <w:b/>
                <w:sz w:val="24"/>
                <w:lang w:eastAsia="en-US"/>
              </w:rPr>
              <w:t>Поэтический час для детей</w:t>
            </w:r>
            <w:r w:rsidR="00157354">
              <w:rPr>
                <w:sz w:val="24"/>
                <w:lang w:eastAsia="en-US"/>
              </w:rPr>
              <w:t xml:space="preserve"> </w:t>
            </w:r>
          </w:p>
          <w:p w:rsidR="00157354" w:rsidRPr="00157354" w:rsidRDefault="00157354" w:rsidP="00157354">
            <w:pPr>
              <w:pStyle w:val="2"/>
              <w:jc w:val="both"/>
              <w:outlineLvl w:val="1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«</w:t>
            </w:r>
            <w:hyperlink r:id="rId9" w:tgtFrame="_blank" w:history="1">
              <w:r w:rsidRPr="00157354">
                <w:rPr>
                  <w:sz w:val="24"/>
                  <w:lang w:eastAsia="en-US"/>
                </w:rPr>
                <w:t>Моя малая родина - Мурманск</w:t>
              </w:r>
            </w:hyperlink>
            <w:r>
              <w:rPr>
                <w:sz w:val="24"/>
                <w:lang w:eastAsia="en-US"/>
              </w:rPr>
              <w:t>»</w:t>
            </w:r>
          </w:p>
          <w:p w:rsidR="00157354" w:rsidRPr="00B301D0" w:rsidRDefault="00157354" w:rsidP="004E7E7B">
            <w:pPr>
              <w:tabs>
                <w:tab w:val="left" w:pos="142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5E6C23" w:rsidRPr="00F400B0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1636" w:rsidRPr="00F400B0" w:rsidRDefault="004D1636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5E6C23" w:rsidRPr="007B64EF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64EF">
              <w:rPr>
                <w:sz w:val="24"/>
                <w:szCs w:val="24"/>
                <w:lang w:val="en-US"/>
              </w:rPr>
              <w:t xml:space="preserve">I </w:t>
            </w:r>
            <w:r w:rsidRPr="003F10B2">
              <w:rPr>
                <w:sz w:val="24"/>
                <w:szCs w:val="24"/>
              </w:rPr>
              <w:t>кв</w:t>
            </w:r>
            <w:r w:rsidRPr="007B64EF">
              <w:rPr>
                <w:sz w:val="24"/>
                <w:szCs w:val="24"/>
                <w:lang w:val="en-US"/>
              </w:rPr>
              <w:t>.</w:t>
            </w:r>
          </w:p>
          <w:p w:rsidR="005E6C23" w:rsidRPr="007B64EF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B301D0" w:rsidRPr="00F400B0" w:rsidRDefault="00B301D0" w:rsidP="00D8473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:rsidR="005E6C23" w:rsidRPr="007B64EF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64EF">
              <w:rPr>
                <w:sz w:val="24"/>
                <w:szCs w:val="24"/>
                <w:lang w:val="en-US"/>
              </w:rPr>
              <w:t xml:space="preserve">I </w:t>
            </w:r>
            <w:r w:rsidRPr="004320E1">
              <w:rPr>
                <w:sz w:val="24"/>
                <w:szCs w:val="24"/>
              </w:rPr>
              <w:t>кв</w:t>
            </w:r>
            <w:r w:rsidRPr="007B64EF">
              <w:rPr>
                <w:sz w:val="24"/>
                <w:szCs w:val="24"/>
                <w:lang w:val="en-US"/>
              </w:rPr>
              <w:t>.</w:t>
            </w:r>
          </w:p>
          <w:p w:rsidR="005E6C23" w:rsidRPr="007B64EF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D84731" w:rsidRPr="007B64EF" w:rsidRDefault="00D84731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B64EF">
              <w:rPr>
                <w:sz w:val="24"/>
                <w:szCs w:val="24"/>
                <w:lang w:val="en-US"/>
              </w:rPr>
              <w:t xml:space="preserve">I </w:t>
            </w:r>
            <w:r w:rsidRPr="00D84731">
              <w:rPr>
                <w:sz w:val="24"/>
                <w:szCs w:val="24"/>
              </w:rPr>
              <w:t>кв</w:t>
            </w:r>
            <w:r w:rsidRPr="007B64EF">
              <w:rPr>
                <w:sz w:val="24"/>
                <w:szCs w:val="24"/>
                <w:lang w:val="en-US"/>
              </w:rPr>
              <w:t>.</w:t>
            </w:r>
          </w:p>
          <w:p w:rsidR="00157354" w:rsidRPr="00F400B0" w:rsidRDefault="00157354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4D1636" w:rsidRPr="00697A0A" w:rsidRDefault="004D1636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  <w:p w:rsidR="000833F3" w:rsidRPr="00697A0A" w:rsidRDefault="000833F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  <w:p w:rsidR="00157354" w:rsidRPr="007B64EF" w:rsidRDefault="00157354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</w:t>
            </w:r>
            <w:r w:rsidRPr="007B64EF">
              <w:rPr>
                <w:sz w:val="24"/>
                <w:szCs w:val="24"/>
                <w:lang w:val="en-US" w:eastAsia="ru-RU"/>
              </w:rPr>
              <w:t xml:space="preserve">II </w:t>
            </w:r>
            <w:r w:rsidRPr="003F10B2">
              <w:rPr>
                <w:sz w:val="24"/>
                <w:szCs w:val="24"/>
                <w:lang w:eastAsia="ru-RU"/>
              </w:rPr>
              <w:t>кв</w:t>
            </w:r>
            <w:r w:rsidRPr="007B64EF">
              <w:rPr>
                <w:sz w:val="24"/>
                <w:szCs w:val="24"/>
                <w:lang w:val="en-US" w:eastAsia="ru-RU"/>
              </w:rPr>
              <w:t>.</w:t>
            </w:r>
          </w:p>
          <w:p w:rsidR="005E6C23" w:rsidRPr="007B64EF" w:rsidRDefault="005E6C23" w:rsidP="007C7062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5E6C23" w:rsidRPr="00F400B0" w:rsidRDefault="005E6C23" w:rsidP="007C7062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  <w:p w:rsidR="004D1636" w:rsidRPr="00F400B0" w:rsidRDefault="004D1636" w:rsidP="007C7062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D84731" w:rsidRDefault="00D84731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D84731" w:rsidRPr="00D84731" w:rsidRDefault="00D84731" w:rsidP="00D84731">
            <w:pPr>
              <w:rPr>
                <w:sz w:val="24"/>
                <w:szCs w:val="24"/>
                <w:lang w:eastAsia="ru-RU"/>
              </w:rPr>
            </w:pPr>
            <w:r w:rsidRPr="00D84731">
              <w:rPr>
                <w:sz w:val="24"/>
                <w:szCs w:val="24"/>
                <w:lang w:eastAsia="ru-RU"/>
              </w:rPr>
              <w:t>Николаева Н.В.</w:t>
            </w:r>
          </w:p>
          <w:p w:rsidR="004D1636" w:rsidRDefault="004D1636" w:rsidP="00157354">
            <w:pPr>
              <w:rPr>
                <w:sz w:val="24"/>
                <w:szCs w:val="24"/>
                <w:lang w:eastAsia="ru-RU"/>
              </w:rPr>
            </w:pPr>
          </w:p>
          <w:p w:rsidR="00157354" w:rsidRPr="00D84731" w:rsidRDefault="00157354" w:rsidP="00157354">
            <w:pPr>
              <w:rPr>
                <w:sz w:val="24"/>
                <w:szCs w:val="24"/>
                <w:lang w:eastAsia="ru-RU"/>
              </w:rPr>
            </w:pPr>
            <w:r w:rsidRPr="00D84731">
              <w:rPr>
                <w:sz w:val="24"/>
                <w:szCs w:val="24"/>
                <w:lang w:eastAsia="ru-RU"/>
              </w:rPr>
              <w:t>Николаева Н.В.</w:t>
            </w: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5E6C23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:rsidR="004D1636" w:rsidRPr="003F10B2" w:rsidRDefault="004D1636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:rsidR="005E6C23" w:rsidRPr="003F10B2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</w:rPr>
              <w:t>МГОСБСС</w:t>
            </w:r>
          </w:p>
          <w:p w:rsidR="005E6C23" w:rsidRDefault="005E6C23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:rsidR="004D1636" w:rsidRPr="003F10B2" w:rsidRDefault="004D1636" w:rsidP="007C7062">
            <w:pPr>
              <w:spacing w:after="0" w:line="240" w:lineRule="auto"/>
              <w:rPr>
                <w:sz w:val="24"/>
                <w:szCs w:val="24"/>
              </w:rPr>
            </w:pPr>
          </w:p>
          <w:p w:rsidR="005E6C23" w:rsidRDefault="005E6C23" w:rsidP="004E7E7B">
            <w:pPr>
              <w:spacing w:after="0" w:line="240" w:lineRule="auto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</w:rPr>
              <w:t>ДОУ №104 г.</w:t>
            </w:r>
            <w:r w:rsidRPr="004320E1">
              <w:rPr>
                <w:sz w:val="24"/>
                <w:szCs w:val="24"/>
              </w:rPr>
              <w:t xml:space="preserve"> </w:t>
            </w:r>
            <w:r w:rsidRPr="003F10B2">
              <w:rPr>
                <w:sz w:val="24"/>
                <w:szCs w:val="24"/>
              </w:rPr>
              <w:t>Мурманск</w:t>
            </w:r>
          </w:p>
          <w:p w:rsidR="00D84731" w:rsidRDefault="00D84731" w:rsidP="004E7E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ОСБСС</w:t>
            </w:r>
          </w:p>
          <w:p w:rsidR="00157354" w:rsidRDefault="00157354" w:rsidP="004E7E7B">
            <w:pPr>
              <w:spacing w:after="0" w:line="240" w:lineRule="auto"/>
              <w:rPr>
                <w:sz w:val="24"/>
                <w:szCs w:val="24"/>
              </w:rPr>
            </w:pPr>
          </w:p>
          <w:p w:rsidR="000833F3" w:rsidRDefault="000833F3" w:rsidP="004E7E7B">
            <w:pPr>
              <w:spacing w:after="0" w:line="240" w:lineRule="auto"/>
              <w:rPr>
                <w:sz w:val="24"/>
                <w:szCs w:val="24"/>
              </w:rPr>
            </w:pPr>
          </w:p>
          <w:p w:rsidR="004D1636" w:rsidRDefault="004D1636" w:rsidP="00157354">
            <w:pPr>
              <w:spacing w:after="0" w:line="240" w:lineRule="auto"/>
              <w:rPr>
                <w:sz w:val="24"/>
                <w:szCs w:val="24"/>
              </w:rPr>
            </w:pPr>
          </w:p>
          <w:p w:rsidR="00157354" w:rsidRDefault="00157354" w:rsidP="0015735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ГОСБСС</w:t>
            </w:r>
          </w:p>
          <w:p w:rsidR="00157354" w:rsidRPr="003F10B2" w:rsidRDefault="00157354" w:rsidP="004E7E7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5037C8" w:rsidRPr="003F10B2" w:rsidRDefault="005037C8" w:rsidP="00A0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533F" w:rsidRDefault="00F5533F" w:rsidP="00F553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нансовое</w:t>
      </w:r>
      <w:r w:rsidRPr="00F5533F">
        <w:rPr>
          <w:rFonts w:ascii="Times New Roman" w:hAnsi="Times New Roman"/>
          <w:sz w:val="28"/>
          <w:szCs w:val="28"/>
        </w:rPr>
        <w:t xml:space="preserve"> </w:t>
      </w:r>
    </w:p>
    <w:p w:rsidR="00F5533F" w:rsidRPr="003F10B2" w:rsidRDefault="00F5533F" w:rsidP="00F5533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F314A9" w:rsidRPr="00F314A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</w:t>
      </w:r>
      <w:r w:rsidRPr="003F10B2">
        <w:rPr>
          <w:rFonts w:ascii="Times New Roman" w:hAnsi="Times New Roman"/>
          <w:sz w:val="28"/>
          <w:szCs w:val="28"/>
        </w:rPr>
        <w:t>ражданско</w:t>
      </w:r>
      <w:proofErr w:type="spellEnd"/>
      <w:r w:rsidRPr="003F10B2">
        <w:rPr>
          <w:rFonts w:ascii="Times New Roman" w:hAnsi="Times New Roman"/>
          <w:sz w:val="28"/>
          <w:szCs w:val="28"/>
        </w:rPr>
        <w:t xml:space="preserve"> - </w:t>
      </w:r>
      <w:r w:rsidR="009D5EC7" w:rsidRPr="003F10B2">
        <w:rPr>
          <w:rFonts w:ascii="Times New Roman" w:hAnsi="Times New Roman"/>
          <w:sz w:val="28"/>
          <w:szCs w:val="28"/>
        </w:rPr>
        <w:t>правовое</w:t>
      </w:r>
      <w:r w:rsidR="009D5EC7" w:rsidRPr="00F5533F">
        <w:rPr>
          <w:rFonts w:ascii="Times New Roman" w:hAnsi="Times New Roman"/>
          <w:sz w:val="28"/>
          <w:szCs w:val="28"/>
        </w:rPr>
        <w:t xml:space="preserve"> </w:t>
      </w:r>
      <w:r w:rsidR="009D5EC7">
        <w:rPr>
          <w:rFonts w:ascii="Times New Roman" w:eastAsia="Times New Roman" w:hAnsi="Times New Roman"/>
          <w:sz w:val="28"/>
          <w:szCs w:val="28"/>
          <w:lang w:eastAsia="ru-RU"/>
        </w:rPr>
        <w:t>просвещение</w:t>
      </w:r>
    </w:p>
    <w:p w:rsidR="00A03A2C" w:rsidRPr="003F10B2" w:rsidRDefault="00F5533F" w:rsidP="00A03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843"/>
      </w:tblGrid>
      <w:tr w:rsidR="00707C2E" w:rsidRPr="00A76249" w:rsidTr="004549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E" w:rsidRPr="003F10B2" w:rsidRDefault="00707C2E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3A0" w:rsidRPr="003F10B2" w:rsidRDefault="00707C2E" w:rsidP="001E6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Цикл </w:t>
            </w:r>
            <w:r w:rsidR="001712BC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ероприятий </w:t>
            </w:r>
          </w:p>
          <w:p w:rsidR="00DA5709" w:rsidRPr="003F10B2" w:rsidRDefault="001E63A0" w:rsidP="00F053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gramStart"/>
            <w:r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Я</w:t>
            </w:r>
            <w:r w:rsidR="00E94546"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-</w:t>
            </w:r>
            <w:r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требитель</w:t>
            </w:r>
            <w:proofErr w:type="gramEnd"/>
            <w:r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» </w:t>
            </w:r>
            <w:r w:rsidR="001712BC"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="00707C2E"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участием специалистов Управления </w:t>
            </w:r>
            <w:proofErr w:type="spellStart"/>
            <w:r w:rsidR="009D5EC7"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="009D5EC7"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по</w:t>
            </w:r>
            <w:r w:rsidR="00707C2E" w:rsidRPr="005D7715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Мурманской области</w:t>
            </w:r>
            <w:r w:rsidR="00707C2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CB3380" w:rsidRPr="003F10B2" w:rsidRDefault="00707C2E" w:rsidP="00600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Правовой час </w:t>
            </w:r>
          </w:p>
          <w:p w:rsidR="00707C2E" w:rsidRPr="00B93BD6" w:rsidRDefault="00707C2E" w:rsidP="00600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E57D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требители – это мы!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5D7715" w:rsidRPr="00B93BD6" w:rsidRDefault="005D7715" w:rsidP="00600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Default="00707C2E" w:rsidP="00F05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Правовой</w:t>
            </w:r>
            <w:r w:rsidR="004D376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диалог-</w:t>
            </w:r>
            <w:r w:rsidR="00456DC3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r w:rsidR="004D376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дупреждение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376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ман на довери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0833F3" w:rsidRDefault="000833F3" w:rsidP="00F0537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B3380" w:rsidRPr="003F10B2" w:rsidRDefault="00707C2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Выставка-совет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07C2E" w:rsidRPr="003F10B2" w:rsidRDefault="00707C2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6E57D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гид потребителя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C9142E" w:rsidRPr="003F10B2" w:rsidRDefault="00C9142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C44B0A" w:rsidP="00D34622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707C2E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авовая </w:t>
            </w:r>
            <w:r w:rsidR="004D376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онсультация</w:t>
            </w:r>
            <w:r w:rsidR="00707C2E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07C2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376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калейдоскоп</w:t>
            </w:r>
            <w:r w:rsidR="00707C2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с участием сотрудников Банка России</w:t>
            </w:r>
          </w:p>
          <w:p w:rsidR="00696A11" w:rsidRPr="003F10B2" w:rsidRDefault="00696A11" w:rsidP="002F1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E" w:rsidRPr="003F10B2" w:rsidRDefault="00707C2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8AB" w:rsidRPr="003F10B2" w:rsidRDefault="00E868AB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7E7B" w:rsidRDefault="004E7E7B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707C2E" w:rsidRPr="003F10B2" w:rsidRDefault="00707C2E" w:rsidP="0099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07C2E" w:rsidRPr="003F10B2" w:rsidRDefault="00707C2E" w:rsidP="00993C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707C2E" w:rsidRPr="00697A0A" w:rsidRDefault="00707C2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833F3" w:rsidRPr="00BD20A0" w:rsidRDefault="000833F3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1655" w:rsidRPr="003F10B2" w:rsidRDefault="004D3767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B91655" w:rsidRPr="003F10B2" w:rsidRDefault="00B9165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1655" w:rsidRPr="00BD20A0" w:rsidRDefault="00B9165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07C2E" w:rsidRPr="003F10B2" w:rsidRDefault="00917B4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E" w:rsidRPr="003F10B2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8AB" w:rsidRDefault="00E868AB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709" w:rsidRPr="003F10B2" w:rsidRDefault="00DA5709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707C2E" w:rsidRPr="003F10B2" w:rsidRDefault="00707C2E" w:rsidP="00993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993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707C2E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833F3" w:rsidRDefault="000833F3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707C2E" w:rsidRPr="003F10B2" w:rsidRDefault="00707C2E" w:rsidP="00764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764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655" w:rsidRPr="00BD20A0" w:rsidRDefault="00B91655" w:rsidP="00B9165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</w:t>
            </w:r>
            <w:r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91655" w:rsidRPr="00BD20A0" w:rsidRDefault="00B91655" w:rsidP="00B9165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BD20A0" w:rsidRDefault="00707C2E" w:rsidP="00764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C2E" w:rsidRPr="00BD20A0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BD20A0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BD20A0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868AB" w:rsidRPr="00BD20A0" w:rsidRDefault="00E868AB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709" w:rsidRPr="00DA5709" w:rsidRDefault="00DA5709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707C2E" w:rsidRPr="003F10B2" w:rsidRDefault="00707C2E" w:rsidP="00993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07C2E" w:rsidRPr="003F10B2" w:rsidRDefault="00707C2E" w:rsidP="00993C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707C2E" w:rsidRPr="00697A0A" w:rsidRDefault="00707C2E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833F3" w:rsidRDefault="000833F3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7C2E" w:rsidRPr="003F10B2" w:rsidRDefault="00707C2E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707C2E" w:rsidRPr="003F10B2" w:rsidRDefault="00707C2E" w:rsidP="00764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07C2E" w:rsidRPr="003F10B2" w:rsidRDefault="00707C2E" w:rsidP="00764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07C2E" w:rsidRPr="003F10B2" w:rsidRDefault="00B91655" w:rsidP="007645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B74608" w:rsidRPr="00B74608" w:rsidTr="00454917">
        <w:trPr>
          <w:trHeight w:val="7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08" w:rsidRPr="003F10B2" w:rsidRDefault="00B7460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08" w:rsidRPr="003F10B2" w:rsidRDefault="00B74608" w:rsidP="00B7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ческие занятия, консультаци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74608" w:rsidRPr="003F10B2" w:rsidRDefault="00B74608" w:rsidP="00B7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незрячих и слабовидящих  посетителей библиотеки о предоставлении государственных  услуг  через портал «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слуг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B74608" w:rsidRPr="003F10B2" w:rsidRDefault="00B74608" w:rsidP="001E6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08" w:rsidRPr="003F10B2" w:rsidRDefault="00B74608" w:rsidP="00B746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B74608" w:rsidRPr="003F10B2" w:rsidRDefault="00B7460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08" w:rsidRPr="003F10B2" w:rsidRDefault="00B74608" w:rsidP="00B746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B74608" w:rsidRPr="003F10B2" w:rsidRDefault="00B74608" w:rsidP="00B746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4608" w:rsidRPr="003F10B2" w:rsidRDefault="00B7460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4608" w:rsidRPr="00B74608" w:rsidRDefault="00B7460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112D54" w:rsidRPr="003F10B2" w:rsidTr="00454917">
        <w:trPr>
          <w:trHeight w:val="1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54" w:rsidRPr="00B74608" w:rsidRDefault="00112D54" w:rsidP="00D2136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К Всероссийскому </w:t>
            </w:r>
            <w:r w:rsidR="00342325"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</w:t>
            </w: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ю правовой помощи детям</w:t>
            </w:r>
          </w:p>
          <w:p w:rsidR="008D4537" w:rsidRPr="003F10B2" w:rsidRDefault="00112D54" w:rsidP="001D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ставка </w:t>
            </w:r>
            <w:r w:rsidR="00C47129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итературы </w:t>
            </w:r>
          </w:p>
          <w:p w:rsidR="007C3589" w:rsidRPr="003F10B2" w:rsidRDefault="00112D54" w:rsidP="001D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4D376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збука безопасности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D34622" w:rsidRPr="003F10B2" w:rsidRDefault="00D34622" w:rsidP="001D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54" w:rsidRPr="003F10B2" w:rsidRDefault="00112D5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D54" w:rsidRPr="003F10B2" w:rsidRDefault="00112D5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D54" w:rsidRPr="003F10B2" w:rsidRDefault="00112D54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5E4EB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D54" w:rsidRPr="003F10B2" w:rsidRDefault="00112D54" w:rsidP="00112D5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991961" w:rsidRPr="003F10B2" w:rsidRDefault="00991961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C47D44" w:rsidRPr="003F10B2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Мероприятия по профилактике  немедицинского  употребления</w:t>
      </w:r>
    </w:p>
    <w:p w:rsidR="00DA5709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наркотических и психотропных веществ,</w:t>
      </w:r>
    </w:p>
    <w:p w:rsidR="00DA5709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 формированию</w:t>
      </w:r>
      <w:r w:rsidR="00DA5709">
        <w:rPr>
          <w:rFonts w:ascii="Times New Roman" w:hAnsi="Times New Roman"/>
          <w:sz w:val="28"/>
          <w:szCs w:val="28"/>
        </w:rPr>
        <w:t xml:space="preserve"> </w:t>
      </w:r>
      <w:r w:rsidRPr="003F10B2">
        <w:rPr>
          <w:rFonts w:ascii="Times New Roman" w:hAnsi="Times New Roman"/>
          <w:sz w:val="28"/>
          <w:szCs w:val="28"/>
        </w:rPr>
        <w:t>здорового образа жизни</w:t>
      </w:r>
      <w:r w:rsidR="00E53513" w:rsidRPr="003F10B2">
        <w:rPr>
          <w:rFonts w:ascii="Times New Roman" w:hAnsi="Times New Roman"/>
          <w:sz w:val="28"/>
          <w:szCs w:val="28"/>
        </w:rPr>
        <w:t xml:space="preserve">. </w:t>
      </w:r>
    </w:p>
    <w:p w:rsidR="00C47D44" w:rsidRPr="003F10B2" w:rsidRDefault="00E53513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Экологическое просвеще</w:t>
      </w:r>
      <w:r w:rsidR="00F3745E">
        <w:rPr>
          <w:rFonts w:ascii="Times New Roman" w:hAnsi="Times New Roman"/>
          <w:sz w:val="28"/>
          <w:szCs w:val="28"/>
        </w:rPr>
        <w:t>н</w:t>
      </w:r>
      <w:r w:rsidRPr="003F10B2">
        <w:rPr>
          <w:rFonts w:ascii="Times New Roman" w:hAnsi="Times New Roman"/>
          <w:sz w:val="28"/>
          <w:szCs w:val="28"/>
        </w:rPr>
        <w:t>ие</w:t>
      </w:r>
    </w:p>
    <w:p w:rsidR="00C47D44" w:rsidRPr="003F10B2" w:rsidRDefault="00C47D44" w:rsidP="00C47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127"/>
        <w:gridCol w:w="1984"/>
      </w:tblGrid>
      <w:tr w:rsidR="00F3008C" w:rsidRPr="003F10B2" w:rsidTr="00D34622">
        <w:trPr>
          <w:trHeight w:val="5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8" w:rsidRPr="003F10B2" w:rsidRDefault="00813B48" w:rsidP="00813B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8" w:rsidRPr="003F10B2" w:rsidRDefault="00813B48" w:rsidP="00813B48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Профилактика  употребления алкоголя и табака,  </w:t>
            </w:r>
          </w:p>
          <w:p w:rsidR="00813B48" w:rsidRPr="003F10B2" w:rsidRDefault="00813B48" w:rsidP="00813B48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немедицинского употребления наркотических и психотропных веществ, пропаганда  здорового образа жизни</w:t>
            </w:r>
          </w:p>
          <w:p w:rsidR="00B91655" w:rsidRPr="003F10B2" w:rsidRDefault="00B91655" w:rsidP="00813B4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  литературы</w:t>
            </w:r>
          </w:p>
          <w:p w:rsidR="00B91655" w:rsidRPr="003F10B2" w:rsidRDefault="00B91655" w:rsidP="00813B4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рога к доброму здоровью»</w:t>
            </w:r>
          </w:p>
          <w:p w:rsidR="00813B48" w:rsidRPr="00F314A9" w:rsidRDefault="00F314A9" w:rsidP="00F314A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5DF3">
              <w:t>-</w:t>
            </w:r>
            <w:r w:rsidR="00813B48" w:rsidRPr="00F314A9">
              <w:rPr>
                <w:rFonts w:ascii="Times New Roman" w:hAnsi="Times New Roman"/>
                <w:sz w:val="24"/>
                <w:szCs w:val="24"/>
              </w:rPr>
              <w:t xml:space="preserve">Декада «SOS» </w:t>
            </w:r>
          </w:p>
          <w:p w:rsidR="00342325" w:rsidRPr="003F10B2" w:rsidRDefault="00813B48" w:rsidP="001E6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96047E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тавка-совет «</w:t>
            </w:r>
            <w:r w:rsidR="0096047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ери жизнь</w:t>
            </w:r>
            <w:r w:rsidR="0096047E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1E63A0" w:rsidRPr="003F10B2" w:rsidRDefault="001E63A0" w:rsidP="001E63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8" w:rsidRPr="003F10B2" w:rsidRDefault="00813B4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B48" w:rsidRPr="003F10B2" w:rsidRDefault="00813B4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Pr="003F10B2" w:rsidRDefault="00CC4850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Pr="003F10B2" w:rsidRDefault="00CC4850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Default="00D65E82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655" w:rsidRPr="003F10B2" w:rsidRDefault="00B9165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B91655" w:rsidRPr="003F10B2" w:rsidRDefault="00B9165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655" w:rsidRPr="003F10B2" w:rsidRDefault="00B9165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B48" w:rsidRPr="003F10B2" w:rsidRDefault="00813B48" w:rsidP="00600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8" w:rsidRPr="003F10B2" w:rsidRDefault="00813B4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655" w:rsidRPr="003F10B2" w:rsidRDefault="00B91655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Pr="003F10B2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840FD" w:rsidRPr="003F10B2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CC4850" w:rsidRPr="003F10B2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Pr="003F10B2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Pr="003F10B2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813B48" w:rsidRPr="003F10B2" w:rsidRDefault="00813B4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B48" w:rsidRPr="003F10B2" w:rsidRDefault="00813B4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B48" w:rsidRPr="003F10B2" w:rsidRDefault="00813B48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4EB9" w:rsidRDefault="005E4EB9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4850" w:rsidRPr="003F10B2" w:rsidRDefault="00CC4850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1655" w:rsidRPr="003F10B2" w:rsidRDefault="00B91655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91655" w:rsidRPr="003F10B2" w:rsidRDefault="00B91655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65E82" w:rsidRPr="003F10B2" w:rsidRDefault="00D65E82" w:rsidP="00813B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13B48" w:rsidRPr="003F10B2" w:rsidRDefault="00813B48" w:rsidP="00600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44B0A" w:rsidRPr="003F10B2" w:rsidTr="00F230E6">
        <w:trPr>
          <w:trHeight w:val="10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1" w:rsidRPr="003F10B2" w:rsidRDefault="006843A1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C48" w:rsidRPr="00C44B0A" w:rsidRDefault="00CC4850" w:rsidP="0079113B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4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6843A1" w:rsidRPr="00C4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луб </w:t>
            </w:r>
            <w:r w:rsidR="001E1C48" w:rsidRPr="00C4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ного долголетия»</w:t>
            </w:r>
            <w:r w:rsidR="004D16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1E1C48" w:rsidRPr="00C4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4D16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</w:t>
            </w:r>
            <w:r w:rsidR="001E1C48" w:rsidRPr="004D16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ечи с медиками, психологами, косметологами, массажистами и др</w:t>
            </w:r>
            <w:r w:rsidR="00D34622" w:rsidRPr="00C4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1E1C48" w:rsidRPr="00C44B0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3380" w:rsidRPr="003F10B2" w:rsidRDefault="00CB3380" w:rsidP="0079113B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1" w:rsidRPr="003F10B2" w:rsidRDefault="00CC4850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1" w:rsidRPr="003F10B2" w:rsidRDefault="006843A1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CB3380" w:rsidRPr="003F10B2" w:rsidRDefault="00CB3380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1E1C48" w:rsidRPr="003F10B2" w:rsidRDefault="001E1C48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3A1" w:rsidRPr="003F10B2" w:rsidRDefault="006843A1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E53513" w:rsidRPr="003F10B2" w:rsidTr="002401F1">
        <w:trPr>
          <w:trHeight w:val="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3" w:rsidRPr="003F10B2" w:rsidRDefault="00E53513" w:rsidP="001712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513" w:rsidRDefault="00E53513" w:rsidP="0079113B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Всемирный день защиты окружающей среды </w:t>
            </w:r>
          </w:p>
          <w:p w:rsidR="00F230E6" w:rsidRPr="00157354" w:rsidRDefault="00E53513" w:rsidP="00E53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5735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Час экологических знаний</w:t>
            </w:r>
          </w:p>
          <w:p w:rsidR="00E53513" w:rsidRDefault="00456DC3" w:rsidP="00E5351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«</w:t>
            </w:r>
            <w:r w:rsidRPr="00F230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дь другом всему живому</w:t>
            </w:r>
            <w:r w:rsidRPr="00F230E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»</w:t>
            </w:r>
          </w:p>
          <w:p w:rsidR="004D1636" w:rsidRPr="003F10B2" w:rsidRDefault="004D1636" w:rsidP="00E53513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E6" w:rsidRDefault="00F230E6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513" w:rsidRPr="003F10B2" w:rsidRDefault="00E53513" w:rsidP="00CC4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977B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E6" w:rsidRDefault="00F230E6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513" w:rsidRPr="003F10B2" w:rsidRDefault="00E53513" w:rsidP="001E1C4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0E6" w:rsidRDefault="00F230E6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230E6" w:rsidRDefault="00F230E6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53513" w:rsidRPr="003F10B2" w:rsidRDefault="00E53513" w:rsidP="001712B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C7259F" w:rsidRPr="003F10B2" w:rsidRDefault="00F8776A" w:rsidP="002863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Участие в ф</w:t>
      </w:r>
      <w:r w:rsidR="00286313" w:rsidRPr="003F10B2">
        <w:rPr>
          <w:rFonts w:ascii="Times New Roman" w:eastAsia="Times New Roman" w:hAnsi="Times New Roman"/>
          <w:sz w:val="28"/>
          <w:szCs w:val="28"/>
          <w:lang w:eastAsia="ru-RU"/>
        </w:rPr>
        <w:t>ормировани</w:t>
      </w:r>
      <w:r w:rsidR="00F230E6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="00286313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единой информационной среды  </w:t>
      </w:r>
    </w:p>
    <w:p w:rsidR="00286313" w:rsidRPr="003F10B2" w:rsidRDefault="00286313" w:rsidP="002863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по продвижению чтения и книги в Мурманской области</w:t>
      </w:r>
    </w:p>
    <w:p w:rsidR="009617E8" w:rsidRPr="003F10B2" w:rsidRDefault="009617E8" w:rsidP="0028631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410"/>
        <w:gridCol w:w="1701"/>
      </w:tblGrid>
      <w:tr w:rsidR="00F3008C" w:rsidRPr="003F10B2" w:rsidTr="00653C1A">
        <w:trPr>
          <w:trHeight w:val="28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45425F" w:rsidRPr="003F10B2" w:rsidRDefault="003C5428" w:rsidP="00057F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5F" w:rsidRPr="003F10B2" w:rsidRDefault="003C5428" w:rsidP="003C5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653C1A">
        <w:trPr>
          <w:trHeight w:val="13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54E88" w:rsidRPr="003F10B2" w:rsidRDefault="00954E88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24A4" w:rsidRPr="003F10B2" w:rsidRDefault="00383CBC" w:rsidP="004E24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4E24A4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флосессия</w:t>
            </w:r>
            <w:proofErr w:type="spellEnd"/>
            <w:r w:rsidR="004E24A4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AC0FC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BD20A0" w:rsidRPr="003F10B2" w:rsidRDefault="004E24A4" w:rsidP="00BD20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Региональный компонент в патриотическом воспитании детей с </w:t>
            </w:r>
            <w:r w:rsidR="00EB2DB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ниченными возможностями здоровья»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D20A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алистов образовательных учреждений </w:t>
            </w:r>
            <w:r w:rsidR="00BD20A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рманской области</w:t>
            </w:r>
          </w:p>
          <w:p w:rsidR="00F8484A" w:rsidRPr="003F10B2" w:rsidRDefault="00F8484A" w:rsidP="00413BD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88" w:rsidRPr="003F10B2" w:rsidRDefault="0051292C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54E8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C46296" w:rsidRPr="003F10B2" w:rsidRDefault="00C46296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5F49" w:rsidRPr="003F10B2" w:rsidRDefault="006151AD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A21F1A" w:rsidRPr="003F10B2" w:rsidRDefault="00E950A0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7B4F78" w:rsidRPr="003F10B2" w:rsidRDefault="007B4F78" w:rsidP="00052A2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4E88" w:rsidRPr="003F10B2" w:rsidRDefault="00954E88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3453D" w:rsidRPr="003F10B2" w:rsidRDefault="00B3453D" w:rsidP="0011676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A14BD" w:rsidRPr="003F10B2" w:rsidTr="00653C1A">
        <w:trPr>
          <w:trHeight w:val="13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D" w:rsidRPr="003F10B2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42E" w:rsidRPr="003F10B2" w:rsidRDefault="00DA14BD" w:rsidP="008504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конкурс на лучшего </w:t>
            </w:r>
            <w:r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теля </w:t>
            </w:r>
            <w:proofErr w:type="spellStart"/>
            <w:proofErr w:type="gramStart"/>
            <w:r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o</w:t>
            </w:r>
            <w:proofErr w:type="gramEnd"/>
            <w:r w:rsidR="008504D9"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лайн</w:t>
            </w:r>
            <w:proofErr w:type="spellEnd"/>
            <w:r w:rsidR="00E476CF"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BD20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и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и инвалидов по зрению Мурманской области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D" w:rsidRPr="003F10B2" w:rsidRDefault="00DA14BD" w:rsidP="00000CB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="00000CB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000CB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D" w:rsidRPr="003F10B2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2D1496" w:rsidRPr="003F10B2" w:rsidRDefault="002D1496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DA14BD" w:rsidRPr="003F10B2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2D1496" w:rsidRPr="003F10B2" w:rsidRDefault="002D1496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4BD" w:rsidRPr="003F10B2" w:rsidRDefault="00DA14BD" w:rsidP="00993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CB57C4" w:rsidRPr="003F10B2" w:rsidTr="00653C1A">
        <w:trPr>
          <w:trHeight w:val="944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CB57C4" w:rsidRPr="003F10B2" w:rsidRDefault="00CB57C4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C4" w:rsidRPr="003F10B2" w:rsidRDefault="00CB57C4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ный звездопад</w:t>
            </w:r>
          </w:p>
          <w:p w:rsidR="006604AA" w:rsidRDefault="00CB57C4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книг, получивших премии в области литературы 2018- 2020гг.</w:t>
            </w:r>
          </w:p>
          <w:p w:rsidR="00CB57C4" w:rsidRPr="00F230E6" w:rsidRDefault="00BE7E16" w:rsidP="00AD2D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в звуковом формате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C4" w:rsidRPr="003F10B2" w:rsidRDefault="00CB57C4" w:rsidP="005E4EB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C4" w:rsidRPr="003F10B2" w:rsidRDefault="00CB57C4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B57C4" w:rsidRPr="003F10B2" w:rsidRDefault="00CB57C4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DA5709">
        <w:trPr>
          <w:trHeight w:val="101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B3380" w:rsidRDefault="00CB3380" w:rsidP="00C72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131B4C" w:rsidRPr="003F10B2" w:rsidRDefault="00157B55" w:rsidP="00C725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r w:rsidR="00CA4B4B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52561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ота по </w:t>
            </w:r>
            <w:r w:rsidR="00C47D44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ю   социального  статуса семь</w:t>
            </w:r>
            <w:r w:rsidR="00131B4C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C34E6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31B4C" w:rsidRPr="003F10B2">
              <w:rPr>
                <w:rFonts w:ascii="Times New Roman" w:hAnsi="Times New Roman"/>
                <w:bCs/>
                <w:sz w:val="28"/>
                <w:szCs w:val="28"/>
              </w:rPr>
              <w:t xml:space="preserve">  </w:t>
            </w:r>
            <w:r w:rsidR="00C47D44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005CC8" w:rsidRDefault="00C47D44" w:rsidP="00131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 формированию </w:t>
            </w:r>
            <w:r w:rsidR="00F8776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52561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мейных це</w:t>
            </w:r>
            <w:r w:rsidR="00B57E8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52561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</w:t>
            </w:r>
            <w:r w:rsidR="002E3B90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52561A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й</w:t>
            </w:r>
            <w:r w:rsidR="00131B4C"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34E60" w:rsidRDefault="00C34E60" w:rsidP="00131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34E60" w:rsidRPr="003F10B2" w:rsidRDefault="00C34E60" w:rsidP="00131B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Spec="center" w:tblpY="442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077"/>
        <w:gridCol w:w="1275"/>
        <w:gridCol w:w="2410"/>
        <w:gridCol w:w="1735"/>
      </w:tblGrid>
      <w:tr w:rsidR="00F3008C" w:rsidRPr="003F10B2" w:rsidTr="00454917">
        <w:trPr>
          <w:trHeight w:val="272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425F" w:rsidRPr="003F10B2" w:rsidRDefault="003C5428" w:rsidP="003C54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454917">
        <w:trPr>
          <w:trHeight w:val="831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C" w:rsidRPr="003F10B2" w:rsidRDefault="00EB754C" w:rsidP="00D01A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51" w:rsidRPr="003F10B2" w:rsidRDefault="00490A35" w:rsidP="005019B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3F10B2">
              <w:rPr>
                <w:rFonts w:ascii="Times New Roman" w:hAnsi="Times New Roman"/>
                <w:i/>
                <w:sz w:val="28"/>
                <w:szCs w:val="28"/>
              </w:rPr>
              <w:t>К  Международному дню  защиты детей, Дню матери, Дню семьи, любви и верности</w:t>
            </w:r>
            <w:r w:rsidR="00D65E82" w:rsidRPr="003F10B2">
              <w:rPr>
                <w:rFonts w:ascii="Times New Roman" w:hAnsi="Times New Roman"/>
                <w:i/>
                <w:sz w:val="28"/>
                <w:szCs w:val="28"/>
              </w:rPr>
              <w:t xml:space="preserve">, Новому </w:t>
            </w:r>
            <w:r w:rsidRPr="003F10B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D65E82" w:rsidRPr="003F10B2">
              <w:rPr>
                <w:rFonts w:ascii="Times New Roman" w:hAnsi="Times New Roman"/>
                <w:i/>
                <w:sz w:val="28"/>
                <w:szCs w:val="28"/>
              </w:rPr>
              <w:t xml:space="preserve">году </w:t>
            </w:r>
          </w:p>
          <w:p w:rsidR="005037C8" w:rsidRPr="003F10B2" w:rsidRDefault="005037C8" w:rsidP="005019B8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C" w:rsidRPr="003F10B2" w:rsidRDefault="00EB754C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A5" w:rsidRPr="003F10B2" w:rsidRDefault="000125A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A5" w:rsidRPr="003F10B2" w:rsidRDefault="000125A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C" w:rsidRPr="003F10B2" w:rsidRDefault="00EB754C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A5" w:rsidRPr="003F10B2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A5" w:rsidRPr="003F10B2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54C" w:rsidRPr="003F10B2" w:rsidRDefault="00EB754C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A5" w:rsidRPr="003F10B2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125A5" w:rsidRPr="003F10B2" w:rsidRDefault="000125A5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917" w:rsidRPr="001A5DF3" w:rsidTr="00454917">
        <w:trPr>
          <w:trHeight w:val="574"/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44BC" w:rsidRPr="00B74608" w:rsidRDefault="00F944BC" w:rsidP="00D01A3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380" w:rsidRPr="001A5DF3" w:rsidRDefault="001A3FCD" w:rsidP="00DB44ED">
            <w:pPr>
              <w:contextualSpacing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1A5DF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Игра – путешествие </w:t>
            </w:r>
          </w:p>
          <w:p w:rsidR="008E1A76" w:rsidRPr="001A5DF3" w:rsidRDefault="001A3FCD" w:rsidP="00DB44ED">
            <w:pPr>
              <w:contextualSpacing/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</w:pPr>
            <w:r w:rsidRPr="001A5DF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 xml:space="preserve">«Русская, старинная, румяная </w:t>
            </w:r>
            <w:r w:rsidR="00DB44ED" w:rsidRPr="001A5DF3">
              <w:rPr>
                <w:rFonts w:ascii="Times New Roman" w:hAnsi="Times New Roman"/>
                <w:bCs/>
                <w:kern w:val="36"/>
                <w:sz w:val="24"/>
                <w:szCs w:val="24"/>
              </w:rPr>
              <w:t>да блинная»</w:t>
            </w:r>
            <w:r w:rsidR="00DB44ED" w:rsidRPr="001A5DF3">
              <w:rPr>
                <w:rFonts w:ascii="Times New Roman" w:hAnsi="Times New Roman"/>
                <w:b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BC" w:rsidRPr="001A5DF3" w:rsidRDefault="00F944BC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DF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1A5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F944BC" w:rsidRPr="001A5DF3" w:rsidRDefault="00F944BC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BC" w:rsidRPr="001A5DF3" w:rsidRDefault="00F944BC" w:rsidP="00D01A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5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</w:t>
            </w:r>
            <w:proofErr w:type="gramStart"/>
            <w:r w:rsidRPr="001A5D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4ED" w:rsidRPr="001A5DF3" w:rsidRDefault="00DB44ED" w:rsidP="00DB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DF3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DB44ED" w:rsidRPr="001A5DF3" w:rsidRDefault="00DB44ED" w:rsidP="00DB44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5D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:rsidR="00F944BC" w:rsidRPr="001A5DF3" w:rsidRDefault="00F944BC" w:rsidP="00F944B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W w:w="9935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4111"/>
        <w:gridCol w:w="1275"/>
        <w:gridCol w:w="2410"/>
        <w:gridCol w:w="1701"/>
      </w:tblGrid>
      <w:tr w:rsidR="00BA50F5" w:rsidRPr="003F10B2" w:rsidTr="00454917">
        <w:trPr>
          <w:trHeight w:val="79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3F10B2" w:rsidRDefault="00BA50F5" w:rsidP="00BA5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3F10B2" w:rsidRDefault="00BA50F5" w:rsidP="0056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Развлекательная программа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«</w:t>
            </w:r>
            <w:r w:rsidR="00565582" w:rsidRPr="003F10B2">
              <w:rPr>
                <w:rFonts w:ascii="Times New Roman" w:hAnsi="Times New Roman"/>
                <w:sz w:val="24"/>
                <w:szCs w:val="24"/>
              </w:rPr>
              <w:t xml:space="preserve">Улыбка продлевает жизнь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3F10B2" w:rsidRDefault="00BA50F5" w:rsidP="00BA5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BA50F5" w:rsidRPr="003F10B2" w:rsidRDefault="00BA50F5" w:rsidP="00BA5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50F5" w:rsidRPr="003F10B2" w:rsidRDefault="00BA50F5" w:rsidP="00BA5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582" w:rsidRPr="003F10B2" w:rsidRDefault="00565582" w:rsidP="0056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565582" w:rsidRPr="003F10B2" w:rsidRDefault="00565582" w:rsidP="0056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:rsidR="00BA50F5" w:rsidRPr="003F10B2" w:rsidRDefault="00BA50F5" w:rsidP="00BA5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B53F0" w:rsidRPr="003F10B2" w:rsidTr="00454917">
        <w:trPr>
          <w:trHeight w:val="797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0" w:rsidRPr="003F10B2" w:rsidRDefault="00BB53F0" w:rsidP="00BA5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608" w:rsidRDefault="00BB53F0" w:rsidP="0056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Час досуга для детей </w:t>
            </w:r>
          </w:p>
          <w:p w:rsidR="00BB53F0" w:rsidRPr="003F10B2" w:rsidRDefault="00BB53F0" w:rsidP="005655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B53F0">
              <w:rPr>
                <w:rFonts w:ascii="Times New Roman" w:hAnsi="Times New Roman"/>
                <w:sz w:val="24"/>
                <w:szCs w:val="24"/>
              </w:rPr>
              <w:t>«Веселая планета детств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0" w:rsidRPr="00BB53F0" w:rsidRDefault="00BB53F0" w:rsidP="00BA50F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301D0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30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0" w:rsidRPr="003F10B2" w:rsidRDefault="00BB53F0" w:rsidP="00BA50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3F0" w:rsidRPr="003F10B2" w:rsidRDefault="00BB53F0" w:rsidP="005655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454917">
        <w:trPr>
          <w:trHeight w:val="99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D" w:rsidRPr="003F10B2" w:rsidRDefault="00B3453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53D" w:rsidRPr="003F10B2" w:rsidRDefault="00B3453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53D" w:rsidRPr="003F10B2" w:rsidRDefault="00B3453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D" w:rsidRPr="003F10B2" w:rsidRDefault="0014179B" w:rsidP="008D4537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DE47B9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курсно</w:t>
            </w:r>
            <w:proofErr w:type="spellEnd"/>
            <w:r w:rsidR="008D453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DE47B9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лекательная </w:t>
            </w:r>
            <w:r w:rsidR="007800AB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грамма </w:t>
            </w:r>
            <w:r w:rsidR="007800A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овогодний каламбур»</w:t>
            </w:r>
            <w:r w:rsidR="007800AB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D" w:rsidRPr="003F10B2" w:rsidRDefault="00B3453D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B3453D" w:rsidRPr="003F10B2" w:rsidRDefault="00B3453D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53D" w:rsidRPr="003F10B2" w:rsidRDefault="00B3453D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53D" w:rsidRPr="003F10B2" w:rsidRDefault="00B3453D" w:rsidP="00597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B3453D" w:rsidRPr="003F10B2" w:rsidRDefault="00B3453D" w:rsidP="005976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3453D" w:rsidRPr="003F10B2" w:rsidRDefault="00B3453D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AB" w:rsidRPr="003F10B2" w:rsidRDefault="007800AB" w:rsidP="007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7800AB" w:rsidRPr="003F10B2" w:rsidRDefault="007800AB" w:rsidP="007800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И </w:t>
            </w:r>
          </w:p>
          <w:p w:rsidR="00B3453D" w:rsidRPr="003F10B2" w:rsidRDefault="00B3453D" w:rsidP="00B345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454917">
        <w:trPr>
          <w:trHeight w:val="649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48" w:rsidRPr="003F10B2" w:rsidRDefault="001B7348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348" w:rsidRPr="003F10B2" w:rsidRDefault="001B7348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48" w:rsidRPr="003F10B2" w:rsidRDefault="001B7348" w:rsidP="00416E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20B1" w:rsidRPr="003F10B2">
              <w:rPr>
                <w:rFonts w:ascii="Times New Roman" w:hAnsi="Times New Roman"/>
                <w:b/>
                <w:sz w:val="24"/>
                <w:szCs w:val="24"/>
              </w:rPr>
              <w:t>Квиз</w:t>
            </w:r>
            <w:proofErr w:type="spellEnd"/>
            <w:r w:rsidR="00D920B1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D6E8D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для детей</w:t>
            </w:r>
          </w:p>
          <w:p w:rsidR="001B7348" w:rsidRPr="003F10B2" w:rsidRDefault="00F230E6" w:rsidP="0045491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230E6">
              <w:rPr>
                <w:rFonts w:ascii="Times New Roman" w:hAnsi="Times New Roman"/>
                <w:sz w:val="24"/>
                <w:szCs w:val="24"/>
              </w:rPr>
              <w:t>«В снежном царстве, морозном государстве»</w:t>
            </w:r>
            <w:r w:rsidR="001B734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48" w:rsidRPr="003F10B2" w:rsidRDefault="001B734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1B7348" w:rsidRPr="003F10B2" w:rsidRDefault="001B734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B7348" w:rsidRPr="003F10B2" w:rsidRDefault="001B7348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48" w:rsidRPr="003F10B2" w:rsidRDefault="001B7348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1B7348" w:rsidRPr="003F10B2" w:rsidRDefault="001B7348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348" w:rsidRPr="003F10B2" w:rsidRDefault="001B7348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  </w:t>
            </w:r>
          </w:p>
        </w:tc>
      </w:tr>
      <w:tr w:rsidR="00A619E5" w:rsidRPr="003F10B2" w:rsidTr="00454917">
        <w:trPr>
          <w:trHeight w:val="64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E5" w:rsidRPr="003F10B2" w:rsidRDefault="00A619E5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E5" w:rsidRPr="00B93BD6" w:rsidRDefault="00A619E5" w:rsidP="00413BD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вечер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«Весны очарование»</w:t>
            </w:r>
          </w:p>
          <w:p w:rsidR="00454917" w:rsidRPr="00B93BD6" w:rsidRDefault="00454917" w:rsidP="00413BD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E5" w:rsidRPr="003F10B2" w:rsidRDefault="00A619E5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9E5" w:rsidRPr="003F10B2" w:rsidRDefault="00A619E5" w:rsidP="00930B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1" w:rsidRPr="003F10B2" w:rsidRDefault="00A619E5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</w:t>
            </w:r>
          </w:p>
          <w:p w:rsidR="00A619E5" w:rsidRPr="003F10B2" w:rsidRDefault="00A619E5" w:rsidP="00416E9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 w:rsidR="001C3F4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</w:t>
            </w:r>
          </w:p>
        </w:tc>
      </w:tr>
      <w:tr w:rsidR="001C3F41" w:rsidRPr="003F10B2" w:rsidTr="00454917">
        <w:trPr>
          <w:trHeight w:val="64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1" w:rsidRPr="003F10B2" w:rsidRDefault="001C3F41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3AB" w:rsidRDefault="001C3F41" w:rsidP="001C3F41">
            <w:pPr>
              <w:spacing w:after="0" w:line="240" w:lineRule="auto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3F10B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Тематический вечер </w:t>
            </w:r>
          </w:p>
          <w:p w:rsidR="001C3F41" w:rsidRDefault="001C3F41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оя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-моя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дость»</w:t>
            </w:r>
          </w:p>
          <w:p w:rsidR="00DC4822" w:rsidRPr="003F10B2" w:rsidRDefault="00DC4822" w:rsidP="001C3F4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1" w:rsidRPr="003F10B2" w:rsidRDefault="001C3F41" w:rsidP="001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1" w:rsidRPr="003F10B2" w:rsidRDefault="001C3F41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F41" w:rsidRPr="003F10B2" w:rsidRDefault="001C3F41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</w:t>
            </w:r>
          </w:p>
          <w:p w:rsidR="001C3F41" w:rsidRPr="003F10B2" w:rsidRDefault="001C3F41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82178F" w:rsidRPr="003F10B2" w:rsidTr="00454917">
        <w:trPr>
          <w:trHeight w:val="642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F" w:rsidRPr="003F10B2" w:rsidRDefault="0082178F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F" w:rsidRDefault="0082178F" w:rsidP="001C3F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Литературно-музыкальный вечер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«Здравствуй, праздник новогодний!»</w:t>
            </w:r>
          </w:p>
          <w:p w:rsidR="009873ED" w:rsidRPr="003F10B2" w:rsidRDefault="009873ED" w:rsidP="001C3F41">
            <w:pPr>
              <w:spacing w:after="0" w:line="240" w:lineRule="auto"/>
              <w:rPr>
                <w:rStyle w:val="af6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F" w:rsidRPr="003F10B2" w:rsidRDefault="0082178F" w:rsidP="008217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82178F" w:rsidRPr="003F10B2" w:rsidRDefault="0082178F" w:rsidP="001C3F4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F" w:rsidRPr="003F10B2" w:rsidRDefault="0082178F" w:rsidP="001C3F4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78F" w:rsidRPr="003F10B2" w:rsidRDefault="0082178F" w:rsidP="0082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ВОС</w:t>
            </w:r>
          </w:p>
          <w:p w:rsidR="0082178F" w:rsidRPr="003F10B2" w:rsidRDefault="0082178F" w:rsidP="008217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</w:tbl>
    <w:p w:rsidR="0067577D" w:rsidRPr="003F10B2" w:rsidRDefault="0067577D" w:rsidP="006002D2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10392" w:rsidRDefault="006002D2" w:rsidP="004A727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Социальная реабилитация, адаптация и интеграция</w:t>
      </w:r>
      <w:r w:rsidR="009873ED">
        <w:rPr>
          <w:rFonts w:ascii="Times New Roman" w:hAnsi="Times New Roman"/>
          <w:sz w:val="28"/>
          <w:szCs w:val="28"/>
        </w:rPr>
        <w:t xml:space="preserve"> </w:t>
      </w:r>
      <w:r w:rsidRPr="003F10B2">
        <w:rPr>
          <w:rFonts w:ascii="Times New Roman" w:hAnsi="Times New Roman"/>
          <w:sz w:val="28"/>
          <w:szCs w:val="28"/>
        </w:rPr>
        <w:t>лиц с ограниченными возможностями в общество</w:t>
      </w:r>
    </w:p>
    <w:p w:rsidR="008613AB" w:rsidRPr="003F10B2" w:rsidRDefault="008613AB" w:rsidP="004A727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134"/>
        <w:gridCol w:w="2410"/>
        <w:gridCol w:w="1701"/>
      </w:tblGrid>
      <w:tr w:rsidR="009873ED" w:rsidRPr="003F10B2" w:rsidTr="00454917">
        <w:trPr>
          <w:cantSplit/>
          <w:trHeight w:val="286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ED" w:rsidRPr="009873ED" w:rsidRDefault="009873ED" w:rsidP="00023F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Реализация проекта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«История успеха»</w:t>
            </w:r>
            <w:r w:rsidR="0045491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A5709">
              <w:rPr>
                <w:rFonts w:ascii="Times New Roman" w:hAnsi="Times New Roman"/>
                <w:sz w:val="24"/>
                <w:szCs w:val="24"/>
              </w:rPr>
              <w:t>о примерах успешной социализации и реабилитации в профессиональной, творческой деятельности инвалидов по зрению Мурманской области:</w:t>
            </w:r>
            <w:r w:rsidRPr="009873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873ED" w:rsidRPr="003F10B2" w:rsidRDefault="009873ED" w:rsidP="00023F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73ED" w:rsidRPr="003F10B2" w:rsidRDefault="009873ED" w:rsidP="004919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5C4DAC">
              <w:rPr>
                <w:rFonts w:ascii="Times New Roman" w:hAnsi="Times New Roman"/>
                <w:b/>
                <w:sz w:val="24"/>
                <w:szCs w:val="24"/>
              </w:rPr>
              <w:t>Тематические вечера</w:t>
            </w:r>
            <w:r w:rsidR="00DE77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C4DAC" w:rsidRPr="005C4DAC">
              <w:rPr>
                <w:rFonts w:ascii="Times New Roman" w:hAnsi="Times New Roman"/>
                <w:sz w:val="24"/>
                <w:szCs w:val="24"/>
              </w:rPr>
              <w:t xml:space="preserve">с участием инвалидов по зрению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77E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роями проекта </w:t>
            </w:r>
          </w:p>
          <w:p w:rsidR="009873ED" w:rsidRPr="003F10B2" w:rsidRDefault="009873ED" w:rsidP="00491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73ED" w:rsidRPr="003F10B2" w:rsidRDefault="009873ED" w:rsidP="0098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CF240C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2652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 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873ED" w:rsidRPr="00F400B0" w:rsidRDefault="009873ED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873ED" w:rsidRPr="00F400B0" w:rsidRDefault="009873ED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873ED" w:rsidRDefault="009873ED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ова Н.З. </w:t>
            </w: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9873ED" w:rsidRPr="003F10B2" w:rsidRDefault="009873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9873ED" w:rsidRPr="003F10B2" w:rsidRDefault="009873ED" w:rsidP="004549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873ED" w:rsidRPr="003F10B2" w:rsidRDefault="009873ED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917" w:rsidRPr="003F10B2" w:rsidTr="00454917">
        <w:trPr>
          <w:cantSplit/>
          <w:trHeight w:val="3097"/>
        </w:trPr>
        <w:tc>
          <w:tcPr>
            <w:tcW w:w="4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7" w:rsidRDefault="00454917" w:rsidP="00C42D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DAC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F5533F">
              <w:rPr>
                <w:rFonts w:ascii="Times New Roman" w:hAnsi="Times New Roman"/>
                <w:b/>
                <w:sz w:val="24"/>
                <w:szCs w:val="24"/>
              </w:rPr>
              <w:t>Часы знакомств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454917" w:rsidRDefault="00454917" w:rsidP="00C4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533F">
              <w:rPr>
                <w:rFonts w:ascii="Times New Roman" w:hAnsi="Times New Roman"/>
                <w:sz w:val="24"/>
                <w:szCs w:val="24"/>
              </w:rPr>
              <w:t xml:space="preserve">встречи по </w:t>
            </w:r>
            <w:r w:rsidRPr="00F5533F">
              <w:rPr>
                <w:rFonts w:ascii="Times New Roman" w:hAnsi="Times New Roman"/>
                <w:sz w:val="24"/>
                <w:szCs w:val="24"/>
                <w:lang w:val="en-US"/>
              </w:rPr>
              <w:t>Skyp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с участниками проекта, проживающими в других населенных пунктах Мурманской области  и за рубежо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454917" w:rsidRPr="003F10B2" w:rsidRDefault="00454917" w:rsidP="00C42D2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917" w:rsidRPr="003F10B2" w:rsidRDefault="00454917" w:rsidP="005C4DAC">
            <w:pPr>
              <w:pStyle w:val="af1"/>
              <w:ind w:left="-108"/>
              <w:jc w:val="both"/>
            </w:pPr>
            <w:r w:rsidRPr="003F10B2">
              <w:rPr>
                <w:b/>
              </w:rPr>
              <w:t xml:space="preserve">  -</w:t>
            </w:r>
            <w:r>
              <w:rPr>
                <w:b/>
              </w:rPr>
              <w:t>Открытие п</w:t>
            </w:r>
            <w:r w:rsidRPr="005C4DAC">
              <w:rPr>
                <w:b/>
              </w:rPr>
              <w:t>ерсональны</w:t>
            </w:r>
            <w:r>
              <w:rPr>
                <w:b/>
              </w:rPr>
              <w:t xml:space="preserve">х </w:t>
            </w:r>
            <w:r w:rsidRPr="005C4DAC">
              <w:rPr>
                <w:b/>
              </w:rPr>
              <w:t xml:space="preserve"> выстав</w:t>
            </w:r>
            <w:r>
              <w:rPr>
                <w:b/>
              </w:rPr>
              <w:t>ок</w:t>
            </w:r>
            <w:r w:rsidRPr="003F10B2">
              <w:rPr>
                <w:sz w:val="28"/>
                <w:szCs w:val="28"/>
              </w:rPr>
              <w:t xml:space="preserve"> </w:t>
            </w:r>
            <w:r w:rsidRPr="003F10B2">
              <w:t xml:space="preserve">художественных работ и  декоративно-прикладного творчества   </w:t>
            </w:r>
          </w:p>
          <w:p w:rsidR="00454917" w:rsidRDefault="00454917" w:rsidP="009919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917" w:rsidRPr="003F10B2" w:rsidRDefault="00454917" w:rsidP="005542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C4DAC">
              <w:rPr>
                <w:rFonts w:ascii="Times New Roman" w:hAnsi="Times New Roman"/>
                <w:b/>
                <w:sz w:val="24"/>
                <w:szCs w:val="24"/>
              </w:rPr>
              <w:t>Запись стихов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талантливых инвалидов </w:t>
            </w:r>
            <w:r w:rsidRPr="009873ED">
              <w:rPr>
                <w:rFonts w:ascii="Times New Roman" w:hAnsi="Times New Roman"/>
                <w:sz w:val="24"/>
                <w:szCs w:val="24"/>
              </w:rPr>
              <w:t>в авторском исполнении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в студии звукозаписи библиотеки  </w:t>
            </w:r>
          </w:p>
          <w:p w:rsidR="00454917" w:rsidRPr="003F10B2" w:rsidRDefault="00454917" w:rsidP="009873E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7" w:rsidRPr="003F10B2" w:rsidRDefault="00454917" w:rsidP="00C42D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54917" w:rsidRPr="00F400B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F400B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BD20A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BD20A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BD20A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9873ED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-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:rsidR="00454917" w:rsidRPr="009873ED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9873ED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9873ED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F400B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F400B0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7" w:rsidRPr="003F10B2" w:rsidRDefault="00454917" w:rsidP="00023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54917" w:rsidRPr="009873ED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454917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54917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917" w:rsidRPr="003F10B2" w:rsidTr="00454917">
        <w:trPr>
          <w:cantSplit/>
          <w:trHeight w:val="109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Default="00454917" w:rsidP="00987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C4DAC">
              <w:rPr>
                <w:rFonts w:ascii="Times New Roman" w:hAnsi="Times New Roman"/>
                <w:b/>
                <w:sz w:val="24"/>
                <w:szCs w:val="24"/>
              </w:rPr>
              <w:t>Выпуск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аудио-сборника стихов «Поэтические голоса Заполярья-2</w:t>
            </w:r>
            <w:r w:rsidRPr="003F10B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454917" w:rsidRDefault="00454917" w:rsidP="009873E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54917" w:rsidRPr="003F10B2" w:rsidRDefault="00454917" w:rsidP="004919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697A0A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BE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917" w:rsidRPr="003F10B2" w:rsidTr="00454917">
        <w:trPr>
          <w:cantSplit/>
          <w:trHeight w:val="68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Default="00454917" w:rsidP="0098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C4DAC">
              <w:rPr>
                <w:rFonts w:ascii="Times New Roman" w:hAnsi="Times New Roman"/>
                <w:b/>
                <w:sz w:val="24"/>
                <w:szCs w:val="24"/>
              </w:rPr>
              <w:t>Интервью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с участниками проекта </w:t>
            </w:r>
          </w:p>
          <w:p w:rsidR="00454917" w:rsidRDefault="00454917" w:rsidP="0098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54917" w:rsidRPr="003F10B2" w:rsidRDefault="00454917" w:rsidP="0049194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697A0A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97A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Default="00454917" w:rsidP="00987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454917" w:rsidRDefault="00454917" w:rsidP="009873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54917" w:rsidRPr="003F10B2" w:rsidRDefault="00454917" w:rsidP="0060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урналисты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54917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BE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4917" w:rsidRPr="003F10B2" w:rsidTr="004D7D28">
        <w:trPr>
          <w:cantSplit/>
          <w:trHeight w:val="226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Default="00454917" w:rsidP="00874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5C4DAC">
              <w:rPr>
                <w:rFonts w:ascii="Times New Roman" w:hAnsi="Times New Roman"/>
                <w:b/>
                <w:sz w:val="24"/>
                <w:szCs w:val="24"/>
              </w:rPr>
              <w:t>Издание сборника</w:t>
            </w:r>
          </w:p>
          <w:p w:rsidR="00454917" w:rsidRPr="003F10B2" w:rsidRDefault="00454917" w:rsidP="00874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«История успеха» (интервью, материалы СМИ, автобиографии, рассказы друзей, родственников</w:t>
            </w:r>
            <w:r w:rsidRPr="003F10B2">
              <w:rPr>
                <w:rFonts w:ascii="Times New Roman" w:hAnsi="Times New Roman"/>
                <w:sz w:val="28"/>
                <w:szCs w:val="28"/>
              </w:rPr>
              <w:t>)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454917" w:rsidRPr="003F10B2" w:rsidRDefault="00454917" w:rsidP="0087482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54917" w:rsidRPr="003F10B2" w:rsidRDefault="00454917" w:rsidP="0049194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5C4DAC">
              <w:rPr>
                <w:rFonts w:ascii="Times New Roman" w:hAnsi="Times New Roman"/>
                <w:b/>
                <w:sz w:val="24"/>
                <w:szCs w:val="24"/>
              </w:rPr>
              <w:t>Презентац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3F10B2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54917" w:rsidRPr="00697A0A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697A0A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54917" w:rsidRDefault="00454917" w:rsidP="00B506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9873E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54917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5422" w:rsidRDefault="005A542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54917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454917" w:rsidRPr="003F10B2" w:rsidRDefault="00454917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городова Н.З.</w:t>
            </w:r>
          </w:p>
          <w:p w:rsidR="00454917" w:rsidRPr="003F10B2" w:rsidRDefault="00454917" w:rsidP="004D7D2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9D6D9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Pr="003F10B2" w:rsidRDefault="00454917" w:rsidP="00BE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977BC8" w:rsidRPr="003F10B2" w:rsidTr="00454917">
        <w:trPr>
          <w:cantSplit/>
          <w:trHeight w:val="118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A" w:rsidRPr="003F10B2" w:rsidRDefault="006D19F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E9" w:rsidRPr="003F10B2" w:rsidRDefault="00FA1653" w:rsidP="006D19F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0B2">
              <w:rPr>
                <w:rFonts w:ascii="Times New Roman" w:hAnsi="Times New Roman"/>
                <w:sz w:val="24"/>
                <w:szCs w:val="24"/>
              </w:rPr>
              <w:t>Т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ифлотурне</w:t>
            </w:r>
            <w:proofErr w:type="spellEnd"/>
          </w:p>
          <w:p w:rsidR="005566A4" w:rsidRPr="003F10B2" w:rsidRDefault="005C4DAC" w:rsidP="00FB58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D19FA" w:rsidRPr="003F10B2">
              <w:rPr>
                <w:rFonts w:ascii="Times New Roman" w:hAnsi="Times New Roman"/>
                <w:sz w:val="24"/>
                <w:szCs w:val="24"/>
              </w:rPr>
              <w:t>ыез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="006D19FA" w:rsidRPr="003F10B2">
              <w:rPr>
                <w:rFonts w:ascii="Times New Roman" w:hAnsi="Times New Roman"/>
                <w:sz w:val="24"/>
                <w:szCs w:val="24"/>
              </w:rPr>
              <w:t>информацио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D19FA" w:rsidRPr="003F10B2">
              <w:rPr>
                <w:rFonts w:ascii="Times New Roman" w:hAnsi="Times New Roman"/>
                <w:sz w:val="24"/>
                <w:szCs w:val="24"/>
              </w:rPr>
              <w:t xml:space="preserve"> и культурно - досуг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6D19FA" w:rsidRPr="003F10B2">
              <w:rPr>
                <w:rFonts w:ascii="Times New Roman" w:hAnsi="Times New Roman"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6D19FA" w:rsidRPr="003F10B2">
              <w:rPr>
                <w:rFonts w:ascii="Times New Roman" w:hAnsi="Times New Roman"/>
                <w:sz w:val="24"/>
                <w:szCs w:val="24"/>
              </w:rPr>
              <w:t xml:space="preserve"> для инвалидов по зрению в муниципаль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иблиотеках, первичных организациях ВОС </w:t>
            </w:r>
            <w:r w:rsidR="006D19FA" w:rsidRPr="003F10B2">
              <w:rPr>
                <w:rFonts w:ascii="Times New Roman" w:hAnsi="Times New Roman"/>
                <w:sz w:val="24"/>
                <w:szCs w:val="24"/>
              </w:rPr>
              <w:t xml:space="preserve">(по согласованию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A" w:rsidRPr="003F10B2" w:rsidRDefault="00B92385" w:rsidP="00B923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6D19FA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6D19FA" w:rsidRPr="003F10B2" w:rsidRDefault="006D19FA" w:rsidP="00E26263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D19FA" w:rsidRPr="003F10B2" w:rsidRDefault="006D19FA" w:rsidP="00E26263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D19FA" w:rsidRPr="003F10B2" w:rsidRDefault="006D19FA" w:rsidP="00E26263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D19FA" w:rsidRPr="003F10B2" w:rsidRDefault="006D19FA" w:rsidP="00E26263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D19FA" w:rsidRPr="003F10B2" w:rsidRDefault="006D19FA" w:rsidP="00E26263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D19FA" w:rsidRPr="003F10B2" w:rsidRDefault="006D19FA" w:rsidP="00E26263">
            <w:pPr>
              <w:spacing w:after="0" w:line="240" w:lineRule="auto"/>
              <w:ind w:firstLine="459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A" w:rsidRPr="003F10B2" w:rsidRDefault="006D19F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6D19FA" w:rsidRPr="003F10B2" w:rsidRDefault="006D19F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ёры</w:t>
            </w:r>
          </w:p>
          <w:p w:rsidR="006D19FA" w:rsidRPr="003F10B2" w:rsidRDefault="006D19F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9FA" w:rsidRPr="003F10B2" w:rsidRDefault="006D19F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19FA" w:rsidRPr="003F10B2" w:rsidRDefault="006D19FA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9FA" w:rsidRPr="003F10B2" w:rsidRDefault="005566A4" w:rsidP="0055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селенные пункты Мурманской области </w:t>
            </w:r>
          </w:p>
        </w:tc>
      </w:tr>
      <w:tr w:rsidR="00DE77ED" w:rsidRPr="00437AFD" w:rsidTr="004D7D28">
        <w:trPr>
          <w:cantSplit/>
          <w:trHeight w:val="6075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77ED" w:rsidRPr="00437AFD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ED" w:rsidRPr="00090A06" w:rsidRDefault="00DE77ED" w:rsidP="00FA12AB">
            <w:pPr>
              <w:pStyle w:val="1"/>
              <w:spacing w:line="276" w:lineRule="auto"/>
              <w:jc w:val="left"/>
              <w:rPr>
                <w:sz w:val="28"/>
                <w:szCs w:val="28"/>
              </w:rPr>
            </w:pPr>
            <w:r w:rsidRPr="00090A06">
              <w:rPr>
                <w:sz w:val="28"/>
                <w:szCs w:val="28"/>
              </w:rPr>
              <w:t xml:space="preserve">Досуговый центр по работе со слепоглухими гражданами  </w:t>
            </w:r>
          </w:p>
          <w:p w:rsidR="00DE77ED" w:rsidRPr="00090A06" w:rsidRDefault="00DE77ED" w:rsidP="00B163D1">
            <w:pPr>
              <w:spacing w:after="0"/>
              <w:rPr>
                <w:sz w:val="24"/>
              </w:rPr>
            </w:pPr>
            <w:r w:rsidRPr="00090A06">
              <w:rPr>
                <w:b/>
                <w:lang w:eastAsia="ru-RU"/>
              </w:rPr>
              <w:t xml:space="preserve"> </w:t>
            </w:r>
            <w:r w:rsidRPr="00090A06">
              <w:rPr>
                <w:lang w:eastAsia="ru-RU"/>
              </w:rPr>
              <w:t xml:space="preserve"> </w:t>
            </w:r>
            <w:r w:rsidRPr="00090A06">
              <w:rPr>
                <w:rFonts w:ascii="Times New Roman" w:hAnsi="Times New Roman"/>
                <w:sz w:val="24"/>
              </w:rPr>
              <w:t xml:space="preserve">-  </w:t>
            </w:r>
            <w:r w:rsidRPr="00090A06">
              <w:rPr>
                <w:rFonts w:ascii="Times New Roman" w:hAnsi="Times New Roman"/>
                <w:b/>
                <w:sz w:val="24"/>
              </w:rPr>
              <w:t>Выставка</w:t>
            </w:r>
            <w:r w:rsidRPr="00090A06">
              <w:rPr>
                <w:sz w:val="24"/>
              </w:rPr>
              <w:t xml:space="preserve"> </w:t>
            </w:r>
          </w:p>
          <w:p w:rsidR="00DE77ED" w:rsidRPr="00090A06" w:rsidRDefault="00DE77ED" w:rsidP="00FA12AB">
            <w:pPr>
              <w:pStyle w:val="1"/>
              <w:jc w:val="left"/>
              <w:rPr>
                <w:sz w:val="24"/>
              </w:rPr>
            </w:pPr>
            <w:r w:rsidRPr="00090A06">
              <w:rPr>
                <w:sz w:val="24"/>
              </w:rPr>
              <w:t xml:space="preserve">«Преодолевая границы  </w:t>
            </w:r>
            <w:r w:rsidR="00DA5709" w:rsidRPr="00090A06">
              <w:rPr>
                <w:sz w:val="24"/>
              </w:rPr>
              <w:t xml:space="preserve"> </w:t>
            </w:r>
            <w:proofErr w:type="gramStart"/>
            <w:r w:rsidRPr="00090A06">
              <w:rPr>
                <w:sz w:val="24"/>
              </w:rPr>
              <w:t>возможного</w:t>
            </w:r>
            <w:proofErr w:type="gramEnd"/>
            <w:r w:rsidRPr="00090A06">
              <w:rPr>
                <w:sz w:val="24"/>
              </w:rPr>
              <w:t>»:   к Международному  Дню слепоглухих</w:t>
            </w:r>
          </w:p>
          <w:p w:rsidR="00DE77ED" w:rsidRPr="00090A06" w:rsidRDefault="00DE77ED" w:rsidP="00FA12AB">
            <w:pPr>
              <w:spacing w:after="0"/>
              <w:jc w:val="both"/>
              <w:rPr>
                <w:lang w:eastAsia="ru-RU"/>
              </w:rPr>
            </w:pPr>
          </w:p>
          <w:p w:rsidR="004D7D28" w:rsidRPr="004D7D28" w:rsidRDefault="00DE77ED" w:rsidP="00DE77E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lang w:eastAsia="ru-RU"/>
              </w:rPr>
              <w:t xml:space="preserve"> </w:t>
            </w:r>
            <w:r w:rsidR="004D7D28" w:rsidRPr="004D7D28">
              <w:rPr>
                <w:rFonts w:ascii="Times New Roman" w:hAnsi="Times New Roman"/>
                <w:sz w:val="24"/>
                <w:szCs w:val="24"/>
                <w:lang w:eastAsia="ru-RU"/>
              </w:rPr>
              <w:t>Мероприятия в сопровождении сурдопереводчика</w:t>
            </w:r>
            <w:r w:rsidR="004D7D28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="004D7D28" w:rsidRPr="004D7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DA5709" w:rsidRPr="00090A06" w:rsidRDefault="00DE77ED" w:rsidP="00DE77ED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090A0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иновечер </w:t>
            </w:r>
          </w:p>
          <w:p w:rsidR="00DE77ED" w:rsidRDefault="00DE77ED" w:rsidP="00DE77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просмотром художественного фильма с тифлокомментариями</w:t>
            </w:r>
            <w:r w:rsidR="005566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убтитрами</w:t>
            </w: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4D7D28" w:rsidRPr="00090A06" w:rsidRDefault="004D7D28" w:rsidP="00DE77ED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4D7D2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sz w:val="24"/>
              </w:rPr>
              <w:t>-</w:t>
            </w:r>
            <w:r w:rsidRPr="00090A06">
              <w:rPr>
                <w:rFonts w:ascii="Times New Roman" w:hAnsi="Times New Roman"/>
                <w:b/>
              </w:rPr>
              <w:t xml:space="preserve"> </w:t>
            </w:r>
            <w:r w:rsidRPr="00090A06">
              <w:rPr>
                <w:rFonts w:ascii="Times New Roman" w:hAnsi="Times New Roman"/>
                <w:b/>
                <w:sz w:val="24"/>
                <w:szCs w:val="24"/>
              </w:rPr>
              <w:t xml:space="preserve">Экскурсия  </w:t>
            </w:r>
            <w:r w:rsidRPr="00090A06">
              <w:rPr>
                <w:rFonts w:ascii="Times New Roman" w:hAnsi="Times New Roman"/>
                <w:sz w:val="24"/>
                <w:szCs w:val="24"/>
              </w:rPr>
              <w:t xml:space="preserve">в Мурманский областной художественный музей. Посещение – тактильной   выставки « Скульптура» </w:t>
            </w:r>
          </w:p>
          <w:p w:rsidR="004D7D28" w:rsidRDefault="004D7D28" w:rsidP="00E26263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A5709" w:rsidRPr="00090A06" w:rsidRDefault="00DE77ED" w:rsidP="00E262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90A06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090A06">
              <w:rPr>
                <w:rFonts w:ascii="Times New Roman" w:hAnsi="Times New Roman"/>
                <w:b/>
              </w:rPr>
              <w:t xml:space="preserve"> </w:t>
            </w:r>
            <w:r w:rsidRPr="00090A06">
              <w:rPr>
                <w:rFonts w:ascii="Times New Roman" w:hAnsi="Times New Roman"/>
                <w:b/>
                <w:sz w:val="24"/>
                <w:szCs w:val="24"/>
              </w:rPr>
              <w:t xml:space="preserve">Мастер-класс </w:t>
            </w:r>
            <w:r w:rsidRPr="00090A0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A5709" w:rsidRPr="00090A06" w:rsidRDefault="00DE77ED" w:rsidP="004D7D28">
            <w:pPr>
              <w:spacing w:after="0"/>
              <w:rPr>
                <w:lang w:eastAsia="ru-RU"/>
              </w:rPr>
            </w:pPr>
            <w:r w:rsidRPr="00090A06">
              <w:rPr>
                <w:rFonts w:ascii="Times New Roman" w:hAnsi="Times New Roman"/>
                <w:sz w:val="24"/>
                <w:szCs w:val="24"/>
              </w:rPr>
              <w:t xml:space="preserve"> «Волшебство теплых рук»</w:t>
            </w:r>
            <w:r w:rsidR="004D7D2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7D2B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DE77ED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4917" w:rsidRDefault="00454917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Pr="00090A06" w:rsidRDefault="004D7D28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DE77ED" w:rsidRPr="00090A06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Default="00DE77ED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A67" w:rsidRDefault="008B1A67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Pr="00090A06" w:rsidRDefault="005566A4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DE77ED" w:rsidRPr="00090A06" w:rsidRDefault="00DE77ED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Default="00DE77ED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Pr="00090A06" w:rsidRDefault="005566A4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DE77ED" w:rsidRPr="00090A06" w:rsidRDefault="00DE77ED" w:rsidP="00E812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 Н.З.</w:t>
            </w: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 Н.З.</w:t>
            </w: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709" w:rsidRDefault="00DA5709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Default="005566A4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 Н.З.</w:t>
            </w: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Pr="00090A06" w:rsidRDefault="005566A4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116A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 Н.З.</w:t>
            </w:r>
          </w:p>
          <w:p w:rsidR="00DE77ED" w:rsidRPr="00090A06" w:rsidRDefault="00DE77ED" w:rsidP="005566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E77ED" w:rsidRDefault="00DE77ED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Pr="00090A06" w:rsidRDefault="004D7D28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Default="00DE77ED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E77ED" w:rsidRPr="00090A06" w:rsidRDefault="00DE77ED" w:rsidP="007D2B1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B1A67" w:rsidRDefault="008B1A67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Pr="00090A06" w:rsidRDefault="005566A4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художественный музей</w:t>
            </w:r>
          </w:p>
          <w:p w:rsidR="00DE77ED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Pr="00090A06" w:rsidRDefault="005566A4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E77ED" w:rsidRPr="00090A06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0A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DE77ED" w:rsidRPr="00090A06" w:rsidRDefault="00DE77ED" w:rsidP="00E8125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BC8" w:rsidRPr="003F10B2" w:rsidTr="005566A4">
        <w:trPr>
          <w:cantSplit/>
          <w:trHeight w:val="2070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47D4C" w:rsidRPr="003F10B2" w:rsidRDefault="00547D4C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4C" w:rsidRPr="003F10B2" w:rsidRDefault="00547D4C" w:rsidP="00F86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Декада пожилого человека</w:t>
            </w:r>
          </w:p>
          <w:p w:rsidR="00DA5709" w:rsidRDefault="00547D4C" w:rsidP="002D6ECC">
            <w:pPr>
              <w:spacing w:after="0" w:line="240" w:lineRule="auto"/>
              <w:rPr>
                <w:rStyle w:val="af6"/>
                <w:rFonts w:ascii="Times New Roman" w:hAnsi="Times New Roman"/>
                <w:sz w:val="24"/>
                <w:szCs w:val="24"/>
              </w:rPr>
            </w:pPr>
            <w:r w:rsidRPr="003F10B2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 Ретро – вечер </w:t>
            </w:r>
          </w:p>
          <w:p w:rsidR="00437AFD" w:rsidRDefault="00547D4C" w:rsidP="002D6ECC">
            <w:pPr>
              <w:spacing w:after="0" w:line="240" w:lineRule="auto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3F10B2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«</w:t>
            </w:r>
            <w:r w:rsidR="002D6ECC" w:rsidRPr="003F10B2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>Жизнь прекрасна в возрасте любом»</w:t>
            </w:r>
          </w:p>
          <w:p w:rsidR="00437AFD" w:rsidRDefault="00437AFD" w:rsidP="002D6ECC">
            <w:pPr>
              <w:spacing w:after="0" w:line="240" w:lineRule="auto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</w:p>
          <w:p w:rsidR="00547D4C" w:rsidRDefault="00090A06" w:rsidP="00FB5891">
            <w:pPr>
              <w:spacing w:after="0" w:line="240" w:lineRule="auto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 w:rsidRPr="004D7D28">
              <w:rPr>
                <w:rStyle w:val="af6"/>
                <w:rFonts w:ascii="Times New Roman" w:hAnsi="Times New Roman"/>
                <w:sz w:val="24"/>
                <w:szCs w:val="24"/>
              </w:rPr>
              <w:t xml:space="preserve">- </w:t>
            </w:r>
            <w:r w:rsidR="00437AFD" w:rsidRPr="004D7D28">
              <w:rPr>
                <w:rStyle w:val="af6"/>
                <w:rFonts w:ascii="Times New Roman" w:hAnsi="Times New Roman"/>
                <w:sz w:val="24"/>
                <w:szCs w:val="24"/>
              </w:rPr>
              <w:t>Экскурсия</w:t>
            </w:r>
            <w:r w:rsidR="00437AFD"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по  библиотеке для посетителей Центра социального обслуживания населения </w:t>
            </w:r>
          </w:p>
          <w:p w:rsidR="006028D3" w:rsidRDefault="006028D3" w:rsidP="00FB5891">
            <w:pPr>
              <w:spacing w:after="0" w:line="240" w:lineRule="auto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</w:p>
          <w:p w:rsidR="006028D3" w:rsidRPr="00B8767E" w:rsidRDefault="006028D3" w:rsidP="006028D3">
            <w:pPr>
              <w:spacing w:after="0" w:line="240" w:lineRule="auto"/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- </w:t>
            </w:r>
            <w:r w:rsidRPr="006028D3">
              <w:rPr>
                <w:rStyle w:val="af6"/>
                <w:rFonts w:ascii="Times New Roman" w:hAnsi="Times New Roman"/>
                <w:sz w:val="24"/>
                <w:szCs w:val="24"/>
              </w:rPr>
              <w:t>Встреча</w:t>
            </w:r>
            <w:r>
              <w:rPr>
                <w:rStyle w:val="af6"/>
                <w:rFonts w:ascii="Times New Roman" w:hAnsi="Times New Roman"/>
                <w:b w:val="0"/>
                <w:sz w:val="24"/>
                <w:szCs w:val="24"/>
              </w:rPr>
              <w:t xml:space="preserve"> в клубе активного долголетия </w:t>
            </w:r>
            <w:r>
              <w:rPr>
                <w:rFonts w:ascii="Verdana" w:hAnsi="Verdana"/>
                <w:sz w:val="28"/>
                <w:szCs w:val="28"/>
              </w:rPr>
              <w:t>«</w:t>
            </w:r>
            <w:r w:rsidRPr="00B8767E">
              <w:rPr>
                <w:rFonts w:ascii="Times New Roman" w:hAnsi="Times New Roman"/>
                <w:sz w:val="24"/>
                <w:szCs w:val="24"/>
              </w:rPr>
              <w:t>Нас старость дома не застане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B8767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028D3" w:rsidRPr="003F10B2" w:rsidRDefault="006028D3" w:rsidP="006028D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4C" w:rsidRPr="003F10B2" w:rsidRDefault="00547D4C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D4C" w:rsidRDefault="00547D4C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I кв.</w:t>
            </w:r>
          </w:p>
          <w:p w:rsidR="004D7D28" w:rsidRDefault="004D7D28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5891" w:rsidRDefault="00FB5891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D4C" w:rsidRPr="004D7D28" w:rsidRDefault="004D7D28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4D7D28" w:rsidRDefault="004D7D28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D7D28" w:rsidRDefault="004D7D28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566A4" w:rsidRDefault="005566A4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8D3" w:rsidRPr="004D7D28" w:rsidRDefault="006028D3" w:rsidP="006028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FB5891" w:rsidRDefault="00FB5891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5891" w:rsidRDefault="00FB5891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Pr="004D7D28" w:rsidRDefault="004D7D28" w:rsidP="004E24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4C" w:rsidRPr="003F10B2" w:rsidRDefault="00547D4C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D4C" w:rsidRDefault="00547D4C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090A06" w:rsidRDefault="00090A0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B5891" w:rsidRDefault="00FB5891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A06" w:rsidRDefault="00090A0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090A06" w:rsidRDefault="00090A0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A06" w:rsidRDefault="00090A0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8D3" w:rsidRDefault="006028D3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A06" w:rsidRPr="003F10B2" w:rsidRDefault="00090A0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547D4C" w:rsidRPr="003F10B2" w:rsidRDefault="00547D4C" w:rsidP="00C95E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7D4C" w:rsidRPr="003F10B2" w:rsidRDefault="00547D4C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47D4C" w:rsidRPr="003F10B2" w:rsidRDefault="00547D4C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СОН</w:t>
            </w:r>
          </w:p>
          <w:p w:rsidR="00547D4C" w:rsidRDefault="00547D4C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ПИ</w:t>
            </w:r>
          </w:p>
          <w:p w:rsidR="00090A06" w:rsidRDefault="00090A06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A06" w:rsidRDefault="00090A06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090A06" w:rsidRDefault="00090A06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7D28" w:rsidRDefault="004D7D28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28D3" w:rsidRDefault="006028D3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90A06" w:rsidRPr="003F10B2" w:rsidRDefault="00090A06" w:rsidP="00802D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977BC8" w:rsidRPr="003F10B2" w:rsidTr="00454917">
        <w:trPr>
          <w:cantSplit/>
          <w:trHeight w:val="1531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A7D94" w:rsidRPr="003F10B2" w:rsidRDefault="005A7D94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94" w:rsidRPr="003F10B2" w:rsidRDefault="005A7D94" w:rsidP="00F86672">
            <w:pPr>
              <w:spacing w:after="0" w:line="240" w:lineRule="auto"/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Международный   день </w:t>
            </w:r>
            <w:r w:rsidR="005C0B86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>Б</w:t>
            </w:r>
            <w:r w:rsidRPr="003F10B2">
              <w:rPr>
                <w:rFonts w:ascii="Times New Roman" w:eastAsia="Times New Roman" w:hAnsi="Times New Roman"/>
                <w:i/>
                <w:sz w:val="26"/>
                <w:szCs w:val="26"/>
                <w:lang w:eastAsia="ru-RU"/>
              </w:rPr>
              <w:t xml:space="preserve">елой трости, Международный   день слепых </w:t>
            </w:r>
          </w:p>
          <w:p w:rsidR="005A7D94" w:rsidRDefault="005A7D94" w:rsidP="00E23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="00FC1D43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кскурсия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2385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 библиотеку</w:t>
            </w:r>
          </w:p>
          <w:p w:rsidR="00F400B0" w:rsidRPr="00F400B0" w:rsidRDefault="00F400B0" w:rsidP="00E23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4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 Библиотек</w:t>
            </w:r>
            <w:proofErr w:type="gramStart"/>
            <w:r w:rsidRPr="00F4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-</w:t>
            </w:r>
            <w:proofErr w:type="gramEnd"/>
            <w:r w:rsidRPr="00F4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я без  границ»</w:t>
            </w:r>
          </w:p>
          <w:p w:rsidR="00193D46" w:rsidRPr="003F10B2" w:rsidRDefault="00193D46" w:rsidP="00E23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DC4822" w:rsidRDefault="00193D46" w:rsidP="00E23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DC482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райлевские чтения</w:t>
            </w:r>
          </w:p>
          <w:p w:rsidR="00193D46" w:rsidRPr="003F10B2" w:rsidRDefault="00193D46" w:rsidP="00E23857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Читаем Бунина</w:t>
            </w:r>
            <w:r w:rsidRPr="003F10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  <w:p w:rsidR="008324F7" w:rsidRPr="003F10B2" w:rsidRDefault="008324F7" w:rsidP="00E2385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94" w:rsidRPr="003F10B2" w:rsidRDefault="005A7D94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3D46" w:rsidRDefault="00193D4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Pr="00B93BD6" w:rsidRDefault="00B93BD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B93BD6" w:rsidRDefault="00B93BD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Pr="00B93BD6" w:rsidRDefault="00B93BD6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94" w:rsidRPr="003F10B2" w:rsidRDefault="005A7D94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93D46" w:rsidRDefault="00193D4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B93BD6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Pr="003F10B2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D94" w:rsidRPr="003F10B2" w:rsidRDefault="005A7D94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7D94" w:rsidRDefault="005A7D94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93BD6" w:rsidRDefault="00B93BD6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Pr="003F10B2" w:rsidRDefault="00B93BD6" w:rsidP="008324F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977BC8" w:rsidRPr="003F10B2" w:rsidTr="00454917">
        <w:trPr>
          <w:trHeight w:val="40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2" w:rsidRPr="003F10B2" w:rsidRDefault="006002D2" w:rsidP="00F86672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02D2" w:rsidRPr="00DC482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DC482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Декада инвалидов</w:t>
            </w:r>
          </w:p>
          <w:p w:rsidR="006002D2" w:rsidRPr="003F10B2" w:rsidRDefault="00BA50F5" w:rsidP="00F86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6002D2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нижная выставка, обзор</w:t>
            </w:r>
          </w:p>
          <w:p w:rsidR="006002D2" w:rsidRPr="003F10B2" w:rsidRDefault="006002D2" w:rsidP="00F86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Мы вместе – мы рядом с вами»</w:t>
            </w:r>
          </w:p>
          <w:p w:rsidR="00BA50F5" w:rsidRPr="003F10B2" w:rsidRDefault="00BA50F5" w:rsidP="00F8667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00B0" w:rsidRDefault="005C0B86" w:rsidP="00F86672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стер- класс</w:t>
            </w:r>
            <w:r w:rsidR="006002D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002D2" w:rsidRPr="003F10B2" w:rsidRDefault="00CA1B99" w:rsidP="00F86672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ля творчества нет преград</w:t>
            </w:r>
            <w:r w:rsidR="008543E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  <w:p w:rsidR="00C24C6E" w:rsidRPr="003F10B2" w:rsidRDefault="00C24C6E" w:rsidP="00F86672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97558" w:rsidRPr="003F10B2" w:rsidRDefault="009A3EE2" w:rsidP="00DC38E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97558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Праздничное мероприятие </w:t>
            </w:r>
          </w:p>
          <w:p w:rsidR="00A36E53" w:rsidRPr="003F10B2" w:rsidRDefault="005C0B86" w:rsidP="00DC38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97558" w:rsidRPr="003F10B2">
              <w:rPr>
                <w:rFonts w:ascii="Times New Roman" w:hAnsi="Times New Roman"/>
                <w:sz w:val="24"/>
                <w:szCs w:val="24"/>
              </w:rPr>
              <w:t>Победитель</w:t>
            </w:r>
            <w:r w:rsidR="00997558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B74608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="009A3EE2" w:rsidRPr="003F10B2">
              <w:rPr>
                <w:rFonts w:ascii="Times New Roman" w:hAnsi="Times New Roman"/>
                <w:sz w:val="24"/>
                <w:szCs w:val="24"/>
              </w:rPr>
              <w:t>ибл</w:t>
            </w:r>
            <w:r w:rsidR="007C7062" w:rsidRPr="003F10B2">
              <w:rPr>
                <w:rFonts w:ascii="Times New Roman" w:hAnsi="Times New Roman"/>
                <w:sz w:val="24"/>
                <w:szCs w:val="24"/>
              </w:rPr>
              <w:t>и</w:t>
            </w:r>
            <w:r w:rsidR="009A3EE2" w:rsidRPr="003F10B2">
              <w:rPr>
                <w:rFonts w:ascii="Times New Roman" w:hAnsi="Times New Roman"/>
                <w:sz w:val="24"/>
                <w:szCs w:val="24"/>
              </w:rPr>
              <w:t>омарафона</w:t>
            </w:r>
            <w:proofErr w:type="spellEnd"/>
            <w:r w:rsidR="00DE77ED">
              <w:rPr>
                <w:rFonts w:ascii="Times New Roman" w:hAnsi="Times New Roman"/>
                <w:sz w:val="24"/>
                <w:szCs w:val="24"/>
              </w:rPr>
              <w:t xml:space="preserve"> «Библиотека без границ»</w:t>
            </w:r>
            <w:r w:rsidR="009A3EE2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1722E" w:rsidRDefault="00B1722E" w:rsidP="00DC38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A5709" w:rsidRDefault="00DA5709" w:rsidP="00DC38E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C4822" w:rsidRDefault="00B1722E" w:rsidP="00DC38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iCs/>
                <w:sz w:val="24"/>
                <w:szCs w:val="24"/>
                <w:lang w:eastAsia="ru-RU"/>
              </w:rPr>
              <w:t>Тематический вечер</w:t>
            </w:r>
            <w:r w:rsidRPr="003F10B2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  <w:p w:rsidR="00DC38E2" w:rsidRPr="003F10B2" w:rsidRDefault="00B1722E" w:rsidP="00F400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«Нам через сердце виден мир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</w:t>
            </w:r>
            <w:r w:rsidR="006D2A45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38E2" w:rsidRDefault="00DC38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822" w:rsidRPr="003F10B2" w:rsidRDefault="00DC482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Default="006002D2" w:rsidP="007E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A5709" w:rsidRDefault="00DA5709" w:rsidP="00B1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22E" w:rsidRPr="003F10B2" w:rsidRDefault="00B1722E" w:rsidP="00B17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  <w:p w:rsidR="00B1722E" w:rsidRPr="003F10B2" w:rsidRDefault="00B1722E" w:rsidP="007E27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02D2" w:rsidRPr="003F10B2" w:rsidRDefault="006002D2" w:rsidP="00F86672">
            <w:pPr>
              <w:tabs>
                <w:tab w:val="left" w:pos="85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6002D2" w:rsidRPr="003F10B2" w:rsidRDefault="006002D2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0F5" w:rsidRPr="003F10B2" w:rsidRDefault="00BA50F5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6002D2" w:rsidRPr="003F10B2" w:rsidRDefault="006002D2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Default="006002D2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822" w:rsidRPr="003F10B2" w:rsidRDefault="00DC4822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847493" w:rsidP="00F86672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кова Е.С. </w:t>
            </w:r>
          </w:p>
          <w:p w:rsidR="00F400B0" w:rsidRDefault="00847493" w:rsidP="007E27E5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колаева </w:t>
            </w:r>
            <w:r w:rsidR="00F400B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В.</w:t>
            </w:r>
          </w:p>
          <w:p w:rsidR="006002D2" w:rsidRPr="003F10B2" w:rsidRDefault="00DC4822" w:rsidP="007E27E5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</w:t>
            </w:r>
            <w:r w:rsidR="005C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 Н.З.</w:t>
            </w:r>
          </w:p>
          <w:p w:rsidR="00B1722E" w:rsidRDefault="00B1722E" w:rsidP="007E27E5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22E" w:rsidRPr="003F10B2" w:rsidRDefault="00B1722E" w:rsidP="007E27E5">
            <w:pPr>
              <w:tabs>
                <w:tab w:val="left" w:pos="852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50F5" w:rsidRPr="003F10B2" w:rsidRDefault="00BA50F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0B86" w:rsidRPr="003F10B2" w:rsidRDefault="005C0B8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86672" w:rsidRPr="003F10B2" w:rsidRDefault="006002D2" w:rsidP="007E2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1722E" w:rsidRDefault="00B1722E" w:rsidP="007E2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C4822" w:rsidRDefault="00DC4822" w:rsidP="007E2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C0B86" w:rsidRPr="003F10B2" w:rsidRDefault="005C0B86" w:rsidP="007E2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1722E" w:rsidRDefault="00B1722E" w:rsidP="00B1722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1722E" w:rsidRPr="003F10B2" w:rsidRDefault="00B1722E" w:rsidP="007E27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7BC8" w:rsidRPr="003F10B2" w:rsidTr="00454917">
        <w:trPr>
          <w:trHeight w:val="53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а клубов, объединений  при библиотеке</w:t>
            </w:r>
          </w:p>
          <w:p w:rsidR="00651D51" w:rsidRPr="003F10B2" w:rsidRDefault="00651D51" w:rsidP="00F86672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sz w:val="26"/>
                <w:szCs w:val="26"/>
                <w:lang w:eastAsia="ru-RU"/>
              </w:rPr>
            </w:pPr>
          </w:p>
          <w:p w:rsidR="006002D2" w:rsidRPr="003F10B2" w:rsidRDefault="00D34622" w:rsidP="00F86672">
            <w:pPr>
              <w:tabs>
                <w:tab w:val="left" w:pos="424"/>
              </w:tabs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6002D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 социальной реабилитации для детей с нарушением зрения «Прозрение»  </w:t>
            </w:r>
          </w:p>
          <w:p w:rsidR="006002D2" w:rsidRPr="003F10B2" w:rsidRDefault="006002D2" w:rsidP="00F86672">
            <w:pPr>
              <w:tabs>
                <w:tab w:val="left" w:pos="424"/>
              </w:tabs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069B5" w:rsidRPr="003F10B2" w:rsidRDefault="006002D2" w:rsidP="0023339B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Досуговый Центр по работе со слепоглухими гражданами </w:t>
            </w:r>
          </w:p>
          <w:p w:rsidR="009A3EE2" w:rsidRPr="003F10B2" w:rsidRDefault="009A3EE2" w:rsidP="0023339B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3EE2" w:rsidRPr="003F10B2" w:rsidRDefault="009A3EE2" w:rsidP="0023339B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ворческая лаборатория 3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ирования</w:t>
            </w:r>
            <w:r w:rsidR="00011FD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календарному  плану</w:t>
            </w:r>
            <w:r w:rsidR="0079113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D34622" w:rsidRPr="003F10B2" w:rsidRDefault="00D34622" w:rsidP="0023339B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:rsidR="009A3EE2" w:rsidRPr="003F10B2" w:rsidRDefault="009A3EE2" w:rsidP="009A3EE2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3462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E0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86502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уб активного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лголети</w:t>
            </w:r>
            <w:r w:rsidR="0086502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="00DC48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читателей старшего поколения</w:t>
            </w:r>
            <w:r w:rsidR="0086502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51D51" w:rsidRPr="003F10B2" w:rsidRDefault="00651D51" w:rsidP="009A3EE2">
            <w:pPr>
              <w:numPr>
                <w:ilvl w:val="0"/>
                <w:numId w:val="3"/>
              </w:numPr>
              <w:spacing w:after="0" w:line="240" w:lineRule="auto"/>
              <w:ind w:left="13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865024" w:rsidP="00BE7E16">
            <w:pP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 </w:t>
            </w:r>
            <w:r w:rsidR="0096047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кафе</w:t>
            </w:r>
            <w:r w:rsidR="00D3462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34622" w:rsidRPr="003F10B2">
              <w:rPr>
                <w:rFonts w:ascii="Times New Roman" w:hAnsi="Times New Roman"/>
                <w:sz w:val="24"/>
                <w:szCs w:val="24"/>
              </w:rPr>
              <w:t>«О новом и интересном – в журналах и газетах»</w:t>
            </w:r>
            <w:r w:rsidR="00D34622" w:rsidRPr="003F1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E5" w:rsidRPr="003F10B2" w:rsidRDefault="007E27E5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7E5" w:rsidRPr="003F10B2" w:rsidRDefault="007E27E5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7E5" w:rsidRPr="003F10B2" w:rsidRDefault="007E27E5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9A3EE2" w:rsidRPr="003F10B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9A3EE2" w:rsidRPr="003F10B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D34622" w:rsidRPr="003F10B2" w:rsidRDefault="00D3462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</w:p>
          <w:p w:rsidR="00651D51" w:rsidRPr="003F10B2" w:rsidRDefault="00651D51" w:rsidP="00960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51D51" w:rsidRPr="003F10B2" w:rsidRDefault="00651D51" w:rsidP="00960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6047E" w:rsidRPr="003F10B2" w:rsidRDefault="0096047E" w:rsidP="0096047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="007C7062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6047E" w:rsidRPr="003F10B2" w:rsidRDefault="0096047E" w:rsidP="00F8667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E5" w:rsidRPr="003F10B2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E27E5" w:rsidRPr="003F10B2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E27E5" w:rsidRPr="003F10B2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C1F" w:rsidRPr="003F10B2" w:rsidRDefault="005E6C1F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9A3EE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Pr="003F10B2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651D51" w:rsidRPr="003F10B2" w:rsidRDefault="00651D51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651D51" w:rsidRDefault="00651D51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3BD6" w:rsidRDefault="00B93BD6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D51" w:rsidRPr="003F10B2" w:rsidRDefault="0096047E" w:rsidP="006A2D5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27E5" w:rsidRPr="003F10B2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7E5" w:rsidRPr="003F10B2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E27E5" w:rsidRPr="003F10B2" w:rsidRDefault="007E27E5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E6C1F" w:rsidRPr="003F10B2" w:rsidRDefault="005E6C1F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002D2" w:rsidRPr="003F10B2" w:rsidRDefault="006002D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34622" w:rsidRPr="003F10B2" w:rsidRDefault="00D3462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EE2" w:rsidRPr="003F10B2" w:rsidRDefault="009A3EE2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96047E" w:rsidRPr="003F10B2" w:rsidRDefault="0096047E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51D51" w:rsidRPr="003F10B2" w:rsidRDefault="00651D51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6047E" w:rsidRPr="003F10B2" w:rsidRDefault="0096047E" w:rsidP="00F8667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DE77ED" w:rsidRDefault="00DE77ED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0B86" w:rsidRDefault="005C0B86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A4" w:rsidRDefault="005566A4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A4" w:rsidRDefault="005566A4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A4" w:rsidRDefault="005566A4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A4" w:rsidRDefault="005566A4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6A4" w:rsidRDefault="005566A4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D2D9E" w:rsidRPr="003F10B2" w:rsidRDefault="006002D2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Работа по </w:t>
      </w:r>
      <w:r w:rsidR="009D5EC7" w:rsidRPr="003F10B2">
        <w:rPr>
          <w:rFonts w:ascii="Times New Roman" w:eastAsia="Times New Roman" w:hAnsi="Times New Roman"/>
          <w:sz w:val="28"/>
          <w:szCs w:val="28"/>
          <w:lang w:eastAsia="ru-RU"/>
        </w:rPr>
        <w:t>привлечению к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книге и чтению.</w:t>
      </w:r>
      <w:r w:rsidR="00AD2D9E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E208E" w:rsidRPr="003F10B2" w:rsidRDefault="00AD2D9E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Духовно- нравственное, э</w:t>
      </w:r>
      <w:r w:rsidR="006002D2" w:rsidRPr="003F10B2">
        <w:rPr>
          <w:rFonts w:ascii="Times New Roman" w:eastAsia="Times New Roman" w:hAnsi="Times New Roman"/>
          <w:sz w:val="28"/>
          <w:szCs w:val="28"/>
          <w:lang w:eastAsia="ru-RU"/>
        </w:rPr>
        <w:t>стетическое воспитание</w:t>
      </w:r>
    </w:p>
    <w:p w:rsidR="006002D2" w:rsidRPr="003F10B2" w:rsidRDefault="006002D2" w:rsidP="006002D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Style w:val="af2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985"/>
      </w:tblGrid>
      <w:tr w:rsidR="003F10B2" w:rsidRPr="003F10B2" w:rsidTr="000913F2">
        <w:trPr>
          <w:trHeight w:val="4116"/>
        </w:trPr>
        <w:tc>
          <w:tcPr>
            <w:tcW w:w="426" w:type="dxa"/>
            <w:tcBorders>
              <w:bottom w:val="single" w:sz="4" w:space="0" w:color="auto"/>
            </w:tcBorders>
          </w:tcPr>
          <w:p w:rsidR="00491941" w:rsidRPr="003F10B2" w:rsidRDefault="00491941" w:rsidP="00F8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491941" w:rsidRPr="003F10B2" w:rsidRDefault="00491941" w:rsidP="00491941">
            <w:pPr>
              <w:rPr>
                <w:i/>
                <w:sz w:val="28"/>
                <w:szCs w:val="28"/>
                <w:lang w:eastAsia="ru-RU"/>
              </w:rPr>
            </w:pPr>
            <w:r w:rsidRPr="003F10B2">
              <w:rPr>
                <w:i/>
                <w:sz w:val="28"/>
                <w:szCs w:val="28"/>
                <w:lang w:eastAsia="ru-RU"/>
              </w:rPr>
              <w:t>К 150-летию</w:t>
            </w:r>
            <w:r w:rsidR="003F0836" w:rsidRPr="003F10B2">
              <w:rPr>
                <w:i/>
                <w:sz w:val="28"/>
                <w:szCs w:val="28"/>
                <w:lang w:eastAsia="ru-RU"/>
              </w:rPr>
              <w:t>со дня рождения</w:t>
            </w:r>
            <w:r w:rsidRPr="003F10B2">
              <w:rPr>
                <w:i/>
                <w:sz w:val="28"/>
                <w:szCs w:val="28"/>
                <w:lang w:eastAsia="ru-RU"/>
              </w:rPr>
              <w:t xml:space="preserve">  И. А. Бунина:</w:t>
            </w:r>
          </w:p>
          <w:p w:rsidR="003241AE" w:rsidRDefault="00BB53F0" w:rsidP="00EC1185">
            <w:pPr>
              <w:spacing w:after="0"/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>Книжная выставка</w:t>
            </w:r>
          </w:p>
          <w:p w:rsidR="00491941" w:rsidRPr="00BB53F0" w:rsidRDefault="00BB53F0" w:rsidP="00EC1185">
            <w:pPr>
              <w:spacing w:after="0"/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</w:pPr>
            <w:r>
              <w:rPr>
                <w:rStyle w:val="af7"/>
                <w:b/>
                <w:i w:val="0"/>
                <w:iCs w:val="0"/>
                <w:sz w:val="24"/>
                <w:szCs w:val="24"/>
                <w:lang w:eastAsia="ru-RU"/>
              </w:rPr>
              <w:t xml:space="preserve"> </w:t>
            </w:r>
            <w:r w:rsidRPr="00BB53F0">
              <w:rPr>
                <w:rStyle w:val="af7"/>
                <w:i w:val="0"/>
                <w:iCs w:val="0"/>
                <w:sz w:val="24"/>
                <w:szCs w:val="24"/>
                <w:lang w:eastAsia="ru-RU"/>
              </w:rPr>
              <w:t>«Над бунинской строкой»</w:t>
            </w:r>
          </w:p>
          <w:p w:rsidR="003F0836" w:rsidRPr="00BB53F0" w:rsidRDefault="003F0836" w:rsidP="00EC1185">
            <w:pPr>
              <w:spacing w:after="0"/>
              <w:rPr>
                <w:rStyle w:val="af7"/>
                <w:rFonts w:ascii="Georgia" w:hAnsi="Georgia"/>
                <w:i w:val="0"/>
                <w:sz w:val="24"/>
                <w:szCs w:val="24"/>
              </w:rPr>
            </w:pPr>
          </w:p>
          <w:p w:rsidR="00B301D0" w:rsidRDefault="003F0836" w:rsidP="003241AE">
            <w:pPr>
              <w:spacing w:after="0"/>
              <w:rPr>
                <w:i/>
                <w:sz w:val="28"/>
                <w:szCs w:val="28"/>
                <w:lang w:eastAsia="ru-RU"/>
              </w:rPr>
            </w:pPr>
            <w:r w:rsidRPr="00BB53F0">
              <w:rPr>
                <w:i/>
                <w:sz w:val="28"/>
                <w:szCs w:val="28"/>
                <w:lang w:eastAsia="ru-RU"/>
              </w:rPr>
              <w:t>К 125-летия со дня рождения С.А. Есенина</w:t>
            </w:r>
          </w:p>
          <w:p w:rsidR="003241AE" w:rsidRDefault="003241AE" w:rsidP="003241AE">
            <w:pPr>
              <w:spacing w:after="0"/>
              <w:rPr>
                <w:b/>
              </w:rPr>
            </w:pPr>
            <w:r>
              <w:rPr>
                <w:b/>
              </w:rPr>
              <w:t xml:space="preserve">- </w:t>
            </w:r>
            <w:r w:rsidRPr="003241AE">
              <w:rPr>
                <w:b/>
              </w:rPr>
              <w:t xml:space="preserve">Поэтический час </w:t>
            </w:r>
          </w:p>
          <w:p w:rsidR="003241AE" w:rsidRDefault="003241AE" w:rsidP="003241AE">
            <w:pPr>
              <w:spacing w:after="0"/>
            </w:pPr>
            <w:r w:rsidRPr="003241AE">
              <w:rPr>
                <w:b/>
              </w:rPr>
              <w:t>"</w:t>
            </w:r>
            <w:r>
              <w:t xml:space="preserve">Сергей Есенин на Севере" </w:t>
            </w:r>
          </w:p>
          <w:p w:rsidR="003241AE" w:rsidRDefault="003241AE" w:rsidP="003241AE">
            <w:pPr>
              <w:spacing w:after="0"/>
              <w:rPr>
                <w:b/>
                <w:sz w:val="24"/>
                <w:szCs w:val="24"/>
                <w:lang w:eastAsia="ru-RU"/>
              </w:rPr>
            </w:pPr>
          </w:p>
          <w:p w:rsidR="00977BC8" w:rsidRDefault="00491941" w:rsidP="003241AE">
            <w:pPr>
              <w:spacing w:after="0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 </w:t>
            </w:r>
            <w:r w:rsidR="003241AE">
              <w:rPr>
                <w:b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b/>
                <w:sz w:val="24"/>
                <w:szCs w:val="24"/>
                <w:lang w:eastAsia="ru-RU"/>
              </w:rPr>
              <w:t xml:space="preserve">Конкурс  чтецов среди  детей </w:t>
            </w:r>
          </w:p>
          <w:p w:rsidR="00491941" w:rsidRPr="00B301D0" w:rsidRDefault="00491941" w:rsidP="003241AE">
            <w:pPr>
              <w:spacing w:after="0"/>
              <w:rPr>
                <w:i/>
                <w:sz w:val="28"/>
                <w:szCs w:val="28"/>
                <w:lang w:eastAsia="ru-RU"/>
              </w:rPr>
            </w:pPr>
            <w:r w:rsidRPr="00BB53F0">
              <w:rPr>
                <w:sz w:val="24"/>
                <w:szCs w:val="24"/>
                <w:lang w:eastAsia="ru-RU"/>
              </w:rPr>
              <w:t>«</w:t>
            </w:r>
            <w:r w:rsidR="003F0836" w:rsidRPr="003F10B2">
              <w:rPr>
                <w:sz w:val="24"/>
                <w:szCs w:val="24"/>
                <w:lang w:eastAsia="ru-RU"/>
              </w:rPr>
              <w:t>И нет конца есенинскому чуду"</w:t>
            </w:r>
          </w:p>
        </w:tc>
        <w:tc>
          <w:tcPr>
            <w:tcW w:w="1275" w:type="dxa"/>
          </w:tcPr>
          <w:p w:rsidR="00491941" w:rsidRPr="003F10B2" w:rsidRDefault="00491941" w:rsidP="00F866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3F0836" w:rsidRPr="003F10B2" w:rsidRDefault="003F0836" w:rsidP="00F8667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491941" w:rsidRPr="00697A0A" w:rsidRDefault="003F0836" w:rsidP="00F86672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I кв</w:t>
            </w:r>
            <w:r w:rsidR="001A0507" w:rsidRPr="00697A0A">
              <w:rPr>
                <w:sz w:val="24"/>
                <w:szCs w:val="24"/>
                <w:lang w:val="en-US" w:eastAsia="ru-RU"/>
              </w:rPr>
              <w:t>.</w:t>
            </w:r>
          </w:p>
          <w:p w:rsidR="009E3A27" w:rsidRPr="00697A0A" w:rsidRDefault="009E3A27" w:rsidP="00F86672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  <w:p w:rsidR="00EC1185" w:rsidRPr="00697A0A" w:rsidRDefault="00EC1185" w:rsidP="00F86672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  <w:p w:rsidR="00491941" w:rsidRPr="00697A0A" w:rsidRDefault="003241AE" w:rsidP="003241AE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sz w:val="24"/>
                <w:szCs w:val="24"/>
                <w:lang w:eastAsia="ru-RU"/>
              </w:rPr>
              <w:t>кв</w:t>
            </w:r>
            <w:r w:rsidRPr="00697A0A">
              <w:rPr>
                <w:sz w:val="24"/>
                <w:szCs w:val="24"/>
                <w:lang w:val="en-US" w:eastAsia="ru-RU"/>
              </w:rPr>
              <w:t>.</w:t>
            </w:r>
          </w:p>
          <w:p w:rsidR="003241AE" w:rsidRPr="00697A0A" w:rsidRDefault="003241AE" w:rsidP="003241AE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  <w:p w:rsidR="003241AE" w:rsidRPr="00697A0A" w:rsidRDefault="003241AE" w:rsidP="003241AE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I кв</w:t>
            </w:r>
            <w:r w:rsidRPr="00697A0A">
              <w:rPr>
                <w:sz w:val="24"/>
                <w:szCs w:val="24"/>
                <w:lang w:val="en-US" w:eastAsia="ru-RU"/>
              </w:rPr>
              <w:t>.</w:t>
            </w:r>
          </w:p>
          <w:p w:rsidR="003241AE" w:rsidRPr="00697A0A" w:rsidRDefault="003241AE" w:rsidP="003241AE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</w:tcPr>
          <w:p w:rsidR="00491941" w:rsidRPr="00697A0A" w:rsidRDefault="00491941" w:rsidP="00F86672">
            <w:pPr>
              <w:rPr>
                <w:sz w:val="24"/>
                <w:szCs w:val="24"/>
                <w:lang w:val="en-US" w:eastAsia="ru-RU"/>
              </w:rPr>
            </w:pPr>
          </w:p>
          <w:p w:rsidR="003F0836" w:rsidRPr="00697A0A" w:rsidRDefault="003F0836" w:rsidP="00F86672">
            <w:pPr>
              <w:rPr>
                <w:sz w:val="24"/>
                <w:szCs w:val="24"/>
                <w:lang w:val="en-US" w:eastAsia="ru-RU"/>
              </w:rPr>
            </w:pPr>
          </w:p>
          <w:p w:rsidR="00491941" w:rsidRPr="003F10B2" w:rsidRDefault="00491941" w:rsidP="00F86672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  <w:p w:rsidR="00491941" w:rsidRPr="003F10B2" w:rsidRDefault="00491941" w:rsidP="00F86672">
            <w:pPr>
              <w:rPr>
                <w:sz w:val="24"/>
                <w:szCs w:val="24"/>
                <w:lang w:eastAsia="ru-RU"/>
              </w:rPr>
            </w:pPr>
          </w:p>
          <w:p w:rsidR="00EC1185" w:rsidRDefault="00EC1185" w:rsidP="00F86672">
            <w:pPr>
              <w:rPr>
                <w:sz w:val="24"/>
                <w:szCs w:val="24"/>
                <w:lang w:eastAsia="ru-RU"/>
              </w:rPr>
            </w:pPr>
          </w:p>
          <w:p w:rsidR="00BB53F0" w:rsidRDefault="003241AE" w:rsidP="00F8667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кова Е.С.</w:t>
            </w:r>
          </w:p>
          <w:p w:rsidR="003241AE" w:rsidRPr="003F10B2" w:rsidRDefault="003241AE" w:rsidP="00F86672">
            <w:pPr>
              <w:rPr>
                <w:sz w:val="24"/>
                <w:szCs w:val="24"/>
                <w:lang w:eastAsia="ru-RU"/>
              </w:rPr>
            </w:pPr>
          </w:p>
          <w:p w:rsidR="003241AE" w:rsidRPr="003F10B2" w:rsidRDefault="00491941" w:rsidP="003241AE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:rsidR="00491941" w:rsidRPr="003F10B2" w:rsidRDefault="00491941" w:rsidP="00F86672">
            <w:pPr>
              <w:rPr>
                <w:sz w:val="24"/>
                <w:szCs w:val="24"/>
                <w:lang w:eastAsia="ru-RU"/>
              </w:rPr>
            </w:pPr>
          </w:p>
          <w:p w:rsidR="003F0836" w:rsidRPr="003F10B2" w:rsidRDefault="003F0836" w:rsidP="00F86672">
            <w:pPr>
              <w:rPr>
                <w:sz w:val="24"/>
                <w:szCs w:val="24"/>
                <w:lang w:eastAsia="ru-RU"/>
              </w:rPr>
            </w:pPr>
          </w:p>
          <w:p w:rsidR="00491941" w:rsidRPr="003F10B2" w:rsidRDefault="00491941" w:rsidP="00F86672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  <w:p w:rsidR="00491941" w:rsidRPr="003F10B2" w:rsidRDefault="00491941" w:rsidP="00321527">
            <w:pPr>
              <w:rPr>
                <w:sz w:val="24"/>
                <w:szCs w:val="24"/>
                <w:lang w:eastAsia="ru-RU"/>
              </w:rPr>
            </w:pPr>
          </w:p>
          <w:p w:rsidR="00EC1185" w:rsidRPr="003F10B2" w:rsidRDefault="00EC1185" w:rsidP="00321527">
            <w:pPr>
              <w:rPr>
                <w:sz w:val="24"/>
                <w:szCs w:val="24"/>
                <w:lang w:eastAsia="ru-RU"/>
              </w:rPr>
            </w:pPr>
          </w:p>
          <w:p w:rsidR="00491941" w:rsidRDefault="00491941" w:rsidP="00491941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  <w:p w:rsidR="003241AE" w:rsidRDefault="003241AE" w:rsidP="00491941">
            <w:pPr>
              <w:rPr>
                <w:sz w:val="24"/>
                <w:szCs w:val="24"/>
                <w:lang w:eastAsia="ru-RU"/>
              </w:rPr>
            </w:pPr>
          </w:p>
          <w:p w:rsidR="003241AE" w:rsidRPr="003F10B2" w:rsidRDefault="003241AE" w:rsidP="00491941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0913F2">
        <w:trPr>
          <w:trHeight w:val="820"/>
        </w:trPr>
        <w:tc>
          <w:tcPr>
            <w:tcW w:w="426" w:type="dxa"/>
            <w:tcBorders>
              <w:bottom w:val="single" w:sz="4" w:space="0" w:color="auto"/>
            </w:tcBorders>
          </w:tcPr>
          <w:p w:rsidR="00CA6FD3" w:rsidRPr="003F10B2" w:rsidRDefault="00CA6FD3" w:rsidP="00F8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43384" w:rsidRDefault="00CA6FD3" w:rsidP="00B43384">
            <w:pPr>
              <w:spacing w:after="0" w:line="240" w:lineRule="auto"/>
              <w:rPr>
                <w:i/>
                <w:sz w:val="28"/>
                <w:szCs w:val="28"/>
              </w:rPr>
            </w:pPr>
            <w:r w:rsidRPr="003F10B2">
              <w:rPr>
                <w:i/>
                <w:sz w:val="28"/>
                <w:szCs w:val="28"/>
              </w:rPr>
              <w:t>К 110-летию</w:t>
            </w:r>
            <w:r w:rsidRPr="003F10B2">
              <w:rPr>
                <w:b/>
                <w:i/>
                <w:sz w:val="28"/>
                <w:szCs w:val="28"/>
              </w:rPr>
              <w:t xml:space="preserve"> </w:t>
            </w:r>
            <w:r w:rsidRPr="003F10B2">
              <w:rPr>
                <w:i/>
                <w:sz w:val="28"/>
                <w:szCs w:val="28"/>
              </w:rPr>
              <w:t>А.Т.</w:t>
            </w:r>
            <w:r w:rsidRPr="003F10B2">
              <w:rPr>
                <w:b/>
                <w:i/>
                <w:sz w:val="28"/>
                <w:szCs w:val="28"/>
              </w:rPr>
              <w:t xml:space="preserve"> </w:t>
            </w:r>
            <w:r w:rsidRPr="003F10B2">
              <w:rPr>
                <w:i/>
                <w:sz w:val="28"/>
                <w:szCs w:val="28"/>
              </w:rPr>
              <w:t>Твардовского</w:t>
            </w:r>
          </w:p>
          <w:p w:rsidR="00CA6FD3" w:rsidRDefault="00CA6FD3" w:rsidP="00B43384">
            <w:pPr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B301D0">
              <w:rPr>
                <w:b/>
                <w:sz w:val="24"/>
                <w:szCs w:val="24"/>
              </w:rPr>
              <w:t xml:space="preserve">Литературная композиция </w:t>
            </w:r>
            <w:r w:rsidRPr="00B301D0">
              <w:rPr>
                <w:sz w:val="24"/>
                <w:szCs w:val="24"/>
              </w:rPr>
              <w:t>«Ровесник любому поколению</w:t>
            </w:r>
            <w:r w:rsidRPr="00B301D0">
              <w:rPr>
                <w:sz w:val="28"/>
                <w:szCs w:val="28"/>
                <w:lang w:eastAsia="ru-RU"/>
              </w:rPr>
              <w:t>»</w:t>
            </w:r>
          </w:p>
          <w:p w:rsidR="00DC4822" w:rsidRPr="003F10B2" w:rsidRDefault="00DC4822" w:rsidP="00B43384">
            <w:pPr>
              <w:spacing w:after="0" w:line="240" w:lineRule="auto"/>
              <w:rPr>
                <w:i/>
                <w:sz w:val="28"/>
                <w:szCs w:val="28"/>
              </w:rPr>
            </w:pPr>
          </w:p>
        </w:tc>
        <w:tc>
          <w:tcPr>
            <w:tcW w:w="1275" w:type="dxa"/>
          </w:tcPr>
          <w:p w:rsidR="00CA6FD3" w:rsidRPr="003F10B2" w:rsidRDefault="00CA6FD3" w:rsidP="00F86672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:rsidR="00CA6FD3" w:rsidRPr="003F10B2" w:rsidRDefault="00CA6FD3" w:rsidP="00F86672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:rsidR="00CA6FD3" w:rsidRPr="003F10B2" w:rsidRDefault="00CA6FD3" w:rsidP="00CA6FD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О ВОС</w:t>
            </w:r>
          </w:p>
          <w:p w:rsidR="00CA6FD3" w:rsidRPr="003F10B2" w:rsidRDefault="00CA6FD3" w:rsidP="00CA6FD3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3F10B2" w:rsidRPr="003F10B2" w:rsidTr="000913F2">
        <w:trPr>
          <w:trHeight w:val="961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A2650" w:rsidRPr="003F10B2" w:rsidRDefault="00AA2650" w:rsidP="00F8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A2650" w:rsidRPr="003F10B2" w:rsidRDefault="007627BC" w:rsidP="00491941">
            <w:pPr>
              <w:rPr>
                <w:i/>
                <w:sz w:val="24"/>
                <w:szCs w:val="24"/>
                <w:lang w:eastAsia="ru-RU"/>
              </w:rPr>
            </w:pPr>
            <w:r w:rsidRPr="003F10B2">
              <w:rPr>
                <w:i/>
                <w:sz w:val="28"/>
                <w:szCs w:val="28"/>
              </w:rPr>
              <w:t>К 150</w:t>
            </w:r>
            <w:r w:rsidR="00B83045" w:rsidRPr="003F10B2">
              <w:rPr>
                <w:i/>
                <w:sz w:val="28"/>
                <w:szCs w:val="28"/>
              </w:rPr>
              <w:t>-</w:t>
            </w:r>
            <w:r w:rsidRPr="003F10B2">
              <w:rPr>
                <w:i/>
                <w:sz w:val="28"/>
                <w:szCs w:val="28"/>
              </w:rPr>
              <w:t>летию А. И. Куприна</w:t>
            </w:r>
            <w:r w:rsidRPr="003F10B2">
              <w:rPr>
                <w:sz w:val="24"/>
                <w:szCs w:val="24"/>
              </w:rPr>
              <w:t xml:space="preserve"> </w:t>
            </w:r>
            <w:r w:rsidRPr="003F10B2">
              <w:rPr>
                <w:b/>
                <w:sz w:val="24"/>
                <w:szCs w:val="24"/>
              </w:rPr>
              <w:t>Вечер-портрет</w:t>
            </w:r>
            <w:r w:rsidRPr="003F10B2">
              <w:rPr>
                <w:sz w:val="24"/>
                <w:szCs w:val="24"/>
              </w:rPr>
              <w:t xml:space="preserve"> «Мне нельзя без России»</w:t>
            </w:r>
          </w:p>
        </w:tc>
        <w:tc>
          <w:tcPr>
            <w:tcW w:w="1275" w:type="dxa"/>
          </w:tcPr>
          <w:p w:rsidR="00AA2650" w:rsidRPr="003F10B2" w:rsidRDefault="007627BC" w:rsidP="00F86672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III кв</w:t>
            </w:r>
          </w:p>
        </w:tc>
        <w:tc>
          <w:tcPr>
            <w:tcW w:w="2268" w:type="dxa"/>
          </w:tcPr>
          <w:p w:rsidR="00AA2650" w:rsidRPr="003F10B2" w:rsidRDefault="007627BC" w:rsidP="00F86672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:rsidR="007627BC" w:rsidRPr="003F10B2" w:rsidRDefault="007627BC" w:rsidP="004D7E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О ВОС</w:t>
            </w:r>
          </w:p>
          <w:p w:rsidR="00AA2650" w:rsidRPr="003F10B2" w:rsidRDefault="007627BC" w:rsidP="004D7E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 г. Мурманск</w:t>
            </w:r>
          </w:p>
        </w:tc>
      </w:tr>
      <w:tr w:rsidR="003F10B2" w:rsidRPr="003F10B2" w:rsidTr="000913F2">
        <w:trPr>
          <w:trHeight w:val="94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B83045" w:rsidRPr="003F10B2" w:rsidRDefault="00B83045" w:rsidP="00F8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DC4822" w:rsidRDefault="00B83045" w:rsidP="00DC4822">
            <w:pPr>
              <w:spacing w:after="0"/>
              <w:rPr>
                <w:sz w:val="24"/>
                <w:szCs w:val="24"/>
              </w:rPr>
            </w:pPr>
            <w:proofErr w:type="spellStart"/>
            <w:r w:rsidRPr="003F10B2">
              <w:rPr>
                <w:b/>
                <w:sz w:val="24"/>
                <w:szCs w:val="24"/>
              </w:rPr>
              <w:t>Квизбук</w:t>
            </w:r>
            <w:proofErr w:type="spellEnd"/>
            <w:r w:rsidRPr="003F10B2">
              <w:rPr>
                <w:sz w:val="24"/>
                <w:szCs w:val="24"/>
              </w:rPr>
              <w:t xml:space="preserve"> </w:t>
            </w:r>
          </w:p>
          <w:p w:rsidR="00B83045" w:rsidRDefault="00B83045" w:rsidP="00DC4822">
            <w:pPr>
              <w:spacing w:after="0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</w:rPr>
              <w:t>«По страницам фантастики и приключений»</w:t>
            </w:r>
          </w:p>
          <w:p w:rsidR="00DC4822" w:rsidRPr="003F10B2" w:rsidRDefault="00DC4822" w:rsidP="00DC4822">
            <w:pPr>
              <w:spacing w:after="0"/>
              <w:rPr>
                <w:i/>
                <w:sz w:val="24"/>
                <w:szCs w:val="24"/>
              </w:rPr>
            </w:pPr>
          </w:p>
        </w:tc>
        <w:tc>
          <w:tcPr>
            <w:tcW w:w="1275" w:type="dxa"/>
          </w:tcPr>
          <w:p w:rsidR="00B83045" w:rsidRPr="003F10B2" w:rsidRDefault="00B83045" w:rsidP="00F86672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III кв</w:t>
            </w:r>
          </w:p>
        </w:tc>
        <w:tc>
          <w:tcPr>
            <w:tcW w:w="2268" w:type="dxa"/>
          </w:tcPr>
          <w:p w:rsidR="00B83045" w:rsidRPr="003F10B2" w:rsidRDefault="00B83045" w:rsidP="00F86672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:rsidR="00B83045" w:rsidRPr="003F10B2" w:rsidRDefault="00B83045" w:rsidP="004D7E4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0913F2">
        <w:trPr>
          <w:trHeight w:val="720"/>
        </w:trPr>
        <w:tc>
          <w:tcPr>
            <w:tcW w:w="426" w:type="dxa"/>
            <w:tcBorders>
              <w:top w:val="single" w:sz="4" w:space="0" w:color="auto"/>
            </w:tcBorders>
          </w:tcPr>
          <w:p w:rsidR="006002D2" w:rsidRPr="003F10B2" w:rsidRDefault="006002D2" w:rsidP="00F8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002D2" w:rsidRPr="003F10B2" w:rsidRDefault="002917DF" w:rsidP="00DC4822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Познавательные часы из цикла </w:t>
            </w:r>
            <w:r w:rsidRPr="003F10B2">
              <w:rPr>
                <w:sz w:val="24"/>
                <w:szCs w:val="24"/>
                <w:lang w:eastAsia="ru-RU"/>
              </w:rPr>
              <w:t>«История привычных вещей»</w:t>
            </w:r>
            <w:r w:rsidRPr="003F10B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917DF" w:rsidRPr="003F10B2" w:rsidRDefault="002917DF" w:rsidP="00F86672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sz w:val="24"/>
                <w:szCs w:val="24"/>
                <w:lang w:eastAsia="ru-RU"/>
              </w:rPr>
              <w:t>-</w:t>
            </w: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 xml:space="preserve"> кв.</w:t>
            </w:r>
          </w:p>
          <w:p w:rsidR="006002D2" w:rsidRPr="003F10B2" w:rsidRDefault="006002D2" w:rsidP="002917DF">
            <w:pPr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002D2" w:rsidRPr="003F10B2" w:rsidRDefault="006002D2" w:rsidP="00F86672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2652E7" w:rsidRPr="003F10B2" w:rsidRDefault="006002D2" w:rsidP="002652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ЦСОН</w:t>
            </w:r>
          </w:p>
          <w:p w:rsidR="006002D2" w:rsidRPr="003F10B2" w:rsidRDefault="006002D2" w:rsidP="002652E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ДИПИ</w:t>
            </w:r>
          </w:p>
        </w:tc>
      </w:tr>
      <w:tr w:rsidR="003F10B2" w:rsidRPr="003F10B2" w:rsidTr="000913F2">
        <w:trPr>
          <w:trHeight w:val="2721"/>
        </w:trPr>
        <w:tc>
          <w:tcPr>
            <w:tcW w:w="426" w:type="dxa"/>
          </w:tcPr>
          <w:p w:rsidR="00D74336" w:rsidRPr="003F10B2" w:rsidRDefault="00D74336" w:rsidP="00FA165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865024" w:rsidRPr="001A0507" w:rsidRDefault="000E098E" w:rsidP="00FB3010">
            <w:pPr>
              <w:spacing w:after="0" w:line="240" w:lineRule="auto"/>
              <w:rPr>
                <w:i/>
                <w:sz w:val="28"/>
                <w:szCs w:val="28"/>
                <w:lang w:eastAsia="ru-RU"/>
              </w:rPr>
            </w:pPr>
            <w:r w:rsidRPr="003F10B2">
              <w:rPr>
                <w:i/>
                <w:sz w:val="28"/>
                <w:szCs w:val="28"/>
                <w:lang w:eastAsia="ru-RU"/>
              </w:rPr>
              <w:t>Десятилети</w:t>
            </w:r>
            <w:r w:rsidR="00723612" w:rsidRPr="003F10B2">
              <w:rPr>
                <w:i/>
                <w:sz w:val="28"/>
                <w:szCs w:val="28"/>
                <w:lang w:eastAsia="ru-RU"/>
              </w:rPr>
              <w:t xml:space="preserve">е </w:t>
            </w:r>
            <w:r w:rsidRPr="003F10B2">
              <w:rPr>
                <w:i/>
                <w:sz w:val="28"/>
                <w:szCs w:val="28"/>
                <w:lang w:eastAsia="ru-RU"/>
              </w:rPr>
              <w:t xml:space="preserve"> детств</w:t>
            </w:r>
            <w:r w:rsidR="00E476CF" w:rsidRPr="003F10B2">
              <w:rPr>
                <w:i/>
                <w:sz w:val="28"/>
                <w:szCs w:val="28"/>
                <w:lang w:eastAsia="ru-RU"/>
              </w:rPr>
              <w:t>а</w:t>
            </w:r>
          </w:p>
          <w:p w:rsidR="00DC4822" w:rsidRDefault="00DC4822" w:rsidP="00FB301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  <w:p w:rsidR="00FB3010" w:rsidRPr="003F10B2" w:rsidRDefault="00D74336" w:rsidP="00FB3010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Цикл мероприяти</w:t>
            </w:r>
            <w:r w:rsidR="00D42D84" w:rsidRPr="003F10B2">
              <w:rPr>
                <w:b/>
                <w:sz w:val="24"/>
                <w:szCs w:val="24"/>
                <w:lang w:eastAsia="ru-RU"/>
              </w:rPr>
              <w:t>й</w:t>
            </w:r>
          </w:p>
          <w:p w:rsidR="0079113B" w:rsidRPr="003F10B2" w:rsidRDefault="00FB3010" w:rsidP="0079113B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«С книгой мир добрей и ярче» </w:t>
            </w:r>
            <w:r w:rsidR="00D74336" w:rsidRPr="003F10B2">
              <w:rPr>
                <w:b/>
                <w:sz w:val="24"/>
                <w:szCs w:val="24"/>
                <w:lang w:eastAsia="ru-RU"/>
              </w:rPr>
              <w:t xml:space="preserve"> </w:t>
            </w:r>
          </w:p>
          <w:p w:rsidR="007E27E5" w:rsidRDefault="001B789A" w:rsidP="0079113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для детей с </w:t>
            </w:r>
            <w:r w:rsidR="00491941" w:rsidRPr="003F10B2">
              <w:rPr>
                <w:sz w:val="24"/>
                <w:szCs w:val="24"/>
                <w:lang w:eastAsia="ru-RU"/>
              </w:rPr>
              <w:t>ограниченными возможностями здоровья</w:t>
            </w:r>
            <w:r w:rsidR="00B301D0">
              <w:rPr>
                <w:sz w:val="24"/>
                <w:szCs w:val="24"/>
                <w:lang w:eastAsia="ru-RU"/>
              </w:rPr>
              <w:t>:</w:t>
            </w:r>
          </w:p>
          <w:p w:rsidR="00DC4822" w:rsidRDefault="00DC4822" w:rsidP="0079113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  <w:p w:rsidR="00B301D0" w:rsidRPr="00B301D0" w:rsidRDefault="00B301D0" w:rsidP="0079113B">
            <w:pPr>
              <w:spacing w:after="0" w:line="240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B301D0">
              <w:rPr>
                <w:b/>
                <w:sz w:val="24"/>
                <w:szCs w:val="24"/>
                <w:lang w:eastAsia="ru-RU"/>
              </w:rPr>
              <w:t>Час чтения и игры</w:t>
            </w:r>
          </w:p>
          <w:p w:rsidR="00D74336" w:rsidRDefault="00B301D0" w:rsidP="0079113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B301D0">
              <w:rPr>
                <w:sz w:val="24"/>
                <w:szCs w:val="24"/>
                <w:lang w:eastAsia="ru-RU"/>
              </w:rPr>
              <w:t>«Путешествие в страну знаний»</w:t>
            </w:r>
          </w:p>
          <w:p w:rsidR="00DC4822" w:rsidRPr="00B301D0" w:rsidRDefault="00DC4822" w:rsidP="0079113B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D74336" w:rsidRPr="003F10B2" w:rsidRDefault="00D74336" w:rsidP="000E098E">
            <w:pPr>
              <w:rPr>
                <w:sz w:val="24"/>
                <w:szCs w:val="24"/>
                <w:lang w:eastAsia="ru-RU"/>
              </w:rPr>
            </w:pPr>
          </w:p>
          <w:p w:rsidR="00F26B3C" w:rsidRDefault="00F26B3C" w:rsidP="006033E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D74336" w:rsidRDefault="00D74336" w:rsidP="006033E2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I-IV кв</w:t>
            </w:r>
            <w:r w:rsidR="00EC1185" w:rsidRPr="003F10B2">
              <w:rPr>
                <w:sz w:val="24"/>
                <w:szCs w:val="24"/>
                <w:lang w:eastAsia="ru-RU"/>
              </w:rPr>
              <w:t>.</w:t>
            </w:r>
          </w:p>
          <w:p w:rsidR="00004F00" w:rsidRDefault="00004F00" w:rsidP="006033E2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B301D0" w:rsidRPr="003F10B2" w:rsidRDefault="00B301D0" w:rsidP="006033E2">
            <w:pPr>
              <w:jc w:val="center"/>
              <w:rPr>
                <w:sz w:val="24"/>
                <w:szCs w:val="24"/>
                <w:lang w:eastAsia="ru-RU"/>
              </w:rPr>
            </w:pPr>
            <w:proofErr w:type="gramStart"/>
            <w:r w:rsidRPr="00B301D0">
              <w:rPr>
                <w:sz w:val="24"/>
                <w:szCs w:val="24"/>
                <w:lang w:eastAsia="ru-RU"/>
              </w:rPr>
              <w:t>Ш</w:t>
            </w:r>
            <w:proofErr w:type="gramEnd"/>
            <w:r w:rsidRPr="00B301D0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:rsidR="00D74336" w:rsidRPr="003F10B2" w:rsidRDefault="00D74336" w:rsidP="00FA1653">
            <w:pPr>
              <w:rPr>
                <w:sz w:val="24"/>
                <w:szCs w:val="24"/>
                <w:lang w:eastAsia="ru-RU"/>
              </w:rPr>
            </w:pPr>
          </w:p>
          <w:p w:rsidR="00865024" w:rsidRPr="003F10B2" w:rsidRDefault="00865024" w:rsidP="00FA1653">
            <w:pPr>
              <w:rPr>
                <w:sz w:val="24"/>
                <w:szCs w:val="24"/>
                <w:lang w:eastAsia="ru-RU"/>
              </w:rPr>
            </w:pPr>
          </w:p>
          <w:p w:rsidR="00D74336" w:rsidRDefault="00D74336" w:rsidP="00FA1653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  <w:p w:rsidR="00004F00" w:rsidRDefault="00004F00" w:rsidP="00FA1653">
            <w:pPr>
              <w:rPr>
                <w:sz w:val="24"/>
                <w:szCs w:val="24"/>
                <w:lang w:eastAsia="ru-RU"/>
              </w:rPr>
            </w:pPr>
          </w:p>
          <w:p w:rsidR="00B301D0" w:rsidRPr="003F10B2" w:rsidRDefault="00B301D0" w:rsidP="00FA1653">
            <w:pPr>
              <w:rPr>
                <w:sz w:val="24"/>
                <w:szCs w:val="24"/>
                <w:lang w:eastAsia="ru-RU"/>
              </w:rPr>
            </w:pPr>
            <w:r w:rsidRPr="00B301D0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:rsidR="00D74336" w:rsidRPr="003F10B2" w:rsidRDefault="00D74336" w:rsidP="00FA165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  <w:p w:rsidR="00D74336" w:rsidRPr="003F10B2" w:rsidRDefault="00D74336" w:rsidP="00FA16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865024" w:rsidRPr="003F10B2" w:rsidRDefault="00865024" w:rsidP="00FA16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865024" w:rsidRPr="003F10B2" w:rsidRDefault="00865024" w:rsidP="00FA16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D74336" w:rsidRDefault="00D74336" w:rsidP="00FA16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  <w:p w:rsidR="00B301D0" w:rsidRDefault="00B301D0" w:rsidP="00FA16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004F00" w:rsidRDefault="00004F00" w:rsidP="00FA1653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B301D0" w:rsidRPr="003F10B2" w:rsidRDefault="00B301D0" w:rsidP="00FA1653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0913F2" w:rsidRPr="00B74608" w:rsidTr="000913F2">
        <w:trPr>
          <w:trHeight w:val="642"/>
        </w:trPr>
        <w:tc>
          <w:tcPr>
            <w:tcW w:w="426" w:type="dxa"/>
          </w:tcPr>
          <w:p w:rsidR="000913F2" w:rsidRPr="00B74608" w:rsidRDefault="000913F2" w:rsidP="00CA6916">
            <w:pPr>
              <w:spacing w:after="0" w:line="240" w:lineRule="auto"/>
              <w:rPr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</w:tcPr>
          <w:p w:rsidR="000913F2" w:rsidRPr="000913F2" w:rsidRDefault="000913F2" w:rsidP="000913F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913F2">
              <w:rPr>
                <w:b/>
                <w:sz w:val="24"/>
                <w:szCs w:val="24"/>
              </w:rPr>
              <w:t>Цикл выставок  творческих работ</w:t>
            </w:r>
            <w:r w:rsidRPr="000913F2">
              <w:rPr>
                <w:sz w:val="24"/>
                <w:szCs w:val="24"/>
              </w:rPr>
              <w:t xml:space="preserve"> детей с ограниченными возможностями здоровья</w:t>
            </w:r>
          </w:p>
          <w:p w:rsidR="000913F2" w:rsidRPr="000913F2" w:rsidRDefault="000913F2" w:rsidP="000913F2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0913F2">
              <w:rPr>
                <w:sz w:val="24"/>
                <w:szCs w:val="24"/>
              </w:rPr>
              <w:t xml:space="preserve"> «Мы видим мир»  </w:t>
            </w:r>
          </w:p>
          <w:p w:rsidR="000913F2" w:rsidRPr="000913F2" w:rsidRDefault="000913F2" w:rsidP="00CA6916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0913F2" w:rsidRPr="000913F2" w:rsidRDefault="000913F2" w:rsidP="00CA6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0913F2">
              <w:rPr>
                <w:sz w:val="24"/>
                <w:szCs w:val="24"/>
                <w:lang w:val="en-US" w:eastAsia="ru-RU"/>
              </w:rPr>
              <w:t>I</w:t>
            </w:r>
            <w:r w:rsidRPr="000913F2">
              <w:rPr>
                <w:sz w:val="24"/>
                <w:szCs w:val="24"/>
                <w:lang w:eastAsia="ru-RU"/>
              </w:rPr>
              <w:t xml:space="preserve">- </w:t>
            </w:r>
            <w:r w:rsidRPr="000913F2">
              <w:rPr>
                <w:sz w:val="24"/>
                <w:szCs w:val="24"/>
                <w:lang w:val="en-US" w:eastAsia="ru-RU"/>
              </w:rPr>
              <w:t>IV</w:t>
            </w:r>
            <w:r w:rsidRPr="000913F2">
              <w:rPr>
                <w:sz w:val="24"/>
                <w:szCs w:val="24"/>
                <w:lang w:eastAsia="ru-RU"/>
              </w:rPr>
              <w:t xml:space="preserve"> кв.</w:t>
            </w:r>
          </w:p>
          <w:p w:rsidR="000913F2" w:rsidRPr="000913F2" w:rsidRDefault="000913F2" w:rsidP="00CA6916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0913F2" w:rsidRPr="000913F2" w:rsidRDefault="000913F2" w:rsidP="00CA69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913F2">
              <w:rPr>
                <w:sz w:val="24"/>
                <w:szCs w:val="24"/>
                <w:lang w:eastAsia="ru-RU"/>
              </w:rPr>
              <w:t>Николаева Н.В.</w:t>
            </w:r>
          </w:p>
          <w:p w:rsidR="000913F2" w:rsidRPr="000913F2" w:rsidRDefault="000913F2" w:rsidP="00CA69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0913F2" w:rsidRPr="000913F2" w:rsidRDefault="000913F2" w:rsidP="00CA691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0913F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E01869">
        <w:trPr>
          <w:trHeight w:val="841"/>
        </w:trPr>
        <w:tc>
          <w:tcPr>
            <w:tcW w:w="426" w:type="dxa"/>
          </w:tcPr>
          <w:p w:rsidR="00EC1185" w:rsidRPr="003F10B2" w:rsidRDefault="00EC1185" w:rsidP="00793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7F6FE4" w:rsidRPr="003F10B2" w:rsidRDefault="00E01869" w:rsidP="0079384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Час </w:t>
            </w:r>
            <w:r w:rsidR="003F0836" w:rsidRPr="003F10B2">
              <w:rPr>
                <w:b/>
                <w:sz w:val="24"/>
                <w:szCs w:val="24"/>
                <w:lang w:eastAsia="ru-RU"/>
              </w:rPr>
              <w:t xml:space="preserve">православной книги </w:t>
            </w:r>
          </w:p>
          <w:p w:rsidR="00704818" w:rsidRPr="003F10B2" w:rsidRDefault="00704818" w:rsidP="007938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  <w:p w:rsidR="00704818" w:rsidRPr="003F10B2" w:rsidRDefault="00704818" w:rsidP="0079384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EC1185" w:rsidRPr="003F10B2" w:rsidRDefault="00EC1185" w:rsidP="0079384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sz w:val="24"/>
                <w:szCs w:val="24"/>
                <w:lang w:eastAsia="ru-RU"/>
              </w:rPr>
              <w:t>кв.</w:t>
            </w:r>
          </w:p>
          <w:p w:rsidR="00EC1185" w:rsidRPr="003F10B2" w:rsidRDefault="00EC1185" w:rsidP="00793846">
            <w:pPr>
              <w:spacing w:after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EC1185" w:rsidRPr="003F10B2" w:rsidRDefault="00EC1185" w:rsidP="00793846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985" w:type="dxa"/>
          </w:tcPr>
          <w:p w:rsidR="00EC1185" w:rsidRPr="003F10B2" w:rsidRDefault="00EC1185" w:rsidP="0079384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F10B2">
              <w:rPr>
                <w:sz w:val="20"/>
                <w:szCs w:val="20"/>
                <w:lang w:eastAsia="ru-RU"/>
              </w:rPr>
              <w:t>МГОСБСС</w:t>
            </w:r>
          </w:p>
        </w:tc>
      </w:tr>
      <w:tr w:rsidR="003F10B2" w:rsidRPr="003F10B2" w:rsidTr="00662B96">
        <w:trPr>
          <w:trHeight w:val="850"/>
        </w:trPr>
        <w:tc>
          <w:tcPr>
            <w:tcW w:w="426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BE7E16" w:rsidRPr="003F10B2" w:rsidRDefault="002652E7" w:rsidP="00DF5A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10B2">
              <w:rPr>
                <w:b/>
                <w:sz w:val="24"/>
                <w:szCs w:val="24"/>
              </w:rPr>
              <w:t xml:space="preserve">Цикл киновечеров  </w:t>
            </w:r>
          </w:p>
          <w:p w:rsidR="00A65E66" w:rsidRPr="003F10B2" w:rsidRDefault="00DF5A64" w:rsidP="00DF5A6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F10B2">
              <w:rPr>
                <w:sz w:val="24"/>
                <w:szCs w:val="24"/>
              </w:rPr>
              <w:t xml:space="preserve">«Слушаем кино»  (просмотр фильмов </w:t>
            </w:r>
            <w:r w:rsidR="002652E7" w:rsidRPr="003F10B2">
              <w:rPr>
                <w:sz w:val="24"/>
                <w:szCs w:val="24"/>
              </w:rPr>
              <w:t>с  тифлокомментариями</w:t>
            </w:r>
            <w:r w:rsidRPr="003F10B2">
              <w:rPr>
                <w:sz w:val="24"/>
                <w:szCs w:val="24"/>
              </w:rPr>
              <w:t>)</w:t>
            </w:r>
            <w:r w:rsidR="002652E7" w:rsidRPr="003F10B2">
              <w:rPr>
                <w:b/>
                <w:sz w:val="24"/>
                <w:szCs w:val="24"/>
              </w:rPr>
              <w:t xml:space="preserve">  </w:t>
            </w:r>
          </w:p>
          <w:p w:rsidR="00DC4822" w:rsidRPr="003F10B2" w:rsidRDefault="00DC4822" w:rsidP="00DF5A64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2652E7" w:rsidRPr="003F10B2" w:rsidRDefault="002652E7" w:rsidP="002A6071">
            <w:pPr>
              <w:spacing w:after="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- IV</w:t>
            </w:r>
            <w:r w:rsidRPr="003F10B2">
              <w:rPr>
                <w:sz w:val="24"/>
                <w:szCs w:val="24"/>
                <w:lang w:eastAsia="ru-RU"/>
              </w:rPr>
              <w:t>кв.</w:t>
            </w:r>
          </w:p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2652E7" w:rsidRPr="003F10B2" w:rsidRDefault="002652E7" w:rsidP="002A7F59">
            <w:pPr>
              <w:spacing w:after="0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  <w:p w:rsidR="002652E7" w:rsidRPr="003F10B2" w:rsidRDefault="002652E7" w:rsidP="002A7F59">
            <w:pPr>
              <w:spacing w:after="0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985" w:type="dxa"/>
          </w:tcPr>
          <w:p w:rsidR="002652E7" w:rsidRPr="003F10B2" w:rsidRDefault="002652E7" w:rsidP="002A6071">
            <w:pPr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662B96">
        <w:tc>
          <w:tcPr>
            <w:tcW w:w="426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65E66" w:rsidRPr="003F10B2" w:rsidRDefault="002652E7" w:rsidP="00CC59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10B2">
              <w:rPr>
                <w:b/>
                <w:sz w:val="24"/>
                <w:szCs w:val="24"/>
              </w:rPr>
              <w:t>Открытие персональных выставок</w:t>
            </w:r>
            <w:r w:rsidRPr="003F10B2">
              <w:rPr>
                <w:sz w:val="24"/>
                <w:szCs w:val="24"/>
              </w:rPr>
              <w:t xml:space="preserve"> в творческой галерее «Отражение души» (по согласованию с авторами)</w:t>
            </w:r>
          </w:p>
          <w:p w:rsidR="0074148B" w:rsidRPr="003F10B2" w:rsidRDefault="002652E7" w:rsidP="00CC599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</w:tcPr>
          <w:p w:rsidR="002652E7" w:rsidRPr="003F10B2" w:rsidRDefault="002652E7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колаева Н.В.</w:t>
            </w:r>
          </w:p>
          <w:p w:rsidR="002652E7" w:rsidRPr="003F10B2" w:rsidRDefault="002652E7" w:rsidP="002A6071">
            <w:pPr>
              <w:spacing w:after="0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 Нижегородова Н.З.</w:t>
            </w:r>
          </w:p>
        </w:tc>
        <w:tc>
          <w:tcPr>
            <w:tcW w:w="1985" w:type="dxa"/>
          </w:tcPr>
          <w:p w:rsidR="002652E7" w:rsidRPr="003F10B2" w:rsidRDefault="002652E7" w:rsidP="002A6071">
            <w:pPr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662B96">
        <w:tc>
          <w:tcPr>
            <w:tcW w:w="426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652E7" w:rsidRPr="003F10B2" w:rsidRDefault="002652E7" w:rsidP="00B03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3F10B2">
              <w:rPr>
                <w:b/>
                <w:sz w:val="24"/>
                <w:szCs w:val="24"/>
              </w:rPr>
              <w:t>Формирование фонда  адаптированных аудио-экскурсий</w:t>
            </w:r>
            <w:r w:rsidRPr="003F10B2">
              <w:rPr>
                <w:sz w:val="24"/>
                <w:szCs w:val="24"/>
              </w:rPr>
              <w:t xml:space="preserve"> для воссоздания звуковой атмосферы экспозиций </w:t>
            </w:r>
          </w:p>
          <w:p w:rsidR="00747FAF" w:rsidRPr="003F10B2" w:rsidRDefault="00747FAF" w:rsidP="00B034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</w:tcPr>
          <w:p w:rsidR="002652E7" w:rsidRPr="003F10B2" w:rsidRDefault="002652E7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ндратьев А.К.</w:t>
            </w:r>
          </w:p>
          <w:p w:rsidR="002652E7" w:rsidRPr="003F10B2" w:rsidRDefault="002652E7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  <w:p w:rsidR="002652E7" w:rsidRPr="003F10B2" w:rsidRDefault="002652E7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Нижегородова Н.З. </w:t>
            </w:r>
          </w:p>
        </w:tc>
        <w:tc>
          <w:tcPr>
            <w:tcW w:w="1985" w:type="dxa"/>
          </w:tcPr>
          <w:p w:rsidR="002652E7" w:rsidRPr="003F10B2" w:rsidRDefault="002652E7" w:rsidP="002A6071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662B96">
        <w:trPr>
          <w:trHeight w:val="633"/>
        </w:trPr>
        <w:tc>
          <w:tcPr>
            <w:tcW w:w="426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652E7" w:rsidRPr="003F10B2" w:rsidRDefault="002652E7" w:rsidP="000A5B6B">
            <w:pPr>
              <w:jc w:val="both"/>
              <w:rPr>
                <w:sz w:val="24"/>
                <w:szCs w:val="24"/>
              </w:rPr>
            </w:pPr>
            <w:r w:rsidRPr="003F10B2">
              <w:rPr>
                <w:b/>
                <w:sz w:val="24"/>
                <w:szCs w:val="24"/>
              </w:rPr>
              <w:t>Участие</w:t>
            </w:r>
            <w:r w:rsidRPr="003F10B2">
              <w:rPr>
                <w:sz w:val="24"/>
                <w:szCs w:val="24"/>
              </w:rPr>
              <w:t xml:space="preserve"> </w:t>
            </w:r>
            <w:r w:rsidRPr="003F10B2">
              <w:rPr>
                <w:b/>
                <w:sz w:val="24"/>
                <w:szCs w:val="24"/>
              </w:rPr>
              <w:t>во Всероссийской акции</w:t>
            </w:r>
            <w:r w:rsidRPr="003F10B2">
              <w:rPr>
                <w:sz w:val="24"/>
                <w:szCs w:val="24"/>
              </w:rPr>
              <w:t xml:space="preserve"> «</w:t>
            </w:r>
            <w:proofErr w:type="spellStart"/>
            <w:r w:rsidRPr="003F10B2">
              <w:rPr>
                <w:sz w:val="24"/>
                <w:szCs w:val="24"/>
              </w:rPr>
              <w:t>Библионочь</w:t>
            </w:r>
            <w:proofErr w:type="spellEnd"/>
            <w:r w:rsidRPr="003F10B2">
              <w:rPr>
                <w:sz w:val="24"/>
                <w:szCs w:val="24"/>
              </w:rPr>
              <w:t xml:space="preserve"> -20</w:t>
            </w:r>
            <w:r w:rsidR="000A5B6B" w:rsidRPr="003F10B2">
              <w:rPr>
                <w:sz w:val="24"/>
                <w:szCs w:val="24"/>
              </w:rPr>
              <w:t>20</w:t>
            </w:r>
            <w:r w:rsidRPr="003F10B2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:rsidR="002652E7" w:rsidRPr="003F10B2" w:rsidRDefault="002652E7" w:rsidP="002A6071">
            <w:pPr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eastAsia="ru-RU"/>
              </w:rPr>
              <w:t>Все сотрудники</w:t>
            </w:r>
          </w:p>
        </w:tc>
        <w:tc>
          <w:tcPr>
            <w:tcW w:w="1985" w:type="dxa"/>
          </w:tcPr>
          <w:p w:rsidR="002652E7" w:rsidRPr="003F10B2" w:rsidRDefault="002652E7" w:rsidP="002A6071">
            <w:pPr>
              <w:rPr>
                <w:sz w:val="24"/>
                <w:szCs w:val="24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704818">
        <w:trPr>
          <w:trHeight w:val="880"/>
        </w:trPr>
        <w:tc>
          <w:tcPr>
            <w:tcW w:w="426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346EED" w:rsidRDefault="002652E7" w:rsidP="002A6071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Экскурсия </w:t>
            </w:r>
          </w:p>
          <w:p w:rsidR="002652E7" w:rsidRPr="003F10B2" w:rsidRDefault="002652E7" w:rsidP="002A6071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в Мурманский</w:t>
            </w:r>
            <w:r w:rsidRPr="003F10B2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sz w:val="24"/>
                <w:szCs w:val="24"/>
                <w:lang w:eastAsia="ru-RU"/>
              </w:rPr>
              <w:t xml:space="preserve">областной   художественный музей: посещение   </w:t>
            </w:r>
          </w:p>
          <w:p w:rsidR="002652E7" w:rsidRPr="003F10B2" w:rsidRDefault="002652E7" w:rsidP="00A65E6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тактильных  выставок  </w:t>
            </w:r>
          </w:p>
          <w:p w:rsidR="00FD5F09" w:rsidRPr="003F10B2" w:rsidRDefault="00FD5F09" w:rsidP="00A65E6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:rsidR="002652E7" w:rsidRPr="003F10B2" w:rsidRDefault="002652E7" w:rsidP="002A6071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:rsidR="002652E7" w:rsidRPr="003F10B2" w:rsidRDefault="002652E7" w:rsidP="002A6071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F10B2">
              <w:rPr>
                <w:sz w:val="20"/>
                <w:szCs w:val="20"/>
                <w:lang w:eastAsia="ru-RU"/>
              </w:rPr>
              <w:t>Областной художественный музей</w:t>
            </w:r>
          </w:p>
        </w:tc>
      </w:tr>
      <w:tr w:rsidR="003F10B2" w:rsidRPr="003F10B2" w:rsidTr="00662B96">
        <w:tc>
          <w:tcPr>
            <w:tcW w:w="426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2652E7" w:rsidRPr="003F10B2" w:rsidRDefault="002652E7" w:rsidP="00A65E6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F10B2">
              <w:rPr>
                <w:b/>
                <w:sz w:val="24"/>
                <w:szCs w:val="24"/>
              </w:rPr>
              <w:t xml:space="preserve">Участие во Всероссийской акции </w:t>
            </w:r>
            <w:r w:rsidRPr="003F10B2">
              <w:rPr>
                <w:sz w:val="24"/>
                <w:szCs w:val="24"/>
              </w:rPr>
              <w:t>«Ночь кино»</w:t>
            </w:r>
          </w:p>
          <w:p w:rsidR="00D42D84" w:rsidRPr="003F10B2" w:rsidRDefault="00D42D84" w:rsidP="00A65E66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2652E7" w:rsidRPr="003F10B2" w:rsidRDefault="002652E7" w:rsidP="002A6071">
            <w:pPr>
              <w:jc w:val="center"/>
              <w:rPr>
                <w:sz w:val="24"/>
                <w:szCs w:val="24"/>
                <w:lang w:val="en-US" w:eastAsia="ru-RU"/>
              </w:rPr>
            </w:pPr>
            <w:proofErr w:type="gramStart"/>
            <w:r w:rsidRPr="003F10B2">
              <w:rPr>
                <w:sz w:val="24"/>
                <w:szCs w:val="24"/>
                <w:lang w:eastAsia="ru-RU"/>
              </w:rPr>
              <w:t>Ш</w:t>
            </w:r>
            <w:proofErr w:type="gramEnd"/>
            <w:r w:rsidRPr="003F10B2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:rsidR="002652E7" w:rsidRPr="003F10B2" w:rsidRDefault="002652E7" w:rsidP="002A6071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:rsidR="002652E7" w:rsidRPr="003F10B2" w:rsidRDefault="002652E7" w:rsidP="002A6071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ДК им Кирова</w:t>
            </w:r>
          </w:p>
        </w:tc>
      </w:tr>
      <w:tr w:rsidR="003F10B2" w:rsidRPr="003F10B2" w:rsidTr="00662B96">
        <w:trPr>
          <w:trHeight w:val="1267"/>
        </w:trPr>
        <w:tc>
          <w:tcPr>
            <w:tcW w:w="426" w:type="dxa"/>
          </w:tcPr>
          <w:p w:rsidR="006002D2" w:rsidRPr="003F10B2" w:rsidRDefault="006002D2" w:rsidP="00F866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A07C57" w:rsidRPr="003F10B2" w:rsidRDefault="00A67621" w:rsidP="00491941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Демонстрация </w:t>
            </w:r>
            <w:r w:rsidR="006002D2" w:rsidRPr="003F10B2">
              <w:rPr>
                <w:b/>
                <w:sz w:val="24"/>
                <w:szCs w:val="24"/>
                <w:lang w:eastAsia="ru-RU"/>
              </w:rPr>
              <w:t>экспозиции</w:t>
            </w:r>
            <w:r w:rsidR="006002D2" w:rsidRPr="003F10B2">
              <w:rPr>
                <w:sz w:val="24"/>
                <w:szCs w:val="24"/>
                <w:lang w:eastAsia="ru-RU"/>
              </w:rPr>
              <w:t xml:space="preserve"> </w:t>
            </w:r>
            <w:r w:rsidR="00F26B3C" w:rsidRPr="003F10B2">
              <w:rPr>
                <w:sz w:val="24"/>
                <w:szCs w:val="24"/>
                <w:lang w:eastAsia="ru-RU"/>
              </w:rPr>
              <w:t xml:space="preserve">по страницам истории </w:t>
            </w:r>
            <w:proofErr w:type="spellStart"/>
            <w:r w:rsidR="00F26B3C" w:rsidRPr="003F10B2">
              <w:rPr>
                <w:sz w:val="24"/>
                <w:szCs w:val="24"/>
                <w:lang w:eastAsia="ru-RU"/>
              </w:rPr>
              <w:t>тифлотехники</w:t>
            </w:r>
            <w:proofErr w:type="spellEnd"/>
          </w:p>
          <w:p w:rsidR="00D10DFA" w:rsidRPr="003F10B2" w:rsidRDefault="006002D2" w:rsidP="00F26B3C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«Из прошлого в будущее» </w:t>
            </w:r>
          </w:p>
        </w:tc>
        <w:tc>
          <w:tcPr>
            <w:tcW w:w="1275" w:type="dxa"/>
          </w:tcPr>
          <w:p w:rsidR="006002D2" w:rsidRPr="003F10B2" w:rsidRDefault="006002D2" w:rsidP="00F86672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</w:tcPr>
          <w:p w:rsidR="006002D2" w:rsidRPr="003F10B2" w:rsidRDefault="006002D2" w:rsidP="00F86672">
            <w:pPr>
              <w:spacing w:after="0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одъельная О.Л.</w:t>
            </w:r>
          </w:p>
          <w:p w:rsidR="006002D2" w:rsidRPr="003F10B2" w:rsidRDefault="006002D2" w:rsidP="00F86672">
            <w:pPr>
              <w:spacing w:after="0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ндратьев А.К.</w:t>
            </w:r>
          </w:p>
          <w:p w:rsidR="00F50CEB" w:rsidRPr="003F10B2" w:rsidRDefault="006002D2" w:rsidP="00A67621">
            <w:pPr>
              <w:spacing w:after="0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985" w:type="dxa"/>
          </w:tcPr>
          <w:p w:rsidR="006002D2" w:rsidRPr="003F10B2" w:rsidRDefault="006002D2" w:rsidP="00F86672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МГОСБСС</w:t>
            </w:r>
          </w:p>
        </w:tc>
      </w:tr>
      <w:tr w:rsidR="003F10B2" w:rsidRPr="003F10B2" w:rsidTr="00662B96">
        <w:tc>
          <w:tcPr>
            <w:tcW w:w="426" w:type="dxa"/>
          </w:tcPr>
          <w:p w:rsidR="00662B96" w:rsidRPr="003F10B2" w:rsidRDefault="00662B96" w:rsidP="007938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</w:tcPr>
          <w:p w:rsidR="00662B96" w:rsidRPr="003F10B2" w:rsidRDefault="00662B96" w:rsidP="0079384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Участие в проекте </w:t>
            </w:r>
          </w:p>
          <w:p w:rsidR="00662B96" w:rsidRPr="003F10B2" w:rsidRDefault="00662B96" w:rsidP="00662B96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sz w:val="24"/>
                <w:szCs w:val="24"/>
                <w:lang w:eastAsia="ru-RU"/>
              </w:rPr>
              <w:t xml:space="preserve">«Язык изобразительного искусства по Брайлю»: посещение тактильной выставки  </w:t>
            </w:r>
          </w:p>
          <w:p w:rsidR="006A2D5F" w:rsidRPr="003F10B2" w:rsidRDefault="006A2D5F" w:rsidP="00662B96">
            <w:pPr>
              <w:spacing w:after="0" w:line="240" w:lineRule="auto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662B96" w:rsidRPr="003F10B2" w:rsidRDefault="00662B96" w:rsidP="00793846">
            <w:pPr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sz w:val="24"/>
                <w:szCs w:val="24"/>
                <w:lang w:eastAsia="ru-RU"/>
              </w:rPr>
              <w:t xml:space="preserve"> -</w:t>
            </w:r>
            <w:r w:rsidRPr="003F10B2">
              <w:rPr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</w:tcPr>
          <w:p w:rsidR="00662B96" w:rsidRPr="003F10B2" w:rsidRDefault="00662B96" w:rsidP="00793846">
            <w:pPr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</w:tcPr>
          <w:p w:rsidR="00662B96" w:rsidRPr="003F10B2" w:rsidRDefault="00662B96" w:rsidP="0079384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3F10B2">
              <w:rPr>
                <w:sz w:val="20"/>
                <w:szCs w:val="20"/>
                <w:lang w:eastAsia="ru-RU"/>
              </w:rPr>
              <w:t>Областной художественный музей</w:t>
            </w:r>
          </w:p>
        </w:tc>
      </w:tr>
    </w:tbl>
    <w:p w:rsidR="008613AB" w:rsidRDefault="008613AB" w:rsidP="00A57E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A57EE9" w:rsidRPr="003F10B2" w:rsidRDefault="00116AB1" w:rsidP="00A57E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Ф</w:t>
      </w:r>
      <w:r w:rsidR="00786EC5" w:rsidRPr="003F10B2">
        <w:rPr>
          <w:rFonts w:ascii="Times New Roman" w:hAnsi="Times New Roman"/>
          <w:sz w:val="28"/>
          <w:szCs w:val="28"/>
        </w:rPr>
        <w:t xml:space="preserve">ормирование </w:t>
      </w:r>
      <w:proofErr w:type="gramStart"/>
      <w:r w:rsidR="00786EC5" w:rsidRPr="003F10B2">
        <w:rPr>
          <w:rFonts w:ascii="Times New Roman" w:hAnsi="Times New Roman"/>
          <w:sz w:val="28"/>
          <w:szCs w:val="28"/>
        </w:rPr>
        <w:t>информационной</w:t>
      </w:r>
      <w:proofErr w:type="gramEnd"/>
      <w:r w:rsidR="00786EC5" w:rsidRPr="003F10B2">
        <w:rPr>
          <w:rFonts w:ascii="Times New Roman" w:hAnsi="Times New Roman"/>
          <w:sz w:val="28"/>
          <w:szCs w:val="28"/>
        </w:rPr>
        <w:t xml:space="preserve"> </w:t>
      </w:r>
    </w:p>
    <w:p w:rsidR="008A660C" w:rsidRPr="003F10B2" w:rsidRDefault="00786EC5" w:rsidP="00A57EE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культуры пользователей </w:t>
      </w:r>
    </w:p>
    <w:p w:rsidR="00A57EE9" w:rsidRPr="003F10B2" w:rsidRDefault="00A57EE9" w:rsidP="00A57EE9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111"/>
        <w:gridCol w:w="1275"/>
        <w:gridCol w:w="2268"/>
        <w:gridCol w:w="1985"/>
      </w:tblGrid>
      <w:tr w:rsidR="00F3008C" w:rsidRPr="003F10B2" w:rsidTr="00662B96">
        <w:trPr>
          <w:trHeight w:val="455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8" w:rsidRPr="003F10B2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8" w:rsidRPr="003F10B2" w:rsidRDefault="00291FE3" w:rsidP="00291FE3">
            <w:pPr>
              <w:tabs>
                <w:tab w:val="left" w:pos="41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8" w:rsidRPr="003F10B2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8" w:rsidRPr="003F10B2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428" w:rsidRPr="003F10B2" w:rsidRDefault="00291FE3" w:rsidP="00291F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662B96">
        <w:trPr>
          <w:trHeight w:val="1106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B15ED2" w:rsidRPr="003F10B2" w:rsidRDefault="00B15ED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EA" w:rsidRPr="003F10B2" w:rsidRDefault="007109A1" w:rsidP="00662B96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Создание условий для максимальной доступности информации в помощь образованию, обучению, развитию творчества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A1" w:rsidRPr="003F10B2" w:rsidRDefault="007109A1" w:rsidP="0080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09A1" w:rsidRPr="003F10B2" w:rsidRDefault="007109A1" w:rsidP="0080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09A1" w:rsidRPr="003F10B2" w:rsidRDefault="007109A1" w:rsidP="008062B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8E0" w:rsidRPr="003F10B2" w:rsidRDefault="000F08E0" w:rsidP="00981D0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9A1" w:rsidRPr="003F10B2" w:rsidRDefault="007109A1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109A1" w:rsidRPr="003F10B2" w:rsidRDefault="007109A1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08E0" w:rsidRPr="003F10B2" w:rsidRDefault="000F08E0" w:rsidP="00D2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923" w:rsidRPr="003F10B2" w:rsidRDefault="00E26923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520" w:rsidRPr="003F10B2" w:rsidRDefault="00901520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A31C2" w:rsidRPr="003F10B2" w:rsidRDefault="009A31C2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662B96">
        <w:trPr>
          <w:trHeight w:val="56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F" w:rsidRPr="003F10B2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F" w:rsidRPr="003F10B2" w:rsidRDefault="00D1055F" w:rsidP="00D1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Предоставление доступа к полнотекстовым электронным ресурсам </w:t>
            </w:r>
          </w:p>
          <w:p w:rsidR="00D1055F" w:rsidRPr="003F10B2" w:rsidRDefault="00D1055F" w:rsidP="00D10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-электронная библиотека «говорящих» книг </w:t>
            </w:r>
            <w:r w:rsidR="00F26B3C">
              <w:rPr>
                <w:rFonts w:ascii="Times New Roman" w:hAnsi="Times New Roman"/>
                <w:sz w:val="24"/>
                <w:szCs w:val="24"/>
              </w:rPr>
              <w:t>(МГОСБСС)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1055F" w:rsidRPr="003F10B2" w:rsidRDefault="00D1055F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-</w:t>
            </w:r>
            <w:r w:rsidR="00662B96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Первая интернациональная Онлайн</w:t>
            </w:r>
          </w:p>
          <w:p w:rsidR="00D1055F" w:rsidRPr="003F10B2" w:rsidRDefault="00D1055F" w:rsidP="005D07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Библиотека для инвалидов по зрению «</w:t>
            </w:r>
            <w:proofErr w:type="spellStart"/>
            <w:r w:rsidRPr="003F10B2">
              <w:rPr>
                <w:rFonts w:ascii="Times New Roman" w:hAnsi="Times New Roman"/>
                <w:sz w:val="24"/>
                <w:szCs w:val="24"/>
              </w:rPr>
              <w:t>Логосвос</w:t>
            </w:r>
            <w:proofErr w:type="spellEnd"/>
            <w:r w:rsidRPr="003F10B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D1055F" w:rsidRPr="003F10B2" w:rsidRDefault="00D1055F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-«Национальная электронная библиотека»</w:t>
            </w:r>
            <w:r w:rsidR="00B6283A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(НЭБ)</w:t>
            </w:r>
          </w:p>
          <w:p w:rsidR="0061207C" w:rsidRPr="003F10B2" w:rsidRDefault="0061207C" w:rsidP="005D07CA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24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«Литрес»</w:t>
            </w:r>
          </w:p>
          <w:p w:rsidR="00D1055F" w:rsidRPr="003F10B2" w:rsidRDefault="00F26B3C" w:rsidP="003241AE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="00D1055F" w:rsidRPr="003F10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Виртуальная библиотека цифровых «говорящих» книг»  (РГБС Москва)  </w:t>
            </w:r>
          </w:p>
          <w:p w:rsidR="00346EED" w:rsidRPr="003F10B2" w:rsidRDefault="00346EED" w:rsidP="004236F7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F" w:rsidRPr="003F10B2" w:rsidRDefault="00D1055F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6283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EC9" w:rsidRPr="003F10B2" w:rsidRDefault="004A7EC9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С.</w:t>
            </w:r>
          </w:p>
          <w:p w:rsidR="00D1055F" w:rsidRPr="003F10B2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D1055F" w:rsidRPr="003F10B2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5F" w:rsidRPr="003F10B2" w:rsidRDefault="00D1055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662B96">
        <w:trPr>
          <w:trHeight w:val="193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F41E1E" w:rsidRPr="003F10B2" w:rsidRDefault="00F41E1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E" w:rsidRPr="003F10B2" w:rsidRDefault="00F41E1E" w:rsidP="00813D54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«Компьютерное </w:t>
            </w:r>
            <w:r w:rsidR="008C3239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иентирование»</w:t>
            </w:r>
            <w:r w:rsidR="00901520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46EED" w:rsidRPr="003F10B2" w:rsidRDefault="00901520" w:rsidP="004236F7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</w:t>
            </w:r>
            <w:r w:rsidR="00F41E1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кл индивидуальных, групповых  занятий, консультации по работе с адаптивными компьютерными программами для инвалидов по зрению и пожилых граждан (по </w:t>
            </w:r>
            <w:r w:rsidR="00A36E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ю</w:t>
            </w:r>
            <w:r w:rsidR="00F41E1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6283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1E" w:rsidRPr="003F10B2" w:rsidRDefault="00F41E1E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E" w:rsidRPr="003F10B2" w:rsidRDefault="00F41E1E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4F7124" w:rsidRPr="003F10B2" w:rsidRDefault="004F7124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</w:t>
            </w:r>
          </w:p>
          <w:p w:rsidR="00F41E1E" w:rsidRPr="003F10B2" w:rsidRDefault="00F41E1E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1E" w:rsidRPr="003F10B2" w:rsidRDefault="00F41E1E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1E" w:rsidRPr="003F10B2" w:rsidRDefault="00F41E1E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1E" w:rsidRPr="003F10B2" w:rsidRDefault="00F41E1E" w:rsidP="00C93F0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41E1E" w:rsidRPr="003F10B2" w:rsidRDefault="00F41E1E" w:rsidP="00D2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E1E" w:rsidRPr="003F10B2" w:rsidRDefault="0096656F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4F712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селенные пункты Мурманской области</w:t>
            </w:r>
          </w:p>
          <w:p w:rsidR="00F41E1E" w:rsidRPr="003F10B2" w:rsidRDefault="00F41E1E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662B96">
        <w:trPr>
          <w:trHeight w:val="972"/>
        </w:trPr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D4B56" w:rsidRPr="003F10B2" w:rsidRDefault="006D4B5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56" w:rsidRPr="003F10B2" w:rsidRDefault="006D4B56" w:rsidP="00D72EC0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56" w:rsidRPr="003F10B2" w:rsidRDefault="006D4B5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F10B2" w:rsidRDefault="006D4B56" w:rsidP="00F53094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тические экскурсии, беседы</w:t>
            </w:r>
          </w:p>
          <w:p w:rsidR="006D4B56" w:rsidRPr="003F10B2" w:rsidRDefault="006D4B56" w:rsidP="00D2189A">
            <w:pPr>
              <w:tabs>
                <w:tab w:val="left" w:pos="41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Современные технические средства в помощь инвалиду по зрению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F10B2" w:rsidRDefault="006D4B56" w:rsidP="005E4E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F10B2" w:rsidRDefault="006D4B56" w:rsidP="009A3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239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А.</w:t>
            </w:r>
          </w:p>
          <w:p w:rsidR="006D4B56" w:rsidRPr="003F10B2" w:rsidRDefault="006D4B56" w:rsidP="009A3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56" w:rsidRPr="003F10B2" w:rsidRDefault="006D4B56" w:rsidP="00D218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B56" w:rsidRPr="003F10B2" w:rsidRDefault="006D4B5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D4B56" w:rsidRPr="003F10B2" w:rsidRDefault="006D4B5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4B56" w:rsidRPr="003F10B2" w:rsidRDefault="006D4B5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7B4CCF" w:rsidRDefault="007B4CCF" w:rsidP="008062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:rsidR="00D72EC0" w:rsidRPr="003F10B2" w:rsidRDefault="000654E2" w:rsidP="008062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Индивидуальная работа с читателями </w:t>
      </w:r>
    </w:p>
    <w:p w:rsidR="009E3A27" w:rsidRPr="003F10B2" w:rsidRDefault="009E3A27" w:rsidP="008062B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05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4111"/>
        <w:gridCol w:w="1275"/>
        <w:gridCol w:w="2268"/>
        <w:gridCol w:w="1985"/>
      </w:tblGrid>
      <w:tr w:rsidR="00F3008C" w:rsidRPr="003F10B2" w:rsidTr="006033E2"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054DEB" w:rsidRPr="003F10B2" w:rsidTr="003241AE">
        <w:trPr>
          <w:trHeight w:val="1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3F10B2" w:rsidRDefault="00054DEB" w:rsidP="006B557D">
            <w:pPr>
              <w:spacing w:after="0" w:line="240" w:lineRule="auto"/>
              <w:ind w:left="9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3F10B2" w:rsidRDefault="00054DEB" w:rsidP="005919E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оставление услуг по заявкам пользователей библиотеки</w:t>
            </w:r>
          </w:p>
          <w:p w:rsidR="00054DEB" w:rsidRPr="003F10B2" w:rsidRDefault="00054DEB" w:rsidP="005919E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54DEB" w:rsidRPr="003F10B2" w:rsidRDefault="00054DEB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Чтение  библиотекарем  книг и     </w:t>
            </w:r>
          </w:p>
          <w:p w:rsidR="00054DEB" w:rsidRPr="003F10B2" w:rsidRDefault="00054DEB" w:rsidP="00602B63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иодики  для 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рячих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лабовидящих  </w:t>
            </w:r>
          </w:p>
          <w:p w:rsidR="00054DEB" w:rsidRPr="003F10B2" w:rsidRDefault="00054DEB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 Тематические подборки литературы</w:t>
            </w:r>
          </w:p>
          <w:p w:rsidR="00054DEB" w:rsidRPr="003F10B2" w:rsidRDefault="00054DEB" w:rsidP="00B91655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 заявкам пользователей </w:t>
            </w:r>
          </w:p>
          <w:p w:rsidR="00054DEB" w:rsidRPr="003F10B2" w:rsidRDefault="00054DEB" w:rsidP="00B91655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Предоставление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ное </w:t>
            </w:r>
          </w:p>
          <w:p w:rsidR="00054DEB" w:rsidRPr="003F10B2" w:rsidRDefault="00054DEB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ьзование 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техники</w:t>
            </w:r>
            <w:proofErr w:type="spellEnd"/>
          </w:p>
          <w:p w:rsidR="00054DEB" w:rsidRPr="003F10B2" w:rsidRDefault="00054DEB" w:rsidP="0083458C">
            <w:pPr>
              <w:tabs>
                <w:tab w:val="num" w:pos="1800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4DEB" w:rsidRPr="003F10B2" w:rsidRDefault="00054DEB" w:rsidP="00602B63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Консультации  по  использованию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флофлэшплееров</w:t>
            </w:r>
            <w:proofErr w:type="spellEnd"/>
          </w:p>
          <w:p w:rsidR="00054DEB" w:rsidRPr="003F10B2" w:rsidRDefault="00054DEB" w:rsidP="0083458C">
            <w:pPr>
              <w:pStyle w:val="af1"/>
              <w:ind w:right="-533"/>
            </w:pPr>
          </w:p>
          <w:p w:rsidR="00054DEB" w:rsidRPr="003F10B2" w:rsidRDefault="00054DEB" w:rsidP="00375E52">
            <w:pPr>
              <w:tabs>
                <w:tab w:val="num" w:pos="643"/>
              </w:tabs>
              <w:spacing w:after="0" w:line="240" w:lineRule="auto"/>
              <w:ind w:right="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•</w:t>
            </w:r>
            <w:r w:rsidR="006E0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в Интернет (самостоятельно или с консультантом)</w:t>
            </w:r>
          </w:p>
          <w:p w:rsidR="00054DEB" w:rsidRPr="003F10B2" w:rsidRDefault="00054DEB" w:rsidP="000654E2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</w:p>
          <w:p w:rsidR="00054DEB" w:rsidRPr="003F10B2" w:rsidRDefault="00054DEB" w:rsidP="006E0C5D">
            <w:pPr>
              <w:jc w:val="both"/>
              <w:rPr>
                <w:rFonts w:ascii="Times New Roman" w:hAnsi="Times New Roman"/>
              </w:rPr>
            </w:pPr>
            <w:r w:rsidRPr="003F10B2">
              <w:rPr>
                <w:rFonts w:ascii="Times New Roman" w:hAnsi="Times New Roman"/>
              </w:rPr>
              <w:t xml:space="preserve">Предоставление </w:t>
            </w:r>
            <w:r w:rsidR="006E0C5D" w:rsidRPr="003F10B2">
              <w:rPr>
                <w:rFonts w:ascii="Times New Roman" w:hAnsi="Times New Roman"/>
              </w:rPr>
              <w:t xml:space="preserve">АРМов и </w:t>
            </w:r>
            <w:proofErr w:type="spellStart"/>
            <w:r w:rsidR="006E0C5D" w:rsidRPr="003F10B2">
              <w:rPr>
                <w:rFonts w:ascii="Times New Roman" w:hAnsi="Times New Roman"/>
              </w:rPr>
              <w:t>тифлотехники</w:t>
            </w:r>
            <w:proofErr w:type="spellEnd"/>
            <w:r w:rsidR="006E0C5D" w:rsidRPr="003F10B2">
              <w:rPr>
                <w:rFonts w:ascii="Times New Roman" w:hAnsi="Times New Roman"/>
              </w:rPr>
              <w:t xml:space="preserve"> для самостоятельной работы</w:t>
            </w:r>
          </w:p>
          <w:p w:rsidR="00054DEB" w:rsidRPr="003F10B2" w:rsidRDefault="00054DEB" w:rsidP="0083458C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 Консультации по  работе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4DEB" w:rsidRPr="003F10B2" w:rsidRDefault="00054DEB" w:rsidP="002A7F59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е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36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программой  речевого доступа 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Jaws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for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</w:t>
            </w:r>
          </w:p>
          <w:p w:rsidR="00054DEB" w:rsidRPr="003F10B2" w:rsidRDefault="00054DEB" w:rsidP="002A7F59">
            <w:pPr>
              <w:tabs>
                <w:tab w:val="num" w:pos="643"/>
              </w:tabs>
              <w:spacing w:after="0" w:line="240" w:lineRule="auto"/>
              <w:ind w:right="-533"/>
              <w:rPr>
                <w:rFonts w:ascii="Times New Roman" w:hAnsi="Times New Roman"/>
                <w:sz w:val="24"/>
                <w:szCs w:val="24"/>
              </w:rPr>
            </w:pPr>
          </w:p>
          <w:p w:rsidR="00054DEB" w:rsidRPr="003F10B2" w:rsidRDefault="00054DEB" w:rsidP="00E75247">
            <w:pPr>
              <w:tabs>
                <w:tab w:val="num" w:pos="317"/>
              </w:tabs>
              <w:spacing w:after="0" w:line="240" w:lineRule="auto"/>
              <w:ind w:left="317" w:right="-533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• Выполнение запросов 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</w:p>
          <w:p w:rsidR="00054DEB" w:rsidRPr="003F10B2" w:rsidRDefault="00054DEB" w:rsidP="00E75247">
            <w:pPr>
              <w:tabs>
                <w:tab w:val="num" w:pos="317"/>
              </w:tabs>
              <w:spacing w:after="0" w:line="240" w:lineRule="auto"/>
              <w:ind w:left="317" w:right="-533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нием МБА   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ва, </w:t>
            </w:r>
          </w:p>
          <w:p w:rsidR="00054DEB" w:rsidRPr="003F10B2" w:rsidRDefault="00054DEB" w:rsidP="00E75247">
            <w:pPr>
              <w:tabs>
                <w:tab w:val="num" w:pos="643"/>
              </w:tabs>
              <w:spacing w:after="0" w:line="240" w:lineRule="auto"/>
              <w:ind w:left="317" w:right="-533" w:hanging="3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-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тербург, МГОУНБ  и др.)</w:t>
            </w:r>
          </w:p>
          <w:p w:rsidR="009E3A27" w:rsidRPr="003F10B2" w:rsidRDefault="009E3A27" w:rsidP="00E75247">
            <w:pPr>
              <w:tabs>
                <w:tab w:val="num" w:pos="643"/>
              </w:tabs>
              <w:spacing w:after="0" w:line="240" w:lineRule="auto"/>
              <w:ind w:left="317" w:right="-533" w:hanging="317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DEB" w:rsidRPr="003F10B2" w:rsidRDefault="00054DEB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5E4EB9">
            <w:pPr>
              <w:spacing w:after="0" w:line="240" w:lineRule="auto"/>
              <w:ind w:right="-53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E0C5D" w:rsidRPr="003F10B2" w:rsidRDefault="006E0C5D" w:rsidP="006033E2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I 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54DEB" w:rsidRPr="003F10B2" w:rsidRDefault="00054DEB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3F10B2" w:rsidRDefault="00054DEB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54DEB" w:rsidRPr="003F10B2" w:rsidRDefault="00054DEB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054DEB" w:rsidRPr="003F10B2" w:rsidRDefault="00054DEB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054DEB" w:rsidRPr="003F10B2" w:rsidRDefault="00054DEB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054DEB" w:rsidRPr="003F10B2" w:rsidRDefault="00054DEB" w:rsidP="00047C49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047C49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1242BF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льная О.Л. 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ъельная О.Л. 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C5D" w:rsidRPr="003F10B2" w:rsidRDefault="006E0C5D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лонтер</w:t>
            </w: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DA3CA7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054DEB" w:rsidP="00533606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054DEB" w:rsidRPr="003F10B2" w:rsidRDefault="00054DEB" w:rsidP="00533606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054DEB" w:rsidRPr="003F10B2" w:rsidRDefault="00054DEB" w:rsidP="00533606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54DEB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7E16" w:rsidRPr="003F10B2" w:rsidRDefault="00BE7E16" w:rsidP="00BE7E1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</w:tc>
      </w:tr>
      <w:tr w:rsidR="009E3A27" w:rsidRPr="003F10B2" w:rsidTr="006033E2">
        <w:trPr>
          <w:trHeight w:val="3820"/>
        </w:trPr>
        <w:tc>
          <w:tcPr>
            <w:tcW w:w="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27" w:rsidRPr="003F10B2" w:rsidRDefault="009E3A27" w:rsidP="006B557D">
            <w:pPr>
              <w:spacing w:after="0" w:line="240" w:lineRule="auto"/>
              <w:ind w:left="92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27" w:rsidRPr="003F10B2" w:rsidRDefault="009E3A27" w:rsidP="0083458C">
            <w:pPr>
              <w:pStyle w:val="af1"/>
              <w:ind w:left="55" w:right="-533"/>
              <w:jc w:val="both"/>
            </w:pPr>
            <w:r w:rsidRPr="003F10B2">
              <w:t xml:space="preserve">•  Справочно-информационное </w:t>
            </w:r>
          </w:p>
          <w:p w:rsidR="009E3A27" w:rsidRPr="003F10B2" w:rsidRDefault="009E3A27" w:rsidP="004D12DD">
            <w:pPr>
              <w:pStyle w:val="af1"/>
              <w:ind w:left="-108" w:right="-533"/>
              <w:jc w:val="both"/>
            </w:pPr>
            <w:r w:rsidRPr="003F10B2">
              <w:t xml:space="preserve">    обслуживание по </w:t>
            </w:r>
            <w:proofErr w:type="gramStart"/>
            <w:r w:rsidRPr="003F10B2">
              <w:t>правовым</w:t>
            </w:r>
            <w:proofErr w:type="gramEnd"/>
            <w:r w:rsidRPr="003F10B2">
              <w:t xml:space="preserve">     </w:t>
            </w:r>
          </w:p>
          <w:p w:rsidR="009E3A27" w:rsidRPr="003F10B2" w:rsidRDefault="009E3A27" w:rsidP="004D12DD">
            <w:pPr>
              <w:pStyle w:val="af1"/>
              <w:ind w:left="-108" w:right="-533"/>
              <w:jc w:val="both"/>
            </w:pPr>
            <w:r w:rsidRPr="003F10B2">
              <w:t xml:space="preserve">    вопросам </w:t>
            </w:r>
          </w:p>
          <w:p w:rsidR="009E3A27" w:rsidRPr="003F10B2" w:rsidRDefault="009E3A27" w:rsidP="004D12DD">
            <w:pPr>
              <w:pStyle w:val="af1"/>
              <w:ind w:left="-108" w:right="-533"/>
              <w:jc w:val="both"/>
            </w:pPr>
          </w:p>
          <w:p w:rsidR="009E3A27" w:rsidRPr="003F10B2" w:rsidRDefault="009E3A27" w:rsidP="004E24A4">
            <w:pPr>
              <w:pStyle w:val="af1"/>
              <w:ind w:left="34" w:right="-533"/>
              <w:jc w:val="both"/>
            </w:pPr>
            <w:r w:rsidRPr="003F10B2">
              <w:t xml:space="preserve">• Воспроизведение </w:t>
            </w:r>
            <w:proofErr w:type="gramStart"/>
            <w:r w:rsidRPr="003F10B2">
              <w:t>плоскопечатного</w:t>
            </w:r>
            <w:proofErr w:type="gramEnd"/>
            <w:r w:rsidRPr="003F10B2">
              <w:t xml:space="preserve">  </w:t>
            </w:r>
          </w:p>
          <w:p w:rsidR="009E3A27" w:rsidRPr="003F10B2" w:rsidRDefault="009E3A27" w:rsidP="004E24A4">
            <w:pPr>
              <w:pStyle w:val="af1"/>
              <w:ind w:left="34" w:right="-533"/>
              <w:jc w:val="both"/>
            </w:pPr>
            <w:r w:rsidRPr="003F10B2">
              <w:t xml:space="preserve">текста  рельефно - </w:t>
            </w:r>
            <w:proofErr w:type="gramStart"/>
            <w:r w:rsidRPr="003F10B2">
              <w:t>точечным</w:t>
            </w:r>
            <w:proofErr w:type="gramEnd"/>
            <w:r w:rsidRPr="003F10B2">
              <w:t xml:space="preserve"> </w:t>
            </w:r>
          </w:p>
          <w:p w:rsidR="009E3A27" w:rsidRPr="003F10B2" w:rsidRDefault="009E3A27" w:rsidP="004E24A4">
            <w:pPr>
              <w:pStyle w:val="af1"/>
              <w:ind w:left="34" w:right="-533"/>
            </w:pPr>
            <w:r w:rsidRPr="003F10B2">
              <w:t>шрифтом</w:t>
            </w:r>
            <w:r w:rsidR="006E0C5D" w:rsidRPr="003F10B2">
              <w:t xml:space="preserve">, распечатка </w:t>
            </w:r>
            <w:r w:rsidRPr="003F10B2">
              <w:t xml:space="preserve">  </w:t>
            </w:r>
          </w:p>
          <w:p w:rsidR="006E0C5D" w:rsidRPr="003F10B2" w:rsidRDefault="006E0C5D" w:rsidP="004E24A4">
            <w:pPr>
              <w:pStyle w:val="af1"/>
              <w:ind w:left="34" w:right="-533"/>
            </w:pPr>
          </w:p>
          <w:p w:rsidR="006E0C5D" w:rsidRPr="003F10B2" w:rsidRDefault="006E0C5D" w:rsidP="004E24A4">
            <w:pPr>
              <w:pStyle w:val="af1"/>
              <w:ind w:left="34" w:right="-533"/>
            </w:pPr>
            <w:r w:rsidRPr="003F10B2">
              <w:t>Выпуск малотиражных брайлевских материалов по запросам</w:t>
            </w:r>
          </w:p>
          <w:p w:rsidR="009E3A27" w:rsidRPr="003F10B2" w:rsidRDefault="009E3A27" w:rsidP="00C66139">
            <w:pPr>
              <w:pStyle w:val="af1"/>
              <w:ind w:left="34" w:right="-533"/>
              <w:jc w:val="both"/>
            </w:pPr>
          </w:p>
          <w:p w:rsidR="009E3A27" w:rsidRPr="003F10B2" w:rsidRDefault="009E3A27" w:rsidP="00C03628">
            <w:pPr>
              <w:pStyle w:val="text33"/>
              <w:spacing w:before="0" w:beforeAutospacing="0" w:after="0" w:afterAutospacing="0" w:line="276" w:lineRule="auto"/>
              <w:ind w:right="-533"/>
            </w:pPr>
            <w:r w:rsidRPr="003F10B2">
              <w:t xml:space="preserve"> • Обслуживание пользователей            </w:t>
            </w:r>
          </w:p>
          <w:p w:rsidR="009E3A27" w:rsidRPr="003F10B2" w:rsidRDefault="009E3A27" w:rsidP="00EA16A9">
            <w:pPr>
              <w:pStyle w:val="text33"/>
              <w:spacing w:before="0" w:beforeAutospacing="0" w:after="0" w:afterAutospacing="0" w:line="276" w:lineRule="auto"/>
              <w:ind w:left="34" w:right="-533"/>
            </w:pPr>
            <w:r w:rsidRPr="003F10B2">
              <w:t xml:space="preserve">  в режиме  удаленного  доступа</w:t>
            </w:r>
          </w:p>
          <w:p w:rsidR="009E3A27" w:rsidRPr="003F10B2" w:rsidRDefault="009E3A27" w:rsidP="006E0C5D">
            <w:pPr>
              <w:pStyle w:val="text33"/>
              <w:spacing w:before="0" w:beforeAutospacing="0" w:after="0" w:afterAutospacing="0" w:line="276" w:lineRule="auto"/>
              <w:rPr>
                <w:b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E3A27" w:rsidRPr="003F10B2" w:rsidRDefault="009E3A27" w:rsidP="00B9238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27" w:rsidRPr="003F10B2" w:rsidRDefault="009E3A27" w:rsidP="00C03628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27" w:rsidRPr="003F10B2" w:rsidRDefault="009E3A27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C5D" w:rsidRPr="003F10B2" w:rsidRDefault="006E0C5D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6E0C5D" w:rsidRPr="003F10B2" w:rsidRDefault="006E0C5D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E0C5D" w:rsidRPr="003F10B2" w:rsidRDefault="006E0C5D" w:rsidP="00C75275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E3A27" w:rsidRPr="003F10B2" w:rsidRDefault="009E3A27" w:rsidP="0083458C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9E3A27" w:rsidRPr="003F10B2" w:rsidRDefault="009E3A27" w:rsidP="00B43D91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9E3A27" w:rsidRPr="003F10B2" w:rsidRDefault="009E3A27" w:rsidP="006E0C5D">
            <w:pPr>
              <w:spacing w:after="0" w:line="240" w:lineRule="auto"/>
              <w:ind w:right="-53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A27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D72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0D0D" w:rsidRPr="003F10B2" w:rsidRDefault="005A0D0D" w:rsidP="005A0D0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ГОСБСС </w:t>
            </w:r>
          </w:p>
        </w:tc>
      </w:tr>
    </w:tbl>
    <w:p w:rsidR="00A57EE9" w:rsidRPr="003F10B2" w:rsidRDefault="00A57EE9" w:rsidP="00B43D91">
      <w:pPr>
        <w:tabs>
          <w:tab w:val="left" w:pos="4395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D26FA" w:rsidRPr="00D4426D" w:rsidRDefault="001E3E08" w:rsidP="008A069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442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онное,  </w:t>
      </w:r>
      <w:proofErr w:type="spellStart"/>
      <w:r w:rsidRPr="00D4426D">
        <w:rPr>
          <w:rFonts w:ascii="Times New Roman" w:eastAsia="Times New Roman" w:hAnsi="Times New Roman"/>
          <w:b/>
          <w:sz w:val="28"/>
          <w:szCs w:val="28"/>
          <w:lang w:eastAsia="ru-RU"/>
        </w:rPr>
        <w:t>справочно</w:t>
      </w:r>
      <w:proofErr w:type="spellEnd"/>
      <w:r w:rsidRPr="00D442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- библиографическое обслуживание </w:t>
      </w:r>
    </w:p>
    <w:p w:rsidR="00BA1812" w:rsidRPr="003F10B2" w:rsidRDefault="00BA1812" w:rsidP="008A0696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134"/>
        <w:gridCol w:w="2268"/>
        <w:gridCol w:w="1985"/>
      </w:tblGrid>
      <w:tr w:rsidR="00F3008C" w:rsidRPr="003F10B2" w:rsidTr="00375BFC">
        <w:trPr>
          <w:trHeight w:val="4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96" w:rsidRPr="003F10B2" w:rsidRDefault="00051B22" w:rsidP="00051B22">
            <w:pPr>
              <w:tabs>
                <w:tab w:val="left" w:pos="34"/>
              </w:tabs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96" w:rsidRPr="003F10B2" w:rsidRDefault="008A069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96" w:rsidRPr="003F10B2" w:rsidRDefault="008A069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96" w:rsidRPr="003F10B2" w:rsidRDefault="008A069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0696" w:rsidRPr="003F10B2" w:rsidRDefault="008A069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375BFC">
        <w:trPr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5D" w:rsidRPr="003F10B2" w:rsidRDefault="00745076" w:rsidP="00054D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олнение </w:t>
            </w:r>
          </w:p>
          <w:p w:rsidR="00000CBB" w:rsidRPr="003F10B2" w:rsidRDefault="00745076" w:rsidP="006E0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рав</w:t>
            </w:r>
            <w:r w:rsidR="006E0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запрос</w:t>
            </w:r>
            <w:r w:rsidR="006E0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, с помощью электронных баз данных</w:t>
            </w:r>
            <w:r w:rsidR="003A2C6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Консультант Плюс»,  Интернет  </w:t>
            </w:r>
          </w:p>
          <w:p w:rsidR="006E0C5D" w:rsidRPr="003F10B2" w:rsidRDefault="006E0C5D" w:rsidP="006E0C5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511217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 кв.</w:t>
            </w:r>
          </w:p>
          <w:p w:rsidR="00745076" w:rsidRPr="003F10B2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076" w:rsidRPr="003F10B2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076" w:rsidRPr="003F10B2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</w:t>
            </w:r>
            <w:r w:rsidR="00D2057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745076" w:rsidRPr="003F10B2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076" w:rsidRPr="003F10B2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076" w:rsidRPr="003F10B2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745076" w:rsidRPr="003F10B2" w:rsidRDefault="00745076" w:rsidP="00AA4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076" w:rsidRPr="003F10B2" w:rsidRDefault="00745076" w:rsidP="00AA4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5076" w:rsidRPr="003F10B2" w:rsidRDefault="0074507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375BFC">
        <w:trPr>
          <w:trHeight w:val="9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C5D" w:rsidRPr="003F10B2" w:rsidRDefault="00745076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уск </w:t>
            </w:r>
          </w:p>
          <w:p w:rsidR="00745076" w:rsidRPr="003F10B2" w:rsidRDefault="00745076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иск</w:t>
            </w:r>
            <w:r w:rsidR="006E0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амят</w:t>
            </w:r>
            <w:r w:rsidR="005A0D0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6E0C5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5A0D0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04F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D0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уклеты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вой и социально значимой  информации для инвалидов и  лиц пожилого возраста</w:t>
            </w:r>
          </w:p>
          <w:p w:rsidR="00057F61" w:rsidRPr="003F10B2" w:rsidRDefault="00057F61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D2057B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IV кв</w:t>
            </w:r>
            <w:r w:rsidR="000654E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B330D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</w:t>
            </w:r>
            <w:r w:rsidR="009B726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F3008C" w:rsidRPr="003F10B2" w:rsidTr="00375BFC">
        <w:trPr>
          <w:trHeight w:val="104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8E1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дивидуальное и коллективное информирова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истов города и области, занимающихся проблемами  инвалидов  </w:t>
            </w:r>
          </w:p>
          <w:p w:rsidR="00057F61" w:rsidRPr="003F10B2" w:rsidRDefault="00057F61" w:rsidP="008E17F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</w:t>
            </w:r>
            <w:r w:rsidR="00511217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745076" w:rsidRPr="003F10B2" w:rsidRDefault="00A85516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4507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745076" w:rsidRPr="003F10B2" w:rsidRDefault="00745076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076" w:rsidRPr="003F10B2" w:rsidRDefault="00745076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375BFC">
        <w:trPr>
          <w:trHeight w:val="1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E" w:rsidRPr="003F10B2" w:rsidRDefault="007F4DEE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D0D" w:rsidRPr="0044238F" w:rsidRDefault="007F4DEE" w:rsidP="005A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38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ирование</w:t>
            </w:r>
            <w:r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A0D0D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размещение на сайте библиотеки</w:t>
            </w:r>
          </w:p>
          <w:p w:rsidR="005A0D0D" w:rsidRPr="003F10B2" w:rsidRDefault="005A0D0D" w:rsidP="005A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6E0C5D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Бюллетень новых поступлений за 20</w:t>
            </w:r>
            <w:r w:rsidR="009D5EC7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EE3BEA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»</w:t>
            </w:r>
            <w:r w:rsidR="009D5EC7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«Бюллетень новых поступлений за первое полугодие 2020 года»</w:t>
            </w:r>
            <w:r w:rsidR="006E0C5D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F4DEE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основе </w:t>
            </w:r>
            <w:r w:rsidR="003A2C6E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7F4DEE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тронного каталога</w:t>
            </w:r>
            <w:r w:rsidR="009D5EC7" w:rsidRPr="004423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7F4DE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57F61" w:rsidRPr="003F10B2" w:rsidRDefault="007F4DEE" w:rsidP="005A0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E" w:rsidRPr="003F10B2" w:rsidRDefault="007B4CCF" w:rsidP="007B4CC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7F4DE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330D7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V</w:t>
            </w:r>
            <w:r w:rsidR="007F4DE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7F4DE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E" w:rsidRPr="003F10B2" w:rsidRDefault="007F4DEE" w:rsidP="007F4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  <w:p w:rsidR="007F4DEE" w:rsidRPr="003F10B2" w:rsidRDefault="007F4DEE" w:rsidP="007F4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4DEE" w:rsidRPr="003F10B2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7F4DEE" w:rsidRPr="003F10B2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4DEE" w:rsidRPr="003F10B2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4DEE" w:rsidRPr="003F10B2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F4DEE" w:rsidRPr="003F10B2" w:rsidRDefault="007F4DEE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375BFC">
        <w:trPr>
          <w:trHeight w:val="7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6E" w:rsidRPr="003F10B2" w:rsidRDefault="003A2C6E" w:rsidP="002E3B9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6E" w:rsidRPr="003F10B2" w:rsidRDefault="001A1A52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C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ннотированные</w:t>
            </w:r>
            <w:proofErr w:type="gramEnd"/>
            <w:r w:rsidRPr="005C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</w:t>
            </w:r>
            <w:r w:rsidR="003A2C6E" w:rsidRPr="005C0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тернет-рассылки</w:t>
            </w:r>
            <w:r w:rsidR="003A2C6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льзователям  о новых поступл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6E" w:rsidRPr="003F10B2" w:rsidRDefault="003A2C6E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3A2C6E" w:rsidRPr="003F10B2" w:rsidRDefault="003A2C6E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6E" w:rsidRPr="003F10B2" w:rsidRDefault="003A2C6E" w:rsidP="002E3B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3A2C6E" w:rsidRPr="003F10B2" w:rsidRDefault="003A2C6E" w:rsidP="003A2C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C6E" w:rsidRPr="003F10B2" w:rsidRDefault="003A2C6E" w:rsidP="002E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A2C6E" w:rsidRPr="003F10B2" w:rsidRDefault="003A2C6E" w:rsidP="002E3B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3F69E4">
        <w:trPr>
          <w:trHeight w:val="15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A" w:rsidRPr="003F10B2" w:rsidRDefault="00292F6A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443" w:rsidRPr="003F10B2" w:rsidRDefault="00FA2443" w:rsidP="002039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ние:</w:t>
            </w:r>
          </w:p>
          <w:p w:rsidR="00292F6A" w:rsidRPr="003F10B2" w:rsidRDefault="003F69E4" w:rsidP="00EA16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92F6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учение, развитие и воспитание детей с ОВЗ». Вып.1</w:t>
            </w:r>
            <w:r w:rsidR="0096047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графический указатель</w:t>
            </w:r>
          </w:p>
          <w:p w:rsidR="00000CBB" w:rsidRPr="003F10B2" w:rsidRDefault="00000CBB" w:rsidP="002039D6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2" w:rsidRPr="003F10B2" w:rsidRDefault="00BA1F32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F6A" w:rsidRPr="003F10B2" w:rsidRDefault="00292F6A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2" w:rsidRPr="003F10B2" w:rsidRDefault="00BA1F32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F6A" w:rsidRPr="003F10B2" w:rsidRDefault="00292F6A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F32" w:rsidRPr="003F10B2" w:rsidRDefault="00BA1F32" w:rsidP="007F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92F6A" w:rsidRPr="003F10B2" w:rsidRDefault="00292F6A" w:rsidP="007F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3F69E4" w:rsidRPr="003F10B2" w:rsidTr="00375BFC">
        <w:trPr>
          <w:trHeight w:val="8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4" w:rsidRPr="003F10B2" w:rsidRDefault="003F69E4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4" w:rsidRPr="003F69E4" w:rsidRDefault="003241AE" w:rsidP="003F69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усть детство звонкое смеется»: к</w:t>
            </w:r>
            <w:r w:rsidR="003F69E4" w:rsidRP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ткий справочник </w:t>
            </w:r>
            <w:r w:rsid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всей сем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4" w:rsidRPr="003F69E4" w:rsidRDefault="003F69E4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4" w:rsidRPr="003F10B2" w:rsidRDefault="003F69E4" w:rsidP="006002D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9E4" w:rsidRPr="003F10B2" w:rsidRDefault="003F69E4" w:rsidP="007F4DE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3F69E4">
        <w:trPr>
          <w:trHeight w:val="22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A" w:rsidRPr="003F10B2" w:rsidRDefault="00292F6A" w:rsidP="007450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3E2" w:rsidRPr="005C0B86" w:rsidRDefault="00836D88" w:rsidP="00BF4B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913F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алейдоскоп новинок»</w:t>
            </w:r>
            <w:proofErr w:type="gramStart"/>
            <w:r w:rsidR="000913F2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13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proofErr w:type="gramEnd"/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913F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0913F2" w:rsidRPr="00603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зор </w:t>
            </w:r>
            <w:r w:rsidR="0009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дожественной </w:t>
            </w:r>
            <w:r w:rsidR="000913F2" w:rsidRPr="006033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тературы</w:t>
            </w:r>
            <w:r w:rsidR="000913F2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0913F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913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периодических </w:t>
            </w:r>
            <w:r w:rsidR="006033E2" w:rsidRPr="005C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звуковом формате   для Автоинформатора</w:t>
            </w:r>
          </w:p>
          <w:p w:rsidR="006033E2" w:rsidRPr="006033E2" w:rsidRDefault="006033E2" w:rsidP="00BF4B4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033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50CEB" w:rsidRPr="003F10B2" w:rsidRDefault="006033E2" w:rsidP="00836D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0CE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50CEB" w:rsidRP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периодических изданий</w:t>
            </w:r>
            <w:r w:rsidRP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поступивших </w:t>
            </w:r>
            <w:r w:rsidR="00F50CEB" w:rsidRP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библиотеку </w:t>
            </w:r>
            <w:r w:rsidR="005C0B8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1 раз в кварта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A" w:rsidRPr="003F10B2" w:rsidRDefault="00292F6A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375E52" w:rsidRPr="003F10B2" w:rsidRDefault="00375E52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E52" w:rsidRDefault="00375E52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Default="00836D8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Default="00836D8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E52" w:rsidRPr="003F10B2" w:rsidRDefault="00375E52" w:rsidP="00375E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375E52" w:rsidRPr="003F10B2" w:rsidRDefault="00375E52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CEB" w:rsidRPr="003F10B2" w:rsidRDefault="00F50CEB" w:rsidP="00E37C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A" w:rsidRPr="003F10B2" w:rsidRDefault="00292F6A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  <w:r w:rsidR="00EA16A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292F6A" w:rsidRPr="003F10B2" w:rsidRDefault="00292F6A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316074" w:rsidRDefault="00316074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Default="00836D88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Default="00836D88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CEB" w:rsidRPr="003F10B2" w:rsidRDefault="00F50CEB" w:rsidP="00F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</w:t>
            </w:r>
            <w:r w:rsidR="00EA16A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50CEB" w:rsidRPr="003F10B2" w:rsidRDefault="00F50CEB" w:rsidP="00F50C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</w:t>
            </w:r>
            <w:r w:rsidR="003F69E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A" w:rsidRPr="003F10B2" w:rsidRDefault="00292F6A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F50CEB" w:rsidRPr="003F10B2" w:rsidRDefault="00F50CEB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CEB" w:rsidRDefault="00F50CEB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Default="00836D88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Pr="003F10B2" w:rsidRDefault="00836D88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CEB" w:rsidRDefault="00F50CEB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F69E4" w:rsidRDefault="003F69E4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9E4" w:rsidRDefault="003F69E4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F69E4" w:rsidRPr="003F10B2" w:rsidRDefault="003F69E4" w:rsidP="0074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A16A9" w:rsidRPr="003F10B2" w:rsidRDefault="00EA16A9" w:rsidP="007450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40EF" w:rsidRPr="003F10B2" w:rsidRDefault="00745076" w:rsidP="007450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Обеспечение доступа к  собственным и внешним базам данных</w:t>
      </w:r>
      <w:r w:rsidR="00BA40EF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45076" w:rsidRPr="003F10B2" w:rsidRDefault="00BA40EF" w:rsidP="0074507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>Цифровизация</w:t>
      </w:r>
      <w:proofErr w:type="spellEnd"/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библиотечных услуг </w:t>
      </w:r>
      <w:r w:rsidR="006B472A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5076" w:rsidRPr="003F10B2" w:rsidRDefault="00745076" w:rsidP="0074507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126"/>
        <w:gridCol w:w="1985"/>
      </w:tblGrid>
      <w:tr w:rsidR="00F3008C" w:rsidRPr="003F10B2" w:rsidTr="00375BFC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696" w:rsidRPr="003F10B2" w:rsidRDefault="008A0696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DC" w:rsidRPr="00346EED" w:rsidRDefault="008A0696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46EED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Пополнение электронной библиотеки цифровых «говорящих» книг  с  криптозащитой</w:t>
            </w:r>
          </w:p>
          <w:p w:rsidR="008A0696" w:rsidRPr="003F10B2" w:rsidRDefault="008A0696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еревод «говорящих» книг с оптических дисков формата МР3 в полнотекстовую базу данных </w:t>
            </w:r>
          </w:p>
          <w:p w:rsidR="004D12DD" w:rsidRPr="003F10B2" w:rsidRDefault="004D12DD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696" w:rsidRPr="003F10B2" w:rsidRDefault="008A0696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запись «говорящих» книг с сайта РГБС с использованием Интернет</w:t>
            </w:r>
          </w:p>
          <w:p w:rsidR="003A750F" w:rsidRPr="003F10B2" w:rsidRDefault="003A750F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F12F5" w:rsidRPr="003F10B2" w:rsidRDefault="008A0696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запись оцифрованных книг из полнотекстовой базы данных  на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еш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носители</w:t>
            </w:r>
            <w:r w:rsidR="00651F2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ей </w:t>
            </w:r>
          </w:p>
          <w:p w:rsidR="003A750F" w:rsidRPr="003F10B2" w:rsidRDefault="003A750F" w:rsidP="00BF4B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D90" w:rsidRPr="003F10B2" w:rsidRDefault="00796D90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Default="00796D90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Pr="003F10B2" w:rsidRDefault="00836D88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Pr="003F10B2" w:rsidRDefault="00796D90" w:rsidP="00AA4D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511217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</w:t>
            </w:r>
            <w:r w:rsidR="008062B5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D12DD" w:rsidRPr="003F10B2" w:rsidRDefault="004D12D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 IV</w:t>
            </w:r>
            <w:r w:rsidR="008062B5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750F" w:rsidRPr="000E4D85" w:rsidRDefault="003A750F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36D88" w:rsidRPr="000E4D85" w:rsidRDefault="00836D8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 IV</w:t>
            </w:r>
            <w:r w:rsidR="008062B5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8A0696" w:rsidRPr="003F10B2" w:rsidRDefault="008A0696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EA6" w:rsidRPr="003F10B2" w:rsidRDefault="00703EA6" w:rsidP="00272E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7EC" w:rsidRPr="003F10B2" w:rsidRDefault="008377EC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Pr="003F10B2" w:rsidRDefault="00836D88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Pr="003F10B2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Pr="003F10B2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796D90" w:rsidRPr="003F10B2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796D90" w:rsidRPr="003F10B2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12DD" w:rsidRPr="003F10B2" w:rsidRDefault="004D12DD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Pr="003F10B2" w:rsidRDefault="00796D9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796D90" w:rsidRPr="003F10B2" w:rsidRDefault="00796D9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A57EE9" w:rsidRPr="003F10B2" w:rsidRDefault="00A57EE9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3A750F" w:rsidRPr="003F10B2" w:rsidRDefault="003A750F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96D90" w:rsidRPr="003F10B2" w:rsidRDefault="00C50B54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796D90" w:rsidRPr="003F10B2" w:rsidRDefault="00796D90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796D90" w:rsidRPr="003F10B2" w:rsidRDefault="00796D90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074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36D88" w:rsidRPr="003F10B2" w:rsidRDefault="00836D88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03EA6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D12DD" w:rsidRPr="003F10B2" w:rsidRDefault="004D12DD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50F" w:rsidRPr="003F10B2" w:rsidRDefault="003A750F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50F" w:rsidRPr="003F10B2" w:rsidRDefault="003A750F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16074" w:rsidRPr="003F10B2" w:rsidRDefault="00316074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3A750F" w:rsidRPr="003F10B2" w:rsidTr="00375BFC">
        <w:trPr>
          <w:trHeight w:val="115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F" w:rsidRPr="003F10B2" w:rsidRDefault="003A750F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F" w:rsidRPr="003F10B2" w:rsidRDefault="003A750F" w:rsidP="00EE1C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Предоставление удаленного доступа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к электронному ресурсу «говорящих» книг, посвященных истории, культуре и литературе Кольского Севера</w:t>
            </w:r>
            <w:r w:rsidR="004856B1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A750F" w:rsidRPr="003F10B2" w:rsidRDefault="003A750F" w:rsidP="00EE1CB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F" w:rsidRPr="003F10B2" w:rsidRDefault="003A750F" w:rsidP="003057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F" w:rsidRPr="003F10B2" w:rsidRDefault="003A750F" w:rsidP="003A7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3A750F" w:rsidRPr="003F10B2" w:rsidRDefault="003A750F" w:rsidP="003A750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750F" w:rsidRPr="003F10B2" w:rsidRDefault="003A750F" w:rsidP="00051B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50F" w:rsidRPr="003F10B2" w:rsidRDefault="003A750F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9D5EC7">
        <w:trPr>
          <w:trHeight w:val="9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EE" w:rsidRPr="003F10B2" w:rsidRDefault="007F4DEE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B54" w:rsidRPr="003F10B2" w:rsidRDefault="009D5EC7" w:rsidP="009D5EC7">
            <w:pPr>
              <w:pStyle w:val="ab"/>
              <w:tabs>
                <w:tab w:val="left" w:pos="55"/>
              </w:tabs>
              <w:jc w:val="both"/>
              <w:rPr>
                <w:sz w:val="24"/>
              </w:rPr>
            </w:pPr>
            <w:r w:rsidRPr="0044238F">
              <w:rPr>
                <w:b/>
                <w:sz w:val="24"/>
              </w:rPr>
              <w:t>Формирование б</w:t>
            </w:r>
            <w:r w:rsidR="00C50B54" w:rsidRPr="0044238F">
              <w:rPr>
                <w:sz w:val="24"/>
              </w:rPr>
              <w:t>иблиографических записей на вновь поступивш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EE" w:rsidRPr="003F10B2" w:rsidRDefault="007F4DEE" w:rsidP="00BE1BEA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>-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EE" w:rsidRPr="003F10B2" w:rsidRDefault="007F4DEE" w:rsidP="007F4DEE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Иванова Ю.</w:t>
            </w:r>
          </w:p>
          <w:p w:rsidR="007F4DEE" w:rsidRPr="003F10B2" w:rsidRDefault="007F4DEE" w:rsidP="007F4DEE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EE" w:rsidRPr="003F10B2" w:rsidRDefault="007F4DEE" w:rsidP="0025485E">
            <w:pPr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:rsidR="007F4DEE" w:rsidRPr="003F10B2" w:rsidRDefault="007F4DEE" w:rsidP="0025485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008C" w:rsidRPr="003F10B2" w:rsidTr="00375BFC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6B1" w:rsidRPr="003F10B2" w:rsidRDefault="00DD1523" w:rsidP="00E43FF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Участие в формировании сводного каталога подписки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МГОНУБ на периодические изд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3057B7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="00BE1BEA" w:rsidRPr="003F10B2">
              <w:rPr>
                <w:sz w:val="24"/>
              </w:rPr>
              <w:t xml:space="preserve">, </w:t>
            </w:r>
            <w:r w:rsidRPr="003F10B2">
              <w:rPr>
                <w:sz w:val="24"/>
                <w:lang w:val="en-US"/>
              </w:rPr>
              <w:t>I</w:t>
            </w:r>
            <w:r w:rsidR="00BF4B49" w:rsidRPr="003F10B2">
              <w:rPr>
                <w:sz w:val="24"/>
                <w:lang w:val="en-US"/>
              </w:rPr>
              <w:t>II</w:t>
            </w:r>
            <w:r w:rsidRPr="003F10B2">
              <w:rPr>
                <w:sz w:val="24"/>
                <w:lang w:val="en-US"/>
              </w:rPr>
              <w:t xml:space="preserve"> </w:t>
            </w:r>
            <w:r w:rsidRPr="003F10B2">
              <w:rPr>
                <w:sz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Подъельная О.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МГОСБСС</w:t>
            </w:r>
          </w:p>
        </w:tc>
      </w:tr>
      <w:tr w:rsidR="00F3008C" w:rsidRPr="003F10B2" w:rsidTr="009D5EC7">
        <w:trPr>
          <w:trHeight w:val="1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DEB" w:rsidRPr="003F10B2" w:rsidRDefault="00AF0B19" w:rsidP="001B0F72">
            <w:pPr>
              <w:tabs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 в формировании</w:t>
            </w:r>
          </w:p>
          <w:p w:rsidR="004856B1" w:rsidRPr="003F10B2" w:rsidRDefault="00AF0B19" w:rsidP="009D5EC7">
            <w:pPr>
              <w:tabs>
                <w:tab w:val="left" w:pos="352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3BE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дного электронного каталога библиотек Мурманской област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BF4B4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Ю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375BFC">
        <w:trPr>
          <w:trHeight w:val="12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CEB" w:rsidRPr="003F10B2" w:rsidRDefault="00AF0B19" w:rsidP="00E43F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Предоставление библиографических записей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в Сводный электронный каталог библиотек Мурман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-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="00D2057B"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B330D7" w:rsidP="00B330D7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Иванова Ю.В.</w:t>
            </w:r>
            <w:r w:rsidR="00AF0B19" w:rsidRPr="003F10B2">
              <w:rPr>
                <w:sz w:val="24"/>
              </w:rPr>
              <w:br/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375BFC">
        <w:trPr>
          <w:trHeight w:val="123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9" w:rsidRPr="003F10B2" w:rsidRDefault="005A3366" w:rsidP="005A336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ще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сайте информации  (</w:t>
            </w:r>
            <w:r w:rsidR="00AF0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сс-релизы, анонсы и др.),</w:t>
            </w:r>
            <w:r w:rsidR="00BA40E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r w:rsidR="00AF0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здание </w:t>
            </w:r>
            <w:r w:rsidR="00AF0B19" w:rsidRPr="003F10B2">
              <w:rPr>
                <w:rFonts w:ascii="Times New Roman" w:hAnsi="Times New Roman"/>
                <w:sz w:val="24"/>
                <w:szCs w:val="24"/>
              </w:rPr>
              <w:t>полезных ссылок для по</w:t>
            </w:r>
            <w:r w:rsidR="00BA1812" w:rsidRPr="003F10B2">
              <w:rPr>
                <w:rFonts w:ascii="Times New Roman" w:hAnsi="Times New Roman"/>
                <w:sz w:val="24"/>
                <w:szCs w:val="24"/>
              </w:rPr>
              <w:t>льзователей с проблемами зрения</w:t>
            </w:r>
          </w:p>
          <w:p w:rsidR="00000CBB" w:rsidRPr="003F10B2" w:rsidRDefault="00000CBB" w:rsidP="00796D9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BA6" w:rsidRPr="003F10B2" w:rsidRDefault="00BB5B08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BB5B08" w:rsidRPr="003F10B2" w:rsidRDefault="00BB5B08" w:rsidP="00796D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375BFC">
        <w:trPr>
          <w:trHeight w:val="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F024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BB5B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Обеспечение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выдачи цифровых «говорящих» книг читателям библиотеки. Регистрация  инвалидов по зрению на 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айте 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="00BA1812" w:rsidRPr="003F10B2">
              <w:rPr>
                <w:rFonts w:ascii="Times New Roman" w:hAnsi="Times New Roman"/>
                <w:sz w:val="24"/>
                <w:szCs w:val="24"/>
              </w:rPr>
              <w:t>: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//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av</w:t>
            </w:r>
            <w:proofErr w:type="spellEnd"/>
            <w:r w:rsidRPr="003F10B2">
              <w:rPr>
                <w:rFonts w:ascii="Times New Roman" w:hAnsi="Times New Roman"/>
                <w:sz w:val="24"/>
                <w:szCs w:val="24"/>
              </w:rPr>
              <w:t>3715</w:t>
            </w:r>
            <w:hyperlink r:id="rId10" w:history="1">
              <w:r w:rsidRPr="003F10B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.</w:t>
              </w:r>
              <w:r w:rsidRPr="003F10B2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для удаленного скачивания книг в формате </w:t>
            </w:r>
            <w:r w:rsidRPr="003F10B2">
              <w:rPr>
                <w:rFonts w:ascii="Times New Roman" w:hAnsi="Times New Roman"/>
                <w:sz w:val="24"/>
                <w:szCs w:val="24"/>
                <w:lang w:val="en-US"/>
              </w:rPr>
              <w:t>LKF</w:t>
            </w:r>
          </w:p>
          <w:p w:rsidR="008435C8" w:rsidRPr="003F10B2" w:rsidRDefault="008435C8" w:rsidP="00BB5B0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F0B19" w:rsidRPr="003F10B2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F0B19" w:rsidRPr="003F10B2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F0B19" w:rsidRPr="003F10B2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F0B19" w:rsidRPr="003F10B2" w:rsidRDefault="00AF0B19" w:rsidP="00BE1BE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971583" w:rsidP="00971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урикова Е.А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AF0B19" w:rsidRPr="003F10B2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B19" w:rsidRPr="003F10B2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0B19" w:rsidRPr="003F10B2" w:rsidRDefault="00AF0B19" w:rsidP="00F024A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375BFC">
        <w:trPr>
          <w:trHeight w:val="6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D72EC0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8B" w:rsidRPr="003F10B2" w:rsidRDefault="00346EED" w:rsidP="00346E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учение читательских интересов, а</w:t>
            </w:r>
            <w:r w:rsidR="00B81E3C" w:rsidRPr="00346EE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з отказов</w:t>
            </w:r>
            <w:r w:rsidR="00B81E3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ьзователям на литератур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B81E3C" w:rsidP="00F665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3C" w:rsidRDefault="00B81E3C" w:rsidP="00B8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346EED" w:rsidRPr="003F10B2" w:rsidRDefault="00346EED" w:rsidP="00B8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С.</w:t>
            </w:r>
          </w:p>
          <w:p w:rsidR="00B81E3C" w:rsidRPr="003F10B2" w:rsidRDefault="00B81E3C" w:rsidP="00054DEB">
            <w:pPr>
              <w:spacing w:after="0" w:line="240" w:lineRule="auto"/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  <w:p w:rsidR="00AF0B19" w:rsidRPr="003F10B2" w:rsidRDefault="00AF0B19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E3C" w:rsidRPr="003F10B2" w:rsidRDefault="00B81E3C" w:rsidP="00B81E3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AF0B19" w:rsidRPr="003F10B2" w:rsidRDefault="00AF0B19" w:rsidP="008A02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375BFC">
        <w:trPr>
          <w:trHeight w:val="11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53" w:rsidRPr="003F10B2" w:rsidRDefault="00B95653" w:rsidP="00D72EC0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53" w:rsidRPr="003F10B2" w:rsidRDefault="007F4DEE" w:rsidP="007F4DE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рганизация работы по выявлению документов </w:t>
            </w:r>
            <w:r w:rsidR="00B95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люченных </w:t>
            </w:r>
            <w:r w:rsidR="009D5EC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«</w:t>
            </w:r>
            <w:r w:rsidR="00B95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="00B95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ис</w:t>
            </w:r>
            <w:r w:rsidR="00E2486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 </w:t>
            </w:r>
            <w:r w:rsidR="0052070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95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96DD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</w:t>
            </w:r>
            <w:r w:rsidR="00B95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стремистских материалов» </w:t>
            </w:r>
          </w:p>
          <w:p w:rsidR="00B95653" w:rsidRPr="003F10B2" w:rsidRDefault="00B95653" w:rsidP="0025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  <w:p w:rsidR="00B95653" w:rsidRPr="003F10B2" w:rsidRDefault="00B95653" w:rsidP="0025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окументов экстремистской направленности на наличие их в библиотечном фонде</w:t>
            </w:r>
          </w:p>
          <w:p w:rsidR="00B95653" w:rsidRPr="003F10B2" w:rsidRDefault="00B95653" w:rsidP="002548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50CEB" w:rsidRPr="003F10B2" w:rsidRDefault="00B95653" w:rsidP="00000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веб-сайтов </w:t>
            </w:r>
            <w:r w:rsidR="007F4DE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электронных документов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тремистского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D5EC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р</w:t>
            </w:r>
            <w:r w:rsidR="009D5EC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9D5EC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ных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в сети Интернет для пользователей  библиотеки</w:t>
            </w:r>
          </w:p>
          <w:p w:rsidR="00000CBB" w:rsidRPr="003F10B2" w:rsidRDefault="00000CBB" w:rsidP="00000C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53" w:rsidRPr="003F10B2" w:rsidRDefault="00B95653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C7F2B" w:rsidRPr="003F10B2" w:rsidRDefault="004C7F2B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95653" w:rsidRPr="003F10B2" w:rsidRDefault="00B95653" w:rsidP="002548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5653" w:rsidRPr="003F10B2" w:rsidRDefault="00B95653" w:rsidP="0025485E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5653" w:rsidRPr="003F10B2" w:rsidRDefault="00B95653" w:rsidP="00BE1BEA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53" w:rsidRPr="003F10B2" w:rsidRDefault="00B95653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7F4DEE" w:rsidRPr="003F10B2" w:rsidRDefault="007F4DEE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C7F2B" w:rsidRPr="003F10B2" w:rsidRDefault="004C7F2B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B95653" w:rsidRPr="003F10B2" w:rsidRDefault="00B95653" w:rsidP="002548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  <w:p w:rsidR="007F4DEE" w:rsidRPr="003F10B2" w:rsidRDefault="007F4DEE" w:rsidP="0025485E">
            <w:pPr>
              <w:rPr>
                <w:rFonts w:ascii="Times New Roman" w:eastAsia="Times New Roman" w:hAnsi="Times New Roman"/>
                <w:sz w:val="6"/>
                <w:szCs w:val="6"/>
                <w:lang w:eastAsia="ru-RU"/>
              </w:rPr>
            </w:pPr>
          </w:p>
          <w:p w:rsidR="00D2057B" w:rsidRPr="003F10B2" w:rsidRDefault="00D2057B" w:rsidP="002548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25485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5653" w:rsidRPr="003F10B2" w:rsidRDefault="00B95653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57B" w:rsidRPr="003F10B2" w:rsidRDefault="00D2057B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95653" w:rsidRPr="003F10B2" w:rsidRDefault="00B95653" w:rsidP="00B9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95653" w:rsidRPr="003F10B2" w:rsidRDefault="00B95653" w:rsidP="00B95653">
            <w:pPr>
              <w:jc w:val="center"/>
              <w:rPr>
                <w:rFonts w:ascii="Times New Roman" w:eastAsia="Times New Roman" w:hAnsi="Times New Roman"/>
                <w:sz w:val="8"/>
                <w:szCs w:val="8"/>
                <w:lang w:eastAsia="ru-RU"/>
              </w:rPr>
            </w:pPr>
          </w:p>
          <w:p w:rsidR="00B95653" w:rsidRPr="003F10B2" w:rsidRDefault="00B95653" w:rsidP="00B9565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375BFC">
        <w:trPr>
          <w:trHeight w:val="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096C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CC" w:rsidRPr="003F10B2" w:rsidRDefault="00346EED" w:rsidP="00004F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F0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хническ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AF0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провожд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AF0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 поддержа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r w:rsidR="00AF0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йта и компьютерной техник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5C0B86" w:rsidP="00C6646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и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19" w:rsidRPr="003F10B2" w:rsidRDefault="00AF0B19" w:rsidP="00B956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DC1FED" w:rsidRDefault="00DC1FED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A36E53" w:rsidRPr="003F10B2" w:rsidRDefault="00A36E53" w:rsidP="00A36E5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Библиотечный фонд: формирование,  учет, изучение, обеспечение физического сохранения и безопасности  </w:t>
      </w:r>
    </w:p>
    <w:p w:rsidR="00A36E53" w:rsidRPr="003F10B2" w:rsidRDefault="00A36E53" w:rsidP="00A36E53">
      <w:pPr>
        <w:pStyle w:val="ab"/>
        <w:tabs>
          <w:tab w:val="left" w:pos="360"/>
          <w:tab w:val="center" w:pos="4989"/>
        </w:tabs>
        <w:rPr>
          <w:b/>
          <w:sz w:val="24"/>
        </w:rPr>
      </w:pPr>
    </w:p>
    <w:tbl>
      <w:tblPr>
        <w:tblW w:w="10065" w:type="dxa"/>
        <w:tblInd w:w="-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268"/>
        <w:gridCol w:w="1843"/>
      </w:tblGrid>
      <w:tr w:rsidR="00A36E53" w:rsidRPr="003F10B2" w:rsidTr="00375BFC">
        <w:trPr>
          <w:trHeight w:val="4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36E53" w:rsidRPr="003F10B2" w:rsidTr="00375BFC">
        <w:trPr>
          <w:trHeight w:val="56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ind w:left="360"/>
              <w:rPr>
                <w:sz w:val="24"/>
              </w:rPr>
            </w:pPr>
            <w:r w:rsidRPr="003F10B2">
              <w:rPr>
                <w:sz w:val="24"/>
              </w:rPr>
              <w:t xml:space="preserve"> </w:t>
            </w:r>
          </w:p>
          <w:p w:rsidR="00A36E53" w:rsidRPr="003F10B2" w:rsidRDefault="00A36E53" w:rsidP="00A36E53">
            <w:pPr>
              <w:pStyle w:val="ab"/>
              <w:ind w:left="360"/>
              <w:rPr>
                <w:sz w:val="24"/>
              </w:rPr>
            </w:pPr>
          </w:p>
          <w:p w:rsidR="00A36E53" w:rsidRPr="003F10B2" w:rsidRDefault="00A36E53" w:rsidP="00A36E53">
            <w:pPr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EE3BEA">
            <w:pPr>
              <w:pStyle w:val="ab"/>
              <w:jc w:val="both"/>
              <w:rPr>
                <w:b/>
                <w:sz w:val="24"/>
              </w:rPr>
            </w:pPr>
            <w:r w:rsidRPr="003F10B2">
              <w:rPr>
                <w:b/>
                <w:sz w:val="24"/>
              </w:rPr>
              <w:t>Обеспечение полного и оперативного комплектования книжного фонда библиотеки</w:t>
            </w:r>
          </w:p>
          <w:p w:rsidR="009A0703" w:rsidRPr="003F10B2" w:rsidRDefault="009A0703" w:rsidP="00EE3BEA">
            <w:pPr>
              <w:pStyle w:val="ab"/>
              <w:jc w:val="both"/>
              <w:rPr>
                <w:b/>
                <w:sz w:val="24"/>
              </w:rPr>
            </w:pPr>
          </w:p>
          <w:p w:rsidR="00A36E53" w:rsidRPr="003F10B2" w:rsidRDefault="00A36E53" w:rsidP="00EE3BEA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Изучение и анализ книжного рынка, взаимодействие с книготорговыми организациями и издательствами с целью максимально полного комплектования фонда библиотеки изданиями специальных форматов </w:t>
            </w:r>
          </w:p>
          <w:p w:rsidR="009D10DB" w:rsidRPr="003F10B2" w:rsidRDefault="009D10DB" w:rsidP="002A7F59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9A0703" w:rsidRPr="003F10B2" w:rsidRDefault="009A070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  <w:r w:rsidRPr="003F10B2">
              <w:rPr>
                <w:sz w:val="24"/>
                <w:lang w:val="en-US"/>
              </w:rPr>
              <w:t xml:space="preserve">I-IV </w:t>
            </w:r>
            <w:r w:rsidRPr="003F10B2">
              <w:rPr>
                <w:sz w:val="24"/>
              </w:rPr>
              <w:t>кв</w:t>
            </w:r>
            <w:r w:rsidRPr="003F10B2">
              <w:rPr>
                <w:sz w:val="24"/>
                <w:lang w:val="en-US"/>
              </w:rPr>
              <w:t>.</w:t>
            </w:r>
          </w:p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</w:p>
          <w:p w:rsidR="00A36E53" w:rsidRPr="003F10B2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9A0703" w:rsidRPr="003F10B2" w:rsidRDefault="009A070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53" w:rsidRPr="003F10B2" w:rsidTr="009D5EC7">
        <w:trPr>
          <w:trHeight w:val="31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D36856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лектование библиотечного фонда на условиях Федерального закона № 44 от 05.04. 2013 г. «О контрактной системе в сфере закупок товаров, работ, услуг для обеспечения государственных и муниципальных нужд»</w:t>
            </w:r>
            <w:r w:rsidR="007B4CC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одготовка </w:t>
            </w:r>
            <w:r w:rsidR="009D5EC7" w:rsidRPr="003F10B2">
              <w:rPr>
                <w:rFonts w:ascii="Times New Roman" w:hAnsi="Times New Roman"/>
                <w:sz w:val="24"/>
                <w:szCs w:val="24"/>
              </w:rPr>
              <w:t>пакетов документов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на заключение государственного контракта по размещению заказов на поставку аудиокниг на флэш-картах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 xml:space="preserve"> - 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 xml:space="preserve"> кв.</w:t>
            </w: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  <w:p w:rsidR="00A36E53" w:rsidRPr="003F10B2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proofErr w:type="spellStart"/>
            <w:r w:rsidRPr="003F10B2">
              <w:rPr>
                <w:sz w:val="24"/>
              </w:rPr>
              <w:t>Ненахов</w:t>
            </w:r>
            <w:proofErr w:type="spellEnd"/>
            <w:r w:rsidRPr="003F10B2">
              <w:rPr>
                <w:sz w:val="24"/>
              </w:rPr>
              <w:t xml:space="preserve"> И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53" w:rsidRPr="003F10B2" w:rsidTr="00375BFC">
        <w:trPr>
          <w:trHeight w:val="10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Проведение процедуры закупки через модуль «Малые закупки» на сайте: goszakaz.gov-murman.r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  <w:r w:rsidRPr="003F10B2">
              <w:rPr>
                <w:sz w:val="24"/>
                <w:lang w:val="en-US"/>
              </w:rPr>
              <w:t xml:space="preserve">I-IV </w:t>
            </w:r>
            <w:r w:rsidRPr="003F10B2">
              <w:rPr>
                <w:sz w:val="24"/>
              </w:rPr>
              <w:t>кв</w:t>
            </w:r>
            <w:r w:rsidRPr="003F10B2">
              <w:rPr>
                <w:sz w:val="24"/>
                <w:lang w:val="en-US"/>
              </w:rPr>
              <w:t>.</w:t>
            </w:r>
          </w:p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</w:p>
          <w:p w:rsidR="00A36E53" w:rsidRPr="003F10B2" w:rsidRDefault="00A36E53" w:rsidP="00A36E53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proofErr w:type="spellStart"/>
            <w:r w:rsidRPr="003F10B2">
              <w:rPr>
                <w:sz w:val="24"/>
              </w:rPr>
              <w:t>Ненахов</w:t>
            </w:r>
            <w:proofErr w:type="spellEnd"/>
            <w:r w:rsidRPr="003F10B2">
              <w:rPr>
                <w:sz w:val="24"/>
              </w:rPr>
              <w:t xml:space="preserve"> И.А.</w:t>
            </w:r>
          </w:p>
          <w:p w:rsidR="00A36E53" w:rsidRPr="003F10B2" w:rsidRDefault="00A36E53" w:rsidP="00A36E53">
            <w:pPr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36E53" w:rsidRPr="003F10B2" w:rsidTr="00375BFC">
        <w:trPr>
          <w:trHeight w:val="1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Заключение договоров с поставщиками и </w:t>
            </w:r>
            <w:proofErr w:type="gramStart"/>
            <w:r w:rsidRPr="003F10B2">
              <w:rPr>
                <w:sz w:val="24"/>
              </w:rPr>
              <w:t>контроль за</w:t>
            </w:r>
            <w:proofErr w:type="gramEnd"/>
            <w:r w:rsidRPr="003F10B2">
              <w:rPr>
                <w:sz w:val="24"/>
              </w:rPr>
              <w:t xml:space="preserve"> их выполнени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  <w:r w:rsidRPr="003F10B2">
              <w:rPr>
                <w:sz w:val="24"/>
                <w:lang w:val="en-US"/>
              </w:rPr>
              <w:t xml:space="preserve">I-IV </w:t>
            </w:r>
            <w:r w:rsidRPr="003F10B2">
              <w:rPr>
                <w:sz w:val="24"/>
              </w:rPr>
              <w:t>кв</w:t>
            </w:r>
            <w:r w:rsidRPr="003F10B2">
              <w:rPr>
                <w:sz w:val="24"/>
                <w:lang w:val="en-US"/>
              </w:rPr>
              <w:t>.</w:t>
            </w:r>
          </w:p>
          <w:p w:rsidR="00A36E53" w:rsidRPr="003F10B2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A36E53" w:rsidRPr="003F10B2" w:rsidTr="00375BFC">
        <w:trPr>
          <w:trHeight w:val="1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</w:p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D0435B">
            <w:pPr>
              <w:pStyle w:val="ab"/>
              <w:spacing w:line="240" w:lineRule="atLeast"/>
              <w:jc w:val="both"/>
              <w:rPr>
                <w:b/>
                <w:sz w:val="24"/>
              </w:rPr>
            </w:pPr>
            <w:r w:rsidRPr="003F10B2">
              <w:rPr>
                <w:b/>
                <w:sz w:val="24"/>
              </w:rPr>
              <w:t>Формирование фонда периодическими изданиями:</w:t>
            </w:r>
          </w:p>
          <w:p w:rsidR="00A36E53" w:rsidRPr="003F10B2" w:rsidRDefault="00A36E53" w:rsidP="00FA1653">
            <w:pPr>
              <w:pStyle w:val="ab"/>
              <w:spacing w:line="240" w:lineRule="atLeast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- оформление подписки </w:t>
            </w:r>
            <w:r w:rsidR="009D5EC7" w:rsidRPr="003F10B2">
              <w:rPr>
                <w:sz w:val="24"/>
              </w:rPr>
              <w:t>на периодические</w:t>
            </w:r>
            <w:r w:rsidRPr="003F10B2">
              <w:rPr>
                <w:sz w:val="24"/>
              </w:rPr>
              <w:t xml:space="preserve"> издания на 2 - </w:t>
            </w:r>
            <w:r w:rsidR="009D5EC7" w:rsidRPr="003F10B2">
              <w:rPr>
                <w:sz w:val="24"/>
              </w:rPr>
              <w:t>е полугодие 2020</w:t>
            </w:r>
            <w:r w:rsidRPr="003F10B2">
              <w:rPr>
                <w:sz w:val="24"/>
              </w:rPr>
              <w:t xml:space="preserve"> </w:t>
            </w:r>
            <w:r w:rsidR="009D5EC7" w:rsidRPr="003F10B2">
              <w:rPr>
                <w:sz w:val="24"/>
              </w:rPr>
              <w:t>года и</w:t>
            </w:r>
            <w:r w:rsidRPr="003F10B2">
              <w:rPr>
                <w:sz w:val="24"/>
              </w:rPr>
              <w:t xml:space="preserve"> 1-е </w:t>
            </w:r>
            <w:r w:rsidR="009D5EC7" w:rsidRPr="003F10B2">
              <w:rPr>
                <w:sz w:val="24"/>
              </w:rPr>
              <w:t>полугодие 2021</w:t>
            </w:r>
            <w:r w:rsidRPr="003F10B2">
              <w:rPr>
                <w:sz w:val="24"/>
              </w:rPr>
              <w:t xml:space="preserve"> года</w:t>
            </w:r>
          </w:p>
          <w:p w:rsidR="004147D1" w:rsidRPr="003F10B2" w:rsidRDefault="004147D1" w:rsidP="00FA1653">
            <w:pPr>
              <w:pStyle w:val="ab"/>
              <w:spacing w:line="240" w:lineRule="atLeast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spacing w:line="240" w:lineRule="atLeast"/>
              <w:ind w:left="-131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I</w:t>
            </w:r>
            <w:r w:rsidRPr="003F10B2">
              <w:rPr>
                <w:sz w:val="24"/>
              </w:rPr>
              <w:t xml:space="preserve">, 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spacing w:line="240" w:lineRule="atLeast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FA1653" w:rsidRPr="003F10B2" w:rsidTr="00375BF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ind w:left="360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28306D">
            <w:pPr>
              <w:pStyle w:val="ab"/>
              <w:tabs>
                <w:tab w:val="left" w:pos="55"/>
              </w:tabs>
              <w:jc w:val="both"/>
              <w:rPr>
                <w:sz w:val="24"/>
              </w:rPr>
            </w:pPr>
            <w:r w:rsidRPr="003F10B2">
              <w:rPr>
                <w:b/>
                <w:sz w:val="24"/>
              </w:rPr>
              <w:t>Формирование фонда краеведческими изданиями</w:t>
            </w:r>
            <w:r w:rsidRPr="003F10B2">
              <w:rPr>
                <w:sz w:val="24"/>
              </w:rPr>
              <w:t xml:space="preserve">   (оцифровка, озвучивание, перевод в рельефно - графический формат,   рельефно - точечный шрифт)  </w:t>
            </w:r>
          </w:p>
          <w:p w:rsidR="00D36856" w:rsidRPr="003F10B2" w:rsidRDefault="00D36856" w:rsidP="00D36856">
            <w:pPr>
              <w:pStyle w:val="ab"/>
              <w:tabs>
                <w:tab w:val="left" w:pos="55"/>
              </w:tabs>
              <w:jc w:val="left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I</w:t>
            </w:r>
            <w:r w:rsidRPr="003F10B2">
              <w:rPr>
                <w:sz w:val="24"/>
              </w:rPr>
              <w:t xml:space="preserve">- 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МГОСБСС </w:t>
            </w:r>
          </w:p>
        </w:tc>
      </w:tr>
      <w:tr w:rsidR="00A36E53" w:rsidRPr="003F10B2" w:rsidTr="00375BFC">
        <w:trPr>
          <w:trHeight w:val="25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ind w:left="360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tabs>
                <w:tab w:val="left" w:pos="55"/>
              </w:tabs>
              <w:jc w:val="left"/>
              <w:rPr>
                <w:sz w:val="24"/>
              </w:rPr>
            </w:pPr>
            <w:r w:rsidRPr="003F10B2">
              <w:rPr>
                <w:b/>
                <w:sz w:val="24"/>
              </w:rPr>
              <w:t>Научная  и техническая обработка новых поступлений:</w:t>
            </w:r>
          </w:p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>- сверка с товарными накладными</w:t>
            </w:r>
          </w:p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>-библиографическое описание и индексирование новых изданий</w:t>
            </w:r>
          </w:p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-постановка на инвентарный, суммарный учет 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-</w:t>
            </w:r>
            <w:r w:rsidR="0044238F">
              <w:rPr>
                <w:sz w:val="24"/>
              </w:rPr>
              <w:t xml:space="preserve"> </w:t>
            </w:r>
            <w:r w:rsidRPr="003F10B2">
              <w:rPr>
                <w:sz w:val="24"/>
              </w:rPr>
              <w:t>оформление товарных накладных для бухгалтерского учета</w:t>
            </w:r>
          </w:p>
          <w:p w:rsidR="004147D1" w:rsidRPr="003F10B2" w:rsidRDefault="004147D1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>-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proofErr w:type="spellStart"/>
            <w:r w:rsidRPr="003F10B2">
              <w:rPr>
                <w:sz w:val="24"/>
              </w:rPr>
              <w:t>Темежникова</w:t>
            </w:r>
            <w:proofErr w:type="spellEnd"/>
            <w:r w:rsidRPr="003F10B2">
              <w:rPr>
                <w:sz w:val="24"/>
              </w:rPr>
              <w:t xml:space="preserve"> Л.П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Иванова Ю.В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A36E53" w:rsidRPr="003F10B2" w:rsidTr="00375BFC">
        <w:trPr>
          <w:trHeight w:val="16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ind w:left="360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0A1D" w:rsidRPr="003F10B2" w:rsidRDefault="00A36E53" w:rsidP="0044238F">
            <w:pPr>
              <w:pStyle w:val="ab"/>
              <w:jc w:val="left"/>
              <w:rPr>
                <w:sz w:val="24"/>
                <w:highlight w:val="lightGray"/>
              </w:rPr>
            </w:pPr>
            <w:r w:rsidRPr="003F10B2">
              <w:rPr>
                <w:b/>
                <w:sz w:val="24"/>
              </w:rPr>
              <w:t>Маркировка книжных изданий</w:t>
            </w:r>
            <w:r w:rsidRPr="003F10B2">
              <w:rPr>
                <w:sz w:val="24"/>
              </w:rPr>
              <w:t xml:space="preserve">  в соответствии требований Федерального закона от 29.12.2010 г. № 436-ФЗ «О защите детей от информации, причиняющей вред их здоровью и развитию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>-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Иванова Ю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A36E53" w:rsidRPr="003F10B2" w:rsidTr="00375BFC">
        <w:trPr>
          <w:trHeight w:val="89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06D" w:rsidRPr="003F10B2" w:rsidRDefault="00A36E53" w:rsidP="0044238F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Осуществление оформления </w:t>
            </w:r>
            <w:r w:rsidR="009D5EC7" w:rsidRPr="003F10B2">
              <w:rPr>
                <w:sz w:val="24"/>
              </w:rPr>
              <w:t>документов по</w:t>
            </w:r>
            <w:r w:rsidRPr="003F10B2">
              <w:rPr>
                <w:sz w:val="24"/>
              </w:rPr>
              <w:t xml:space="preserve"> движению особо ценного движимого имущества и передача их в бухгалтер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>-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  <w:lang w:val="en-US"/>
              </w:rPr>
            </w:pPr>
            <w:r w:rsidRPr="003F10B2">
              <w:rPr>
                <w:sz w:val="24"/>
              </w:rPr>
              <w:t>МГОСБСС</w:t>
            </w:r>
          </w:p>
        </w:tc>
      </w:tr>
      <w:tr w:rsidR="006A2D5F" w:rsidRPr="003F10B2" w:rsidTr="00375BFC">
        <w:trPr>
          <w:cantSplit/>
          <w:trHeight w:val="99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f1"/>
              <w:ind w:left="0"/>
              <w:contextualSpacing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Составление плана комплектования книжного фонда библиотеки и </w:t>
            </w:r>
            <w:r w:rsidR="009D5EC7" w:rsidRPr="003F10B2">
              <w:rPr>
                <w:sz w:val="24"/>
              </w:rPr>
              <w:t>анализ выполнения</w:t>
            </w:r>
            <w:r w:rsidRPr="003F10B2">
              <w:rPr>
                <w:sz w:val="24"/>
              </w:rPr>
              <w:t xml:space="preserve"> в соответствии с государственным заданием </w:t>
            </w:r>
          </w:p>
          <w:p w:rsidR="0028306D" w:rsidRPr="003F10B2" w:rsidRDefault="0028306D" w:rsidP="00A36E53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 xml:space="preserve">I-IV </w:t>
            </w:r>
            <w:r w:rsidRPr="003F10B2">
              <w:rPr>
                <w:sz w:val="24"/>
              </w:rPr>
              <w:t>кв</w:t>
            </w:r>
            <w:r w:rsidRPr="003F10B2">
              <w:rPr>
                <w:sz w:val="24"/>
                <w:lang w:val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bookmarkStart w:id="1" w:name="OLE_LINK21"/>
            <w:bookmarkStart w:id="2" w:name="OLE_LINK22"/>
            <w:r w:rsidRPr="003F10B2">
              <w:rPr>
                <w:sz w:val="24"/>
              </w:rPr>
              <w:t>Захарова О.А.</w:t>
            </w:r>
            <w:bookmarkEnd w:id="1"/>
            <w:bookmarkEnd w:id="2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</w:rPr>
              <w:t>МГОСБСС</w:t>
            </w:r>
          </w:p>
        </w:tc>
      </w:tr>
      <w:tr w:rsidR="00A36E53" w:rsidRPr="003F10B2" w:rsidTr="00375BFC">
        <w:trPr>
          <w:trHeight w:val="67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ind w:left="360"/>
              <w:rPr>
                <w:sz w:val="24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Определение количественного состава на исключения из </w:t>
            </w:r>
            <w:r w:rsidR="009D5EC7" w:rsidRPr="003F10B2">
              <w:rPr>
                <w:sz w:val="24"/>
              </w:rPr>
              <w:t>фонда литературы</w:t>
            </w:r>
            <w:r w:rsidRPr="003F10B2">
              <w:rPr>
                <w:sz w:val="24"/>
              </w:rPr>
              <w:t xml:space="preserve"> по различным причинам</w:t>
            </w:r>
          </w:p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- составление акта на списанную литературу, подготовка списков изданий, подсчет для дальнейшей передачи в бухгалтерию и Комитет имущественных отношений </w:t>
            </w:r>
          </w:p>
          <w:p w:rsidR="00A36E53" w:rsidRPr="003F10B2" w:rsidRDefault="00A36E53" w:rsidP="00A36E53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I</w:t>
            </w:r>
            <w:r w:rsidRPr="003F10B2">
              <w:rPr>
                <w:sz w:val="24"/>
              </w:rPr>
              <w:t>-</w:t>
            </w:r>
            <w:r w:rsidRPr="003F10B2">
              <w:rPr>
                <w:sz w:val="24"/>
                <w:lang w:val="en-US"/>
              </w:rPr>
              <w:t>III</w:t>
            </w:r>
            <w:r w:rsidRPr="003F10B2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F10B2">
              <w:rPr>
                <w:rFonts w:ascii="Times New Roman" w:hAnsi="Times New Roman"/>
                <w:sz w:val="24"/>
                <w:szCs w:val="24"/>
              </w:rPr>
              <w:t>Темежникова</w:t>
            </w:r>
            <w:proofErr w:type="spellEnd"/>
            <w:r w:rsidRPr="003F10B2">
              <w:rPr>
                <w:rFonts w:ascii="Times New Roman" w:hAnsi="Times New Roman"/>
                <w:sz w:val="24"/>
                <w:szCs w:val="24"/>
              </w:rPr>
              <w:t xml:space="preserve">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</w:rPr>
              <w:t>МГОСБСС</w:t>
            </w:r>
          </w:p>
        </w:tc>
      </w:tr>
      <w:tr w:rsidR="00A36E53" w:rsidRPr="003F10B2" w:rsidTr="00375BFC">
        <w:trPr>
          <w:trHeight w:val="7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3" w:rsidRPr="003F10B2" w:rsidRDefault="00A36E53" w:rsidP="00A36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E53" w:rsidRPr="003F10B2" w:rsidRDefault="00A36E53" w:rsidP="00A36E5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</w:p>
        </w:tc>
      </w:tr>
      <w:tr w:rsidR="00A36E53" w:rsidRPr="003F10B2" w:rsidTr="00375BFC">
        <w:trPr>
          <w:cantSplit/>
          <w:trHeight w:val="123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Работа с актами списания. Привидение записей в инвентарных книгах в соответствии с имеющимся в наличие книжным фондом, изъятие карточек из каталогов на списанную литературу</w:t>
            </w:r>
          </w:p>
          <w:p w:rsidR="004E24A4" w:rsidRPr="003F10B2" w:rsidRDefault="004E24A4" w:rsidP="00A36E53">
            <w:pPr>
              <w:pStyle w:val="ab"/>
              <w:jc w:val="left"/>
              <w:rPr>
                <w:sz w:val="24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I</w:t>
            </w:r>
            <w:r w:rsidRPr="003F10B2">
              <w:rPr>
                <w:sz w:val="24"/>
              </w:rPr>
              <w:t>-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proofErr w:type="spellStart"/>
            <w:r w:rsidRPr="003F10B2">
              <w:rPr>
                <w:sz w:val="24"/>
              </w:rPr>
              <w:t>Темежникова</w:t>
            </w:r>
            <w:proofErr w:type="spellEnd"/>
            <w:r w:rsidRPr="003F10B2">
              <w:rPr>
                <w:sz w:val="24"/>
              </w:rPr>
              <w:t xml:space="preserve"> Л.П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>МГОСБСС</w:t>
            </w:r>
          </w:p>
        </w:tc>
      </w:tr>
      <w:tr w:rsidR="00FA1653" w:rsidRPr="003F10B2" w:rsidTr="00375BFC">
        <w:trPr>
          <w:cantSplit/>
          <w:trHeight w:val="6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FA1653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 xml:space="preserve">Составление годового отчета </w:t>
            </w:r>
            <w:r w:rsidR="009D5EC7" w:rsidRPr="003F10B2">
              <w:rPr>
                <w:sz w:val="24"/>
              </w:rPr>
              <w:t>за 2019</w:t>
            </w:r>
            <w:r w:rsidRPr="003F10B2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МГОСБСС</w:t>
            </w:r>
          </w:p>
        </w:tc>
      </w:tr>
      <w:tr w:rsidR="00FA1653" w:rsidRPr="003F10B2" w:rsidTr="00375BFC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FA16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Составление годового плана на 202</w:t>
            </w:r>
            <w:r w:rsidR="00FA1653" w:rsidRPr="003F10B2">
              <w:rPr>
                <w:sz w:val="24"/>
              </w:rPr>
              <w:t>1</w:t>
            </w:r>
            <w:r w:rsidRPr="003F10B2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 xml:space="preserve">IV </w:t>
            </w:r>
            <w:r w:rsidRPr="003F10B2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МГОСБСС</w:t>
            </w:r>
          </w:p>
        </w:tc>
      </w:tr>
      <w:tr w:rsidR="00FA1653" w:rsidRPr="003F10B2" w:rsidTr="00375BFC">
        <w:trPr>
          <w:cantSplit/>
          <w:trHeight w:val="69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Default="00A36E53" w:rsidP="00D4426D">
            <w:pPr>
              <w:pStyle w:val="ab"/>
              <w:jc w:val="both"/>
              <w:rPr>
                <w:sz w:val="24"/>
              </w:rPr>
            </w:pPr>
            <w:r w:rsidRPr="003F10B2">
              <w:rPr>
                <w:sz w:val="24"/>
              </w:rPr>
              <w:t>Реализация</w:t>
            </w:r>
            <w:r w:rsidRPr="003F10B2">
              <w:rPr>
                <w:b/>
                <w:sz w:val="24"/>
              </w:rPr>
              <w:t xml:space="preserve"> </w:t>
            </w:r>
            <w:r w:rsidRPr="003F10B2">
              <w:rPr>
                <w:sz w:val="24"/>
              </w:rPr>
              <w:t xml:space="preserve">мероприятий МГОСБСС по обеспечению физического сохранения   и безопасности фонда   </w:t>
            </w:r>
          </w:p>
          <w:p w:rsidR="00E90A1D" w:rsidRPr="003F10B2" w:rsidRDefault="00E90A1D" w:rsidP="00D4426D">
            <w:pPr>
              <w:pStyle w:val="ab"/>
              <w:jc w:val="both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rPr>
                <w:sz w:val="24"/>
              </w:rPr>
            </w:pPr>
            <w:r w:rsidRPr="003F10B2">
              <w:rPr>
                <w:sz w:val="24"/>
                <w:lang w:val="en-US"/>
              </w:rPr>
              <w:t>I</w:t>
            </w:r>
            <w:r w:rsidRPr="003F10B2">
              <w:rPr>
                <w:sz w:val="24"/>
              </w:rPr>
              <w:t xml:space="preserve"> - </w:t>
            </w:r>
            <w:r w:rsidRPr="003F10B2">
              <w:rPr>
                <w:sz w:val="24"/>
                <w:lang w:val="en-US"/>
              </w:rPr>
              <w:t>IV</w:t>
            </w:r>
            <w:r w:rsidRPr="003F10B2">
              <w:rPr>
                <w:sz w:val="24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Киреева Н.В.</w:t>
            </w:r>
          </w:p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Захарова О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E53" w:rsidRPr="003F10B2" w:rsidRDefault="00A36E53" w:rsidP="00A36E53">
            <w:pPr>
              <w:pStyle w:val="ab"/>
              <w:jc w:val="left"/>
              <w:rPr>
                <w:sz w:val="24"/>
              </w:rPr>
            </w:pPr>
            <w:r w:rsidRPr="003F10B2">
              <w:rPr>
                <w:sz w:val="24"/>
              </w:rPr>
              <w:t>МГОСБСС</w:t>
            </w:r>
          </w:p>
        </w:tc>
      </w:tr>
    </w:tbl>
    <w:p w:rsidR="00A36E53" w:rsidRPr="003F10B2" w:rsidRDefault="00A36E53" w:rsidP="00A36E5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13B" w:rsidRPr="003F10B2" w:rsidRDefault="0079113B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51B22" w:rsidRPr="003F10B2" w:rsidRDefault="00B72B71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F10B2">
        <w:rPr>
          <w:rFonts w:ascii="Times New Roman" w:hAnsi="Times New Roman"/>
          <w:b/>
          <w:sz w:val="28"/>
          <w:szCs w:val="28"/>
          <w:lang w:eastAsia="ru-RU"/>
        </w:rPr>
        <w:t>Методическая</w:t>
      </w:r>
      <w:r w:rsidR="00AA1CF9" w:rsidRPr="003F10B2">
        <w:rPr>
          <w:rFonts w:ascii="Times New Roman" w:hAnsi="Times New Roman"/>
          <w:b/>
          <w:sz w:val="28"/>
          <w:szCs w:val="28"/>
          <w:lang w:eastAsia="ru-RU"/>
        </w:rPr>
        <w:t xml:space="preserve">, </w:t>
      </w:r>
      <w:r w:rsidR="00AD4EDE" w:rsidRPr="003F10B2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онная,  </w:t>
      </w:r>
      <w:r w:rsidR="004932DE" w:rsidRPr="003F10B2">
        <w:rPr>
          <w:rFonts w:ascii="Times New Roman" w:hAnsi="Times New Roman"/>
          <w:b/>
          <w:sz w:val="28"/>
          <w:szCs w:val="28"/>
          <w:lang w:eastAsia="ru-RU"/>
        </w:rPr>
        <w:t xml:space="preserve">издательская деятельность </w:t>
      </w:r>
    </w:p>
    <w:p w:rsidR="000F539B" w:rsidRDefault="000F539B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44238F" w:rsidRPr="003F10B2" w:rsidRDefault="0044238F" w:rsidP="002D0D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268"/>
        <w:gridCol w:w="1843"/>
      </w:tblGrid>
      <w:tr w:rsidR="00F3008C" w:rsidRPr="003F10B2" w:rsidTr="00375BFC">
        <w:trPr>
          <w:trHeight w:val="2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375BFC">
        <w:trPr>
          <w:trHeight w:val="27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4C9A" w:rsidRDefault="00C866D0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казание методической </w:t>
            </w:r>
            <w:r w:rsidR="003D2BCC"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и консультационной </w:t>
            </w: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мощи библиотечным работникам</w:t>
            </w:r>
            <w:r w:rsidR="002766A7"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государственных, муниципальных библиотек</w:t>
            </w: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,</w:t>
            </w:r>
            <w:r w:rsidR="00D0435B"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образовательных </w:t>
            </w: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D0435B"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чреждений, </w:t>
            </w: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щественным библиотекарям, обслуживающих инвалидов  </w:t>
            </w:r>
          </w:p>
          <w:p w:rsidR="0044238F" w:rsidRPr="003F10B2" w:rsidRDefault="0044238F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D4426D" w:rsidRDefault="00FD4C9A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</w:t>
            </w:r>
            <w:r w:rsidR="00C866D0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нсультаци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9628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устные, письменные) </w:t>
            </w:r>
            <w:r w:rsidR="003D2BC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DE7DE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44238F" w:rsidRDefault="00D4426D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3D2BCC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жировки</w:t>
            </w:r>
            <w:r w:rsidR="00812D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</w:t>
            </w:r>
            <w:r w:rsidR="003D2BC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2BCC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актикумы</w:t>
            </w:r>
            <w:r w:rsidR="00C866D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866D0" w:rsidRPr="003F10B2" w:rsidRDefault="002766A7" w:rsidP="00E2486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о согласованию) </w:t>
            </w:r>
            <w:r w:rsidR="00C866D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766A7" w:rsidRPr="003F10B2" w:rsidRDefault="00C866D0" w:rsidP="00FA3961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D4426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езды,   выходы</w:t>
            </w:r>
            <w:r w:rsidR="003522D0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F8776A" w:rsidRPr="003F10B2" w:rsidRDefault="00F8776A" w:rsidP="00FA39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–IV</w:t>
            </w:r>
            <w:r w:rsidR="00DE7DEA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C866D0" w:rsidRPr="003F10B2" w:rsidRDefault="00C866D0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64854" w:rsidRPr="003F10B2" w:rsidRDefault="00964854" w:rsidP="00DE7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E50212" w:rsidRPr="003F10B2" w:rsidRDefault="00E50212" w:rsidP="00AE3F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0" w:rsidRPr="003F10B2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C866D0" w:rsidRPr="003F10B2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C866D0" w:rsidRPr="003F10B2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</w:t>
            </w:r>
            <w:r w:rsidR="00C75275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A3961" w:rsidRPr="003F10B2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  <w:p w:rsidR="00FA3961" w:rsidRPr="003F10B2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FA3961" w:rsidRPr="003F10B2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FA3961" w:rsidRPr="003F10B2" w:rsidRDefault="00FA3961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75275" w:rsidRPr="003F10B2" w:rsidRDefault="00C7527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522D0" w:rsidRPr="003F10B2" w:rsidRDefault="003522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5A50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B1428" w:rsidRPr="003F10B2" w:rsidRDefault="00DB142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46EED" w:rsidRPr="003F10B2" w:rsidTr="00812D1F">
        <w:trPr>
          <w:trHeight w:val="2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ED" w:rsidRPr="003F10B2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ED" w:rsidRPr="003F10B2" w:rsidRDefault="00346EED" w:rsidP="00D04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:</w:t>
            </w:r>
          </w:p>
          <w:p w:rsidR="00346EED" w:rsidRPr="003F10B2" w:rsidRDefault="00346EED" w:rsidP="00D04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нятия </w:t>
            </w:r>
          </w:p>
          <w:p w:rsidR="00346EED" w:rsidRPr="003F10B2" w:rsidRDefault="00346EED" w:rsidP="00D0435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пециалистов библиотек</w:t>
            </w:r>
          </w:p>
          <w:p w:rsidR="00346EED" w:rsidRPr="003F10B2" w:rsidRDefault="00346EED" w:rsidP="00730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местно с Институтом развития образования МО в рамках курсов повышения квалификации (по согласованию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E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346EED" w:rsidRPr="003F10B2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46EED" w:rsidRDefault="00346EED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ED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346EED" w:rsidRPr="003F10B2" w:rsidRDefault="00346EED" w:rsidP="00BA1F32">
            <w:pPr>
              <w:spacing w:after="0" w:line="240" w:lineRule="auto"/>
              <w:ind w:left="-108" w:firstLine="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346EED" w:rsidRPr="003F10B2" w:rsidRDefault="00346EED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6EE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46EED" w:rsidRPr="003F10B2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6EED" w:rsidRPr="003F10B2" w:rsidRDefault="00346EED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375BFC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C2" w:rsidRPr="003F10B2" w:rsidRDefault="009010C2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7B6" w:rsidRPr="003F10B2" w:rsidRDefault="00CF6688" w:rsidP="00FA165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FA1653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ой семинар </w:t>
            </w:r>
          </w:p>
          <w:p w:rsidR="009274FA" w:rsidRPr="003F10B2" w:rsidRDefault="00DA001C" w:rsidP="00DA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еведческая книга в контексте тифлоинформационного пространства» д</w:t>
            </w:r>
            <w:r w:rsidR="00A617B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специалистов муниципальных библиотек </w:t>
            </w:r>
          </w:p>
          <w:p w:rsidR="00C70961" w:rsidRPr="003F10B2" w:rsidRDefault="00C70961" w:rsidP="00DA001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4DC3" w:rsidRPr="003F10B2" w:rsidRDefault="00D2057B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C70961" w:rsidRPr="003F10B2" w:rsidRDefault="00C70961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DC3" w:rsidRPr="003F10B2" w:rsidRDefault="00AA4DC3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4DC3" w:rsidRPr="003F10B2" w:rsidRDefault="00AA4DC3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0C2" w:rsidRPr="003F10B2" w:rsidRDefault="009010C2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C2" w:rsidRPr="003F10B2" w:rsidRDefault="002150E3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9010C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жегородова Н.З.</w:t>
            </w:r>
          </w:p>
          <w:p w:rsidR="00D2057B" w:rsidRPr="003F10B2" w:rsidRDefault="00D2057B" w:rsidP="00D205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0C2" w:rsidRPr="003F10B2" w:rsidRDefault="009010C2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010C2" w:rsidRPr="003F10B2" w:rsidRDefault="009010C2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10C2" w:rsidRPr="003F10B2" w:rsidRDefault="00CF6688" w:rsidP="00B85B1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E3A70" w:rsidRPr="003F10B2" w:rsidTr="00375BFC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1" w:rsidRDefault="004E3A70" w:rsidP="004E3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</w:p>
          <w:p w:rsidR="004E3A70" w:rsidRPr="003F10B2" w:rsidRDefault="004E3A70" w:rsidP="004E3A7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3F01">
              <w:rPr>
                <w:rFonts w:ascii="Times New Roman" w:hAnsi="Times New Roman"/>
                <w:sz w:val="24"/>
                <w:szCs w:val="24"/>
              </w:rPr>
              <w:t>на лучшую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первичную организацию Мурманского регионального отделения ВОС по продвижению книги и привлечению инвалидов по зрению к чтению</w:t>
            </w:r>
          </w:p>
          <w:p w:rsidR="004147D1" w:rsidRPr="003F10B2" w:rsidRDefault="004147D1" w:rsidP="004E3A7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-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к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2562CF" w:rsidRPr="003F10B2" w:rsidTr="00375BFC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F" w:rsidRPr="003F10B2" w:rsidRDefault="002562C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F01" w:rsidRDefault="002562CF" w:rsidP="00863F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562CF">
              <w:rPr>
                <w:rFonts w:ascii="Times New Roman" w:hAnsi="Times New Roman"/>
                <w:b/>
                <w:sz w:val="24"/>
                <w:szCs w:val="24"/>
              </w:rPr>
              <w:t xml:space="preserve">Конкурс </w:t>
            </w:r>
          </w:p>
          <w:p w:rsidR="002562CF" w:rsidRPr="003F10B2" w:rsidRDefault="002562CF" w:rsidP="00863F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863F01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863F01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Start"/>
            <w:r w:rsidRPr="00863F01">
              <w:rPr>
                <w:rFonts w:ascii="Times New Roman" w:hAnsi="Times New Roman"/>
                <w:sz w:val="24"/>
                <w:szCs w:val="24"/>
              </w:rPr>
              <w:t>лучшего</w:t>
            </w:r>
            <w:proofErr w:type="gramEnd"/>
            <w:r w:rsidRPr="00863F01">
              <w:rPr>
                <w:rFonts w:ascii="Times New Roman" w:hAnsi="Times New Roman"/>
                <w:sz w:val="24"/>
                <w:szCs w:val="24"/>
              </w:rPr>
              <w:t xml:space="preserve"> онлайн-пользователя </w:t>
            </w:r>
            <w:r w:rsidRPr="002562CF">
              <w:rPr>
                <w:rFonts w:ascii="Times New Roman" w:hAnsi="Times New Roman"/>
                <w:sz w:val="24"/>
                <w:szCs w:val="24"/>
              </w:rPr>
              <w:t>«Первой интернациональной библиотекой для инвалидов по зрению «Логос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F" w:rsidRPr="002562CF" w:rsidRDefault="002562C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-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к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F" w:rsidRDefault="002562C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2562CF" w:rsidRDefault="002562CF" w:rsidP="0025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2562CF" w:rsidRPr="003F10B2" w:rsidRDefault="002562CF" w:rsidP="002562C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2CF" w:rsidRPr="003F10B2" w:rsidRDefault="002562C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346EED" w:rsidRPr="003F10B2" w:rsidTr="00375BFC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D" w:rsidRPr="003F10B2" w:rsidRDefault="00346EED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D" w:rsidRDefault="00346EED" w:rsidP="00346E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ведение итогов </w:t>
            </w:r>
          </w:p>
          <w:p w:rsidR="00346EED" w:rsidRPr="003F10B2" w:rsidRDefault="00D4426D" w:rsidP="00D442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46EED" w:rsidRPr="00346EED">
              <w:rPr>
                <w:rFonts w:ascii="Times New Roman" w:hAnsi="Times New Roman"/>
                <w:sz w:val="24"/>
                <w:szCs w:val="24"/>
              </w:rPr>
              <w:t>онкурс</w:t>
            </w:r>
            <w:r w:rsidR="00346EED">
              <w:rPr>
                <w:rFonts w:ascii="Times New Roman" w:hAnsi="Times New Roman"/>
                <w:sz w:val="24"/>
                <w:szCs w:val="24"/>
              </w:rPr>
              <w:t>а</w:t>
            </w:r>
            <w:r w:rsidR="00346EED" w:rsidRPr="00346EED">
              <w:rPr>
                <w:rFonts w:ascii="Times New Roman" w:hAnsi="Times New Roman"/>
                <w:sz w:val="24"/>
                <w:szCs w:val="24"/>
              </w:rPr>
              <w:t xml:space="preserve"> по созданию тактильной книги «Расскажем детям о Побед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D" w:rsidRPr="00346EED" w:rsidRDefault="00346EED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D" w:rsidRPr="003F10B2" w:rsidRDefault="00346EED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EED" w:rsidRPr="003F10B2" w:rsidRDefault="00346EED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D4426D" w:rsidRPr="003F10B2" w:rsidTr="00375BFC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D" w:rsidRPr="003F10B2" w:rsidRDefault="00D4426D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D" w:rsidRDefault="00D4426D" w:rsidP="00346EE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частие </w:t>
            </w:r>
          </w:p>
          <w:p w:rsidR="00D4426D" w:rsidRPr="00D4426D" w:rsidRDefault="00D4426D" w:rsidP="00863F01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42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426D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D4426D">
              <w:rPr>
                <w:rFonts w:ascii="Times New Roman" w:hAnsi="Times New Roman"/>
                <w:sz w:val="24"/>
                <w:szCs w:val="24"/>
              </w:rPr>
              <w:t xml:space="preserve"> Всероссийск</w:t>
            </w:r>
            <w:r>
              <w:rPr>
                <w:rFonts w:ascii="Times New Roman" w:hAnsi="Times New Roman"/>
                <w:sz w:val="24"/>
                <w:szCs w:val="24"/>
              </w:rPr>
              <w:t>ий</w:t>
            </w:r>
            <w:r w:rsidRPr="00D4426D">
              <w:rPr>
                <w:rFonts w:ascii="Times New Roman" w:hAnsi="Times New Roman"/>
                <w:sz w:val="24"/>
                <w:szCs w:val="24"/>
              </w:rPr>
              <w:t xml:space="preserve">  конкурс на лучшее издание для слепых и слабовидящих «И помнит мир спасенны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D" w:rsidRPr="00D4426D" w:rsidRDefault="00D4426D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D" w:rsidRDefault="00D4426D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D4426D" w:rsidRDefault="00D4426D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26D" w:rsidRDefault="00D4426D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БС, Москва</w:t>
            </w:r>
          </w:p>
        </w:tc>
      </w:tr>
    </w:tbl>
    <w:p w:rsidR="0044238F" w:rsidRDefault="0044238F" w:rsidP="000F539B">
      <w:pPr>
        <w:jc w:val="center"/>
        <w:rPr>
          <w:rFonts w:ascii="Times New Roman" w:hAnsi="Times New Roman"/>
          <w:sz w:val="28"/>
          <w:szCs w:val="28"/>
        </w:rPr>
      </w:pPr>
    </w:p>
    <w:p w:rsidR="000F539B" w:rsidRPr="003F10B2" w:rsidRDefault="000F539B" w:rsidP="000F539B">
      <w:pPr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>Издательская деятельность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268"/>
        <w:gridCol w:w="1843"/>
      </w:tblGrid>
      <w:tr w:rsidR="000F539B" w:rsidRPr="003F10B2" w:rsidTr="005037C8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3F10B2" w:rsidRDefault="000F539B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здание методико-библиографических  материало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63F01" w:rsidRPr="003F10B2" w:rsidRDefault="00863F01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rFonts w:ascii="Times New Roman" w:hAnsi="Times New Roman"/>
                <w:bCs/>
                <w:sz w:val="24"/>
                <w:szCs w:val="24"/>
              </w:rPr>
              <w:t>Сборник материалов по итогам работы творческой площадк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ля учителей - дефектологов Мурманской области</w:t>
            </w: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4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346EE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ник материал</w:t>
            </w:r>
            <w:r w:rsidR="0034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 по итогам </w:t>
            </w:r>
            <w:r w:rsidR="00346EE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ализации проекта </w:t>
            </w:r>
            <w:r w:rsidR="00EE3BE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История успеха» </w:t>
            </w:r>
          </w:p>
          <w:p w:rsidR="0044238F" w:rsidRPr="003F10B2" w:rsidRDefault="0044238F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BEA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346E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346EE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формационный буклет по итогам реализации проекта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Прикосновение к исторической памяти о Великой Победе в Заполярье для слепых и слабовидящих людей»</w:t>
            </w:r>
            <w:r w:rsidR="00EE3BE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3BEA" w:rsidRPr="003F10B2" w:rsidRDefault="00EE3BEA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EE3BEA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22286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бот</w:t>
            </w:r>
            <w:r w:rsidR="006F4183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A22286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тудии звукозаписи</w:t>
            </w:r>
            <w:r w:rsidR="006F4183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A22286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0F539B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F539B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0F539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лючение договоров об авторском праве с авторами</w:t>
            </w:r>
          </w:p>
          <w:p w:rsidR="00A22286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озвучивание текстов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кторами в студии звукозаписи </w:t>
            </w:r>
          </w:p>
          <w:p w:rsidR="00A22286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4183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редактирование записи, постобработка, монтаж</w:t>
            </w:r>
          </w:p>
          <w:p w:rsidR="006F4183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F4183" w:rsidRPr="003F10B2" w:rsidRDefault="006F4183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0F539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вод в  формат </w:t>
            </w:r>
            <w:r w:rsidR="000F539B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LKF</w:t>
            </w:r>
            <w:r w:rsidR="000F539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еренос </w:t>
            </w:r>
            <w:r w:rsidR="000F539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электронную библиотеку «говорящих книг</w:t>
            </w: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запись на флэш-карты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</w:p>
          <w:p w:rsidR="00A22286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E3BEA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пуск «говорящих» книг:</w:t>
            </w: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Десятый удар.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стам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иркенесская </w:t>
            </w:r>
            <w:r w:rsidR="00004F0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ступательная операция 1944 года»</w:t>
            </w: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Край наш Севером зовется»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путеводитель по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а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 и поселкам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Мурманской области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ып.1.</w:t>
            </w:r>
          </w:p>
          <w:p w:rsidR="00A22286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EE3BEA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Война и любовь».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трофан (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данин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пископ Североморский и </w:t>
            </w:r>
            <w:proofErr w:type="spellStart"/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бский</w:t>
            </w:r>
            <w:proofErr w:type="spellEnd"/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16950" w:rsidRPr="003F10B2" w:rsidRDefault="00A16950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A2228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A1695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«Мурманцы».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ж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22286" w:rsidRPr="003F10B2" w:rsidRDefault="00A22286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«Поэтические голоса-2»</w:t>
            </w:r>
          </w:p>
          <w:p w:rsidR="000F539B" w:rsidRPr="003F10B2" w:rsidRDefault="000F539B" w:rsidP="00384B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1A0507" w:rsidRPr="007B64E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F539B" w:rsidRPr="00F400B0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46EED" w:rsidRPr="00B93BD6" w:rsidRDefault="00346EED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4238F" w:rsidRPr="00B93BD6" w:rsidRDefault="0044238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6F4183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F4183" w:rsidRPr="003F10B2" w:rsidRDefault="006F4183" w:rsidP="006F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F4183" w:rsidRPr="003F10B2" w:rsidRDefault="006F4183" w:rsidP="006F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704818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F4183" w:rsidRPr="003F10B2" w:rsidRDefault="006F4183" w:rsidP="006F418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704818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4238F" w:rsidRPr="003F10B2" w:rsidRDefault="0044238F" w:rsidP="004423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–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B93BD6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4238F" w:rsidRPr="00B93BD6" w:rsidRDefault="0044238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4238F" w:rsidRPr="00B93BD6" w:rsidRDefault="0044238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44238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A2228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A22286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4238F" w:rsidRPr="003F10B2" w:rsidRDefault="0044238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B93BD6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B93BD6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A0703" w:rsidRPr="00B93BD6" w:rsidRDefault="009A0703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B93BD6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B93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A22286" w:rsidRPr="00B93BD6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147D1" w:rsidRPr="00B93BD6" w:rsidRDefault="004147D1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0F539B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Default="0044238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0F539B" w:rsidRPr="003F10B2" w:rsidRDefault="000F539B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A22286" w:rsidRPr="003F10B2" w:rsidRDefault="006F4183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6F4183" w:rsidRPr="003F10B2" w:rsidRDefault="006F4183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4183" w:rsidRDefault="006F4183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Default="0044238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Default="0044238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С.</w:t>
            </w:r>
          </w:p>
          <w:p w:rsidR="0044238F" w:rsidRPr="003F10B2" w:rsidRDefault="0044238F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урикова Е.А.</w:t>
            </w:r>
          </w:p>
          <w:p w:rsidR="0044238F" w:rsidRDefault="0044238F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4183" w:rsidRPr="003F10B2" w:rsidRDefault="006F4183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6F4183" w:rsidRPr="003F10B2" w:rsidRDefault="006F4183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Default="00A22286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Pr="003F10B2" w:rsidRDefault="0044238F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A22286" w:rsidRPr="003F10B2" w:rsidRDefault="00A22286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:rsidR="00A22286" w:rsidRPr="00B93BD6" w:rsidRDefault="00A22286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Pr="00B93BD6" w:rsidRDefault="0044238F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22286" w:rsidRPr="003F10B2" w:rsidRDefault="00A22286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A22286" w:rsidRPr="003F10B2" w:rsidRDefault="00A22286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торы</w:t>
            </w:r>
          </w:p>
          <w:p w:rsidR="006F4183" w:rsidRPr="00B93BD6" w:rsidRDefault="006F4183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4183" w:rsidRPr="003F10B2" w:rsidRDefault="006F4183" w:rsidP="006F41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6F4183" w:rsidRPr="0044238F" w:rsidRDefault="0044238F" w:rsidP="00A2228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4238F" w:rsidRDefault="0044238F" w:rsidP="00503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037C8" w:rsidRPr="003F10B2" w:rsidRDefault="005037C8" w:rsidP="005037C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  <w:p w:rsidR="006F4183" w:rsidRPr="003F10B2" w:rsidRDefault="0044238F" w:rsidP="004423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Default="0044238F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0F539B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  <w:r w:rsidR="00646EF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Pr="003F10B2" w:rsidRDefault="0044238F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Pr="003F10B2" w:rsidRDefault="0044238F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B93BD6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Pr="00B93BD6" w:rsidRDefault="0044238F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4238F" w:rsidRPr="00B93BD6" w:rsidRDefault="0044238F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646E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0F539B" w:rsidRPr="003F10B2" w:rsidRDefault="000F539B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04818" w:rsidRDefault="00704818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2DE" w:rsidRPr="003F10B2" w:rsidRDefault="004932DE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Исследовательская, </w:t>
      </w:r>
      <w:r w:rsidR="000F539B" w:rsidRPr="003F10B2">
        <w:rPr>
          <w:rFonts w:ascii="Times New Roman" w:eastAsia="Times New Roman" w:hAnsi="Times New Roman"/>
          <w:sz w:val="28"/>
          <w:szCs w:val="28"/>
          <w:lang w:eastAsia="ru-RU"/>
        </w:rPr>
        <w:t>программно-</w:t>
      </w: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ная </w:t>
      </w:r>
      <w:r w:rsidR="000F539B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</w:t>
      </w:r>
    </w:p>
    <w:p w:rsidR="004932DE" w:rsidRDefault="004932DE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E29EA" w:rsidRPr="003F10B2" w:rsidRDefault="00EE29EA" w:rsidP="004932D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410"/>
        <w:gridCol w:w="1701"/>
      </w:tblGrid>
      <w:tr w:rsidR="004932DE" w:rsidRPr="003F10B2" w:rsidTr="0028306D">
        <w:trPr>
          <w:trHeight w:val="56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4932DE" w:rsidRPr="003F10B2" w:rsidTr="0028306D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Мониторинг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РГБС (Москва) по итогам  201 9 года 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ind w:right="-39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2DE" w:rsidRPr="003F10B2" w:rsidTr="0028306D">
        <w:trPr>
          <w:trHeight w:val="86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2DE" w:rsidRPr="003F10B2" w:rsidTr="00704818">
        <w:trPr>
          <w:trHeight w:val="1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2286" w:rsidRPr="003F10B2" w:rsidRDefault="004932DE" w:rsidP="0049194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ониторинг</w:t>
            </w:r>
            <w:r w:rsidR="00491941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9A0703" w:rsidRPr="003F10B2" w:rsidRDefault="004932DE" w:rsidP="00704818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и библиотечных пунктов МГОСБСС  (муниципальные библиотеки, первичные организации ВОС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2DE" w:rsidRPr="003F10B2" w:rsidTr="0028306D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аявка 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(проект)  на получение грантов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932DE" w:rsidRPr="003F10B2" w:rsidTr="0028306D">
        <w:trPr>
          <w:trHeight w:val="189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6D" w:rsidRPr="003F10B2" w:rsidRDefault="004932DE" w:rsidP="002830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:rsidR="004932DE" w:rsidRPr="003F10B2" w:rsidRDefault="004932DE" w:rsidP="00E43FF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История успеха» (о примерах успешной социализации и реабилитации в профессиональной, творческой деятельности инвалидов  по зрению Мурманской области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I-IV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4932DE" w:rsidRPr="003F10B2" w:rsidTr="0028306D">
        <w:trPr>
          <w:trHeight w:val="79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tabs>
                <w:tab w:val="num" w:pos="2014"/>
              </w:tabs>
              <w:spacing w:after="0" w:line="240" w:lineRule="auto"/>
              <w:ind w:left="2014" w:hanging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06D" w:rsidRPr="003F10B2" w:rsidRDefault="004932DE" w:rsidP="0028306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Проект </w:t>
            </w:r>
          </w:p>
          <w:p w:rsidR="004932DE" w:rsidRPr="003F10B2" w:rsidRDefault="004932DE" w:rsidP="0028306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eastAsia="Times New Roman" w:hAnsi="Times New Roman"/>
                <w:bCs/>
                <w:kern w:val="36"/>
                <w:sz w:val="24"/>
                <w:szCs w:val="24"/>
                <w:lang w:eastAsia="ru-RU"/>
              </w:rPr>
              <w:t>«Прикосновение к исторической памяти о Великой Победе в Заполярье для слепых и слабовидящих людей»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F7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 –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588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иреева Н.В. </w:t>
            </w:r>
          </w:p>
          <w:p w:rsidR="004932DE" w:rsidRPr="008613AB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дратьев А.К.</w:t>
            </w:r>
          </w:p>
          <w:p w:rsidR="004932DE" w:rsidRPr="008613AB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городова Н.З.</w:t>
            </w:r>
          </w:p>
          <w:p w:rsidR="004F72FB" w:rsidRPr="008613AB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кова Е.С.</w:t>
            </w:r>
          </w:p>
          <w:p w:rsidR="004F72FB" w:rsidRPr="008613AB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ъельная О.Л.</w:t>
            </w:r>
          </w:p>
          <w:p w:rsidR="004F72FB" w:rsidRPr="008613AB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мченко О.В.</w:t>
            </w:r>
          </w:p>
          <w:p w:rsidR="004F72FB" w:rsidRPr="008613AB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колаева Н.В.</w:t>
            </w:r>
          </w:p>
          <w:p w:rsidR="004F72FB" w:rsidRPr="008613AB" w:rsidRDefault="004F72FB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613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ластное отделение «Русское географическое общество»</w:t>
            </w:r>
          </w:p>
          <w:p w:rsidR="005037C8" w:rsidRPr="003F10B2" w:rsidRDefault="005037C8" w:rsidP="004932D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2DE" w:rsidRPr="003F10B2" w:rsidRDefault="004932DE" w:rsidP="004932D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A1653" w:rsidRPr="003F10B2" w:rsidTr="004F72FB">
        <w:trPr>
          <w:trHeight w:val="158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8" w:rsidRPr="003F10B2" w:rsidRDefault="00BB5B08" w:rsidP="008655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8" w:rsidRPr="003F10B2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готовка</w:t>
            </w:r>
          </w:p>
          <w:p w:rsidR="00BB5B08" w:rsidRPr="003F10B2" w:rsidRDefault="00BA1F32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5B0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работы на 202</w:t>
            </w:r>
            <w:r w:rsidR="00FA1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BB5B0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BB5B08" w:rsidRPr="003F10B2" w:rsidRDefault="00BA1F32" w:rsidP="00FA1653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BB5B0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овой  отчет, о работе МГОСБСС  за 201</w:t>
            </w:r>
            <w:r w:rsidR="00FA165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B5B0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од</w:t>
            </w:r>
            <w:r w:rsidR="0047591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отчет 6 НК  </w:t>
            </w:r>
            <w:r w:rsidR="00BB5B0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8" w:rsidRPr="003F10B2" w:rsidRDefault="00BB5B0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.</w:t>
            </w:r>
          </w:p>
          <w:p w:rsidR="00BB5B08" w:rsidRPr="003F10B2" w:rsidRDefault="00BB5B0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B08" w:rsidRPr="003F10B2" w:rsidRDefault="00BB5B08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BB5B08" w:rsidRPr="003F10B2" w:rsidRDefault="00BB5B08" w:rsidP="00E81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8" w:rsidRPr="003F10B2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000CBB" w:rsidRPr="003F10B2" w:rsidRDefault="00000CBB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38EE" w:rsidRPr="003F10B2" w:rsidRDefault="001638EE" w:rsidP="003C4EA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08" w:rsidRPr="003F10B2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B5B08" w:rsidRPr="003F10B2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B5B08" w:rsidRPr="003F10B2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BB5B08" w:rsidRPr="003F10B2" w:rsidRDefault="00BB5B08" w:rsidP="008655F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A2999" w:rsidRDefault="00FA2999" w:rsidP="007E2A99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533A0" w:rsidRPr="003F10B2" w:rsidRDefault="004533A0" w:rsidP="007E2A99">
      <w:pPr>
        <w:jc w:val="center"/>
        <w:rPr>
          <w:rFonts w:ascii="Times New Roman" w:hAnsi="Times New Roman"/>
          <w:bCs/>
          <w:sz w:val="28"/>
          <w:szCs w:val="28"/>
        </w:rPr>
      </w:pPr>
      <w:r w:rsidRPr="003F10B2">
        <w:rPr>
          <w:rFonts w:ascii="Times New Roman" w:hAnsi="Times New Roman"/>
          <w:bCs/>
          <w:sz w:val="28"/>
          <w:szCs w:val="28"/>
        </w:rPr>
        <w:t xml:space="preserve">Участие сотрудников библиотеки в важнейших профессиональных мероприятиях библиотечного сообщества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410"/>
        <w:gridCol w:w="1701"/>
      </w:tblGrid>
      <w:tr w:rsidR="00F3008C" w:rsidRPr="003F10B2" w:rsidTr="008E4BD6">
        <w:trPr>
          <w:trHeight w:val="40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B" w:rsidRPr="003F10B2" w:rsidRDefault="00BF089B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A2999" w:rsidRPr="008E4BD6" w:rsidRDefault="00FA2999" w:rsidP="00811688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4BD6">
              <w:rPr>
                <w:rFonts w:ascii="Times New Roman" w:hAnsi="Times New Roman"/>
                <w:i/>
                <w:sz w:val="28"/>
                <w:szCs w:val="28"/>
              </w:rPr>
              <w:t>Участие в федеральных мероприятиях:</w:t>
            </w:r>
          </w:p>
          <w:p w:rsidR="007E2A99" w:rsidRDefault="00FA2999" w:rsidP="008E4BD6">
            <w:pPr>
              <w:tabs>
                <w:tab w:val="left" w:pos="459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8A6735" w:rsidRPr="008E4BD6">
              <w:rPr>
                <w:rFonts w:ascii="Times New Roman" w:hAnsi="Times New Roman"/>
                <w:b/>
                <w:sz w:val="24"/>
                <w:szCs w:val="24"/>
              </w:rPr>
              <w:t xml:space="preserve">Международная научно-практическая конференция </w:t>
            </w:r>
            <w:r w:rsidR="008A6735" w:rsidRPr="003F10B2">
              <w:rPr>
                <w:rFonts w:ascii="Times New Roman" w:hAnsi="Times New Roman"/>
                <w:sz w:val="24"/>
                <w:szCs w:val="24"/>
              </w:rPr>
              <w:t>«</w:t>
            </w:r>
            <w:r w:rsidR="00811688" w:rsidRPr="003F10B2"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людей с ментальными нарушениями</w:t>
            </w:r>
            <w:r w:rsidR="008A6735" w:rsidRPr="003F10B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004F00" w:rsidRPr="003F10B2" w:rsidRDefault="00004F00" w:rsidP="0081168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B" w:rsidRPr="003F10B2" w:rsidRDefault="002A6071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C2606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BF089B" w:rsidRPr="003F10B2" w:rsidRDefault="00BF089B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89B" w:rsidRPr="003F10B2" w:rsidRDefault="00BF089B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F089B" w:rsidRPr="003F10B2" w:rsidRDefault="00BF089B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9B" w:rsidRPr="003F10B2" w:rsidRDefault="008A6735" w:rsidP="008A67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961" w:rsidRPr="003F10B2" w:rsidRDefault="008A673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239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 Петербург,</w:t>
            </w:r>
          </w:p>
          <w:p w:rsidR="00BF089B" w:rsidRPr="003F10B2" w:rsidRDefault="008A6735" w:rsidP="00E37C7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A396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блиотека для слепых и слабовидящих</w:t>
            </w:r>
          </w:p>
        </w:tc>
      </w:tr>
      <w:tr w:rsidR="00CF192D" w:rsidRPr="003F10B2" w:rsidTr="00D37054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2D" w:rsidRPr="003F10B2" w:rsidRDefault="00CF192D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6" w:rsidRDefault="008E4BD6" w:rsidP="008E4B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="00CF192D" w:rsidRPr="003F10B2">
              <w:rPr>
                <w:rFonts w:ascii="Times New Roman" w:hAnsi="Times New Roman"/>
                <w:b/>
                <w:sz w:val="24"/>
                <w:szCs w:val="24"/>
              </w:rPr>
              <w:t>Всероссийский библиотечный конгрес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C54698" w:rsidRPr="003F10B2" w:rsidRDefault="00CF192D" w:rsidP="008E4B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10B2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3F10B2">
              <w:rPr>
                <w:rFonts w:ascii="Times New Roman" w:hAnsi="Times New Roman"/>
                <w:sz w:val="24"/>
                <w:szCs w:val="24"/>
              </w:rPr>
              <w:t>XV Ежегодная конференция РБА. Заседание Секции библиотек, обслуживающих инвали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2D" w:rsidRPr="003F10B2" w:rsidRDefault="00CF192D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0B2E4A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2D" w:rsidRPr="003F10B2" w:rsidRDefault="00CF192D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CF192D" w:rsidRPr="003F10B2" w:rsidRDefault="00CF192D" w:rsidP="002A60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92D" w:rsidRPr="003F10B2" w:rsidRDefault="00B17419" w:rsidP="005352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192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БА, 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К РФ, </w:t>
            </w:r>
            <w:r w:rsidR="00CF192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ГБС </w:t>
            </w:r>
          </w:p>
          <w:p w:rsidR="005352B5" w:rsidRPr="003F10B2" w:rsidRDefault="005352B5" w:rsidP="005352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трозаводск,</w:t>
            </w:r>
          </w:p>
        </w:tc>
      </w:tr>
      <w:tr w:rsidR="008E4BD6" w:rsidRPr="003F10B2" w:rsidTr="008E4BD6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8E4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6" w:rsidRPr="003F10B2" w:rsidRDefault="002C1EE5" w:rsidP="008E4B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8E4BD6" w:rsidRPr="003F10B2">
              <w:rPr>
                <w:rFonts w:ascii="Times New Roman" w:hAnsi="Times New Roman"/>
                <w:b/>
                <w:sz w:val="24"/>
                <w:szCs w:val="24"/>
              </w:rPr>
              <w:t>Международная научн</w:t>
            </w:r>
            <w:proofErr w:type="gramStart"/>
            <w:r w:rsidR="008E4BD6" w:rsidRPr="003F10B2">
              <w:rPr>
                <w:rFonts w:ascii="Times New Roman" w:hAnsi="Times New Roman"/>
                <w:b/>
                <w:sz w:val="24"/>
                <w:szCs w:val="24"/>
              </w:rPr>
              <w:t>о-</w:t>
            </w:r>
            <w:proofErr w:type="gramEnd"/>
            <w:r w:rsidR="008E4BD6"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 практическая конференция</w:t>
            </w:r>
          </w:p>
          <w:p w:rsidR="008E4BD6" w:rsidRPr="008E4BD6" w:rsidRDefault="008E4BD6" w:rsidP="008E4B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D6">
              <w:rPr>
                <w:rFonts w:ascii="Times New Roman" w:hAnsi="Times New Roman"/>
                <w:sz w:val="24"/>
                <w:szCs w:val="24"/>
              </w:rPr>
              <w:t xml:space="preserve">«Российская государственная библиотека для слепых: 100 летняя эпоха доступного чтения» </w:t>
            </w:r>
          </w:p>
          <w:p w:rsidR="008E4BD6" w:rsidRPr="008E4BD6" w:rsidRDefault="008E4BD6" w:rsidP="008E4B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8E4BD6" w:rsidRDefault="008E4BD6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E4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 РФ,</w:t>
            </w:r>
          </w:p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БС</w:t>
            </w:r>
          </w:p>
        </w:tc>
      </w:tr>
      <w:tr w:rsidR="008E4BD6" w:rsidRPr="003F10B2" w:rsidTr="008E4BD6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8E4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6" w:rsidRPr="008E4BD6" w:rsidRDefault="008E4BD6" w:rsidP="008E4B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Общероссийский вебинар</w:t>
            </w:r>
            <w:r w:rsidRPr="008E4BD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E4BD6" w:rsidRPr="008E4BD6" w:rsidRDefault="008E4BD6" w:rsidP="008E4BD6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E4BD6">
              <w:rPr>
                <w:rFonts w:ascii="Times New Roman" w:hAnsi="Times New Roman"/>
                <w:sz w:val="24"/>
                <w:szCs w:val="24"/>
              </w:rPr>
              <w:t xml:space="preserve">«Работа библиотек в соответствии с нормами </w:t>
            </w:r>
            <w:proofErr w:type="spellStart"/>
            <w:r w:rsidRPr="008E4BD6">
              <w:rPr>
                <w:rFonts w:ascii="Times New Roman" w:hAnsi="Times New Roman"/>
                <w:sz w:val="24"/>
                <w:szCs w:val="24"/>
              </w:rPr>
              <w:t>Марракешского</w:t>
            </w:r>
            <w:proofErr w:type="spellEnd"/>
            <w:r w:rsidRPr="008E4BD6">
              <w:rPr>
                <w:rFonts w:ascii="Times New Roman" w:hAnsi="Times New Roman"/>
                <w:sz w:val="24"/>
                <w:szCs w:val="24"/>
              </w:rPr>
              <w:t xml:space="preserve"> договора: практический под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E4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кв</w:t>
            </w:r>
            <w:proofErr w:type="spellEnd"/>
            <w:r w:rsidRPr="008E4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8E4BD6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БС,</w:t>
            </w:r>
          </w:p>
          <w:p w:rsidR="008E4BD6" w:rsidRPr="008E4BD6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ква</w:t>
            </w:r>
          </w:p>
          <w:p w:rsidR="008E4BD6" w:rsidRPr="008E4BD6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анкт- Петербург</w:t>
            </w:r>
          </w:p>
        </w:tc>
      </w:tr>
      <w:tr w:rsidR="008E4BD6" w:rsidRPr="003F10B2" w:rsidTr="008E4BD6">
        <w:trPr>
          <w:trHeight w:val="153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8E4BD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BD6" w:rsidRPr="008E4BD6" w:rsidRDefault="008E4BD6" w:rsidP="008E4BD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4BD6">
              <w:rPr>
                <w:rFonts w:ascii="Times New Roman" w:hAnsi="Times New Roman"/>
                <w:i/>
                <w:sz w:val="28"/>
                <w:szCs w:val="28"/>
              </w:rPr>
              <w:t xml:space="preserve">Участие в межрегиональных  мероприятиях </w:t>
            </w:r>
          </w:p>
          <w:p w:rsidR="008E4BD6" w:rsidRDefault="008E4BD6" w:rsidP="008E4B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Межрегиональный фестиваль, </w:t>
            </w:r>
            <w:r w:rsidRPr="002C1EE5">
              <w:rPr>
                <w:rFonts w:ascii="Times New Roman" w:hAnsi="Times New Roman"/>
                <w:sz w:val="24"/>
                <w:szCs w:val="24"/>
              </w:rPr>
              <w:t>приуроченный к Международному дню инвалидов «Эстафета доброты</w:t>
            </w:r>
            <w:r w:rsidRPr="008E4BD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:rsidR="002C1EE5" w:rsidRPr="008E4BD6" w:rsidRDefault="002C1EE5" w:rsidP="008E4BD6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8E4BD6" w:rsidRDefault="008E4BD6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8E4BD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8E4BD6" w:rsidRPr="003F10B2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Pr="008E4BD6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нкт- Петербург,</w:t>
            </w:r>
          </w:p>
          <w:p w:rsidR="008E4BD6" w:rsidRPr="008E4BD6" w:rsidRDefault="008E4BD6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E4B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 для слепых и слабовидящих</w:t>
            </w:r>
          </w:p>
        </w:tc>
      </w:tr>
      <w:tr w:rsidR="005352B5" w:rsidRPr="003F10B2" w:rsidTr="002C1EE5">
        <w:trPr>
          <w:trHeight w:val="20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2B5" w:rsidRPr="003F10B2" w:rsidRDefault="005352B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BD6" w:rsidRDefault="008E4BD6" w:rsidP="008E4BD6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8E4BD6">
              <w:rPr>
                <w:rFonts w:ascii="Times New Roman" w:hAnsi="Times New Roman"/>
                <w:i/>
                <w:sz w:val="28"/>
                <w:szCs w:val="28"/>
              </w:rPr>
              <w:t xml:space="preserve">Участие в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областных </w:t>
            </w:r>
            <w:r w:rsidRPr="008E4BD6">
              <w:rPr>
                <w:rFonts w:ascii="Times New Roman" w:hAnsi="Times New Roman"/>
                <w:i/>
                <w:sz w:val="28"/>
                <w:szCs w:val="28"/>
              </w:rPr>
              <w:t xml:space="preserve">  мероприятиях </w:t>
            </w:r>
          </w:p>
          <w:p w:rsidR="002C1EE5" w:rsidRDefault="002C1EE5" w:rsidP="002C1EE5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 w:rsidRPr="009C0327">
              <w:rPr>
                <w:rFonts w:ascii="Times New Roman" w:hAnsi="Times New Roman"/>
                <w:b/>
                <w:sz w:val="24"/>
                <w:szCs w:val="24"/>
              </w:rPr>
              <w:t>Областной семинар</w:t>
            </w:r>
          </w:p>
          <w:p w:rsidR="002C1EE5" w:rsidRPr="003F10B2" w:rsidRDefault="002C1EE5" w:rsidP="002C1EE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2C1EE5">
              <w:rPr>
                <w:rFonts w:ascii="Times New Roman" w:hAnsi="Times New Roman"/>
                <w:sz w:val="24"/>
                <w:szCs w:val="24"/>
              </w:rPr>
              <w:t>о итогам деятельности общедоступных библиотек Мурманской област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Default="002C1EE5" w:rsidP="00F5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EE5" w:rsidRDefault="002C1EE5" w:rsidP="00F54DE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2B5" w:rsidRPr="003F10B2" w:rsidRDefault="005352B5" w:rsidP="00BE1B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EE5" w:rsidRPr="002C1EE5" w:rsidRDefault="002C1EE5" w:rsidP="003262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Default="002C1EE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EE5" w:rsidRDefault="002C1EE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2B5" w:rsidRDefault="005352B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EE5" w:rsidRPr="003F10B2" w:rsidRDefault="002C1EE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Default="002C1EE5" w:rsidP="00F54DE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2B5" w:rsidRDefault="005352B5" w:rsidP="00873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C1EE5" w:rsidRDefault="002C1EE5" w:rsidP="00873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352B5" w:rsidRPr="003F10B2" w:rsidRDefault="002C1EE5" w:rsidP="00873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</w:tc>
      </w:tr>
      <w:tr w:rsidR="002C1EE5" w:rsidRPr="003F10B2" w:rsidTr="002C1EE5">
        <w:trPr>
          <w:trHeight w:val="20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3F10B2" w:rsidRDefault="002C1EE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8E4BD6" w:rsidRDefault="002C1EE5" w:rsidP="002C1EE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>Областной семинар-практикум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«Корпоративная каталогизация в региональном проекте «Сводный электронный краеведческий  каталог «Мурманская область»  (СЭКК) и формирование электронных коллекци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9C0327" w:rsidRDefault="002C1EE5" w:rsidP="002C1E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9C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в.</w:t>
            </w:r>
          </w:p>
          <w:p w:rsidR="002C1EE5" w:rsidRDefault="002C1EE5" w:rsidP="00DE11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3F10B2" w:rsidRDefault="002C1EE5" w:rsidP="002C1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</w:t>
            </w:r>
          </w:p>
          <w:p w:rsidR="002C1EE5" w:rsidRDefault="002C1EE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EE5" w:rsidRPr="003F10B2" w:rsidRDefault="002C1EE5" w:rsidP="002C1EE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  <w:p w:rsidR="002C1EE5" w:rsidRDefault="002C1EE5" w:rsidP="0087370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C0327" w:rsidRPr="003F10B2" w:rsidTr="002C1EE5">
        <w:trPr>
          <w:trHeight w:val="16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27" w:rsidRPr="003F10B2" w:rsidRDefault="009C0327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27" w:rsidRPr="009C0327" w:rsidRDefault="009C0327" w:rsidP="009C0327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9C032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Pr="009C0327">
              <w:rPr>
                <w:rFonts w:ascii="Times New Roman" w:hAnsi="Times New Roman"/>
                <w:b/>
                <w:sz w:val="24"/>
                <w:szCs w:val="24"/>
              </w:rPr>
              <w:t xml:space="preserve">Областной семинар </w:t>
            </w:r>
          </w:p>
          <w:p w:rsidR="009C0327" w:rsidRPr="009C0327" w:rsidRDefault="009C0327" w:rsidP="00EE29EA">
            <w:pPr>
              <w:spacing w:after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9C0327">
              <w:rPr>
                <w:rFonts w:ascii="Times New Roman" w:hAnsi="Times New Roman"/>
                <w:sz w:val="24"/>
                <w:szCs w:val="24"/>
              </w:rPr>
              <w:t>«Планирование работы библиотек Мурманской области на 2021 год: основные направления, задачи и перспектив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27" w:rsidRPr="009C0327" w:rsidRDefault="009C0327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9C0327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кв.</w:t>
            </w:r>
          </w:p>
          <w:p w:rsidR="009C0327" w:rsidRPr="009C0327" w:rsidRDefault="009C0327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C0327" w:rsidRPr="009C0327" w:rsidRDefault="009C0327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C0327" w:rsidRPr="009C0327" w:rsidRDefault="009C0327" w:rsidP="00A762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C0327" w:rsidRPr="009C0327" w:rsidRDefault="009C0327" w:rsidP="009C03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327" w:rsidRPr="003F10B2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C0327" w:rsidRPr="009C0327" w:rsidRDefault="009C0327" w:rsidP="00A7624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21F6A" w:rsidRDefault="00D21F6A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43FF5" w:rsidRPr="003F10B2" w:rsidRDefault="0037384F" w:rsidP="00C86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C866D0" w:rsidRPr="003F10B2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993C6E"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овышение квалификации, </w:t>
      </w:r>
    </w:p>
    <w:p w:rsidR="00C866D0" w:rsidRPr="003F10B2" w:rsidRDefault="00993C6E" w:rsidP="00C866D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10B2">
        <w:rPr>
          <w:rFonts w:ascii="Times New Roman" w:eastAsia="Times New Roman" w:hAnsi="Times New Roman"/>
          <w:sz w:val="28"/>
          <w:szCs w:val="28"/>
          <w:lang w:eastAsia="ru-RU"/>
        </w:rPr>
        <w:t xml:space="preserve">непрерывное образование </w:t>
      </w:r>
    </w:p>
    <w:p w:rsidR="00C866D0" w:rsidRPr="003F10B2" w:rsidRDefault="00C866D0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410"/>
        <w:gridCol w:w="1701"/>
      </w:tblGrid>
      <w:tr w:rsidR="00F3008C" w:rsidRPr="003F10B2" w:rsidTr="00B92385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D0" w:rsidRPr="003F10B2" w:rsidRDefault="00C866D0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B923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0" w:rsidRPr="003F10B2" w:rsidRDefault="00C866D0" w:rsidP="00C977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4E89" w:rsidRPr="003F10B2" w:rsidRDefault="00C866D0" w:rsidP="00D37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дственная учеба коллектива</w:t>
            </w:r>
            <w:r w:rsidR="00DB142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 </w:t>
            </w:r>
            <w:r w:rsidR="00C40E5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ому </w:t>
            </w:r>
            <w:r w:rsidR="00DB142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0" w:rsidRPr="003F10B2" w:rsidRDefault="00DE1188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9629F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0" w:rsidRPr="003F10B2" w:rsidRDefault="00DE118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ова Н.З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D0" w:rsidRPr="003F10B2" w:rsidRDefault="00DE1188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63C63" w:rsidRPr="003F10B2" w:rsidTr="00704818">
        <w:trPr>
          <w:trHeight w:val="11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9E" w:rsidRPr="003F10B2" w:rsidRDefault="00F9059E" w:rsidP="00C977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9E" w:rsidRPr="003F10B2" w:rsidRDefault="00F9059E" w:rsidP="00D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частие: </w:t>
            </w:r>
          </w:p>
          <w:p w:rsidR="00F9059E" w:rsidRPr="003F10B2" w:rsidRDefault="00F9059E" w:rsidP="00526D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Образовательный семинар для руководителей и специалистов библиотек для слепых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9E" w:rsidRPr="003F10B2" w:rsidRDefault="00F9059E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F9059E" w:rsidRPr="003F10B2" w:rsidRDefault="00F9059E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9059E" w:rsidRPr="003F10B2" w:rsidRDefault="00F9059E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9E" w:rsidRPr="003F10B2" w:rsidRDefault="00F9059E" w:rsidP="00466CE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иблиотеки</w:t>
            </w:r>
          </w:p>
          <w:p w:rsidR="00F9059E" w:rsidRPr="003F10B2" w:rsidRDefault="00F9059E" w:rsidP="00F63C6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59E" w:rsidRPr="003F10B2" w:rsidRDefault="00F9059E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ГБС, ИПРПП ВОС «Реакомп»</w:t>
            </w:r>
          </w:p>
          <w:p w:rsidR="00F9059E" w:rsidRPr="003F10B2" w:rsidRDefault="00F9059E" w:rsidP="00276E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осква)</w:t>
            </w:r>
            <w:r w:rsidR="0031607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22600" w:rsidRPr="003F10B2" w:rsidTr="00B92385">
        <w:trPr>
          <w:trHeight w:val="11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0" w:rsidRPr="003F10B2" w:rsidRDefault="00922600" w:rsidP="00C97730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0" w:rsidRPr="003F10B2" w:rsidRDefault="00922600" w:rsidP="00DE118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ластные  курсы </w:t>
            </w:r>
          </w:p>
          <w:p w:rsidR="00D37054" w:rsidRDefault="00922600" w:rsidP="00922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овершенствование  деятельности специалиста библиотеки»</w:t>
            </w:r>
            <w:r w:rsidR="000160A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74148B" w:rsidRPr="003F10B2" w:rsidRDefault="000160AE" w:rsidP="009226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="00922600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матический модуль</w:t>
            </w:r>
            <w:r w:rsidR="0092260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B722C8" w:rsidRDefault="0074148B" w:rsidP="00D37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2260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="00CC233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чный фонд: формирование и использование»</w:t>
            </w:r>
          </w:p>
          <w:p w:rsidR="00D21F6A" w:rsidRPr="003F10B2" w:rsidRDefault="00D21F6A" w:rsidP="00D370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0" w:rsidRPr="003F10B2" w:rsidRDefault="00922600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48B" w:rsidRPr="003F10B2" w:rsidRDefault="0074148B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600" w:rsidRPr="003F10B2" w:rsidRDefault="00922600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0" w:rsidRPr="003F10B2" w:rsidRDefault="00922600" w:rsidP="004C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74148B" w:rsidRPr="003F10B2" w:rsidRDefault="0074148B" w:rsidP="004C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22600" w:rsidRPr="003F10B2" w:rsidRDefault="00922600" w:rsidP="004C237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иблиотеки</w:t>
            </w:r>
          </w:p>
          <w:p w:rsidR="00922600" w:rsidRPr="003F10B2" w:rsidRDefault="00922600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600" w:rsidRPr="003F10B2" w:rsidRDefault="00922600" w:rsidP="009226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АУДПО МО </w:t>
            </w:r>
          </w:p>
          <w:p w:rsidR="00922600" w:rsidRPr="003F10B2" w:rsidRDefault="00922600" w:rsidP="009226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Институт развития образования</w:t>
            </w:r>
            <w:r w:rsidR="006547E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C54698" w:rsidRPr="003F10B2" w:rsidRDefault="000F539B" w:rsidP="00095BB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F10B2">
        <w:rPr>
          <w:rFonts w:ascii="Times New Roman" w:hAnsi="Times New Roman"/>
          <w:b/>
          <w:sz w:val="28"/>
          <w:szCs w:val="28"/>
        </w:rPr>
        <w:t>Рекламн</w:t>
      </w:r>
      <w:proofErr w:type="gramStart"/>
      <w:r w:rsidRPr="003F10B2">
        <w:rPr>
          <w:rFonts w:ascii="Times New Roman" w:hAnsi="Times New Roman"/>
          <w:b/>
          <w:sz w:val="28"/>
          <w:szCs w:val="28"/>
        </w:rPr>
        <w:t>о-</w:t>
      </w:r>
      <w:proofErr w:type="gramEnd"/>
      <w:r w:rsidRPr="003F10B2">
        <w:rPr>
          <w:rFonts w:ascii="Times New Roman" w:hAnsi="Times New Roman"/>
          <w:b/>
          <w:sz w:val="28"/>
          <w:szCs w:val="28"/>
        </w:rPr>
        <w:t xml:space="preserve"> информационная и маркетинговая  деятельность</w:t>
      </w:r>
    </w:p>
    <w:p w:rsidR="00095BB0" w:rsidRPr="003F10B2" w:rsidRDefault="005F586B" w:rsidP="00095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Социальное партнерство с </w:t>
      </w:r>
      <w:proofErr w:type="gramStart"/>
      <w:r w:rsidRPr="003F10B2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Pr="003F10B2">
        <w:rPr>
          <w:rFonts w:ascii="Times New Roman" w:hAnsi="Times New Roman"/>
          <w:sz w:val="28"/>
          <w:szCs w:val="28"/>
        </w:rPr>
        <w:t xml:space="preserve">, </w:t>
      </w:r>
    </w:p>
    <w:p w:rsidR="00095BB0" w:rsidRPr="003F10B2" w:rsidRDefault="005F586B" w:rsidP="00095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региональными учреждениями и общественными организациями. </w:t>
      </w:r>
    </w:p>
    <w:p w:rsidR="00993C6E" w:rsidRPr="003F10B2" w:rsidRDefault="005F586B" w:rsidP="00095BB0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F10B2">
        <w:rPr>
          <w:rFonts w:ascii="Times New Roman" w:hAnsi="Times New Roman"/>
          <w:sz w:val="28"/>
          <w:szCs w:val="28"/>
        </w:rPr>
        <w:t xml:space="preserve">Культурное сотрудничество с  регионами РФ </w:t>
      </w:r>
    </w:p>
    <w:p w:rsidR="00095BB0" w:rsidRPr="003F10B2" w:rsidRDefault="00095BB0" w:rsidP="00095BB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276"/>
        <w:gridCol w:w="2410"/>
        <w:gridCol w:w="1701"/>
      </w:tblGrid>
      <w:tr w:rsidR="00EA0AE4" w:rsidRPr="003F10B2" w:rsidTr="00B92385">
        <w:trPr>
          <w:trHeight w:val="3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4" w:rsidRPr="003F10B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4" w:rsidRPr="003F10B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4" w:rsidRPr="003F10B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4" w:rsidRPr="003F10B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AE4" w:rsidRPr="003F10B2" w:rsidRDefault="00EA0AE4" w:rsidP="002A60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326215" w:rsidRPr="003F10B2" w:rsidTr="00911375">
        <w:trPr>
          <w:trHeight w:val="467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6215" w:rsidRPr="003F10B2" w:rsidRDefault="00326215" w:rsidP="00C977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звитие партнерских отношений 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Учреждения культуры Мурманской области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D4554D">
            <w:pPr>
              <w:pStyle w:val="af1"/>
              <w:ind w:left="0"/>
              <w:jc w:val="both"/>
            </w:pPr>
            <w:r w:rsidRPr="003F10B2">
              <w:t>-Муниципальные библиотеки Мурманской области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инистерство   социального  развития  Мурманской области 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Default="00326215" w:rsidP="002D1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плексный центр социального обслуживания населения г. Мурманска. Социально – реабилитационное отделение граждан  пожилого возраста и инвалидов</w:t>
            </w:r>
          </w:p>
          <w:p w:rsidR="00326215" w:rsidRPr="003F10B2" w:rsidRDefault="00326215" w:rsidP="002D1C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D21F6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рекционные дошкольные и школьные  образовательные учреждения  города и Мурманской области  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D21F6A">
            <w:pPr>
              <w:spacing w:after="0" w:line="240" w:lineRule="auto"/>
              <w:ind w:left="-1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урманский областной центр дополнительного образования «Лапландия» </w:t>
            </w:r>
          </w:p>
          <w:p w:rsidR="00326215" w:rsidRPr="003F10B2" w:rsidRDefault="00326215" w:rsidP="00F700C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D4554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Избирательная комиссия Мурманской области </w:t>
            </w:r>
          </w:p>
          <w:p w:rsidR="00326215" w:rsidRPr="003F10B2" w:rsidRDefault="00326215" w:rsidP="00D4554D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D4554D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Управление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потребнадзора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о Мурманской области</w:t>
            </w:r>
          </w:p>
          <w:p w:rsidR="00326215" w:rsidRPr="003F10B2" w:rsidRDefault="00326215" w:rsidP="00E23BA4">
            <w:pPr>
              <w:pStyle w:val="af1"/>
              <w:ind w:left="0"/>
              <w:jc w:val="both"/>
            </w:pPr>
          </w:p>
          <w:p w:rsidR="00326215" w:rsidRPr="003F10B2" w:rsidRDefault="00326215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урманское региональное отделение ООО ОИ    ВОС</w:t>
            </w:r>
          </w:p>
          <w:p w:rsidR="00326215" w:rsidRPr="003F10B2" w:rsidRDefault="00326215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Default="00326215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ПО ВОС  (Мурманск, Кандалакша, Мончегорск, Североморск, Апатиты)</w:t>
            </w:r>
          </w:p>
          <w:p w:rsidR="00326215" w:rsidRPr="003F10B2" w:rsidRDefault="00326215" w:rsidP="00EA0A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Default="00326215" w:rsidP="00EA0AE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Социально - благотворительный клуб родителей и детей инвалидов Надежда» </w:t>
            </w:r>
          </w:p>
          <w:p w:rsidR="00326215" w:rsidRDefault="00326215" w:rsidP="00EA0AE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6960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рманское региональное отделение ООО ОИ    В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</w:p>
          <w:p w:rsidR="00326215" w:rsidRPr="003F10B2" w:rsidRDefault="00326215" w:rsidP="00EA0AE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Город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з  Барьеров» (Мурманск)</w:t>
            </w:r>
          </w:p>
          <w:p w:rsidR="00326215" w:rsidRPr="003F10B2" w:rsidRDefault="00326215" w:rsidP="00C97730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Российская государственная библиотека для слепых (Москва) </w:t>
            </w:r>
          </w:p>
          <w:p w:rsidR="00326215" w:rsidRPr="003F10B2" w:rsidRDefault="00326215" w:rsidP="00051B2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051B2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Санкт- Петербургская государственная библиотека для слепых и слабовидящих</w:t>
            </w:r>
          </w:p>
          <w:p w:rsidR="00326215" w:rsidRPr="003F10B2" w:rsidRDefault="00326215" w:rsidP="00051B2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EA0AE4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Коми республиканская специальная библиотека для слепых им. Луи Брайля</w:t>
            </w:r>
          </w:p>
          <w:p w:rsidR="00326215" w:rsidRPr="003F10B2" w:rsidRDefault="00326215" w:rsidP="001A1A5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823B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алисты библиотеки</w:t>
            </w: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15" w:rsidRPr="003F10B2" w:rsidTr="00911375">
        <w:trPr>
          <w:trHeight w:val="87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C97730">
            <w:pPr>
              <w:spacing w:after="0" w:line="240" w:lineRule="auto"/>
              <w:ind w:left="2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1A1A52">
            <w:pPr>
              <w:spacing w:after="0" w:line="240" w:lineRule="auto"/>
              <w:ind w:left="-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C9773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8415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6215" w:rsidRPr="003F10B2" w:rsidTr="00911375">
        <w:trPr>
          <w:cantSplit/>
          <w:trHeight w:val="866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Реализация совместных проектов, планов, программ, работа по Договору о сотрудничестве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ГОСБСС и Мурманский арктический государственный университет (МАГУ)</w:t>
            </w:r>
          </w:p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ГОСБСС и ГАПОУ «Мурманский педагогический колледж»</w:t>
            </w:r>
          </w:p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2E331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ГОСБСС и ГАУДПО МО Институт развития образования» (ИРО)</w:t>
            </w:r>
          </w:p>
          <w:p w:rsidR="00326215" w:rsidRPr="003F10B2" w:rsidRDefault="00326215" w:rsidP="004D3A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-МГОСБСС и ГОБОУ</w:t>
            </w:r>
            <w:r w:rsidRPr="003F10B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урманская коррекционная общеобразовательная школа-интернат № 3 »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КШИ №3) </w:t>
            </w:r>
          </w:p>
          <w:p w:rsidR="00326215" w:rsidRPr="003F10B2" w:rsidRDefault="00326215" w:rsidP="004D3AD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ГОСБСС и  Мурманский Центр социальной помощи семье и детям (</w:t>
            </w: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ЦСПиД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326215" w:rsidRPr="003F10B2" w:rsidRDefault="00326215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МГОСБСС и социально - благотворительный клуб родителей и детей – инвалидов «Надежда» </w:t>
            </w:r>
          </w:p>
          <w:p w:rsidR="00326215" w:rsidRPr="003F10B2" w:rsidRDefault="00326215" w:rsidP="0046372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ГОСБСС и  комплексный Центр социального обслуживания населения г. Мурманска </w:t>
            </w:r>
          </w:p>
          <w:p w:rsidR="00326215" w:rsidRPr="003F10B2" w:rsidRDefault="00326215" w:rsidP="00016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326215" w:rsidRPr="003F10B2" w:rsidTr="00730588">
        <w:trPr>
          <w:cantSplit/>
          <w:trHeight w:val="253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МГОСБСС и Мурманское  областное отделение Всероссийской общественной организации « Русское географическое общество»</w:t>
            </w:r>
          </w:p>
          <w:p w:rsidR="00326215" w:rsidRPr="003F10B2" w:rsidRDefault="00326215" w:rsidP="001A1A5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26215" w:rsidRPr="003F10B2" w:rsidRDefault="00326215" w:rsidP="000160A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МГОСБСС и ГАУПО МО </w:t>
            </w:r>
          </w:p>
          <w:p w:rsidR="00326215" w:rsidRPr="003F10B2" w:rsidRDefault="00326215" w:rsidP="0073058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Мурманский областной центр дополнительного образования «Лапланди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215" w:rsidRPr="003F10B2" w:rsidRDefault="00326215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7F59" w:rsidRPr="003F10B2" w:rsidTr="00276E13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59" w:rsidRPr="003F10B2" w:rsidRDefault="002A7F5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59" w:rsidRPr="003F10B2" w:rsidRDefault="00B722C8" w:rsidP="00B72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ивлечение </w:t>
            </w:r>
            <w:r w:rsidR="002A7F59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лонтеров</w:t>
            </w:r>
            <w:r w:rsidR="002A7F5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мероприятия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A7F5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лиц с ограниченными возможностями здоровья</w:t>
            </w:r>
          </w:p>
          <w:p w:rsidR="00B722C8" w:rsidRPr="003F10B2" w:rsidRDefault="00B722C8" w:rsidP="00B722C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59" w:rsidRPr="003F10B2" w:rsidRDefault="002A7F59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59" w:rsidRPr="003F10B2" w:rsidRDefault="002A7F59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2A7F59" w:rsidRPr="003F10B2" w:rsidRDefault="002A7F59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.</w:t>
            </w:r>
          </w:p>
          <w:p w:rsidR="002A7F59" w:rsidRPr="003F10B2" w:rsidRDefault="002A7F59" w:rsidP="002A7F5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7F59" w:rsidRPr="003F10B2" w:rsidRDefault="002A7F59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A70" w:rsidRPr="003F10B2" w:rsidTr="004E3A70">
        <w:trPr>
          <w:cantSplit/>
          <w:trHeight w:val="8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AB" w:rsidRPr="003F10B2" w:rsidRDefault="004E3A70" w:rsidP="00326215">
            <w:pPr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вещение деятельности библиотеки в СМИ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12F3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есс-релизы, анонсы)</w:t>
            </w:r>
            <w:proofErr w:type="gramStart"/>
            <w:r w:rsidR="00912F3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п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атные издания, радио, телевидение, интернет</w:t>
            </w:r>
            <w:r w:rsidR="009A0703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ы, социальные сети, АИС «Единое информационное пространство в сфере культуры»</w:t>
            </w:r>
            <w:r w:rsidR="008812FD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олаева Н.В.</w:t>
            </w:r>
          </w:p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мченко О.В.</w:t>
            </w:r>
          </w:p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кова Е.С.</w:t>
            </w:r>
          </w:p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ъельная О.Л.</w:t>
            </w:r>
          </w:p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</w:t>
            </w:r>
          </w:p>
          <w:p w:rsidR="004E3A70" w:rsidRPr="003F10B2" w:rsidRDefault="004E3A70" w:rsidP="004E3A7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дратьев А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E3A70" w:rsidRPr="003F10B2" w:rsidRDefault="004E3A70" w:rsidP="00384B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F586B" w:rsidRDefault="005F586B" w:rsidP="00C866D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3F10B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УПРАВЛЕНЧЕСКАЯ ДЕЯТЕЛЬНОСТЬ</w:t>
      </w:r>
      <w:r w:rsidR="0073058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</w:t>
      </w:r>
    </w:p>
    <w:p w:rsidR="00730588" w:rsidRDefault="00D72EC0" w:rsidP="00D72EC0">
      <w:pPr>
        <w:keepNext/>
        <w:spacing w:after="0" w:line="240" w:lineRule="auto"/>
        <w:ind w:left="207"/>
        <w:jc w:val="center"/>
        <w:outlineLvl w:val="8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3F10B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Административно-хозяйственная работа</w:t>
      </w:r>
      <w:r w:rsidR="00730588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.</w:t>
      </w:r>
    </w:p>
    <w:p w:rsidR="00F36BEE" w:rsidRPr="003F10B2" w:rsidRDefault="00730588" w:rsidP="00D72EC0">
      <w:pPr>
        <w:keepNext/>
        <w:spacing w:after="0" w:line="240" w:lineRule="auto"/>
        <w:ind w:left="207"/>
        <w:jc w:val="center"/>
        <w:outlineLvl w:val="8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КАДРОВАЯ РАБОТА</w:t>
      </w:r>
      <w:r w:rsidR="00F36BEE" w:rsidRPr="003F10B2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 xml:space="preserve"> </w:t>
      </w:r>
    </w:p>
    <w:p w:rsidR="00D72EC0" w:rsidRPr="003F10B2" w:rsidRDefault="00D72EC0" w:rsidP="00D72EC0">
      <w:pPr>
        <w:spacing w:after="0" w:line="240" w:lineRule="auto"/>
        <w:jc w:val="center"/>
        <w:rPr>
          <w:rFonts w:ascii="Times New Roman" w:eastAsia="Times New Roman" w:hAnsi="Times New Roman"/>
          <w:cap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8"/>
        <w:gridCol w:w="2268"/>
        <w:gridCol w:w="1701"/>
      </w:tblGrid>
      <w:tr w:rsidR="00F3008C" w:rsidRPr="003F10B2" w:rsidTr="00E26263">
        <w:trPr>
          <w:trHeight w:val="51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EC0" w:rsidRPr="003F10B2" w:rsidRDefault="00D72EC0" w:rsidP="00D72E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3008C" w:rsidRPr="003F10B2" w:rsidTr="00E26263">
        <w:trPr>
          <w:trHeight w:val="107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9" w:rsidRPr="003F10B2" w:rsidRDefault="00AA1CF9" w:rsidP="00AA1C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частие:</w:t>
            </w:r>
          </w:p>
          <w:p w:rsidR="00203A17" w:rsidRPr="003F10B2" w:rsidRDefault="00AA1CF9" w:rsidP="0029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т директоро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526DB0" w:rsidRPr="003F10B2" w:rsidRDefault="00AA1CF9" w:rsidP="0029631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х и муниципальных библиотек Мурм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9" w:rsidRPr="003F10B2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7C14" w:rsidRPr="003F10B2" w:rsidRDefault="00187C14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CF9" w:rsidRPr="003F10B2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  <w:p w:rsidR="00AA1CF9" w:rsidRPr="003F10B2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CF9" w:rsidRPr="003F10B2" w:rsidRDefault="00AA1CF9" w:rsidP="005F29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2057B" w:rsidRPr="003F10B2" w:rsidRDefault="00D2057B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E" w:rsidRPr="003F10B2" w:rsidRDefault="00CC233E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C233E" w:rsidRPr="003F10B2" w:rsidRDefault="00CC233E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УНБ</w:t>
            </w:r>
          </w:p>
          <w:p w:rsidR="00AA1CF9" w:rsidRPr="003F10B2" w:rsidRDefault="00AA1CF9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E26263">
        <w:trPr>
          <w:trHeight w:val="7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AF" w:rsidRPr="003F10B2" w:rsidRDefault="00E81AAF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818" w:rsidRPr="003F10B2" w:rsidRDefault="00EF34DF" w:rsidP="00B4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аседани</w:t>
            </w:r>
            <w:r w:rsidR="00B403D1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E81AA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81AAF" w:rsidRPr="003F10B2" w:rsidRDefault="00A50367" w:rsidP="00B403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E81AA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чительского Совета МГОСБ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AF" w:rsidRPr="003F10B2" w:rsidRDefault="00F934DE" w:rsidP="00B403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D2057B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87C14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AF" w:rsidRPr="003F10B2" w:rsidRDefault="00E81AAF" w:rsidP="00E81A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E81AAF" w:rsidRPr="003F10B2" w:rsidRDefault="00E81AAF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AAF" w:rsidRPr="003F10B2" w:rsidRDefault="00511217" w:rsidP="000D4BF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BE60B2">
        <w:trPr>
          <w:trHeight w:val="30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оведение мероприятий по созданию доступной пространственной среды библиотеки для инвалидов по зрению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E60B2" w:rsidRPr="003F10B2" w:rsidRDefault="00AF0711" w:rsidP="0046372D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="00BE60B2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</w:p>
          <w:p w:rsidR="00F36BEE" w:rsidRPr="003F10B2" w:rsidRDefault="00BE60B2" w:rsidP="00E6157C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 мероприятий по поэтапному повышению уровня  доступности </w:t>
            </w:r>
            <w:r w:rsidR="00F36BE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3B07AB" w:rsidRPr="003F10B2" w:rsidRDefault="003B07AB" w:rsidP="003B07AB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3B07AB" w:rsidRPr="003F10B2" w:rsidRDefault="003B07AB" w:rsidP="003B07AB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уализация</w:t>
            </w:r>
          </w:p>
          <w:p w:rsidR="003B07AB" w:rsidRDefault="003B07AB" w:rsidP="008613AB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аспорт  доступности объекта и услуг для инвалидов и других маломобильных групп населения </w:t>
            </w:r>
          </w:p>
          <w:p w:rsidR="00AF5AA1" w:rsidRPr="003F10B2" w:rsidRDefault="00AF5AA1" w:rsidP="008613AB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57C" w:rsidRPr="003F10B2" w:rsidRDefault="00E6157C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57C" w:rsidRPr="003F10B2" w:rsidRDefault="00E6157C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BE60B2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="00F36BE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="00CC233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–</w:t>
            </w:r>
            <w:r w:rsidR="00F36BE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F36BE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CC233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B07AB" w:rsidRPr="003F10B2" w:rsidRDefault="003B07AB" w:rsidP="003B07AB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 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6157C" w:rsidRPr="003F10B2" w:rsidRDefault="00E6157C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BE60B2" w:rsidRPr="003F10B2" w:rsidRDefault="00BE60B2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 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75BFC" w:rsidRPr="003F10B2" w:rsidRDefault="00375BFC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3B07AB" w:rsidP="00BE60B2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46EFA" w:rsidRPr="003F10B2" w:rsidRDefault="00646EFA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3B07AB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BEE" w:rsidRPr="003F10B2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A17" w:rsidRPr="003F10B2" w:rsidRDefault="00F36BEE" w:rsidP="00383E82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мероприятий в рамках Программы энергосбережения и повышения энергетической эффективности МГОСБСС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F0711" w:rsidRPr="00730588" w:rsidRDefault="002D1CC0" w:rsidP="00AF0711">
      <w:pPr>
        <w:pStyle w:val="5"/>
        <w:jc w:val="center"/>
        <w:rPr>
          <w:bCs/>
          <w:caps/>
        </w:rPr>
      </w:pPr>
      <w:r w:rsidRPr="00730588">
        <w:t>Мероприятия  по обеспечению охраны труда, технике  безопасности</w:t>
      </w:r>
      <w:r w:rsidR="00F36BEE" w:rsidRPr="00730588">
        <w:rPr>
          <w:bCs/>
          <w:caps/>
        </w:rPr>
        <w:t>,</w:t>
      </w:r>
    </w:p>
    <w:p w:rsidR="00AF0711" w:rsidRPr="00730588" w:rsidRDefault="00725E1F" w:rsidP="00AF0711">
      <w:pPr>
        <w:pStyle w:val="5"/>
        <w:jc w:val="center"/>
        <w:rPr>
          <w:bCs/>
          <w:szCs w:val="28"/>
        </w:rPr>
      </w:pPr>
      <w:r w:rsidRPr="00730588">
        <w:rPr>
          <w:bCs/>
          <w:szCs w:val="28"/>
        </w:rPr>
        <w:t>пожарной безопасности,  по гражданской обороне,</w:t>
      </w:r>
    </w:p>
    <w:p w:rsidR="00F36BEE" w:rsidRDefault="00725E1F" w:rsidP="00AF0711">
      <w:pPr>
        <w:pStyle w:val="5"/>
        <w:jc w:val="center"/>
        <w:rPr>
          <w:bCs/>
          <w:szCs w:val="28"/>
        </w:rPr>
      </w:pPr>
      <w:r w:rsidRPr="00730588">
        <w:rPr>
          <w:bCs/>
          <w:szCs w:val="28"/>
        </w:rPr>
        <w:t>чрезвычайным ситуациям</w:t>
      </w:r>
    </w:p>
    <w:p w:rsidR="00D37054" w:rsidRPr="00D37054" w:rsidRDefault="00D37054" w:rsidP="00D37054">
      <w:pPr>
        <w:rPr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8"/>
        <w:gridCol w:w="2268"/>
        <w:gridCol w:w="1701"/>
      </w:tblGrid>
      <w:tr w:rsidR="00203A17" w:rsidRPr="003F10B2" w:rsidTr="00383E82">
        <w:trPr>
          <w:trHeight w:val="70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3D7839" w:rsidP="006D7B15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203A17"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ктуализация</w:t>
            </w:r>
          </w:p>
          <w:p w:rsidR="00AB4B0F" w:rsidRPr="003F10B2" w:rsidRDefault="003D7839" w:rsidP="00383E82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203A1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безопасности  </w:t>
            </w:r>
            <w:r w:rsidR="00E6157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E6157C">
            <w:pPr>
              <w:spacing w:before="4" w:after="4"/>
              <w:rPr>
                <w:sz w:val="26"/>
                <w:szCs w:val="26"/>
              </w:rPr>
            </w:pPr>
          </w:p>
          <w:p w:rsidR="00AB4B0F" w:rsidRPr="003F10B2" w:rsidRDefault="00E6157C" w:rsidP="00383E8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383E8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7C" w:rsidRPr="003F10B2" w:rsidRDefault="00E6157C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B0F" w:rsidRPr="003F10B2" w:rsidRDefault="00203A17" w:rsidP="00383E82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  <w:r w:rsidR="00AB4B0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57C" w:rsidRPr="003F10B2" w:rsidRDefault="00E6157C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B4B0F" w:rsidRPr="003F10B2" w:rsidRDefault="00203A17" w:rsidP="00383E82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1123E3">
        <w:trPr>
          <w:trHeight w:val="11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0" w:rsidRPr="003F10B2" w:rsidRDefault="00D72EC0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C22" w:rsidRPr="003F10B2" w:rsidRDefault="00622DF1" w:rsidP="006D7B15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еализация </w:t>
            </w:r>
          </w:p>
          <w:p w:rsidR="00201B19" w:rsidRPr="003F10B2" w:rsidRDefault="00201B19" w:rsidP="00BC689F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 основных мероприятий по охране труда на 20</w:t>
            </w:r>
            <w:r w:rsidR="00B7411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  <w:p w:rsidR="00BE60B2" w:rsidRPr="003F10B2" w:rsidRDefault="00BE60B2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187C14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201B19" w:rsidRPr="003F10B2" w:rsidRDefault="002273DD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B85B1B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201B19" w:rsidRPr="003F10B2" w:rsidRDefault="00201B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6F3CA7" w:rsidRPr="003F10B2" w:rsidRDefault="006F3CA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B19" w:rsidRPr="003F10B2" w:rsidRDefault="00F92AA5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92AA5" w:rsidRPr="003F10B2" w:rsidRDefault="00F92AA5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  <w:p w:rsidR="00B06128" w:rsidRPr="003F10B2" w:rsidRDefault="00D72EC0" w:rsidP="00730588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1B19" w:rsidRPr="003F10B2" w:rsidRDefault="00F92AA5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201B19" w:rsidRPr="003F10B2" w:rsidRDefault="00201B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F3CA7" w:rsidRPr="003F10B2" w:rsidRDefault="006F3CA7" w:rsidP="00BD01BE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03A17" w:rsidRPr="003F10B2" w:rsidTr="00375BFC">
        <w:trPr>
          <w:trHeight w:val="12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375BFC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План мероприятий по обработке персональных данных в соответствии  с требованиями закона №152-ФЗ «О персональных данных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3A17" w:rsidRPr="003F10B2" w:rsidRDefault="00203A1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3A17" w:rsidRPr="003F10B2" w:rsidRDefault="00203A1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EE48B5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203A17" w:rsidRPr="003F10B2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3A17" w:rsidRPr="003F10B2" w:rsidRDefault="00203A17" w:rsidP="00EE48B5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A17" w:rsidRPr="003F10B2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203A17" w:rsidRPr="003F10B2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3A17" w:rsidRPr="003F10B2" w:rsidRDefault="00203A1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3A17" w:rsidRPr="003F10B2" w:rsidRDefault="00203A17" w:rsidP="00BD01BE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6BEE" w:rsidRPr="003F10B2" w:rsidTr="00AF0711">
        <w:trPr>
          <w:trHeight w:val="141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B0" w:rsidRPr="003F10B2" w:rsidRDefault="00F36BEE" w:rsidP="00730588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нализ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плана  финансово- хозяйственной деятельности, субсидий   государственного задания  МГОСБСС    за  201</w:t>
            </w:r>
            <w:r w:rsidR="00B7411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B74110" w:rsidRPr="003F10B2" w:rsidRDefault="00B74110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экономист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B0" w:rsidRPr="003F10B2" w:rsidRDefault="00F36BEE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существление закупок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ФЗ-44 «О контрактной системе в сфере закупок товаров, работ и услуг для обеспечения государственных и муниципальных нужд» (по плану –  графику)</w:t>
            </w:r>
          </w:p>
          <w:p w:rsidR="00BE60B2" w:rsidRPr="003F10B2" w:rsidRDefault="00BE60B2" w:rsidP="00AF0711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ахов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.А. </w:t>
            </w:r>
          </w:p>
          <w:p w:rsidR="00F36BEE" w:rsidRPr="003F10B2" w:rsidRDefault="00F36BEE" w:rsidP="00B7411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харова О.А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1123E3">
        <w:trPr>
          <w:trHeight w:val="10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0B2" w:rsidRPr="003F10B2" w:rsidRDefault="00F36BEE" w:rsidP="00D37054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резаключение договоро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организациями, обеспечивающими жизнедеятельность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99F" w:rsidRPr="003F10B2" w:rsidRDefault="00F36BEE" w:rsidP="00730588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работка, редакция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окальных документов</w:t>
            </w:r>
            <w:r w:rsidR="00526DB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егламентирующих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26DB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ятельность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 (</w:t>
            </w:r>
            <w:r w:rsidR="00B7411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тав,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ложения, договора, </w:t>
            </w:r>
            <w:r w:rsidR="00526DB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</w:t>
            </w:r>
            <w:r w:rsidR="00B403D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="00526DB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остные инструкции  и др.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46372D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DB0" w:rsidRPr="003F10B2" w:rsidRDefault="00F36BEE" w:rsidP="00730588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058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й по нормированию труда в соответствии с утвержденными нормами труда на основные технологические процессы </w:t>
            </w: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383E82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D783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E60B2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="00BE60B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proofErr w:type="gramEnd"/>
            <w:r w:rsidR="00BE60B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46372D">
        <w:trPr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D950C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готовка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тов для сдачи в Государственный архив Мурман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46372D">
        <w:trPr>
          <w:trHeight w:val="110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формле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кументации на списание оборудования и материалов и передача в бухгалтер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F36BEE">
        <w:trPr>
          <w:trHeight w:val="97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B403D1" w:rsidP="00B403D1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зда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трудников необходимых условий труда, обеспечение </w:t>
            </w:r>
            <w:r w:rsidR="00F36BE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рудова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I кв.</w:t>
            </w:r>
          </w:p>
          <w:p w:rsidR="00F36BEE" w:rsidRPr="003F10B2" w:rsidRDefault="00F36BEE" w:rsidP="00F36BE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 В.</w:t>
            </w:r>
          </w:p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ежникова</w:t>
            </w:r>
            <w:proofErr w:type="spellEnd"/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F36BE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6BEE" w:rsidRPr="003F10B2" w:rsidTr="004D3AD6">
        <w:trPr>
          <w:trHeight w:val="66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6A080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анитарных дней в библиотеке - последний день меся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-IV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46372D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BEE" w:rsidRPr="003F10B2" w:rsidRDefault="00F36BEE" w:rsidP="00F36BEE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F3008C" w:rsidRPr="003F10B2" w:rsidTr="00E26263">
        <w:trPr>
          <w:trHeight w:val="84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C0" w:rsidRPr="003F10B2" w:rsidRDefault="00D72EC0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687" w:rsidRPr="001123E3" w:rsidRDefault="005A3FDC" w:rsidP="00CC0B43">
            <w:pPr>
              <w:spacing w:before="4" w:after="4" w:line="240" w:lineRule="auto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1123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Проведение м</w:t>
            </w:r>
            <w:r w:rsidR="000E3687" w:rsidRPr="001123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ероприяти</w:t>
            </w:r>
            <w:r w:rsidRPr="001123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й </w:t>
            </w:r>
            <w:r w:rsidR="000E3687" w:rsidRPr="001123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по </w:t>
            </w:r>
            <w:r w:rsidR="0037384F" w:rsidRPr="001123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гражданской обороне, чрезвычайным ситуациям, пожарной </w:t>
            </w:r>
            <w:r w:rsidR="000E3687" w:rsidRPr="001123E3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безопасности учреждения</w:t>
            </w:r>
          </w:p>
          <w:p w:rsidR="004602A6" w:rsidRPr="003F10B2" w:rsidRDefault="006A0807" w:rsidP="00526DB0">
            <w:pPr>
              <w:spacing w:before="4" w:after="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BE60B2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частие  в сборах </w:t>
            </w:r>
            <w:r w:rsidR="00D8721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оответствии с </w:t>
            </w:r>
            <w:r w:rsidR="00096C1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02A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72EC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н</w:t>
            </w:r>
            <w:r w:rsidR="00D8721C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м </w:t>
            </w:r>
            <w:r w:rsidR="004602A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х мероприятий </w:t>
            </w:r>
            <w:r w:rsidR="00D72EC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ГОСБС</w:t>
            </w:r>
            <w:r w:rsidR="00641415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D72EC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602A6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области гражданской обороны, предупреждения и ликвидации чрезвычайных ситуаций, обеспечения пожарной безопасности</w:t>
            </w:r>
          </w:p>
          <w:p w:rsidR="00E1452F" w:rsidRPr="003F10B2" w:rsidRDefault="00E1452F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1FA2" w:rsidRPr="003F10B2" w:rsidRDefault="00096C1F" w:rsidP="007E2A99">
            <w:pPr>
              <w:spacing w:before="4" w:after="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F10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A0807" w:rsidRPr="003F10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 xml:space="preserve">Составление графиков </w:t>
            </w:r>
            <w:r w:rsidR="00646E25" w:rsidRPr="003F10B2">
              <w:rPr>
                <w:rFonts w:ascii="Times New Roman" w:hAnsi="Times New Roman"/>
                <w:sz w:val="24"/>
                <w:szCs w:val="24"/>
              </w:rPr>
              <w:t xml:space="preserve">и обеспечение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дежу</w:t>
            </w:r>
            <w:proofErr w:type="gramStart"/>
            <w:r w:rsidRPr="003F10B2">
              <w:rPr>
                <w:rFonts w:ascii="Times New Roman" w:hAnsi="Times New Roman"/>
                <w:sz w:val="24"/>
                <w:szCs w:val="24"/>
              </w:rPr>
              <w:t>рств в п</w:t>
            </w:r>
            <w:proofErr w:type="gramEnd"/>
            <w:r w:rsidRPr="003F10B2">
              <w:rPr>
                <w:rFonts w:ascii="Times New Roman" w:hAnsi="Times New Roman"/>
                <w:sz w:val="24"/>
                <w:szCs w:val="24"/>
              </w:rPr>
              <w:t>ериод</w:t>
            </w:r>
            <w:r w:rsidR="00411FA2" w:rsidRPr="003F10B2">
              <w:rPr>
                <w:rFonts w:ascii="Times New Roman" w:hAnsi="Times New Roman"/>
                <w:sz w:val="24"/>
                <w:szCs w:val="24"/>
              </w:rPr>
              <w:t xml:space="preserve"> предпраздничных, праздничных и выходных дней  </w:t>
            </w:r>
          </w:p>
          <w:p w:rsidR="00526DB0" w:rsidRPr="003F10B2" w:rsidRDefault="00205E2E" w:rsidP="00730588">
            <w:pPr>
              <w:spacing w:before="4" w:after="4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="009A4BC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занятий</w:t>
            </w:r>
            <w:r w:rsidR="00344E2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ренировок </w:t>
            </w:r>
            <w:r w:rsidR="009A4BC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сотрудников по ГОЧС </w:t>
            </w:r>
            <w:r w:rsidR="00344E21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A4BC8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2" w:rsidRPr="003F10B2" w:rsidRDefault="008509D2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9D2" w:rsidRPr="003F10B2" w:rsidRDefault="008509D2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9D2" w:rsidRPr="003F10B2" w:rsidRDefault="008509D2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A0E" w:rsidRDefault="00481A0E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3E3" w:rsidRDefault="001123E3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3E3" w:rsidRPr="003F10B2" w:rsidRDefault="001123E3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8721C" w:rsidRPr="003F10B2" w:rsidRDefault="00D8721C" w:rsidP="00D8721C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:rsidR="001A6B47" w:rsidRPr="003F10B2" w:rsidRDefault="001A6B4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65ED1" w:rsidRPr="003F10B2" w:rsidRDefault="00065ED1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31594" w:rsidRPr="003F10B2" w:rsidRDefault="00931594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A6B47" w:rsidRPr="003F10B2" w:rsidRDefault="001A6B47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C0536" w:rsidRPr="003F10B2" w:rsidRDefault="00AC0536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AC0536" w:rsidRPr="003F10B2" w:rsidRDefault="00AC0536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065ED1" w:rsidRPr="003F10B2" w:rsidRDefault="003A64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  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</w:p>
          <w:p w:rsidR="003A6419" w:rsidRPr="003F10B2" w:rsidRDefault="003A64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3A6419" w:rsidRPr="003F10B2" w:rsidRDefault="003A64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87C14" w:rsidRPr="003F10B2" w:rsidRDefault="00187C14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9A4BC8" w:rsidRPr="003F10B2" w:rsidRDefault="009A4BC8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="00263D35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IV </w:t>
            </w:r>
            <w:r w:rsidR="00205E2E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="00205E2E"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  <w:p w:rsidR="00065ED1" w:rsidRPr="003F10B2" w:rsidRDefault="00065ED1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2" w:rsidRPr="003F10B2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205E2E" w:rsidRPr="003F10B2" w:rsidRDefault="00205E2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C7C83" w:rsidRPr="00F400B0" w:rsidRDefault="008C7C8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123E3" w:rsidRPr="00F400B0" w:rsidRDefault="001123E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481A0E" w:rsidRPr="003F10B2" w:rsidRDefault="00481A0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8C7C83" w:rsidRPr="003F10B2" w:rsidRDefault="008C7C8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:rsidR="001A6B47" w:rsidRPr="003F10B2" w:rsidRDefault="001A6B47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</w:t>
            </w:r>
            <w:r w:rsidR="00E1452F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.З. </w:t>
            </w:r>
          </w:p>
          <w:p w:rsidR="008509D2" w:rsidRPr="003F10B2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FDC" w:rsidRPr="003F10B2" w:rsidRDefault="005A3FDC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536" w:rsidRPr="003F10B2" w:rsidRDefault="00AC0536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536" w:rsidRPr="003F10B2" w:rsidRDefault="00AC0536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1452F" w:rsidRPr="003F10B2" w:rsidRDefault="00E1452F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A0807" w:rsidRDefault="00B403D1" w:rsidP="006A0807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6A080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05E2E" w:rsidRPr="003F10B2" w:rsidRDefault="003A64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205E2E" w:rsidRPr="003F10B2" w:rsidRDefault="00205E2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7C14" w:rsidRPr="003F10B2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7C14" w:rsidRPr="003F10B2" w:rsidRDefault="00187C14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05E2E" w:rsidRPr="003F10B2" w:rsidRDefault="009A4BC8" w:rsidP="00511217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жегородова 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9D2" w:rsidRPr="003F10B2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9D2" w:rsidRPr="003F10B2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509D2" w:rsidRDefault="008509D2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3E3" w:rsidRPr="003F10B2" w:rsidRDefault="001123E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1A0E" w:rsidRPr="003F10B2" w:rsidRDefault="00481A0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C7C83" w:rsidRPr="003F10B2" w:rsidRDefault="008C7C83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B47" w:rsidRPr="003F10B2" w:rsidRDefault="005A3FD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1A6B47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БСС</w:t>
            </w:r>
          </w:p>
          <w:p w:rsidR="001A6B47" w:rsidRPr="003F10B2" w:rsidRDefault="001A6B47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A6B47" w:rsidRPr="003F10B2" w:rsidRDefault="001A6B47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23B98" w:rsidRPr="003F10B2" w:rsidRDefault="00823B98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FDC" w:rsidRPr="003F10B2" w:rsidRDefault="005A3FD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C0536" w:rsidRPr="003F10B2" w:rsidRDefault="00AC0536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123E3" w:rsidRPr="003F10B2" w:rsidRDefault="001123E3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65ED1" w:rsidRPr="003F10B2" w:rsidRDefault="003A6419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5A3FDC" w:rsidRPr="003F10B2" w:rsidRDefault="005A3FDC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6419" w:rsidRPr="003F10B2" w:rsidRDefault="003A6419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87C14" w:rsidRPr="003F10B2" w:rsidRDefault="00187C14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5A3FDC" w:rsidRPr="003F10B2" w:rsidRDefault="009A4BC8" w:rsidP="00F041E8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  <w:p w:rsidR="00065ED1" w:rsidRPr="003F10B2" w:rsidRDefault="00065ED1" w:rsidP="00E81AA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3008C" w:rsidRPr="003F10B2" w:rsidTr="00E26263">
        <w:trPr>
          <w:trHeight w:val="83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187C14" w:rsidP="00D72EC0">
            <w:pPr>
              <w:tabs>
                <w:tab w:val="left" w:pos="130"/>
                <w:tab w:val="left" w:pos="272"/>
              </w:tabs>
              <w:spacing w:before="4" w:after="4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187C14" w:rsidP="00201B19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ение </w:t>
            </w:r>
            <w:proofErr w:type="spellStart"/>
            <w:r w:rsidR="00201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енно</w:t>
            </w:r>
            <w:proofErr w:type="spellEnd"/>
            <w:r w:rsidR="00201B19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 учетной документации МГОСБСС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201B19" w:rsidP="005F29F7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201B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F22FBE" w:rsidRPr="003F10B2" w:rsidRDefault="00F22FBE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ижегородова </w:t>
            </w:r>
            <w:r w:rsidR="00714D1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З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14" w:rsidRPr="003F10B2" w:rsidRDefault="00201B19" w:rsidP="00D72EC0">
            <w:pPr>
              <w:spacing w:before="4" w:after="4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203A17" w:rsidRPr="003F10B2" w:rsidRDefault="00203A17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p w:rsidR="005F586B" w:rsidRPr="003F10B2" w:rsidRDefault="005F586B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  <w:r w:rsidRPr="003F10B2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>К</w:t>
      </w:r>
      <w:r w:rsidR="00405659" w:rsidRPr="003F10B2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 xml:space="preserve">адровая </w:t>
      </w:r>
      <w:r w:rsidRPr="003F10B2"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  <w:t xml:space="preserve"> РАБОТА </w:t>
      </w:r>
    </w:p>
    <w:p w:rsidR="005F586B" w:rsidRPr="003F10B2" w:rsidRDefault="005F586B" w:rsidP="005F586B">
      <w:pPr>
        <w:spacing w:after="0" w:line="240" w:lineRule="auto"/>
        <w:jc w:val="center"/>
        <w:rPr>
          <w:rFonts w:ascii="Times New Roman" w:eastAsia="Times New Roman" w:hAnsi="Times New Roman"/>
          <w:bCs/>
          <w:caps/>
          <w:sz w:val="24"/>
          <w:szCs w:val="24"/>
          <w:lang w:eastAsia="ru-RU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2"/>
        <w:gridCol w:w="1418"/>
        <w:gridCol w:w="2268"/>
        <w:gridCol w:w="1701"/>
      </w:tblGrid>
      <w:tr w:rsidR="005F586B" w:rsidRPr="003F10B2" w:rsidTr="0046372D">
        <w:trPr>
          <w:trHeight w:val="38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Cs/>
                <w:caps/>
                <w:sz w:val="24"/>
                <w:szCs w:val="24"/>
                <w:lang w:eastAsia="ru-RU"/>
              </w:rPr>
              <w:t xml:space="preserve">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ind w:hanging="12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5F586B" w:rsidRPr="003F10B2" w:rsidTr="004637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9B7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изводственных совещаний, собраний коллектива  </w:t>
            </w:r>
          </w:p>
          <w:p w:rsidR="00526DB0" w:rsidRPr="003F10B2" w:rsidRDefault="00526DB0" w:rsidP="009B7E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5F586B" w:rsidRPr="003F10B2" w:rsidTr="004637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7" w:rsidRPr="003F10B2" w:rsidRDefault="005F586B" w:rsidP="001D599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hAnsi="Times New Roman"/>
                <w:b/>
                <w:sz w:val="24"/>
                <w:szCs w:val="24"/>
              </w:rPr>
              <w:t xml:space="preserve">Проведение </w:t>
            </w:r>
            <w:r w:rsidRPr="003F10B2">
              <w:rPr>
                <w:rFonts w:ascii="Times New Roman" w:hAnsi="Times New Roman"/>
                <w:sz w:val="24"/>
                <w:szCs w:val="24"/>
              </w:rPr>
              <w:t>оперативных совещаний для руководителей структурных подразделений и главных специалистов (по мере необходимост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5F586B" w:rsidRPr="003F10B2" w:rsidTr="0046372D">
        <w:trPr>
          <w:trHeight w:val="75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B741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ставление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рафика отпусков сотрудников библиотеки на 202</w:t>
            </w:r>
            <w:r w:rsidR="00B74110"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V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  <w:tr w:rsidR="005F586B" w:rsidRPr="003F10B2" w:rsidTr="0046372D">
        <w:trPr>
          <w:trHeight w:val="5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807" w:rsidRDefault="005F586B" w:rsidP="00730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 производственной необходимости внесение изменений в штатное расписание и структуру МГОСБСС  </w:t>
            </w:r>
          </w:p>
          <w:p w:rsidR="00D37054" w:rsidRPr="003F10B2" w:rsidRDefault="00D37054" w:rsidP="007305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I-IV 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</w:t>
            </w:r>
            <w:r w:rsidRPr="003F10B2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еева Н.В.</w:t>
            </w:r>
          </w:p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86B" w:rsidRPr="003F10B2" w:rsidRDefault="005F586B" w:rsidP="0046372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ГОСБСС</w:t>
            </w:r>
          </w:p>
        </w:tc>
      </w:tr>
    </w:tbl>
    <w:p w:rsidR="001123E3" w:rsidRDefault="001123E3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A76249" w:rsidRDefault="00A76249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3E64BB" w:rsidRDefault="003E64BB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C0B43" w:rsidRPr="003F10B2" w:rsidRDefault="00CC0B43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b/>
          <w:sz w:val="32"/>
          <w:szCs w:val="32"/>
          <w:lang w:eastAsia="ru-RU"/>
        </w:rPr>
        <w:t>Г</w:t>
      </w:r>
      <w:r w:rsidR="00C75275" w:rsidRPr="003F10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сударственное задание </w:t>
      </w:r>
    </w:p>
    <w:p w:rsidR="007E2A99" w:rsidRPr="003F10B2" w:rsidRDefault="00C75275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b/>
          <w:sz w:val="32"/>
          <w:szCs w:val="32"/>
          <w:lang w:eastAsia="ru-RU"/>
        </w:rPr>
        <w:t>на 20</w:t>
      </w:r>
      <w:r w:rsidR="00B74110" w:rsidRPr="003F10B2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  <w:r w:rsidR="008E7EA2" w:rsidRPr="003F10B2">
        <w:rPr>
          <w:rFonts w:ascii="Times New Roman" w:eastAsia="Times New Roman" w:hAnsi="Times New Roman"/>
          <w:b/>
          <w:sz w:val="32"/>
          <w:szCs w:val="32"/>
          <w:lang w:eastAsia="ru-RU"/>
        </w:rPr>
        <w:t>год</w:t>
      </w:r>
    </w:p>
    <w:p w:rsidR="0030036E" w:rsidRPr="003F10B2" w:rsidRDefault="0030036E" w:rsidP="00D72EC0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tbl>
      <w:tblPr>
        <w:tblStyle w:val="af2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119"/>
        <w:gridCol w:w="1843"/>
        <w:gridCol w:w="1134"/>
        <w:gridCol w:w="1134"/>
        <w:gridCol w:w="992"/>
        <w:gridCol w:w="1134"/>
        <w:gridCol w:w="1134"/>
      </w:tblGrid>
      <w:tr w:rsidR="00F3008C" w:rsidRPr="003F10B2" w:rsidTr="0004577C">
        <w:trPr>
          <w:trHeight w:val="716"/>
        </w:trPr>
        <w:tc>
          <w:tcPr>
            <w:tcW w:w="3119" w:type="dxa"/>
          </w:tcPr>
          <w:p w:rsidR="00AA5195" w:rsidRPr="003F10B2" w:rsidRDefault="00D245E2" w:rsidP="0004577C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Наименование государственной услуги, работы </w:t>
            </w:r>
          </w:p>
        </w:tc>
        <w:tc>
          <w:tcPr>
            <w:tcW w:w="1843" w:type="dxa"/>
          </w:tcPr>
          <w:p w:rsidR="00D245E2" w:rsidRPr="003F10B2" w:rsidRDefault="00D245E2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 xml:space="preserve">Наименование показателя </w:t>
            </w:r>
          </w:p>
        </w:tc>
        <w:tc>
          <w:tcPr>
            <w:tcW w:w="1134" w:type="dxa"/>
          </w:tcPr>
          <w:p w:rsidR="00D245E2" w:rsidRPr="003F10B2" w:rsidRDefault="00AA5195" w:rsidP="003B07AB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20</w:t>
            </w:r>
            <w:r w:rsidR="003B07AB" w:rsidRPr="003F10B2">
              <w:rPr>
                <w:b/>
                <w:sz w:val="24"/>
                <w:szCs w:val="24"/>
                <w:lang w:eastAsia="ru-RU"/>
              </w:rPr>
              <w:t>20</w:t>
            </w:r>
            <w:r w:rsidR="008E7EA2" w:rsidRPr="003F10B2">
              <w:rPr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134" w:type="dxa"/>
          </w:tcPr>
          <w:p w:rsidR="00D245E2" w:rsidRPr="003F10B2" w:rsidRDefault="00AA5195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1 кв.</w:t>
            </w:r>
          </w:p>
        </w:tc>
        <w:tc>
          <w:tcPr>
            <w:tcW w:w="992" w:type="dxa"/>
          </w:tcPr>
          <w:p w:rsidR="00D245E2" w:rsidRPr="003F10B2" w:rsidRDefault="00AA5195" w:rsidP="00AA5195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1 пол.</w:t>
            </w:r>
          </w:p>
        </w:tc>
        <w:tc>
          <w:tcPr>
            <w:tcW w:w="1134" w:type="dxa"/>
          </w:tcPr>
          <w:p w:rsidR="00D245E2" w:rsidRPr="003F10B2" w:rsidRDefault="00AA5195" w:rsidP="000D4BF4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9 мес.</w:t>
            </w:r>
          </w:p>
        </w:tc>
        <w:tc>
          <w:tcPr>
            <w:tcW w:w="1134" w:type="dxa"/>
          </w:tcPr>
          <w:p w:rsidR="00D245E2" w:rsidRPr="003F10B2" w:rsidRDefault="00AA5195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За год</w:t>
            </w:r>
          </w:p>
        </w:tc>
      </w:tr>
      <w:tr w:rsidR="00F3008C" w:rsidRPr="003F10B2" w:rsidTr="00255E69">
        <w:tc>
          <w:tcPr>
            <w:tcW w:w="3119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:rsidR="00D245E2" w:rsidRPr="003F10B2" w:rsidRDefault="00255E69" w:rsidP="00255E69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F3008C" w:rsidRPr="003F10B2" w:rsidTr="00255E69">
        <w:tc>
          <w:tcPr>
            <w:tcW w:w="3119" w:type="dxa"/>
          </w:tcPr>
          <w:p w:rsidR="00255E69" w:rsidRPr="003F10B2" w:rsidRDefault="00255E69" w:rsidP="00BD01BE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в </w:t>
            </w:r>
            <w:r w:rsidR="00D245E2" w:rsidRPr="003F10B2">
              <w:rPr>
                <w:sz w:val="24"/>
                <w:szCs w:val="24"/>
                <w:lang w:eastAsia="ru-RU"/>
              </w:rPr>
              <w:t xml:space="preserve"> стационарных условиях</w:t>
            </w:r>
          </w:p>
          <w:p w:rsidR="00B50D4B" w:rsidRPr="003F10B2" w:rsidRDefault="00B50D4B" w:rsidP="00BD01BE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45E2" w:rsidRPr="003F10B2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</w:tcPr>
          <w:p w:rsidR="00D245E2" w:rsidRPr="003F10B2" w:rsidRDefault="008019FF" w:rsidP="003B07AB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4</w:t>
            </w:r>
            <w:r w:rsidR="003B07AB" w:rsidRPr="003F10B2">
              <w:rPr>
                <w:b/>
                <w:sz w:val="24"/>
                <w:szCs w:val="24"/>
                <w:lang w:eastAsia="ru-RU"/>
              </w:rPr>
              <w:t>1</w:t>
            </w:r>
            <w:r w:rsidRPr="003F10B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D245E2" w:rsidRPr="003F10B2" w:rsidRDefault="00D245E2" w:rsidP="0074148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0</w:t>
            </w:r>
            <w:r w:rsidR="0074148B" w:rsidRPr="003F10B2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D245E2" w:rsidRPr="003F10B2" w:rsidRDefault="00803834" w:rsidP="00A67BE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2</w:t>
            </w:r>
            <w:r w:rsidR="0074148B" w:rsidRPr="003F10B2">
              <w:rPr>
                <w:sz w:val="24"/>
                <w:szCs w:val="24"/>
                <w:lang w:eastAsia="ru-RU"/>
              </w:rPr>
              <w:t>1</w:t>
            </w:r>
            <w:r w:rsidR="00A67BE5" w:rsidRPr="003F10B2"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D245E2" w:rsidRPr="003F10B2" w:rsidRDefault="00A67BE5" w:rsidP="00A67BE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3200</w:t>
            </w:r>
          </w:p>
        </w:tc>
        <w:tc>
          <w:tcPr>
            <w:tcW w:w="1134" w:type="dxa"/>
          </w:tcPr>
          <w:p w:rsidR="00D245E2" w:rsidRPr="003F10B2" w:rsidRDefault="00CB78DE" w:rsidP="003B07A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4</w:t>
            </w:r>
            <w:r w:rsidR="003B07AB" w:rsidRPr="003F10B2">
              <w:rPr>
                <w:sz w:val="24"/>
                <w:szCs w:val="24"/>
                <w:lang w:eastAsia="ru-RU"/>
              </w:rPr>
              <w:t>1</w:t>
            </w:r>
            <w:r w:rsidRPr="003F10B2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A93F16" w:rsidRPr="003F10B2" w:rsidTr="00255E69">
        <w:tc>
          <w:tcPr>
            <w:tcW w:w="3119" w:type="dxa"/>
          </w:tcPr>
          <w:p w:rsidR="00D245E2" w:rsidRPr="003F10B2" w:rsidRDefault="00255E69" w:rsidP="00255E69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Библиотечное, библиографическое и информационное обслуживание пользователей библиотеки </w:t>
            </w:r>
            <w:r w:rsidR="00B64809" w:rsidRPr="003F10B2">
              <w:rPr>
                <w:sz w:val="24"/>
                <w:szCs w:val="24"/>
                <w:lang w:eastAsia="ru-RU"/>
              </w:rPr>
              <w:t>в</w:t>
            </w:r>
            <w:r w:rsidR="00AA5195" w:rsidRPr="003F10B2">
              <w:rPr>
                <w:sz w:val="24"/>
                <w:szCs w:val="24"/>
                <w:lang w:eastAsia="ru-RU"/>
              </w:rPr>
              <w:t>не стационара</w:t>
            </w:r>
          </w:p>
          <w:p w:rsidR="00255E69" w:rsidRPr="003F10B2" w:rsidRDefault="00255E69" w:rsidP="00255E69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45E2" w:rsidRPr="003F10B2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</w:tcPr>
          <w:p w:rsidR="00D245E2" w:rsidRPr="003F10B2" w:rsidRDefault="00D245E2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31</w:t>
            </w:r>
            <w:r w:rsidR="003B07AB" w:rsidRPr="003F10B2">
              <w:rPr>
                <w:b/>
                <w:sz w:val="24"/>
                <w:szCs w:val="24"/>
                <w:lang w:eastAsia="ru-RU"/>
              </w:rPr>
              <w:t>50</w:t>
            </w:r>
          </w:p>
          <w:p w:rsidR="00D245E2" w:rsidRPr="003F10B2" w:rsidRDefault="00D245E2" w:rsidP="00D72EC0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245E2" w:rsidRPr="003F10B2" w:rsidRDefault="00D245E2" w:rsidP="00CB78DE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0</w:t>
            </w:r>
            <w:r w:rsidR="00B0134F" w:rsidRPr="003F10B2">
              <w:rPr>
                <w:sz w:val="24"/>
                <w:szCs w:val="24"/>
                <w:lang w:eastAsia="ru-RU"/>
              </w:rPr>
              <w:t>5</w:t>
            </w:r>
            <w:r w:rsidR="00CB78DE" w:rsidRPr="003F10B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</w:tcPr>
          <w:p w:rsidR="00D245E2" w:rsidRPr="003F10B2" w:rsidRDefault="00D245E2" w:rsidP="003B07A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</w:t>
            </w:r>
            <w:r w:rsidR="00A93F16" w:rsidRPr="003F10B2">
              <w:rPr>
                <w:sz w:val="24"/>
                <w:szCs w:val="24"/>
                <w:lang w:eastAsia="ru-RU"/>
              </w:rPr>
              <w:t>9</w:t>
            </w:r>
            <w:r w:rsidR="003B07AB" w:rsidRPr="003F10B2">
              <w:rPr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</w:tcPr>
          <w:p w:rsidR="00D245E2" w:rsidRPr="003F10B2" w:rsidRDefault="00A93F16" w:rsidP="00A67BE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3</w:t>
            </w:r>
            <w:r w:rsidR="00A67BE5" w:rsidRPr="003F10B2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</w:tcPr>
          <w:p w:rsidR="00D245E2" w:rsidRPr="003F10B2" w:rsidRDefault="00D245E2" w:rsidP="003B07A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31</w:t>
            </w:r>
            <w:r w:rsidR="003B07AB" w:rsidRPr="003F10B2">
              <w:rPr>
                <w:sz w:val="24"/>
                <w:szCs w:val="24"/>
                <w:lang w:eastAsia="ru-RU"/>
              </w:rPr>
              <w:t>5</w:t>
            </w:r>
            <w:r w:rsidR="00CB78DE" w:rsidRPr="003F10B2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A93F16" w:rsidRPr="003F10B2" w:rsidTr="00255E69">
        <w:tc>
          <w:tcPr>
            <w:tcW w:w="3119" w:type="dxa"/>
          </w:tcPr>
          <w:p w:rsidR="00255E69" w:rsidRPr="003F10B2" w:rsidRDefault="00255E69" w:rsidP="00481A0E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Библиотечное, библиографическое и информационное обслуживание пользователей библиотеки у</w:t>
            </w:r>
            <w:r w:rsidR="00AA5195" w:rsidRPr="003F10B2">
              <w:rPr>
                <w:sz w:val="24"/>
                <w:szCs w:val="24"/>
                <w:lang w:eastAsia="ru-RU"/>
              </w:rPr>
              <w:t>даленно через сеть Интернет</w:t>
            </w:r>
          </w:p>
          <w:p w:rsidR="009473F8" w:rsidRPr="003F10B2" w:rsidRDefault="009473F8" w:rsidP="00481A0E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45E2" w:rsidRPr="003F10B2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личество посещений</w:t>
            </w:r>
          </w:p>
        </w:tc>
        <w:tc>
          <w:tcPr>
            <w:tcW w:w="1134" w:type="dxa"/>
          </w:tcPr>
          <w:p w:rsidR="00D245E2" w:rsidRPr="003F10B2" w:rsidRDefault="00B64809" w:rsidP="003B07AB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1</w:t>
            </w:r>
            <w:r w:rsidR="008019FF" w:rsidRPr="003F10B2">
              <w:rPr>
                <w:b/>
                <w:sz w:val="24"/>
                <w:szCs w:val="24"/>
                <w:lang w:eastAsia="ru-RU"/>
              </w:rPr>
              <w:t>6</w:t>
            </w:r>
            <w:r w:rsidR="003B07AB" w:rsidRPr="003F10B2">
              <w:rPr>
                <w:b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134" w:type="dxa"/>
          </w:tcPr>
          <w:p w:rsidR="00D245E2" w:rsidRPr="003F10B2" w:rsidRDefault="002045BE" w:rsidP="002045BE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992" w:type="dxa"/>
          </w:tcPr>
          <w:p w:rsidR="00D245E2" w:rsidRPr="003F10B2" w:rsidRDefault="00B7418B" w:rsidP="003B07AB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6</w:t>
            </w:r>
            <w:r w:rsidR="002045BE" w:rsidRPr="003F10B2">
              <w:rPr>
                <w:sz w:val="24"/>
                <w:szCs w:val="24"/>
                <w:lang w:eastAsia="ru-RU"/>
              </w:rPr>
              <w:t>7</w:t>
            </w:r>
            <w:r w:rsidR="003B07AB" w:rsidRPr="003F10B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245E2" w:rsidRPr="003F10B2" w:rsidRDefault="00B7418B" w:rsidP="00A67BE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26</w:t>
            </w:r>
            <w:r w:rsidR="00A67BE5" w:rsidRPr="003F10B2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:rsidR="00D245E2" w:rsidRPr="003F10B2" w:rsidRDefault="00A35B5B" w:rsidP="00A67BE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</w:t>
            </w:r>
            <w:r w:rsidR="00B7418B" w:rsidRPr="003F10B2">
              <w:rPr>
                <w:sz w:val="24"/>
                <w:szCs w:val="24"/>
                <w:lang w:eastAsia="ru-RU"/>
              </w:rPr>
              <w:t>6</w:t>
            </w:r>
            <w:r w:rsidR="00A67BE5" w:rsidRPr="003F10B2">
              <w:rPr>
                <w:sz w:val="24"/>
                <w:szCs w:val="24"/>
                <w:lang w:eastAsia="ru-RU"/>
              </w:rPr>
              <w:t>70</w:t>
            </w:r>
          </w:p>
        </w:tc>
      </w:tr>
      <w:tr w:rsidR="00677A75" w:rsidRPr="003F10B2" w:rsidTr="00255E69">
        <w:tc>
          <w:tcPr>
            <w:tcW w:w="3119" w:type="dxa"/>
          </w:tcPr>
          <w:p w:rsidR="00AA5195" w:rsidRPr="003F10B2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Библиографическая</w:t>
            </w:r>
          </w:p>
          <w:p w:rsidR="00AA5195" w:rsidRPr="003F10B2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 xml:space="preserve">обработка документов и создание каталогов </w:t>
            </w:r>
          </w:p>
          <w:p w:rsidR="00D245E2" w:rsidRPr="003F10B2" w:rsidRDefault="00D245E2" w:rsidP="00D245E2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D245E2" w:rsidRPr="003F10B2" w:rsidRDefault="00AA5195" w:rsidP="00AA5195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134" w:type="dxa"/>
          </w:tcPr>
          <w:p w:rsidR="00D245E2" w:rsidRPr="003F10B2" w:rsidRDefault="00A42DA5" w:rsidP="00DE46AC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2</w:t>
            </w:r>
            <w:r w:rsidR="00DE46AC" w:rsidRPr="003F10B2">
              <w:rPr>
                <w:b/>
                <w:sz w:val="24"/>
                <w:szCs w:val="24"/>
                <w:lang w:eastAsia="ru-RU"/>
              </w:rPr>
              <w:t>5</w:t>
            </w:r>
            <w:r w:rsidRPr="003F10B2">
              <w:rPr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34" w:type="dxa"/>
          </w:tcPr>
          <w:p w:rsidR="00D245E2" w:rsidRPr="003F10B2" w:rsidRDefault="00034399" w:rsidP="00DE46AC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4</w:t>
            </w:r>
            <w:r w:rsidR="00DE46AC" w:rsidRPr="003F10B2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992" w:type="dxa"/>
          </w:tcPr>
          <w:p w:rsidR="00D245E2" w:rsidRPr="003F10B2" w:rsidRDefault="00677A75" w:rsidP="00DE46AC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</w:t>
            </w:r>
            <w:r w:rsidR="002045BE" w:rsidRPr="003F10B2">
              <w:rPr>
                <w:sz w:val="24"/>
                <w:szCs w:val="24"/>
                <w:lang w:eastAsia="ru-RU"/>
              </w:rPr>
              <w:t>2</w:t>
            </w:r>
            <w:r w:rsidR="00DE46AC" w:rsidRPr="003F10B2"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</w:tcPr>
          <w:p w:rsidR="00D245E2" w:rsidRPr="003F10B2" w:rsidRDefault="002045BE" w:rsidP="00DE46AC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16</w:t>
            </w:r>
            <w:r w:rsidR="00DE46AC" w:rsidRPr="003F10B2">
              <w:rPr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134" w:type="dxa"/>
          </w:tcPr>
          <w:p w:rsidR="00D245E2" w:rsidRPr="003F10B2" w:rsidRDefault="00A42DA5" w:rsidP="00DE46AC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2</w:t>
            </w:r>
            <w:r w:rsidR="00DE46AC" w:rsidRPr="003F10B2">
              <w:rPr>
                <w:sz w:val="24"/>
                <w:szCs w:val="24"/>
                <w:lang w:eastAsia="ru-RU"/>
              </w:rPr>
              <w:t>5</w:t>
            </w:r>
            <w:r w:rsidRPr="003F10B2">
              <w:rPr>
                <w:sz w:val="24"/>
                <w:szCs w:val="24"/>
                <w:lang w:eastAsia="ru-RU"/>
              </w:rPr>
              <w:t>00</w:t>
            </w:r>
          </w:p>
        </w:tc>
      </w:tr>
      <w:tr w:rsidR="00F3008C" w:rsidRPr="003F10B2" w:rsidTr="00255E69">
        <w:tc>
          <w:tcPr>
            <w:tcW w:w="3119" w:type="dxa"/>
          </w:tcPr>
          <w:p w:rsidR="00B50D4B" w:rsidRPr="003F10B2" w:rsidRDefault="00AA5195" w:rsidP="00DE46AC">
            <w:pPr>
              <w:spacing w:before="4" w:after="4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Формирование, учет, изучение, обеспечение физического сохранения и безопасности фондов библиотеки</w:t>
            </w:r>
          </w:p>
        </w:tc>
        <w:tc>
          <w:tcPr>
            <w:tcW w:w="1843" w:type="dxa"/>
          </w:tcPr>
          <w:p w:rsidR="00D245E2" w:rsidRPr="003F10B2" w:rsidRDefault="00AA5195" w:rsidP="00255E69">
            <w:pPr>
              <w:spacing w:before="4" w:after="4" w:line="240" w:lineRule="auto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Количество документов</w:t>
            </w:r>
          </w:p>
        </w:tc>
        <w:tc>
          <w:tcPr>
            <w:tcW w:w="1134" w:type="dxa"/>
          </w:tcPr>
          <w:p w:rsidR="00D245E2" w:rsidRPr="003F10B2" w:rsidRDefault="008019FF" w:rsidP="00DE46AC">
            <w:pPr>
              <w:spacing w:before="4" w:after="4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 w:rsidRPr="003F10B2">
              <w:rPr>
                <w:b/>
                <w:sz w:val="24"/>
                <w:szCs w:val="24"/>
                <w:lang w:eastAsia="ru-RU"/>
              </w:rPr>
              <w:t>8</w:t>
            </w:r>
            <w:r w:rsidR="00DE46AC" w:rsidRPr="003F10B2">
              <w:rPr>
                <w:b/>
                <w:sz w:val="24"/>
                <w:szCs w:val="24"/>
                <w:lang w:eastAsia="ru-RU"/>
              </w:rPr>
              <w:t>1</w:t>
            </w:r>
            <w:r w:rsidRPr="003F10B2">
              <w:rPr>
                <w:b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134" w:type="dxa"/>
          </w:tcPr>
          <w:p w:rsidR="00D245E2" w:rsidRPr="003F10B2" w:rsidRDefault="00677A75" w:rsidP="00677A7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81 0</w:t>
            </w:r>
            <w:r w:rsidR="00034399" w:rsidRPr="003F10B2">
              <w:rPr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992" w:type="dxa"/>
          </w:tcPr>
          <w:p w:rsidR="00D245E2" w:rsidRPr="003F10B2" w:rsidRDefault="00677A75" w:rsidP="00677A7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81500</w:t>
            </w:r>
          </w:p>
        </w:tc>
        <w:tc>
          <w:tcPr>
            <w:tcW w:w="1134" w:type="dxa"/>
          </w:tcPr>
          <w:p w:rsidR="00D245E2" w:rsidRPr="003F10B2" w:rsidRDefault="00677A75" w:rsidP="00677A75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80 000</w:t>
            </w:r>
          </w:p>
        </w:tc>
        <w:tc>
          <w:tcPr>
            <w:tcW w:w="1134" w:type="dxa"/>
          </w:tcPr>
          <w:p w:rsidR="00D245E2" w:rsidRPr="003F10B2" w:rsidRDefault="00677A75" w:rsidP="00DE46AC">
            <w:pPr>
              <w:spacing w:before="4" w:after="4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3F10B2">
              <w:rPr>
                <w:sz w:val="24"/>
                <w:szCs w:val="24"/>
                <w:lang w:eastAsia="ru-RU"/>
              </w:rPr>
              <w:t>8</w:t>
            </w:r>
            <w:r w:rsidR="00DE46AC" w:rsidRPr="003F10B2">
              <w:rPr>
                <w:sz w:val="24"/>
                <w:szCs w:val="24"/>
                <w:lang w:eastAsia="ru-RU"/>
              </w:rPr>
              <w:t>1</w:t>
            </w:r>
            <w:r w:rsidRPr="003F10B2">
              <w:rPr>
                <w:sz w:val="24"/>
                <w:szCs w:val="24"/>
                <w:lang w:eastAsia="ru-RU"/>
              </w:rPr>
              <w:t xml:space="preserve"> 0</w:t>
            </w:r>
            <w:r w:rsidR="00AA5195" w:rsidRPr="003F10B2">
              <w:rPr>
                <w:sz w:val="24"/>
                <w:szCs w:val="24"/>
                <w:lang w:eastAsia="ru-RU"/>
              </w:rPr>
              <w:t>00</w:t>
            </w:r>
          </w:p>
        </w:tc>
      </w:tr>
    </w:tbl>
    <w:p w:rsidR="00656E94" w:rsidRDefault="00656E94" w:rsidP="00996E48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1123E3" w:rsidRPr="001123E3" w:rsidRDefault="001123E3" w:rsidP="00996E48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996E48" w:rsidRPr="003F10B2" w:rsidRDefault="00996E48" w:rsidP="00996E48">
      <w:pPr>
        <w:spacing w:before="4" w:after="4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3F10B2">
        <w:rPr>
          <w:rFonts w:ascii="Times New Roman" w:eastAsia="Times New Roman" w:hAnsi="Times New Roman"/>
          <w:b/>
          <w:sz w:val="32"/>
          <w:szCs w:val="32"/>
          <w:lang w:eastAsia="ru-RU"/>
        </w:rPr>
        <w:t>ОСНОВНЫЕ КОЛИЧЕСТВЕННЫЕ ПОКАЗАТЕЛ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2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3008C" w:rsidRPr="003F10B2" w:rsidTr="00BD01BE">
        <w:tc>
          <w:tcPr>
            <w:tcW w:w="31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Читатели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ниговыдача</w:t>
            </w:r>
          </w:p>
        </w:tc>
        <w:tc>
          <w:tcPr>
            <w:tcW w:w="32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Количество посещений</w:t>
            </w:r>
          </w:p>
        </w:tc>
      </w:tr>
      <w:tr w:rsidR="00F3008C" w:rsidRPr="003F10B2" w:rsidTr="00BD01BE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494E83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494E8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</w:t>
            </w:r>
            <w:proofErr w:type="spellEnd"/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а 201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494E83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494E83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</w:t>
            </w:r>
            <w:proofErr w:type="spellEnd"/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а 20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1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9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proofErr w:type="spellStart"/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Вып</w:t>
            </w:r>
            <w:proofErr w:type="spellEnd"/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.</w:t>
            </w:r>
          </w:p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а 20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9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6E48" w:rsidRPr="003F10B2" w:rsidRDefault="00996E48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План 20</w:t>
            </w:r>
            <w:r w:rsidR="00592180"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20</w:t>
            </w:r>
            <w:r w:rsidRPr="003F10B2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г.</w:t>
            </w:r>
          </w:p>
        </w:tc>
      </w:tr>
      <w:tr w:rsidR="003B07AB" w:rsidRPr="003F10B2" w:rsidTr="00BD01BE"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326215" w:rsidP="00326215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7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326215" w:rsidP="00326215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78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E13A8C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179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326215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675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7F6888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67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7F6888" w:rsidP="00494E83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66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1D599F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326215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8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326215" w:rsidP="008C609F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90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07AB" w:rsidRPr="003F10B2" w:rsidRDefault="00326215" w:rsidP="00592180">
            <w:pPr>
              <w:spacing w:before="4" w:after="4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8920</w:t>
            </w:r>
          </w:p>
        </w:tc>
      </w:tr>
    </w:tbl>
    <w:p w:rsidR="00F3008C" w:rsidRPr="003F10B2" w:rsidRDefault="00F3008C" w:rsidP="0030036E">
      <w:pPr>
        <w:spacing w:before="4" w:after="4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F3008C" w:rsidRPr="003F10B2" w:rsidSect="00E64958">
      <w:footerReference w:type="default" r:id="rId11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A4" w:rsidRDefault="00A94AA4" w:rsidP="004B63D4">
      <w:pPr>
        <w:spacing w:after="0" w:line="240" w:lineRule="auto"/>
      </w:pPr>
      <w:r>
        <w:separator/>
      </w:r>
    </w:p>
  </w:endnote>
  <w:endnote w:type="continuationSeparator" w:id="0">
    <w:p w:rsidR="00A94AA4" w:rsidRDefault="00A94AA4" w:rsidP="004B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375" w:rsidRDefault="0091137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B7F45">
      <w:rPr>
        <w:noProof/>
      </w:rPr>
      <w:t>11</w:t>
    </w:r>
    <w:r>
      <w:rPr>
        <w:noProof/>
      </w:rPr>
      <w:fldChar w:fldCharType="end"/>
    </w:r>
  </w:p>
  <w:p w:rsidR="00911375" w:rsidRDefault="009113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A4" w:rsidRDefault="00A94AA4" w:rsidP="004B63D4">
      <w:pPr>
        <w:spacing w:after="0" w:line="240" w:lineRule="auto"/>
      </w:pPr>
      <w:r>
        <w:separator/>
      </w:r>
    </w:p>
  </w:footnote>
  <w:footnote w:type="continuationSeparator" w:id="0">
    <w:p w:rsidR="00A94AA4" w:rsidRDefault="00A94AA4" w:rsidP="004B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A10"/>
    <w:multiLevelType w:val="hybridMultilevel"/>
    <w:tmpl w:val="59C0A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E0264"/>
    <w:multiLevelType w:val="hybridMultilevel"/>
    <w:tmpl w:val="6CC8D694"/>
    <w:lvl w:ilvl="0" w:tplc="E2E4EB9C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024537C3"/>
    <w:multiLevelType w:val="hybridMultilevel"/>
    <w:tmpl w:val="4E269A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77A7A"/>
    <w:multiLevelType w:val="hybridMultilevel"/>
    <w:tmpl w:val="D180A4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41CCF"/>
    <w:multiLevelType w:val="hybridMultilevel"/>
    <w:tmpl w:val="28F45F5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>
    <w:nsid w:val="117578FC"/>
    <w:multiLevelType w:val="hybridMultilevel"/>
    <w:tmpl w:val="631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4D16"/>
    <w:multiLevelType w:val="hybridMultilevel"/>
    <w:tmpl w:val="0E287F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9D11DD"/>
    <w:multiLevelType w:val="hybridMultilevel"/>
    <w:tmpl w:val="161EC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7675E5"/>
    <w:multiLevelType w:val="hybridMultilevel"/>
    <w:tmpl w:val="2F24E030"/>
    <w:lvl w:ilvl="0" w:tplc="32CE8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2F7983"/>
    <w:multiLevelType w:val="hybridMultilevel"/>
    <w:tmpl w:val="B3F65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3283C"/>
    <w:multiLevelType w:val="hybridMultilevel"/>
    <w:tmpl w:val="C4E082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0F81399"/>
    <w:multiLevelType w:val="hybridMultilevel"/>
    <w:tmpl w:val="034A70A4"/>
    <w:lvl w:ilvl="0" w:tplc="C3C26D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90B2A"/>
    <w:multiLevelType w:val="hybridMultilevel"/>
    <w:tmpl w:val="E220A4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18444F"/>
    <w:multiLevelType w:val="hybridMultilevel"/>
    <w:tmpl w:val="8474DA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445A38"/>
    <w:multiLevelType w:val="hybridMultilevel"/>
    <w:tmpl w:val="B1C20A4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C365175"/>
    <w:multiLevelType w:val="hybridMultilevel"/>
    <w:tmpl w:val="04C8A45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070C6B"/>
    <w:multiLevelType w:val="hybridMultilevel"/>
    <w:tmpl w:val="3556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A77A2"/>
    <w:multiLevelType w:val="hybridMultilevel"/>
    <w:tmpl w:val="9DA09C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31DC0F8D"/>
    <w:multiLevelType w:val="hybridMultilevel"/>
    <w:tmpl w:val="4A1A3E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594B1D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352871EF"/>
    <w:multiLevelType w:val="hybridMultilevel"/>
    <w:tmpl w:val="5E80B42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6785D9C"/>
    <w:multiLevelType w:val="hybridMultilevel"/>
    <w:tmpl w:val="00C02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3875"/>
    <w:multiLevelType w:val="hybridMultilevel"/>
    <w:tmpl w:val="20C8ED92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22">
    <w:nsid w:val="43D45CAA"/>
    <w:multiLevelType w:val="hybridMultilevel"/>
    <w:tmpl w:val="5A9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D1F6F"/>
    <w:multiLevelType w:val="hybridMultilevel"/>
    <w:tmpl w:val="B0D46C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5637109"/>
    <w:multiLevelType w:val="hybridMultilevel"/>
    <w:tmpl w:val="5462B7F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5B58773D"/>
    <w:multiLevelType w:val="hybridMultilevel"/>
    <w:tmpl w:val="45727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3045F0"/>
    <w:multiLevelType w:val="hybridMultilevel"/>
    <w:tmpl w:val="36DCF04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E48367A"/>
    <w:multiLevelType w:val="hybridMultilevel"/>
    <w:tmpl w:val="1136A2E2"/>
    <w:lvl w:ilvl="0" w:tplc="2060582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8">
    <w:nsid w:val="5E994CD5"/>
    <w:multiLevelType w:val="hybridMultilevel"/>
    <w:tmpl w:val="7F00B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F3914"/>
    <w:multiLevelType w:val="hybridMultilevel"/>
    <w:tmpl w:val="F698BEBC"/>
    <w:lvl w:ilvl="0" w:tplc="90A6C726">
      <w:start w:val="1"/>
      <w:numFmt w:val="bullet"/>
      <w:lvlText w:val=""/>
      <w:lvlJc w:val="left"/>
      <w:pPr>
        <w:tabs>
          <w:tab w:val="num" w:pos="2014"/>
        </w:tabs>
        <w:ind w:left="20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A058C0"/>
    <w:multiLevelType w:val="hybridMultilevel"/>
    <w:tmpl w:val="0FE2C8E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31">
    <w:nsid w:val="6094684F"/>
    <w:multiLevelType w:val="hybridMultilevel"/>
    <w:tmpl w:val="E85E134A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2">
    <w:nsid w:val="698566B4"/>
    <w:multiLevelType w:val="hybridMultilevel"/>
    <w:tmpl w:val="8FA05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40FF9"/>
    <w:multiLevelType w:val="hybridMultilevel"/>
    <w:tmpl w:val="08A05AC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74E13ABE"/>
    <w:multiLevelType w:val="hybridMultilevel"/>
    <w:tmpl w:val="B0367C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65CB3"/>
    <w:multiLevelType w:val="hybridMultilevel"/>
    <w:tmpl w:val="986293BC"/>
    <w:lvl w:ilvl="0" w:tplc="AAD8A73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0"/>
  </w:num>
  <w:num w:numId="4">
    <w:abstractNumId w:val="23"/>
  </w:num>
  <w:num w:numId="5">
    <w:abstractNumId w:val="29"/>
  </w:num>
  <w:num w:numId="6">
    <w:abstractNumId w:val="2"/>
  </w:num>
  <w:num w:numId="7">
    <w:abstractNumId w:val="17"/>
  </w:num>
  <w:num w:numId="8">
    <w:abstractNumId w:val="15"/>
  </w:num>
  <w:num w:numId="9">
    <w:abstractNumId w:val="7"/>
  </w:num>
  <w:num w:numId="10">
    <w:abstractNumId w:val="35"/>
  </w:num>
  <w:num w:numId="11">
    <w:abstractNumId w:val="6"/>
  </w:num>
  <w:num w:numId="12">
    <w:abstractNumId w:val="28"/>
  </w:num>
  <w:num w:numId="13">
    <w:abstractNumId w:val="34"/>
  </w:num>
  <w:num w:numId="14">
    <w:abstractNumId w:val="20"/>
  </w:num>
  <w:num w:numId="15">
    <w:abstractNumId w:val="33"/>
  </w:num>
  <w:num w:numId="16">
    <w:abstractNumId w:val="16"/>
  </w:num>
  <w:num w:numId="17">
    <w:abstractNumId w:val="4"/>
  </w:num>
  <w:num w:numId="18">
    <w:abstractNumId w:val="1"/>
  </w:num>
  <w:num w:numId="19">
    <w:abstractNumId w:val="27"/>
  </w:num>
  <w:num w:numId="20">
    <w:abstractNumId w:val="0"/>
  </w:num>
  <w:num w:numId="21">
    <w:abstractNumId w:val="9"/>
  </w:num>
  <w:num w:numId="22">
    <w:abstractNumId w:val="8"/>
  </w:num>
  <w:num w:numId="23">
    <w:abstractNumId w:val="31"/>
  </w:num>
  <w:num w:numId="24">
    <w:abstractNumId w:val="21"/>
  </w:num>
  <w:num w:numId="25">
    <w:abstractNumId w:val="32"/>
  </w:num>
  <w:num w:numId="26">
    <w:abstractNumId w:val="13"/>
  </w:num>
  <w:num w:numId="27">
    <w:abstractNumId w:val="12"/>
  </w:num>
  <w:num w:numId="28">
    <w:abstractNumId w:val="5"/>
  </w:num>
  <w:num w:numId="29">
    <w:abstractNumId w:val="26"/>
  </w:num>
  <w:num w:numId="30">
    <w:abstractNumId w:val="19"/>
  </w:num>
  <w:num w:numId="31">
    <w:abstractNumId w:val="25"/>
  </w:num>
  <w:num w:numId="32">
    <w:abstractNumId w:val="14"/>
  </w:num>
  <w:num w:numId="33">
    <w:abstractNumId w:val="3"/>
  </w:num>
  <w:num w:numId="34">
    <w:abstractNumId w:val="24"/>
  </w:num>
  <w:num w:numId="35">
    <w:abstractNumId w:val="11"/>
  </w:num>
  <w:num w:numId="3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016"/>
    <w:rsid w:val="000004D0"/>
    <w:rsid w:val="00000835"/>
    <w:rsid w:val="00000CBB"/>
    <w:rsid w:val="00002B86"/>
    <w:rsid w:val="00003DAF"/>
    <w:rsid w:val="00004CB1"/>
    <w:rsid w:val="00004F00"/>
    <w:rsid w:val="00005660"/>
    <w:rsid w:val="00005CC8"/>
    <w:rsid w:val="0000603C"/>
    <w:rsid w:val="00011983"/>
    <w:rsid w:val="00011FD0"/>
    <w:rsid w:val="000125A5"/>
    <w:rsid w:val="00013D96"/>
    <w:rsid w:val="00014291"/>
    <w:rsid w:val="00015004"/>
    <w:rsid w:val="00015808"/>
    <w:rsid w:val="000159F9"/>
    <w:rsid w:val="000160AE"/>
    <w:rsid w:val="00016AB5"/>
    <w:rsid w:val="00017089"/>
    <w:rsid w:val="00021BC9"/>
    <w:rsid w:val="00022C02"/>
    <w:rsid w:val="00023956"/>
    <w:rsid w:val="00023FDA"/>
    <w:rsid w:val="00024A4C"/>
    <w:rsid w:val="00025412"/>
    <w:rsid w:val="00026198"/>
    <w:rsid w:val="00027A1F"/>
    <w:rsid w:val="00027FDA"/>
    <w:rsid w:val="000312F6"/>
    <w:rsid w:val="0003130C"/>
    <w:rsid w:val="0003202D"/>
    <w:rsid w:val="00032B06"/>
    <w:rsid w:val="00032CCE"/>
    <w:rsid w:val="0003336C"/>
    <w:rsid w:val="00033624"/>
    <w:rsid w:val="00033B87"/>
    <w:rsid w:val="00034399"/>
    <w:rsid w:val="00035A55"/>
    <w:rsid w:val="000361E4"/>
    <w:rsid w:val="00036A43"/>
    <w:rsid w:val="000423BB"/>
    <w:rsid w:val="000430E9"/>
    <w:rsid w:val="0004319A"/>
    <w:rsid w:val="0004451C"/>
    <w:rsid w:val="000449B4"/>
    <w:rsid w:val="000453DE"/>
    <w:rsid w:val="0004577C"/>
    <w:rsid w:val="00046413"/>
    <w:rsid w:val="00046ACC"/>
    <w:rsid w:val="00047C49"/>
    <w:rsid w:val="00051B22"/>
    <w:rsid w:val="00051EAF"/>
    <w:rsid w:val="00052915"/>
    <w:rsid w:val="000529CA"/>
    <w:rsid w:val="00052A2C"/>
    <w:rsid w:val="00054226"/>
    <w:rsid w:val="00054DEB"/>
    <w:rsid w:val="00055668"/>
    <w:rsid w:val="000557D9"/>
    <w:rsid w:val="00055806"/>
    <w:rsid w:val="00055A1D"/>
    <w:rsid w:val="00055B6D"/>
    <w:rsid w:val="00056372"/>
    <w:rsid w:val="0005715D"/>
    <w:rsid w:val="00057F61"/>
    <w:rsid w:val="000603ED"/>
    <w:rsid w:val="000609EF"/>
    <w:rsid w:val="00060D6C"/>
    <w:rsid w:val="00061457"/>
    <w:rsid w:val="000654E2"/>
    <w:rsid w:val="00065ED1"/>
    <w:rsid w:val="00066672"/>
    <w:rsid w:val="00066FA5"/>
    <w:rsid w:val="00070F4D"/>
    <w:rsid w:val="0007114E"/>
    <w:rsid w:val="00071C16"/>
    <w:rsid w:val="00072333"/>
    <w:rsid w:val="00072628"/>
    <w:rsid w:val="00072B38"/>
    <w:rsid w:val="00072C0A"/>
    <w:rsid w:val="00073049"/>
    <w:rsid w:val="00073945"/>
    <w:rsid w:val="000747B0"/>
    <w:rsid w:val="0007496D"/>
    <w:rsid w:val="00074CC6"/>
    <w:rsid w:val="00075A23"/>
    <w:rsid w:val="00075CDD"/>
    <w:rsid w:val="00075EB1"/>
    <w:rsid w:val="00077DB7"/>
    <w:rsid w:val="00081ED2"/>
    <w:rsid w:val="00083031"/>
    <w:rsid w:val="000833F3"/>
    <w:rsid w:val="00084688"/>
    <w:rsid w:val="000847AB"/>
    <w:rsid w:val="00085BF0"/>
    <w:rsid w:val="000908ED"/>
    <w:rsid w:val="00090A06"/>
    <w:rsid w:val="00090AAA"/>
    <w:rsid w:val="00090ED9"/>
    <w:rsid w:val="000913F2"/>
    <w:rsid w:val="0009188A"/>
    <w:rsid w:val="00092147"/>
    <w:rsid w:val="000922E0"/>
    <w:rsid w:val="00093606"/>
    <w:rsid w:val="000943F0"/>
    <w:rsid w:val="000958A3"/>
    <w:rsid w:val="00095ABD"/>
    <w:rsid w:val="00095BB0"/>
    <w:rsid w:val="00095E22"/>
    <w:rsid w:val="00096071"/>
    <w:rsid w:val="00096C1F"/>
    <w:rsid w:val="00097413"/>
    <w:rsid w:val="000A0D79"/>
    <w:rsid w:val="000A1DA5"/>
    <w:rsid w:val="000A2979"/>
    <w:rsid w:val="000A338C"/>
    <w:rsid w:val="000A380C"/>
    <w:rsid w:val="000A4290"/>
    <w:rsid w:val="000A5524"/>
    <w:rsid w:val="000A55C6"/>
    <w:rsid w:val="000A55F7"/>
    <w:rsid w:val="000A5B6B"/>
    <w:rsid w:val="000A6A3B"/>
    <w:rsid w:val="000A7288"/>
    <w:rsid w:val="000A7557"/>
    <w:rsid w:val="000B0FF9"/>
    <w:rsid w:val="000B129B"/>
    <w:rsid w:val="000B1B0B"/>
    <w:rsid w:val="000B2D18"/>
    <w:rsid w:val="000B2DD6"/>
    <w:rsid w:val="000B2E4A"/>
    <w:rsid w:val="000B3AE6"/>
    <w:rsid w:val="000B42A9"/>
    <w:rsid w:val="000B50E6"/>
    <w:rsid w:val="000B6097"/>
    <w:rsid w:val="000B629A"/>
    <w:rsid w:val="000B6912"/>
    <w:rsid w:val="000B6B08"/>
    <w:rsid w:val="000B7A14"/>
    <w:rsid w:val="000B7B0E"/>
    <w:rsid w:val="000B7C12"/>
    <w:rsid w:val="000B7EF0"/>
    <w:rsid w:val="000C1920"/>
    <w:rsid w:val="000C23CF"/>
    <w:rsid w:val="000C3740"/>
    <w:rsid w:val="000C41A0"/>
    <w:rsid w:val="000C46B3"/>
    <w:rsid w:val="000C4945"/>
    <w:rsid w:val="000C521E"/>
    <w:rsid w:val="000C5250"/>
    <w:rsid w:val="000C5C43"/>
    <w:rsid w:val="000C67A7"/>
    <w:rsid w:val="000C6BDF"/>
    <w:rsid w:val="000C7528"/>
    <w:rsid w:val="000C753D"/>
    <w:rsid w:val="000C7F92"/>
    <w:rsid w:val="000D1278"/>
    <w:rsid w:val="000D2132"/>
    <w:rsid w:val="000D264D"/>
    <w:rsid w:val="000D2D54"/>
    <w:rsid w:val="000D34BD"/>
    <w:rsid w:val="000D37DE"/>
    <w:rsid w:val="000D469B"/>
    <w:rsid w:val="000D4BF4"/>
    <w:rsid w:val="000D5805"/>
    <w:rsid w:val="000D60DF"/>
    <w:rsid w:val="000D65EE"/>
    <w:rsid w:val="000D6630"/>
    <w:rsid w:val="000D74DA"/>
    <w:rsid w:val="000E0181"/>
    <w:rsid w:val="000E098E"/>
    <w:rsid w:val="000E123B"/>
    <w:rsid w:val="000E3687"/>
    <w:rsid w:val="000E4057"/>
    <w:rsid w:val="000E4D85"/>
    <w:rsid w:val="000E51C0"/>
    <w:rsid w:val="000E55E4"/>
    <w:rsid w:val="000E64D3"/>
    <w:rsid w:val="000F08E0"/>
    <w:rsid w:val="000F22A0"/>
    <w:rsid w:val="000F3C1C"/>
    <w:rsid w:val="000F3CE9"/>
    <w:rsid w:val="000F44B0"/>
    <w:rsid w:val="000F539B"/>
    <w:rsid w:val="000F5745"/>
    <w:rsid w:val="000F713D"/>
    <w:rsid w:val="000F763A"/>
    <w:rsid w:val="001013A8"/>
    <w:rsid w:val="00102136"/>
    <w:rsid w:val="0010235D"/>
    <w:rsid w:val="00103669"/>
    <w:rsid w:val="001040B6"/>
    <w:rsid w:val="001049F8"/>
    <w:rsid w:val="0010522D"/>
    <w:rsid w:val="00106209"/>
    <w:rsid w:val="00106AB1"/>
    <w:rsid w:val="00107F7E"/>
    <w:rsid w:val="001123E3"/>
    <w:rsid w:val="001127F9"/>
    <w:rsid w:val="00112826"/>
    <w:rsid w:val="00112D1D"/>
    <w:rsid w:val="00112D54"/>
    <w:rsid w:val="00113ECD"/>
    <w:rsid w:val="00113F0B"/>
    <w:rsid w:val="0011493C"/>
    <w:rsid w:val="00114FA1"/>
    <w:rsid w:val="001159FA"/>
    <w:rsid w:val="00115B11"/>
    <w:rsid w:val="00116108"/>
    <w:rsid w:val="0011676F"/>
    <w:rsid w:val="00116A9B"/>
    <w:rsid w:val="00116AB1"/>
    <w:rsid w:val="00117391"/>
    <w:rsid w:val="0011743D"/>
    <w:rsid w:val="0012054C"/>
    <w:rsid w:val="00122844"/>
    <w:rsid w:val="001238FD"/>
    <w:rsid w:val="001242BF"/>
    <w:rsid w:val="00126357"/>
    <w:rsid w:val="001265BE"/>
    <w:rsid w:val="001310F3"/>
    <w:rsid w:val="00131B4C"/>
    <w:rsid w:val="0013245E"/>
    <w:rsid w:val="00133551"/>
    <w:rsid w:val="00133555"/>
    <w:rsid w:val="0013438F"/>
    <w:rsid w:val="00134B0D"/>
    <w:rsid w:val="001366AE"/>
    <w:rsid w:val="001377A2"/>
    <w:rsid w:val="001409BE"/>
    <w:rsid w:val="00140BB1"/>
    <w:rsid w:val="0014179B"/>
    <w:rsid w:val="001438B5"/>
    <w:rsid w:val="00144639"/>
    <w:rsid w:val="00144720"/>
    <w:rsid w:val="00144B4E"/>
    <w:rsid w:val="00145DD9"/>
    <w:rsid w:val="001468B0"/>
    <w:rsid w:val="0014762D"/>
    <w:rsid w:val="00147A1E"/>
    <w:rsid w:val="00152231"/>
    <w:rsid w:val="00152978"/>
    <w:rsid w:val="00152AE0"/>
    <w:rsid w:val="0015307B"/>
    <w:rsid w:val="00153282"/>
    <w:rsid w:val="00153A96"/>
    <w:rsid w:val="00153C1C"/>
    <w:rsid w:val="0015422C"/>
    <w:rsid w:val="00154F8E"/>
    <w:rsid w:val="0015544F"/>
    <w:rsid w:val="001555F5"/>
    <w:rsid w:val="001562EB"/>
    <w:rsid w:val="00156CDA"/>
    <w:rsid w:val="00157354"/>
    <w:rsid w:val="001579EC"/>
    <w:rsid w:val="00157A57"/>
    <w:rsid w:val="00157B55"/>
    <w:rsid w:val="00157E08"/>
    <w:rsid w:val="001604E8"/>
    <w:rsid w:val="00160F98"/>
    <w:rsid w:val="00160FF3"/>
    <w:rsid w:val="001638EE"/>
    <w:rsid w:val="0016453A"/>
    <w:rsid w:val="001669E9"/>
    <w:rsid w:val="00166E06"/>
    <w:rsid w:val="001671E7"/>
    <w:rsid w:val="0016726C"/>
    <w:rsid w:val="00167504"/>
    <w:rsid w:val="00167CFE"/>
    <w:rsid w:val="0017002B"/>
    <w:rsid w:val="001712BC"/>
    <w:rsid w:val="00172773"/>
    <w:rsid w:val="00172D3B"/>
    <w:rsid w:val="00172DD5"/>
    <w:rsid w:val="00172F22"/>
    <w:rsid w:val="0017581B"/>
    <w:rsid w:val="001772B3"/>
    <w:rsid w:val="0017783A"/>
    <w:rsid w:val="00177E1A"/>
    <w:rsid w:val="00177F86"/>
    <w:rsid w:val="00181050"/>
    <w:rsid w:val="0018175D"/>
    <w:rsid w:val="0018197B"/>
    <w:rsid w:val="00182BEC"/>
    <w:rsid w:val="00182DA1"/>
    <w:rsid w:val="00183A1A"/>
    <w:rsid w:val="001861A6"/>
    <w:rsid w:val="001869BE"/>
    <w:rsid w:val="00186D23"/>
    <w:rsid w:val="00186DFE"/>
    <w:rsid w:val="001874F6"/>
    <w:rsid w:val="00187C14"/>
    <w:rsid w:val="00187D63"/>
    <w:rsid w:val="00190872"/>
    <w:rsid w:val="00190909"/>
    <w:rsid w:val="001914A5"/>
    <w:rsid w:val="00191A4F"/>
    <w:rsid w:val="00192083"/>
    <w:rsid w:val="001939B0"/>
    <w:rsid w:val="00193D46"/>
    <w:rsid w:val="00194E79"/>
    <w:rsid w:val="00195FC4"/>
    <w:rsid w:val="00197ECD"/>
    <w:rsid w:val="001A0168"/>
    <w:rsid w:val="001A0507"/>
    <w:rsid w:val="001A069A"/>
    <w:rsid w:val="001A0DB3"/>
    <w:rsid w:val="001A1146"/>
    <w:rsid w:val="001A1387"/>
    <w:rsid w:val="001A1A52"/>
    <w:rsid w:val="001A1DC2"/>
    <w:rsid w:val="001A238F"/>
    <w:rsid w:val="001A27EF"/>
    <w:rsid w:val="001A3D0B"/>
    <w:rsid w:val="001A3E5F"/>
    <w:rsid w:val="001A3FCD"/>
    <w:rsid w:val="001A4CD7"/>
    <w:rsid w:val="001A508A"/>
    <w:rsid w:val="001A5098"/>
    <w:rsid w:val="001A5294"/>
    <w:rsid w:val="001A5484"/>
    <w:rsid w:val="001A5758"/>
    <w:rsid w:val="001A5DF3"/>
    <w:rsid w:val="001A608F"/>
    <w:rsid w:val="001A640F"/>
    <w:rsid w:val="001A6B47"/>
    <w:rsid w:val="001A7355"/>
    <w:rsid w:val="001A7738"/>
    <w:rsid w:val="001B0872"/>
    <w:rsid w:val="001B0F72"/>
    <w:rsid w:val="001B12DE"/>
    <w:rsid w:val="001B2D3F"/>
    <w:rsid w:val="001B340A"/>
    <w:rsid w:val="001B3415"/>
    <w:rsid w:val="001B42F2"/>
    <w:rsid w:val="001B7348"/>
    <w:rsid w:val="001B7481"/>
    <w:rsid w:val="001B789A"/>
    <w:rsid w:val="001C06FA"/>
    <w:rsid w:val="001C1912"/>
    <w:rsid w:val="001C1AD9"/>
    <w:rsid w:val="001C1B6D"/>
    <w:rsid w:val="001C1F01"/>
    <w:rsid w:val="001C1FE3"/>
    <w:rsid w:val="001C3F41"/>
    <w:rsid w:val="001C40AB"/>
    <w:rsid w:val="001C5240"/>
    <w:rsid w:val="001C56E2"/>
    <w:rsid w:val="001C5895"/>
    <w:rsid w:val="001C6413"/>
    <w:rsid w:val="001C6812"/>
    <w:rsid w:val="001C770D"/>
    <w:rsid w:val="001C7CAA"/>
    <w:rsid w:val="001D127A"/>
    <w:rsid w:val="001D1A2B"/>
    <w:rsid w:val="001D1D97"/>
    <w:rsid w:val="001D4694"/>
    <w:rsid w:val="001D46D3"/>
    <w:rsid w:val="001D4D3B"/>
    <w:rsid w:val="001D53A0"/>
    <w:rsid w:val="001D599F"/>
    <w:rsid w:val="001D6328"/>
    <w:rsid w:val="001D63FD"/>
    <w:rsid w:val="001D7F77"/>
    <w:rsid w:val="001E1B09"/>
    <w:rsid w:val="001E1C48"/>
    <w:rsid w:val="001E1EB1"/>
    <w:rsid w:val="001E299F"/>
    <w:rsid w:val="001E2F1C"/>
    <w:rsid w:val="001E3E08"/>
    <w:rsid w:val="001E43EA"/>
    <w:rsid w:val="001E4643"/>
    <w:rsid w:val="001E4ED8"/>
    <w:rsid w:val="001E63A0"/>
    <w:rsid w:val="001E67A9"/>
    <w:rsid w:val="001E7EE3"/>
    <w:rsid w:val="001F0CA2"/>
    <w:rsid w:val="001F25B0"/>
    <w:rsid w:val="001F324E"/>
    <w:rsid w:val="001F36E6"/>
    <w:rsid w:val="001F3A0D"/>
    <w:rsid w:val="001F460E"/>
    <w:rsid w:val="001F54B8"/>
    <w:rsid w:val="0020076E"/>
    <w:rsid w:val="0020142D"/>
    <w:rsid w:val="00201B19"/>
    <w:rsid w:val="00201BA6"/>
    <w:rsid w:val="00202451"/>
    <w:rsid w:val="00202EA9"/>
    <w:rsid w:val="002039D6"/>
    <w:rsid w:val="00203A17"/>
    <w:rsid w:val="00203DB0"/>
    <w:rsid w:val="00204367"/>
    <w:rsid w:val="002045BE"/>
    <w:rsid w:val="002056B8"/>
    <w:rsid w:val="00205E2E"/>
    <w:rsid w:val="00207459"/>
    <w:rsid w:val="00207A93"/>
    <w:rsid w:val="002110D8"/>
    <w:rsid w:val="00211532"/>
    <w:rsid w:val="0021280D"/>
    <w:rsid w:val="00212FD8"/>
    <w:rsid w:val="002132CD"/>
    <w:rsid w:val="002136FA"/>
    <w:rsid w:val="002150E3"/>
    <w:rsid w:val="0021519F"/>
    <w:rsid w:val="00215259"/>
    <w:rsid w:val="002153D8"/>
    <w:rsid w:val="002154FD"/>
    <w:rsid w:val="00215652"/>
    <w:rsid w:val="002173F9"/>
    <w:rsid w:val="002178D5"/>
    <w:rsid w:val="00217D5D"/>
    <w:rsid w:val="0022047B"/>
    <w:rsid w:val="002210D5"/>
    <w:rsid w:val="0022112E"/>
    <w:rsid w:val="00221E35"/>
    <w:rsid w:val="00222E7B"/>
    <w:rsid w:val="00224BA2"/>
    <w:rsid w:val="00224BA6"/>
    <w:rsid w:val="002258D6"/>
    <w:rsid w:val="00225FCB"/>
    <w:rsid w:val="00226871"/>
    <w:rsid w:val="002273DD"/>
    <w:rsid w:val="00227785"/>
    <w:rsid w:val="00227C13"/>
    <w:rsid w:val="00227DE7"/>
    <w:rsid w:val="00230341"/>
    <w:rsid w:val="00230ED0"/>
    <w:rsid w:val="002314AF"/>
    <w:rsid w:val="002316B0"/>
    <w:rsid w:val="00231A12"/>
    <w:rsid w:val="0023271A"/>
    <w:rsid w:val="0023339B"/>
    <w:rsid w:val="002344D3"/>
    <w:rsid w:val="00234A36"/>
    <w:rsid w:val="00234C6D"/>
    <w:rsid w:val="002355A5"/>
    <w:rsid w:val="002357C7"/>
    <w:rsid w:val="00236019"/>
    <w:rsid w:val="002401F1"/>
    <w:rsid w:val="00240B37"/>
    <w:rsid w:val="00241133"/>
    <w:rsid w:val="0024195A"/>
    <w:rsid w:val="00242211"/>
    <w:rsid w:val="00242437"/>
    <w:rsid w:val="002424B7"/>
    <w:rsid w:val="00243009"/>
    <w:rsid w:val="002460E2"/>
    <w:rsid w:val="002467DC"/>
    <w:rsid w:val="00250012"/>
    <w:rsid w:val="002523AB"/>
    <w:rsid w:val="002542D6"/>
    <w:rsid w:val="002547F3"/>
    <w:rsid w:val="0025485E"/>
    <w:rsid w:val="00255E69"/>
    <w:rsid w:val="002562CF"/>
    <w:rsid w:val="00256936"/>
    <w:rsid w:val="0026246F"/>
    <w:rsid w:val="002625FA"/>
    <w:rsid w:val="002636B9"/>
    <w:rsid w:val="00263D35"/>
    <w:rsid w:val="00264282"/>
    <w:rsid w:val="002646FF"/>
    <w:rsid w:val="0026497D"/>
    <w:rsid w:val="00264C78"/>
    <w:rsid w:val="002652E7"/>
    <w:rsid w:val="00265DB3"/>
    <w:rsid w:val="00266580"/>
    <w:rsid w:val="00267060"/>
    <w:rsid w:val="002700AA"/>
    <w:rsid w:val="00270B7A"/>
    <w:rsid w:val="00271444"/>
    <w:rsid w:val="0027269E"/>
    <w:rsid w:val="00272E30"/>
    <w:rsid w:val="00272EDC"/>
    <w:rsid w:val="00272FC3"/>
    <w:rsid w:val="00273D6E"/>
    <w:rsid w:val="00273ECC"/>
    <w:rsid w:val="00273F3E"/>
    <w:rsid w:val="002745D5"/>
    <w:rsid w:val="0027649C"/>
    <w:rsid w:val="0027655F"/>
    <w:rsid w:val="002766A7"/>
    <w:rsid w:val="00276E13"/>
    <w:rsid w:val="00280246"/>
    <w:rsid w:val="00282A48"/>
    <w:rsid w:val="0028306D"/>
    <w:rsid w:val="002832B2"/>
    <w:rsid w:val="00285E4F"/>
    <w:rsid w:val="00286313"/>
    <w:rsid w:val="002869B1"/>
    <w:rsid w:val="0029015E"/>
    <w:rsid w:val="00291199"/>
    <w:rsid w:val="00291690"/>
    <w:rsid w:val="002917DF"/>
    <w:rsid w:val="00291E4A"/>
    <w:rsid w:val="00291FE3"/>
    <w:rsid w:val="00292AE3"/>
    <w:rsid w:val="00292F0F"/>
    <w:rsid w:val="00292F6A"/>
    <w:rsid w:val="00293ADE"/>
    <w:rsid w:val="0029456E"/>
    <w:rsid w:val="00294EBD"/>
    <w:rsid w:val="00296282"/>
    <w:rsid w:val="00296313"/>
    <w:rsid w:val="00297A39"/>
    <w:rsid w:val="002A0C61"/>
    <w:rsid w:val="002A0D5F"/>
    <w:rsid w:val="002A1695"/>
    <w:rsid w:val="002A2439"/>
    <w:rsid w:val="002A3A76"/>
    <w:rsid w:val="002A55EA"/>
    <w:rsid w:val="002A573C"/>
    <w:rsid w:val="002A592F"/>
    <w:rsid w:val="002A6071"/>
    <w:rsid w:val="002A6633"/>
    <w:rsid w:val="002A6A6C"/>
    <w:rsid w:val="002A6B00"/>
    <w:rsid w:val="002A70AF"/>
    <w:rsid w:val="002A7F59"/>
    <w:rsid w:val="002B095A"/>
    <w:rsid w:val="002B2B73"/>
    <w:rsid w:val="002B2CA6"/>
    <w:rsid w:val="002B4148"/>
    <w:rsid w:val="002B4479"/>
    <w:rsid w:val="002B53CE"/>
    <w:rsid w:val="002B7A22"/>
    <w:rsid w:val="002B7F45"/>
    <w:rsid w:val="002C0335"/>
    <w:rsid w:val="002C0F4B"/>
    <w:rsid w:val="002C180E"/>
    <w:rsid w:val="002C1EE5"/>
    <w:rsid w:val="002C4258"/>
    <w:rsid w:val="002C4BB1"/>
    <w:rsid w:val="002C50EB"/>
    <w:rsid w:val="002C5351"/>
    <w:rsid w:val="002C7DA7"/>
    <w:rsid w:val="002D0B46"/>
    <w:rsid w:val="002D0D68"/>
    <w:rsid w:val="002D1496"/>
    <w:rsid w:val="002D177A"/>
    <w:rsid w:val="002D17FB"/>
    <w:rsid w:val="002D1C2E"/>
    <w:rsid w:val="002D1CA8"/>
    <w:rsid w:val="002D1CC0"/>
    <w:rsid w:val="002D20AD"/>
    <w:rsid w:val="002D27E2"/>
    <w:rsid w:val="002D467B"/>
    <w:rsid w:val="002D4898"/>
    <w:rsid w:val="002D5707"/>
    <w:rsid w:val="002D6490"/>
    <w:rsid w:val="002D6DB2"/>
    <w:rsid w:val="002D6ECC"/>
    <w:rsid w:val="002D79F2"/>
    <w:rsid w:val="002E1704"/>
    <w:rsid w:val="002E1AFF"/>
    <w:rsid w:val="002E30F5"/>
    <w:rsid w:val="002E331F"/>
    <w:rsid w:val="002E3B90"/>
    <w:rsid w:val="002E4036"/>
    <w:rsid w:val="002E4880"/>
    <w:rsid w:val="002E4907"/>
    <w:rsid w:val="002E53D3"/>
    <w:rsid w:val="002E5FEF"/>
    <w:rsid w:val="002E75B4"/>
    <w:rsid w:val="002E7661"/>
    <w:rsid w:val="002E79DC"/>
    <w:rsid w:val="002F1098"/>
    <w:rsid w:val="002F1D89"/>
    <w:rsid w:val="002F1E79"/>
    <w:rsid w:val="002F2026"/>
    <w:rsid w:val="002F2523"/>
    <w:rsid w:val="002F2837"/>
    <w:rsid w:val="002F28D4"/>
    <w:rsid w:val="002F375F"/>
    <w:rsid w:val="002F5936"/>
    <w:rsid w:val="002F59A3"/>
    <w:rsid w:val="002F5E19"/>
    <w:rsid w:val="002F728C"/>
    <w:rsid w:val="0030036E"/>
    <w:rsid w:val="00300725"/>
    <w:rsid w:val="0030078D"/>
    <w:rsid w:val="003015F6"/>
    <w:rsid w:val="00301816"/>
    <w:rsid w:val="00301C86"/>
    <w:rsid w:val="00302A20"/>
    <w:rsid w:val="003035EE"/>
    <w:rsid w:val="003057B7"/>
    <w:rsid w:val="00305814"/>
    <w:rsid w:val="00306195"/>
    <w:rsid w:val="003069D6"/>
    <w:rsid w:val="00306ADB"/>
    <w:rsid w:val="00306B8D"/>
    <w:rsid w:val="003075AC"/>
    <w:rsid w:val="00307A35"/>
    <w:rsid w:val="00307D9A"/>
    <w:rsid w:val="00310482"/>
    <w:rsid w:val="0031063D"/>
    <w:rsid w:val="0031170A"/>
    <w:rsid w:val="00311EB7"/>
    <w:rsid w:val="00312179"/>
    <w:rsid w:val="003126D6"/>
    <w:rsid w:val="00312A8F"/>
    <w:rsid w:val="00314BC6"/>
    <w:rsid w:val="00315DD1"/>
    <w:rsid w:val="00316074"/>
    <w:rsid w:val="0031620D"/>
    <w:rsid w:val="003179AC"/>
    <w:rsid w:val="00321527"/>
    <w:rsid w:val="00321C5F"/>
    <w:rsid w:val="003230BC"/>
    <w:rsid w:val="00323C24"/>
    <w:rsid w:val="00323DC0"/>
    <w:rsid w:val="003241AE"/>
    <w:rsid w:val="00326055"/>
    <w:rsid w:val="00326215"/>
    <w:rsid w:val="003273F5"/>
    <w:rsid w:val="00330210"/>
    <w:rsid w:val="00330960"/>
    <w:rsid w:val="00330C09"/>
    <w:rsid w:val="003313DB"/>
    <w:rsid w:val="00333453"/>
    <w:rsid w:val="003334AC"/>
    <w:rsid w:val="003334CD"/>
    <w:rsid w:val="00333D30"/>
    <w:rsid w:val="00341667"/>
    <w:rsid w:val="003416E3"/>
    <w:rsid w:val="00341D83"/>
    <w:rsid w:val="00342325"/>
    <w:rsid w:val="00342569"/>
    <w:rsid w:val="00342F0B"/>
    <w:rsid w:val="0034321F"/>
    <w:rsid w:val="00344354"/>
    <w:rsid w:val="00344E21"/>
    <w:rsid w:val="003454EA"/>
    <w:rsid w:val="00346EED"/>
    <w:rsid w:val="00347A97"/>
    <w:rsid w:val="003501EE"/>
    <w:rsid w:val="003501EF"/>
    <w:rsid w:val="00351C31"/>
    <w:rsid w:val="00351C35"/>
    <w:rsid w:val="00351E7E"/>
    <w:rsid w:val="003522D0"/>
    <w:rsid w:val="00353CED"/>
    <w:rsid w:val="003548D5"/>
    <w:rsid w:val="003554EF"/>
    <w:rsid w:val="00355A1E"/>
    <w:rsid w:val="00355CFA"/>
    <w:rsid w:val="00356DC3"/>
    <w:rsid w:val="00357033"/>
    <w:rsid w:val="0036016D"/>
    <w:rsid w:val="00360587"/>
    <w:rsid w:val="00361828"/>
    <w:rsid w:val="00362648"/>
    <w:rsid w:val="00362A2D"/>
    <w:rsid w:val="00362D30"/>
    <w:rsid w:val="0036493E"/>
    <w:rsid w:val="00364AA5"/>
    <w:rsid w:val="00364DEE"/>
    <w:rsid w:val="003653D5"/>
    <w:rsid w:val="00365ECC"/>
    <w:rsid w:val="00366225"/>
    <w:rsid w:val="00371916"/>
    <w:rsid w:val="00371CD6"/>
    <w:rsid w:val="00372F03"/>
    <w:rsid w:val="00373132"/>
    <w:rsid w:val="0037384F"/>
    <w:rsid w:val="00373E0B"/>
    <w:rsid w:val="00373E70"/>
    <w:rsid w:val="00374AE6"/>
    <w:rsid w:val="00374C98"/>
    <w:rsid w:val="003750D7"/>
    <w:rsid w:val="00375BFC"/>
    <w:rsid w:val="00375C1B"/>
    <w:rsid w:val="00375E52"/>
    <w:rsid w:val="00376714"/>
    <w:rsid w:val="00376758"/>
    <w:rsid w:val="003767CB"/>
    <w:rsid w:val="003770D3"/>
    <w:rsid w:val="00380F0D"/>
    <w:rsid w:val="003813D4"/>
    <w:rsid w:val="003824D0"/>
    <w:rsid w:val="0038262E"/>
    <w:rsid w:val="003828D7"/>
    <w:rsid w:val="00383B0C"/>
    <w:rsid w:val="00383CBC"/>
    <w:rsid w:val="00383E82"/>
    <w:rsid w:val="00384BA8"/>
    <w:rsid w:val="00385E53"/>
    <w:rsid w:val="003867C4"/>
    <w:rsid w:val="00387303"/>
    <w:rsid w:val="00390308"/>
    <w:rsid w:val="00390D4A"/>
    <w:rsid w:val="00390DA1"/>
    <w:rsid w:val="00391A06"/>
    <w:rsid w:val="003926CC"/>
    <w:rsid w:val="00393F40"/>
    <w:rsid w:val="003945DC"/>
    <w:rsid w:val="003956CD"/>
    <w:rsid w:val="003958D6"/>
    <w:rsid w:val="003A0502"/>
    <w:rsid w:val="003A0CC5"/>
    <w:rsid w:val="003A2273"/>
    <w:rsid w:val="003A234B"/>
    <w:rsid w:val="003A2C6E"/>
    <w:rsid w:val="003A2E89"/>
    <w:rsid w:val="003A4E68"/>
    <w:rsid w:val="003A509D"/>
    <w:rsid w:val="003A6419"/>
    <w:rsid w:val="003A72EC"/>
    <w:rsid w:val="003A750F"/>
    <w:rsid w:val="003B07AB"/>
    <w:rsid w:val="003B3150"/>
    <w:rsid w:val="003B396B"/>
    <w:rsid w:val="003B5592"/>
    <w:rsid w:val="003B5D6E"/>
    <w:rsid w:val="003B71B4"/>
    <w:rsid w:val="003B7C4C"/>
    <w:rsid w:val="003B7FD6"/>
    <w:rsid w:val="003C1399"/>
    <w:rsid w:val="003C2C0D"/>
    <w:rsid w:val="003C42C7"/>
    <w:rsid w:val="003C4BFD"/>
    <w:rsid w:val="003C4EA3"/>
    <w:rsid w:val="003C53BE"/>
    <w:rsid w:val="003C5428"/>
    <w:rsid w:val="003C5972"/>
    <w:rsid w:val="003C6067"/>
    <w:rsid w:val="003C6F58"/>
    <w:rsid w:val="003C79ED"/>
    <w:rsid w:val="003D0F30"/>
    <w:rsid w:val="003D1018"/>
    <w:rsid w:val="003D2BCC"/>
    <w:rsid w:val="003D45AF"/>
    <w:rsid w:val="003D589F"/>
    <w:rsid w:val="003D6ACF"/>
    <w:rsid w:val="003D7839"/>
    <w:rsid w:val="003E0DB9"/>
    <w:rsid w:val="003E1151"/>
    <w:rsid w:val="003E1751"/>
    <w:rsid w:val="003E18A8"/>
    <w:rsid w:val="003E1B38"/>
    <w:rsid w:val="003E2042"/>
    <w:rsid w:val="003E3136"/>
    <w:rsid w:val="003E418A"/>
    <w:rsid w:val="003E4329"/>
    <w:rsid w:val="003E43EA"/>
    <w:rsid w:val="003E507C"/>
    <w:rsid w:val="003E565C"/>
    <w:rsid w:val="003E64BB"/>
    <w:rsid w:val="003E6A8F"/>
    <w:rsid w:val="003F07EF"/>
    <w:rsid w:val="003F0836"/>
    <w:rsid w:val="003F0B4B"/>
    <w:rsid w:val="003F0FF7"/>
    <w:rsid w:val="003F10B2"/>
    <w:rsid w:val="003F1360"/>
    <w:rsid w:val="003F1812"/>
    <w:rsid w:val="003F19F2"/>
    <w:rsid w:val="003F212B"/>
    <w:rsid w:val="003F30EE"/>
    <w:rsid w:val="003F32CD"/>
    <w:rsid w:val="003F4889"/>
    <w:rsid w:val="003F5011"/>
    <w:rsid w:val="003F5095"/>
    <w:rsid w:val="003F6214"/>
    <w:rsid w:val="003F69E4"/>
    <w:rsid w:val="004021FE"/>
    <w:rsid w:val="00402C6D"/>
    <w:rsid w:val="00403414"/>
    <w:rsid w:val="004039BF"/>
    <w:rsid w:val="00403B52"/>
    <w:rsid w:val="00403DE3"/>
    <w:rsid w:val="00404258"/>
    <w:rsid w:val="00404693"/>
    <w:rsid w:val="0040550C"/>
    <w:rsid w:val="00405584"/>
    <w:rsid w:val="00405659"/>
    <w:rsid w:val="00407371"/>
    <w:rsid w:val="0040793A"/>
    <w:rsid w:val="00407D75"/>
    <w:rsid w:val="00410392"/>
    <w:rsid w:val="00411FA2"/>
    <w:rsid w:val="0041211C"/>
    <w:rsid w:val="00412494"/>
    <w:rsid w:val="00412D09"/>
    <w:rsid w:val="00413410"/>
    <w:rsid w:val="00413BD5"/>
    <w:rsid w:val="004147D1"/>
    <w:rsid w:val="00415E23"/>
    <w:rsid w:val="00416889"/>
    <w:rsid w:val="00416B21"/>
    <w:rsid w:val="00416E9F"/>
    <w:rsid w:val="00417DFB"/>
    <w:rsid w:val="00420560"/>
    <w:rsid w:val="00420D05"/>
    <w:rsid w:val="004219D7"/>
    <w:rsid w:val="004228AC"/>
    <w:rsid w:val="004235DB"/>
    <w:rsid w:val="004236F7"/>
    <w:rsid w:val="0042441D"/>
    <w:rsid w:val="00424B51"/>
    <w:rsid w:val="00426450"/>
    <w:rsid w:val="00426662"/>
    <w:rsid w:val="0042788D"/>
    <w:rsid w:val="004320E1"/>
    <w:rsid w:val="0043273D"/>
    <w:rsid w:val="00432FC2"/>
    <w:rsid w:val="004337B0"/>
    <w:rsid w:val="00433C5D"/>
    <w:rsid w:val="00434A04"/>
    <w:rsid w:val="00434DEB"/>
    <w:rsid w:val="00435BC2"/>
    <w:rsid w:val="004361D8"/>
    <w:rsid w:val="00436753"/>
    <w:rsid w:val="00436F5D"/>
    <w:rsid w:val="004378E0"/>
    <w:rsid w:val="00437AFD"/>
    <w:rsid w:val="00437FE9"/>
    <w:rsid w:val="0044150D"/>
    <w:rsid w:val="004420E1"/>
    <w:rsid w:val="004422B6"/>
    <w:rsid w:val="0044238F"/>
    <w:rsid w:val="004428BB"/>
    <w:rsid w:val="00443C35"/>
    <w:rsid w:val="00444FEC"/>
    <w:rsid w:val="004451D8"/>
    <w:rsid w:val="00445C14"/>
    <w:rsid w:val="004461F3"/>
    <w:rsid w:val="00447AE4"/>
    <w:rsid w:val="00450FE3"/>
    <w:rsid w:val="004516EA"/>
    <w:rsid w:val="00451FDC"/>
    <w:rsid w:val="0045264D"/>
    <w:rsid w:val="00452921"/>
    <w:rsid w:val="004533A0"/>
    <w:rsid w:val="004537F7"/>
    <w:rsid w:val="00453C9D"/>
    <w:rsid w:val="0045425F"/>
    <w:rsid w:val="00454917"/>
    <w:rsid w:val="004561DB"/>
    <w:rsid w:val="00456DC3"/>
    <w:rsid w:val="00457193"/>
    <w:rsid w:val="00457D26"/>
    <w:rsid w:val="00457ED0"/>
    <w:rsid w:val="004602A6"/>
    <w:rsid w:val="00460795"/>
    <w:rsid w:val="00460D12"/>
    <w:rsid w:val="004615E0"/>
    <w:rsid w:val="00462639"/>
    <w:rsid w:val="00463536"/>
    <w:rsid w:val="0046372D"/>
    <w:rsid w:val="00463A06"/>
    <w:rsid w:val="0046486C"/>
    <w:rsid w:val="00464AD6"/>
    <w:rsid w:val="00464D35"/>
    <w:rsid w:val="00465F09"/>
    <w:rsid w:val="00466CED"/>
    <w:rsid w:val="00470760"/>
    <w:rsid w:val="00470B1E"/>
    <w:rsid w:val="004717E3"/>
    <w:rsid w:val="0047297D"/>
    <w:rsid w:val="004741A0"/>
    <w:rsid w:val="00475682"/>
    <w:rsid w:val="00475911"/>
    <w:rsid w:val="00475B3C"/>
    <w:rsid w:val="004774B3"/>
    <w:rsid w:val="004814F9"/>
    <w:rsid w:val="00481A0E"/>
    <w:rsid w:val="00481C90"/>
    <w:rsid w:val="004821F8"/>
    <w:rsid w:val="00483351"/>
    <w:rsid w:val="00483900"/>
    <w:rsid w:val="00484434"/>
    <w:rsid w:val="004856B1"/>
    <w:rsid w:val="00485F6E"/>
    <w:rsid w:val="00485FB2"/>
    <w:rsid w:val="00490699"/>
    <w:rsid w:val="00490A35"/>
    <w:rsid w:val="00491941"/>
    <w:rsid w:val="0049291F"/>
    <w:rsid w:val="00492DAA"/>
    <w:rsid w:val="00492F73"/>
    <w:rsid w:val="004932DE"/>
    <w:rsid w:val="004934BC"/>
    <w:rsid w:val="00494C6D"/>
    <w:rsid w:val="00494CF9"/>
    <w:rsid w:val="00494E83"/>
    <w:rsid w:val="0049509D"/>
    <w:rsid w:val="00496162"/>
    <w:rsid w:val="004971E0"/>
    <w:rsid w:val="00497504"/>
    <w:rsid w:val="004A12EE"/>
    <w:rsid w:val="004A21B2"/>
    <w:rsid w:val="004A24CA"/>
    <w:rsid w:val="004A410E"/>
    <w:rsid w:val="004A4E0D"/>
    <w:rsid w:val="004A503C"/>
    <w:rsid w:val="004A58ED"/>
    <w:rsid w:val="004A6F7A"/>
    <w:rsid w:val="004A7270"/>
    <w:rsid w:val="004A7EC9"/>
    <w:rsid w:val="004B12FD"/>
    <w:rsid w:val="004B1EA0"/>
    <w:rsid w:val="004B1FDD"/>
    <w:rsid w:val="004B25E9"/>
    <w:rsid w:val="004B4B4C"/>
    <w:rsid w:val="004B5757"/>
    <w:rsid w:val="004B5AE8"/>
    <w:rsid w:val="004B63D4"/>
    <w:rsid w:val="004B6493"/>
    <w:rsid w:val="004B679C"/>
    <w:rsid w:val="004B67E5"/>
    <w:rsid w:val="004B71F4"/>
    <w:rsid w:val="004C03BC"/>
    <w:rsid w:val="004C1858"/>
    <w:rsid w:val="004C2374"/>
    <w:rsid w:val="004C2CBF"/>
    <w:rsid w:val="004C3A6C"/>
    <w:rsid w:val="004C4160"/>
    <w:rsid w:val="004C4953"/>
    <w:rsid w:val="004C5489"/>
    <w:rsid w:val="004C70C1"/>
    <w:rsid w:val="004C720C"/>
    <w:rsid w:val="004C7F2B"/>
    <w:rsid w:val="004D0A2F"/>
    <w:rsid w:val="004D12DD"/>
    <w:rsid w:val="004D1636"/>
    <w:rsid w:val="004D1C1C"/>
    <w:rsid w:val="004D25FD"/>
    <w:rsid w:val="004D308D"/>
    <w:rsid w:val="004D3767"/>
    <w:rsid w:val="004D380F"/>
    <w:rsid w:val="004D3AD6"/>
    <w:rsid w:val="004D3CEA"/>
    <w:rsid w:val="004D4659"/>
    <w:rsid w:val="004D7047"/>
    <w:rsid w:val="004D70A9"/>
    <w:rsid w:val="004D7590"/>
    <w:rsid w:val="004D789B"/>
    <w:rsid w:val="004D7D28"/>
    <w:rsid w:val="004D7E41"/>
    <w:rsid w:val="004E0916"/>
    <w:rsid w:val="004E1557"/>
    <w:rsid w:val="004E1606"/>
    <w:rsid w:val="004E1997"/>
    <w:rsid w:val="004E1BB2"/>
    <w:rsid w:val="004E24A4"/>
    <w:rsid w:val="004E2DFE"/>
    <w:rsid w:val="004E30FC"/>
    <w:rsid w:val="004E31EF"/>
    <w:rsid w:val="004E320A"/>
    <w:rsid w:val="004E3A70"/>
    <w:rsid w:val="004E44A5"/>
    <w:rsid w:val="004E50FA"/>
    <w:rsid w:val="004E539A"/>
    <w:rsid w:val="004E5E7D"/>
    <w:rsid w:val="004E5FC6"/>
    <w:rsid w:val="004E621B"/>
    <w:rsid w:val="004E66EF"/>
    <w:rsid w:val="004E7205"/>
    <w:rsid w:val="004E7E7B"/>
    <w:rsid w:val="004F04A0"/>
    <w:rsid w:val="004F170B"/>
    <w:rsid w:val="004F1D03"/>
    <w:rsid w:val="004F52F0"/>
    <w:rsid w:val="004F64D5"/>
    <w:rsid w:val="004F7124"/>
    <w:rsid w:val="004F72FB"/>
    <w:rsid w:val="004F7408"/>
    <w:rsid w:val="004F7A39"/>
    <w:rsid w:val="004F7C9B"/>
    <w:rsid w:val="004F7CB2"/>
    <w:rsid w:val="00500009"/>
    <w:rsid w:val="005018CB"/>
    <w:rsid w:val="005019B8"/>
    <w:rsid w:val="00501E03"/>
    <w:rsid w:val="00502F3F"/>
    <w:rsid w:val="005037C8"/>
    <w:rsid w:val="00504113"/>
    <w:rsid w:val="0050473F"/>
    <w:rsid w:val="00504B54"/>
    <w:rsid w:val="00505496"/>
    <w:rsid w:val="00505803"/>
    <w:rsid w:val="00505936"/>
    <w:rsid w:val="00506456"/>
    <w:rsid w:val="00506F09"/>
    <w:rsid w:val="0050771B"/>
    <w:rsid w:val="005104BE"/>
    <w:rsid w:val="00511012"/>
    <w:rsid w:val="00511217"/>
    <w:rsid w:val="00511A73"/>
    <w:rsid w:val="00511C69"/>
    <w:rsid w:val="00512262"/>
    <w:rsid w:val="0051292C"/>
    <w:rsid w:val="0051331D"/>
    <w:rsid w:val="005137C0"/>
    <w:rsid w:val="00514FC8"/>
    <w:rsid w:val="0051651C"/>
    <w:rsid w:val="00516B99"/>
    <w:rsid w:val="00516F18"/>
    <w:rsid w:val="005204A5"/>
    <w:rsid w:val="00520702"/>
    <w:rsid w:val="00520E27"/>
    <w:rsid w:val="00520E2E"/>
    <w:rsid w:val="00521039"/>
    <w:rsid w:val="00521E07"/>
    <w:rsid w:val="00521F92"/>
    <w:rsid w:val="0052226F"/>
    <w:rsid w:val="00522A28"/>
    <w:rsid w:val="00523307"/>
    <w:rsid w:val="00523403"/>
    <w:rsid w:val="00524272"/>
    <w:rsid w:val="0052496F"/>
    <w:rsid w:val="0052561A"/>
    <w:rsid w:val="00525990"/>
    <w:rsid w:val="00525B0E"/>
    <w:rsid w:val="005262D6"/>
    <w:rsid w:val="00526DB0"/>
    <w:rsid w:val="00530E50"/>
    <w:rsid w:val="00533606"/>
    <w:rsid w:val="005340A7"/>
    <w:rsid w:val="005352B5"/>
    <w:rsid w:val="00536994"/>
    <w:rsid w:val="0053744E"/>
    <w:rsid w:val="0054178F"/>
    <w:rsid w:val="005433BC"/>
    <w:rsid w:val="005437D1"/>
    <w:rsid w:val="005442A7"/>
    <w:rsid w:val="00544668"/>
    <w:rsid w:val="00545834"/>
    <w:rsid w:val="00545E39"/>
    <w:rsid w:val="00546074"/>
    <w:rsid w:val="005460A5"/>
    <w:rsid w:val="00547D4C"/>
    <w:rsid w:val="005502E2"/>
    <w:rsid w:val="005506B5"/>
    <w:rsid w:val="005515C0"/>
    <w:rsid w:val="00554208"/>
    <w:rsid w:val="00554F57"/>
    <w:rsid w:val="0055655C"/>
    <w:rsid w:val="005566A4"/>
    <w:rsid w:val="00556B56"/>
    <w:rsid w:val="00557284"/>
    <w:rsid w:val="00557F8D"/>
    <w:rsid w:val="00560040"/>
    <w:rsid w:val="00562BDD"/>
    <w:rsid w:val="0056456E"/>
    <w:rsid w:val="0056469D"/>
    <w:rsid w:val="00564B58"/>
    <w:rsid w:val="00565402"/>
    <w:rsid w:val="00565582"/>
    <w:rsid w:val="0056570D"/>
    <w:rsid w:val="0056582F"/>
    <w:rsid w:val="00565EA6"/>
    <w:rsid w:val="00565F76"/>
    <w:rsid w:val="00566EEB"/>
    <w:rsid w:val="00567889"/>
    <w:rsid w:val="00570B5F"/>
    <w:rsid w:val="00570C44"/>
    <w:rsid w:val="005717F2"/>
    <w:rsid w:val="005732A9"/>
    <w:rsid w:val="00573C3E"/>
    <w:rsid w:val="00574B5E"/>
    <w:rsid w:val="00574B86"/>
    <w:rsid w:val="00574F38"/>
    <w:rsid w:val="00574F70"/>
    <w:rsid w:val="005750CD"/>
    <w:rsid w:val="005755B2"/>
    <w:rsid w:val="005756C2"/>
    <w:rsid w:val="00575B36"/>
    <w:rsid w:val="00576EEF"/>
    <w:rsid w:val="00577D25"/>
    <w:rsid w:val="00580EEB"/>
    <w:rsid w:val="00581E89"/>
    <w:rsid w:val="00582F73"/>
    <w:rsid w:val="005835FD"/>
    <w:rsid w:val="0058486A"/>
    <w:rsid w:val="0058547A"/>
    <w:rsid w:val="0058626A"/>
    <w:rsid w:val="00586EEE"/>
    <w:rsid w:val="005870A2"/>
    <w:rsid w:val="00587121"/>
    <w:rsid w:val="0059042C"/>
    <w:rsid w:val="0059058C"/>
    <w:rsid w:val="005919E1"/>
    <w:rsid w:val="00592180"/>
    <w:rsid w:val="005937A4"/>
    <w:rsid w:val="005937EF"/>
    <w:rsid w:val="00596AB8"/>
    <w:rsid w:val="00596ABD"/>
    <w:rsid w:val="00596EE3"/>
    <w:rsid w:val="005976B5"/>
    <w:rsid w:val="005A00A0"/>
    <w:rsid w:val="005A052A"/>
    <w:rsid w:val="005A0638"/>
    <w:rsid w:val="005A0B8A"/>
    <w:rsid w:val="005A0D0D"/>
    <w:rsid w:val="005A19B3"/>
    <w:rsid w:val="005A1B19"/>
    <w:rsid w:val="005A2171"/>
    <w:rsid w:val="005A2788"/>
    <w:rsid w:val="005A2BB5"/>
    <w:rsid w:val="005A2C2A"/>
    <w:rsid w:val="005A3366"/>
    <w:rsid w:val="005A35C5"/>
    <w:rsid w:val="005A3855"/>
    <w:rsid w:val="005A3FDC"/>
    <w:rsid w:val="005A41AF"/>
    <w:rsid w:val="005A4630"/>
    <w:rsid w:val="005A50B1"/>
    <w:rsid w:val="005A541E"/>
    <w:rsid w:val="005A5422"/>
    <w:rsid w:val="005A57F8"/>
    <w:rsid w:val="005A5B70"/>
    <w:rsid w:val="005A65D1"/>
    <w:rsid w:val="005A68D2"/>
    <w:rsid w:val="005A7D94"/>
    <w:rsid w:val="005B56B6"/>
    <w:rsid w:val="005B5CD2"/>
    <w:rsid w:val="005B60E8"/>
    <w:rsid w:val="005B6553"/>
    <w:rsid w:val="005C0B86"/>
    <w:rsid w:val="005C4DAC"/>
    <w:rsid w:val="005C5F49"/>
    <w:rsid w:val="005C6070"/>
    <w:rsid w:val="005C659E"/>
    <w:rsid w:val="005C7010"/>
    <w:rsid w:val="005D038F"/>
    <w:rsid w:val="005D06AA"/>
    <w:rsid w:val="005D07CA"/>
    <w:rsid w:val="005D08CE"/>
    <w:rsid w:val="005D0A5E"/>
    <w:rsid w:val="005D2AF6"/>
    <w:rsid w:val="005D5F7D"/>
    <w:rsid w:val="005D60A9"/>
    <w:rsid w:val="005D6AEE"/>
    <w:rsid w:val="005D7715"/>
    <w:rsid w:val="005E0AEA"/>
    <w:rsid w:val="005E23E9"/>
    <w:rsid w:val="005E2E35"/>
    <w:rsid w:val="005E4EB9"/>
    <w:rsid w:val="005E51C3"/>
    <w:rsid w:val="005E5280"/>
    <w:rsid w:val="005E5615"/>
    <w:rsid w:val="005E56C3"/>
    <w:rsid w:val="005E63E4"/>
    <w:rsid w:val="005E665C"/>
    <w:rsid w:val="005E6C1F"/>
    <w:rsid w:val="005E6C23"/>
    <w:rsid w:val="005F0B47"/>
    <w:rsid w:val="005F1859"/>
    <w:rsid w:val="005F29F7"/>
    <w:rsid w:val="005F2D6D"/>
    <w:rsid w:val="005F32F5"/>
    <w:rsid w:val="005F3A74"/>
    <w:rsid w:val="005F48DE"/>
    <w:rsid w:val="005F54DC"/>
    <w:rsid w:val="005F586B"/>
    <w:rsid w:val="005F66CD"/>
    <w:rsid w:val="005F6951"/>
    <w:rsid w:val="005F6A5C"/>
    <w:rsid w:val="005F7AF0"/>
    <w:rsid w:val="006002D2"/>
    <w:rsid w:val="0060119B"/>
    <w:rsid w:val="00601924"/>
    <w:rsid w:val="00601F27"/>
    <w:rsid w:val="006024D6"/>
    <w:rsid w:val="006028D3"/>
    <w:rsid w:val="00602B63"/>
    <w:rsid w:val="006033E2"/>
    <w:rsid w:val="00603F80"/>
    <w:rsid w:val="006046B5"/>
    <w:rsid w:val="0060552C"/>
    <w:rsid w:val="00605CE6"/>
    <w:rsid w:val="00605EC2"/>
    <w:rsid w:val="0061001D"/>
    <w:rsid w:val="006102F4"/>
    <w:rsid w:val="00610646"/>
    <w:rsid w:val="0061207C"/>
    <w:rsid w:val="00612E6A"/>
    <w:rsid w:val="00613207"/>
    <w:rsid w:val="006133F4"/>
    <w:rsid w:val="0061364D"/>
    <w:rsid w:val="00613FE4"/>
    <w:rsid w:val="006151AD"/>
    <w:rsid w:val="006154C3"/>
    <w:rsid w:val="006163A6"/>
    <w:rsid w:val="00616613"/>
    <w:rsid w:val="0061688B"/>
    <w:rsid w:val="00617B9B"/>
    <w:rsid w:val="00621952"/>
    <w:rsid w:val="00622DF1"/>
    <w:rsid w:val="006238B4"/>
    <w:rsid w:val="0062433D"/>
    <w:rsid w:val="00625D96"/>
    <w:rsid w:val="0062631F"/>
    <w:rsid w:val="00627486"/>
    <w:rsid w:val="00627BA8"/>
    <w:rsid w:val="00630E13"/>
    <w:rsid w:val="006345DC"/>
    <w:rsid w:val="00634988"/>
    <w:rsid w:val="006357FC"/>
    <w:rsid w:val="00635AC5"/>
    <w:rsid w:val="0063794B"/>
    <w:rsid w:val="00637CA9"/>
    <w:rsid w:val="00640AE0"/>
    <w:rsid w:val="00640E52"/>
    <w:rsid w:val="00641415"/>
    <w:rsid w:val="00641449"/>
    <w:rsid w:val="0064181D"/>
    <w:rsid w:val="00641BD6"/>
    <w:rsid w:val="0064264D"/>
    <w:rsid w:val="006436BE"/>
    <w:rsid w:val="00643766"/>
    <w:rsid w:val="006437B3"/>
    <w:rsid w:val="00643A19"/>
    <w:rsid w:val="00643F3E"/>
    <w:rsid w:val="0064456B"/>
    <w:rsid w:val="00644723"/>
    <w:rsid w:val="00646123"/>
    <w:rsid w:val="006462F9"/>
    <w:rsid w:val="006469EF"/>
    <w:rsid w:val="00646E25"/>
    <w:rsid w:val="00646EFA"/>
    <w:rsid w:val="006500BE"/>
    <w:rsid w:val="00651247"/>
    <w:rsid w:val="00651D51"/>
    <w:rsid w:val="00651D96"/>
    <w:rsid w:val="00651F2D"/>
    <w:rsid w:val="0065245C"/>
    <w:rsid w:val="006526F8"/>
    <w:rsid w:val="0065280D"/>
    <w:rsid w:val="00653C1A"/>
    <w:rsid w:val="006545AC"/>
    <w:rsid w:val="006547E1"/>
    <w:rsid w:val="006550A3"/>
    <w:rsid w:val="00655909"/>
    <w:rsid w:val="00655EA2"/>
    <w:rsid w:val="00656009"/>
    <w:rsid w:val="00656E94"/>
    <w:rsid w:val="006604AA"/>
    <w:rsid w:val="00660B29"/>
    <w:rsid w:val="00662B96"/>
    <w:rsid w:val="00663AF1"/>
    <w:rsid w:val="00666578"/>
    <w:rsid w:val="006668F2"/>
    <w:rsid w:val="006674BD"/>
    <w:rsid w:val="00667D6C"/>
    <w:rsid w:val="006702FA"/>
    <w:rsid w:val="00670D33"/>
    <w:rsid w:val="00671058"/>
    <w:rsid w:val="006712BF"/>
    <w:rsid w:val="00672869"/>
    <w:rsid w:val="0067379C"/>
    <w:rsid w:val="006738AC"/>
    <w:rsid w:val="00673B8C"/>
    <w:rsid w:val="00674544"/>
    <w:rsid w:val="00674CF7"/>
    <w:rsid w:val="006753A8"/>
    <w:rsid w:val="0067577D"/>
    <w:rsid w:val="00675A8B"/>
    <w:rsid w:val="0067645C"/>
    <w:rsid w:val="00677A75"/>
    <w:rsid w:val="00680460"/>
    <w:rsid w:val="0068200B"/>
    <w:rsid w:val="00683209"/>
    <w:rsid w:val="006843A1"/>
    <w:rsid w:val="00685610"/>
    <w:rsid w:val="00685CC1"/>
    <w:rsid w:val="00686460"/>
    <w:rsid w:val="00686DDD"/>
    <w:rsid w:val="00687CBB"/>
    <w:rsid w:val="006904AE"/>
    <w:rsid w:val="0069106B"/>
    <w:rsid w:val="0069188D"/>
    <w:rsid w:val="0069236F"/>
    <w:rsid w:val="0069256E"/>
    <w:rsid w:val="00694E2A"/>
    <w:rsid w:val="00694FFD"/>
    <w:rsid w:val="0069605C"/>
    <w:rsid w:val="006962AB"/>
    <w:rsid w:val="00696308"/>
    <w:rsid w:val="00696A11"/>
    <w:rsid w:val="00696B25"/>
    <w:rsid w:val="00696C73"/>
    <w:rsid w:val="00696E40"/>
    <w:rsid w:val="006970FD"/>
    <w:rsid w:val="00697A0A"/>
    <w:rsid w:val="006A0807"/>
    <w:rsid w:val="006A1D24"/>
    <w:rsid w:val="006A2D5F"/>
    <w:rsid w:val="006A3985"/>
    <w:rsid w:val="006A4E30"/>
    <w:rsid w:val="006A684B"/>
    <w:rsid w:val="006A7924"/>
    <w:rsid w:val="006A7AAA"/>
    <w:rsid w:val="006A7B68"/>
    <w:rsid w:val="006A7E89"/>
    <w:rsid w:val="006A7FB3"/>
    <w:rsid w:val="006B090A"/>
    <w:rsid w:val="006B1B11"/>
    <w:rsid w:val="006B2D61"/>
    <w:rsid w:val="006B343E"/>
    <w:rsid w:val="006B472A"/>
    <w:rsid w:val="006B557D"/>
    <w:rsid w:val="006B5C98"/>
    <w:rsid w:val="006B5E4C"/>
    <w:rsid w:val="006B5E4E"/>
    <w:rsid w:val="006B6E4A"/>
    <w:rsid w:val="006B7823"/>
    <w:rsid w:val="006C0CBE"/>
    <w:rsid w:val="006C0F07"/>
    <w:rsid w:val="006C1053"/>
    <w:rsid w:val="006C165D"/>
    <w:rsid w:val="006C1ADA"/>
    <w:rsid w:val="006C29E5"/>
    <w:rsid w:val="006C2D12"/>
    <w:rsid w:val="006C36B4"/>
    <w:rsid w:val="006C5EC2"/>
    <w:rsid w:val="006C6345"/>
    <w:rsid w:val="006C679F"/>
    <w:rsid w:val="006C7A8C"/>
    <w:rsid w:val="006D00E3"/>
    <w:rsid w:val="006D071F"/>
    <w:rsid w:val="006D0A4A"/>
    <w:rsid w:val="006D0C60"/>
    <w:rsid w:val="006D11FC"/>
    <w:rsid w:val="006D19FA"/>
    <w:rsid w:val="006D2A45"/>
    <w:rsid w:val="006D4B56"/>
    <w:rsid w:val="006D598B"/>
    <w:rsid w:val="006D5BAE"/>
    <w:rsid w:val="006D5E93"/>
    <w:rsid w:val="006D6575"/>
    <w:rsid w:val="006D6E8D"/>
    <w:rsid w:val="006D76BE"/>
    <w:rsid w:val="006D7B15"/>
    <w:rsid w:val="006D7B7D"/>
    <w:rsid w:val="006D7FD7"/>
    <w:rsid w:val="006E0C5D"/>
    <w:rsid w:val="006E162A"/>
    <w:rsid w:val="006E1FC8"/>
    <w:rsid w:val="006E3172"/>
    <w:rsid w:val="006E31A4"/>
    <w:rsid w:val="006E3276"/>
    <w:rsid w:val="006E3C46"/>
    <w:rsid w:val="006E40BA"/>
    <w:rsid w:val="006E57D8"/>
    <w:rsid w:val="006E60C9"/>
    <w:rsid w:val="006E6D45"/>
    <w:rsid w:val="006E764B"/>
    <w:rsid w:val="006F01B9"/>
    <w:rsid w:val="006F088D"/>
    <w:rsid w:val="006F0CE1"/>
    <w:rsid w:val="006F1D2E"/>
    <w:rsid w:val="006F25D8"/>
    <w:rsid w:val="006F2BA5"/>
    <w:rsid w:val="006F2E69"/>
    <w:rsid w:val="006F3CA7"/>
    <w:rsid w:val="006F4183"/>
    <w:rsid w:val="006F44C4"/>
    <w:rsid w:val="006F4D9E"/>
    <w:rsid w:val="006F54F0"/>
    <w:rsid w:val="006F7E2D"/>
    <w:rsid w:val="00700742"/>
    <w:rsid w:val="007024CD"/>
    <w:rsid w:val="00703129"/>
    <w:rsid w:val="00703EA6"/>
    <w:rsid w:val="00704818"/>
    <w:rsid w:val="00706303"/>
    <w:rsid w:val="007076A9"/>
    <w:rsid w:val="007076CE"/>
    <w:rsid w:val="00707A17"/>
    <w:rsid w:val="00707C2E"/>
    <w:rsid w:val="00710752"/>
    <w:rsid w:val="007109A1"/>
    <w:rsid w:val="00711EC5"/>
    <w:rsid w:val="00712953"/>
    <w:rsid w:val="00714D10"/>
    <w:rsid w:val="00715753"/>
    <w:rsid w:val="00715BCE"/>
    <w:rsid w:val="0071693B"/>
    <w:rsid w:val="00716C97"/>
    <w:rsid w:val="0071736D"/>
    <w:rsid w:val="00717C83"/>
    <w:rsid w:val="007200C7"/>
    <w:rsid w:val="00720300"/>
    <w:rsid w:val="007206DB"/>
    <w:rsid w:val="00721D91"/>
    <w:rsid w:val="0072208D"/>
    <w:rsid w:val="00723612"/>
    <w:rsid w:val="007240D2"/>
    <w:rsid w:val="0072462E"/>
    <w:rsid w:val="00724CBF"/>
    <w:rsid w:val="0072523F"/>
    <w:rsid w:val="007259B0"/>
    <w:rsid w:val="00725E1F"/>
    <w:rsid w:val="00730588"/>
    <w:rsid w:val="00730B80"/>
    <w:rsid w:val="00730D12"/>
    <w:rsid w:val="0073290F"/>
    <w:rsid w:val="0073303E"/>
    <w:rsid w:val="00735339"/>
    <w:rsid w:val="00735813"/>
    <w:rsid w:val="00735E6C"/>
    <w:rsid w:val="00740CF4"/>
    <w:rsid w:val="0074148B"/>
    <w:rsid w:val="00742980"/>
    <w:rsid w:val="007442AA"/>
    <w:rsid w:val="00744879"/>
    <w:rsid w:val="00745076"/>
    <w:rsid w:val="00745E60"/>
    <w:rsid w:val="00746ED9"/>
    <w:rsid w:val="00747FAF"/>
    <w:rsid w:val="00750ED0"/>
    <w:rsid w:val="00751394"/>
    <w:rsid w:val="007519BB"/>
    <w:rsid w:val="00753434"/>
    <w:rsid w:val="0075374A"/>
    <w:rsid w:val="0075756C"/>
    <w:rsid w:val="00757AC8"/>
    <w:rsid w:val="007600C6"/>
    <w:rsid w:val="0076051B"/>
    <w:rsid w:val="00760556"/>
    <w:rsid w:val="007607A8"/>
    <w:rsid w:val="00760A1B"/>
    <w:rsid w:val="00761363"/>
    <w:rsid w:val="0076185C"/>
    <w:rsid w:val="007624BC"/>
    <w:rsid w:val="007627BC"/>
    <w:rsid w:val="0076298B"/>
    <w:rsid w:val="007634BC"/>
    <w:rsid w:val="00763709"/>
    <w:rsid w:val="00763752"/>
    <w:rsid w:val="007645DD"/>
    <w:rsid w:val="0076463B"/>
    <w:rsid w:val="007676C3"/>
    <w:rsid w:val="00771E44"/>
    <w:rsid w:val="00772C24"/>
    <w:rsid w:val="00772C94"/>
    <w:rsid w:val="00774500"/>
    <w:rsid w:val="00775325"/>
    <w:rsid w:val="007755D1"/>
    <w:rsid w:val="00776990"/>
    <w:rsid w:val="00776F97"/>
    <w:rsid w:val="00777F54"/>
    <w:rsid w:val="007800AB"/>
    <w:rsid w:val="00780784"/>
    <w:rsid w:val="00780F9F"/>
    <w:rsid w:val="007832A1"/>
    <w:rsid w:val="007840BC"/>
    <w:rsid w:val="007841D7"/>
    <w:rsid w:val="00784DBF"/>
    <w:rsid w:val="007852E8"/>
    <w:rsid w:val="00785324"/>
    <w:rsid w:val="007857FF"/>
    <w:rsid w:val="007860A2"/>
    <w:rsid w:val="00786195"/>
    <w:rsid w:val="007863BB"/>
    <w:rsid w:val="00786EC5"/>
    <w:rsid w:val="00787B96"/>
    <w:rsid w:val="007907B9"/>
    <w:rsid w:val="0079113B"/>
    <w:rsid w:val="007922A7"/>
    <w:rsid w:val="00793846"/>
    <w:rsid w:val="00793959"/>
    <w:rsid w:val="00793E3D"/>
    <w:rsid w:val="00794ADD"/>
    <w:rsid w:val="00794E0C"/>
    <w:rsid w:val="00795016"/>
    <w:rsid w:val="00796D90"/>
    <w:rsid w:val="00797FAB"/>
    <w:rsid w:val="007A06C4"/>
    <w:rsid w:val="007A0DA2"/>
    <w:rsid w:val="007A259E"/>
    <w:rsid w:val="007A2847"/>
    <w:rsid w:val="007A2EC2"/>
    <w:rsid w:val="007A3A3F"/>
    <w:rsid w:val="007A56FB"/>
    <w:rsid w:val="007A5A88"/>
    <w:rsid w:val="007A5AD0"/>
    <w:rsid w:val="007A6180"/>
    <w:rsid w:val="007A6E10"/>
    <w:rsid w:val="007B16D7"/>
    <w:rsid w:val="007B17DD"/>
    <w:rsid w:val="007B2F69"/>
    <w:rsid w:val="007B38F5"/>
    <w:rsid w:val="007B45D6"/>
    <w:rsid w:val="007B4B58"/>
    <w:rsid w:val="007B4CCF"/>
    <w:rsid w:val="007B4F78"/>
    <w:rsid w:val="007B64EF"/>
    <w:rsid w:val="007B6A49"/>
    <w:rsid w:val="007C00D3"/>
    <w:rsid w:val="007C1300"/>
    <w:rsid w:val="007C2AA2"/>
    <w:rsid w:val="007C2B66"/>
    <w:rsid w:val="007C3589"/>
    <w:rsid w:val="007C46AB"/>
    <w:rsid w:val="007C51B4"/>
    <w:rsid w:val="007C5226"/>
    <w:rsid w:val="007C6D31"/>
    <w:rsid w:val="007C7062"/>
    <w:rsid w:val="007C7D61"/>
    <w:rsid w:val="007C7FEB"/>
    <w:rsid w:val="007D1D48"/>
    <w:rsid w:val="007D23FD"/>
    <w:rsid w:val="007D26E8"/>
    <w:rsid w:val="007D2B1E"/>
    <w:rsid w:val="007D33E2"/>
    <w:rsid w:val="007D399C"/>
    <w:rsid w:val="007D4E52"/>
    <w:rsid w:val="007D5AF7"/>
    <w:rsid w:val="007D5D12"/>
    <w:rsid w:val="007D638B"/>
    <w:rsid w:val="007D6526"/>
    <w:rsid w:val="007D76F0"/>
    <w:rsid w:val="007E0087"/>
    <w:rsid w:val="007E0B37"/>
    <w:rsid w:val="007E2033"/>
    <w:rsid w:val="007E27E5"/>
    <w:rsid w:val="007E2A99"/>
    <w:rsid w:val="007E32D6"/>
    <w:rsid w:val="007E351F"/>
    <w:rsid w:val="007E394B"/>
    <w:rsid w:val="007E7CA4"/>
    <w:rsid w:val="007F01B6"/>
    <w:rsid w:val="007F1291"/>
    <w:rsid w:val="007F1CFA"/>
    <w:rsid w:val="007F21AD"/>
    <w:rsid w:val="007F2745"/>
    <w:rsid w:val="007F3631"/>
    <w:rsid w:val="007F3D3F"/>
    <w:rsid w:val="007F485E"/>
    <w:rsid w:val="007F4A1E"/>
    <w:rsid w:val="007F4DEE"/>
    <w:rsid w:val="007F5548"/>
    <w:rsid w:val="007F6425"/>
    <w:rsid w:val="007F658F"/>
    <w:rsid w:val="007F6888"/>
    <w:rsid w:val="007F694B"/>
    <w:rsid w:val="007F6FE4"/>
    <w:rsid w:val="007F75FF"/>
    <w:rsid w:val="00800BF8"/>
    <w:rsid w:val="008019FF"/>
    <w:rsid w:val="00802319"/>
    <w:rsid w:val="008028B8"/>
    <w:rsid w:val="00802D2E"/>
    <w:rsid w:val="00803834"/>
    <w:rsid w:val="00804410"/>
    <w:rsid w:val="0080478A"/>
    <w:rsid w:val="00804AAE"/>
    <w:rsid w:val="00805226"/>
    <w:rsid w:val="008062B5"/>
    <w:rsid w:val="008071DA"/>
    <w:rsid w:val="008077B2"/>
    <w:rsid w:val="00810367"/>
    <w:rsid w:val="00810E9D"/>
    <w:rsid w:val="0081137E"/>
    <w:rsid w:val="00811688"/>
    <w:rsid w:val="008124A9"/>
    <w:rsid w:val="008126FC"/>
    <w:rsid w:val="00812BBC"/>
    <w:rsid w:val="00812D1F"/>
    <w:rsid w:val="00813B48"/>
    <w:rsid w:val="00813D54"/>
    <w:rsid w:val="00813FA0"/>
    <w:rsid w:val="00816EA8"/>
    <w:rsid w:val="008173A6"/>
    <w:rsid w:val="008204C9"/>
    <w:rsid w:val="00820C56"/>
    <w:rsid w:val="0082178F"/>
    <w:rsid w:val="008226C2"/>
    <w:rsid w:val="00822780"/>
    <w:rsid w:val="00823B3F"/>
    <w:rsid w:val="00823B98"/>
    <w:rsid w:val="00824715"/>
    <w:rsid w:val="00825E95"/>
    <w:rsid w:val="008260E6"/>
    <w:rsid w:val="00826935"/>
    <w:rsid w:val="00826C1E"/>
    <w:rsid w:val="00826E4F"/>
    <w:rsid w:val="00826FCF"/>
    <w:rsid w:val="0082738A"/>
    <w:rsid w:val="008277EB"/>
    <w:rsid w:val="00827C93"/>
    <w:rsid w:val="008306CD"/>
    <w:rsid w:val="00831431"/>
    <w:rsid w:val="00831E47"/>
    <w:rsid w:val="008324F7"/>
    <w:rsid w:val="00832F05"/>
    <w:rsid w:val="00834190"/>
    <w:rsid w:val="0083458C"/>
    <w:rsid w:val="008346D8"/>
    <w:rsid w:val="00834D95"/>
    <w:rsid w:val="00834DC8"/>
    <w:rsid w:val="00835401"/>
    <w:rsid w:val="00836625"/>
    <w:rsid w:val="00836D88"/>
    <w:rsid w:val="008372F9"/>
    <w:rsid w:val="008372FE"/>
    <w:rsid w:val="008376BC"/>
    <w:rsid w:val="0083770E"/>
    <w:rsid w:val="008377EC"/>
    <w:rsid w:val="0084092D"/>
    <w:rsid w:val="00841524"/>
    <w:rsid w:val="008435C8"/>
    <w:rsid w:val="0084434E"/>
    <w:rsid w:val="00844A03"/>
    <w:rsid w:val="00844F5B"/>
    <w:rsid w:val="008457A8"/>
    <w:rsid w:val="008457DB"/>
    <w:rsid w:val="00845A37"/>
    <w:rsid w:val="00846C3E"/>
    <w:rsid w:val="00846F27"/>
    <w:rsid w:val="00847493"/>
    <w:rsid w:val="00847C26"/>
    <w:rsid w:val="00847C3B"/>
    <w:rsid w:val="008504D9"/>
    <w:rsid w:val="008509D2"/>
    <w:rsid w:val="00850C79"/>
    <w:rsid w:val="00851439"/>
    <w:rsid w:val="00851502"/>
    <w:rsid w:val="008519F2"/>
    <w:rsid w:val="00852873"/>
    <w:rsid w:val="008543EA"/>
    <w:rsid w:val="008544AD"/>
    <w:rsid w:val="00854840"/>
    <w:rsid w:val="0085485D"/>
    <w:rsid w:val="00854F44"/>
    <w:rsid w:val="00855FCD"/>
    <w:rsid w:val="0085749B"/>
    <w:rsid w:val="008608DD"/>
    <w:rsid w:val="00860D57"/>
    <w:rsid w:val="008613AB"/>
    <w:rsid w:val="00861518"/>
    <w:rsid w:val="0086258C"/>
    <w:rsid w:val="008625C1"/>
    <w:rsid w:val="008629CB"/>
    <w:rsid w:val="00862EEC"/>
    <w:rsid w:val="00863089"/>
    <w:rsid w:val="00863322"/>
    <w:rsid w:val="00863B9E"/>
    <w:rsid w:val="00863C9C"/>
    <w:rsid w:val="00863F01"/>
    <w:rsid w:val="00864736"/>
    <w:rsid w:val="00864FA7"/>
    <w:rsid w:val="00865024"/>
    <w:rsid w:val="0086554C"/>
    <w:rsid w:val="008655F0"/>
    <w:rsid w:val="00865910"/>
    <w:rsid w:val="00866C0D"/>
    <w:rsid w:val="00866DD5"/>
    <w:rsid w:val="00867E3C"/>
    <w:rsid w:val="008703A1"/>
    <w:rsid w:val="0087155E"/>
    <w:rsid w:val="008726FD"/>
    <w:rsid w:val="00873701"/>
    <w:rsid w:val="00873946"/>
    <w:rsid w:val="00874053"/>
    <w:rsid w:val="0087482F"/>
    <w:rsid w:val="0087497E"/>
    <w:rsid w:val="00874D6D"/>
    <w:rsid w:val="0087547A"/>
    <w:rsid w:val="008755D0"/>
    <w:rsid w:val="008768EF"/>
    <w:rsid w:val="00877454"/>
    <w:rsid w:val="00877A6F"/>
    <w:rsid w:val="00877EC9"/>
    <w:rsid w:val="00880A97"/>
    <w:rsid w:val="008812FD"/>
    <w:rsid w:val="00881CB4"/>
    <w:rsid w:val="00883998"/>
    <w:rsid w:val="00883D7A"/>
    <w:rsid w:val="008852E1"/>
    <w:rsid w:val="008903FE"/>
    <w:rsid w:val="008915B2"/>
    <w:rsid w:val="008915B3"/>
    <w:rsid w:val="00891CD5"/>
    <w:rsid w:val="00891FFF"/>
    <w:rsid w:val="00892811"/>
    <w:rsid w:val="0089334E"/>
    <w:rsid w:val="008933FC"/>
    <w:rsid w:val="00893975"/>
    <w:rsid w:val="00893D25"/>
    <w:rsid w:val="008947B3"/>
    <w:rsid w:val="00895EB7"/>
    <w:rsid w:val="008961A1"/>
    <w:rsid w:val="00896F8E"/>
    <w:rsid w:val="00897CFB"/>
    <w:rsid w:val="008A02E0"/>
    <w:rsid w:val="008A0696"/>
    <w:rsid w:val="008A08C7"/>
    <w:rsid w:val="008A1B11"/>
    <w:rsid w:val="008A44F5"/>
    <w:rsid w:val="008A56CC"/>
    <w:rsid w:val="008A5B0B"/>
    <w:rsid w:val="008A5E6E"/>
    <w:rsid w:val="008A660C"/>
    <w:rsid w:val="008A6735"/>
    <w:rsid w:val="008B008B"/>
    <w:rsid w:val="008B0B2F"/>
    <w:rsid w:val="008B17DB"/>
    <w:rsid w:val="008B1A67"/>
    <w:rsid w:val="008B2CE8"/>
    <w:rsid w:val="008B3845"/>
    <w:rsid w:val="008B3F65"/>
    <w:rsid w:val="008B5420"/>
    <w:rsid w:val="008B62A3"/>
    <w:rsid w:val="008B7566"/>
    <w:rsid w:val="008C006B"/>
    <w:rsid w:val="008C06CE"/>
    <w:rsid w:val="008C3239"/>
    <w:rsid w:val="008C4752"/>
    <w:rsid w:val="008C490C"/>
    <w:rsid w:val="008C4F7F"/>
    <w:rsid w:val="008C58A5"/>
    <w:rsid w:val="008C609F"/>
    <w:rsid w:val="008C6283"/>
    <w:rsid w:val="008C76C3"/>
    <w:rsid w:val="008C7C83"/>
    <w:rsid w:val="008C7D63"/>
    <w:rsid w:val="008D1265"/>
    <w:rsid w:val="008D31A5"/>
    <w:rsid w:val="008D3348"/>
    <w:rsid w:val="008D4537"/>
    <w:rsid w:val="008D4911"/>
    <w:rsid w:val="008D5962"/>
    <w:rsid w:val="008D6539"/>
    <w:rsid w:val="008D77A9"/>
    <w:rsid w:val="008D77E1"/>
    <w:rsid w:val="008D7971"/>
    <w:rsid w:val="008E0A90"/>
    <w:rsid w:val="008E1549"/>
    <w:rsid w:val="008E17F0"/>
    <w:rsid w:val="008E1A76"/>
    <w:rsid w:val="008E372F"/>
    <w:rsid w:val="008E4BD6"/>
    <w:rsid w:val="008E4D90"/>
    <w:rsid w:val="008E593E"/>
    <w:rsid w:val="008E653B"/>
    <w:rsid w:val="008E66B0"/>
    <w:rsid w:val="008E6849"/>
    <w:rsid w:val="008E6AD5"/>
    <w:rsid w:val="008E7EA2"/>
    <w:rsid w:val="008F12F5"/>
    <w:rsid w:val="008F1C9E"/>
    <w:rsid w:val="008F1FC4"/>
    <w:rsid w:val="008F4371"/>
    <w:rsid w:val="008F6833"/>
    <w:rsid w:val="008F6E85"/>
    <w:rsid w:val="0090023A"/>
    <w:rsid w:val="009010C2"/>
    <w:rsid w:val="00901520"/>
    <w:rsid w:val="00902AE6"/>
    <w:rsid w:val="00903910"/>
    <w:rsid w:val="009046BC"/>
    <w:rsid w:val="0090521F"/>
    <w:rsid w:val="009055FD"/>
    <w:rsid w:val="00910096"/>
    <w:rsid w:val="009101B7"/>
    <w:rsid w:val="0091075C"/>
    <w:rsid w:val="009111C3"/>
    <w:rsid w:val="00911375"/>
    <w:rsid w:val="00912328"/>
    <w:rsid w:val="00912F31"/>
    <w:rsid w:val="00913248"/>
    <w:rsid w:val="00913FC8"/>
    <w:rsid w:val="00914294"/>
    <w:rsid w:val="0091613D"/>
    <w:rsid w:val="0091674C"/>
    <w:rsid w:val="00916A15"/>
    <w:rsid w:val="00917073"/>
    <w:rsid w:val="00917B45"/>
    <w:rsid w:val="0092250B"/>
    <w:rsid w:val="00922600"/>
    <w:rsid w:val="00922719"/>
    <w:rsid w:val="00922752"/>
    <w:rsid w:val="0092314E"/>
    <w:rsid w:val="009255CA"/>
    <w:rsid w:val="00925A7A"/>
    <w:rsid w:val="00926376"/>
    <w:rsid w:val="00927426"/>
    <w:rsid w:val="009274FA"/>
    <w:rsid w:val="00927C9B"/>
    <w:rsid w:val="00927D9B"/>
    <w:rsid w:val="00927E6B"/>
    <w:rsid w:val="00930309"/>
    <w:rsid w:val="00930B08"/>
    <w:rsid w:val="00930B68"/>
    <w:rsid w:val="00931594"/>
    <w:rsid w:val="00932686"/>
    <w:rsid w:val="009347EF"/>
    <w:rsid w:val="00934DD4"/>
    <w:rsid w:val="00936DFA"/>
    <w:rsid w:val="00937849"/>
    <w:rsid w:val="00940373"/>
    <w:rsid w:val="00941C57"/>
    <w:rsid w:val="00942416"/>
    <w:rsid w:val="00942E8E"/>
    <w:rsid w:val="00943531"/>
    <w:rsid w:val="00943CFA"/>
    <w:rsid w:val="00943D34"/>
    <w:rsid w:val="00944796"/>
    <w:rsid w:val="00945026"/>
    <w:rsid w:val="0094523B"/>
    <w:rsid w:val="00945250"/>
    <w:rsid w:val="0094685D"/>
    <w:rsid w:val="009473F8"/>
    <w:rsid w:val="00947749"/>
    <w:rsid w:val="00947868"/>
    <w:rsid w:val="009502B6"/>
    <w:rsid w:val="009516DF"/>
    <w:rsid w:val="00951EE2"/>
    <w:rsid w:val="00951F23"/>
    <w:rsid w:val="00953212"/>
    <w:rsid w:val="0095383A"/>
    <w:rsid w:val="00954292"/>
    <w:rsid w:val="009544BD"/>
    <w:rsid w:val="0095453E"/>
    <w:rsid w:val="0095475B"/>
    <w:rsid w:val="00954AFB"/>
    <w:rsid w:val="00954E88"/>
    <w:rsid w:val="009551D7"/>
    <w:rsid w:val="009552B4"/>
    <w:rsid w:val="00956750"/>
    <w:rsid w:val="00956E9D"/>
    <w:rsid w:val="0095789D"/>
    <w:rsid w:val="0096047E"/>
    <w:rsid w:val="00960E3B"/>
    <w:rsid w:val="009617E8"/>
    <w:rsid w:val="009629FB"/>
    <w:rsid w:val="00963276"/>
    <w:rsid w:val="00963783"/>
    <w:rsid w:val="0096386D"/>
    <w:rsid w:val="0096392B"/>
    <w:rsid w:val="00964854"/>
    <w:rsid w:val="009653A2"/>
    <w:rsid w:val="0096656F"/>
    <w:rsid w:val="00966A39"/>
    <w:rsid w:val="009673EE"/>
    <w:rsid w:val="00971583"/>
    <w:rsid w:val="009726CE"/>
    <w:rsid w:val="0097282E"/>
    <w:rsid w:val="00972A5C"/>
    <w:rsid w:val="00972C2C"/>
    <w:rsid w:val="009733C2"/>
    <w:rsid w:val="009749E3"/>
    <w:rsid w:val="00974CF6"/>
    <w:rsid w:val="009757E9"/>
    <w:rsid w:val="00976DF8"/>
    <w:rsid w:val="0097742B"/>
    <w:rsid w:val="009774A3"/>
    <w:rsid w:val="00977BC8"/>
    <w:rsid w:val="00977D6B"/>
    <w:rsid w:val="00980ABD"/>
    <w:rsid w:val="0098123E"/>
    <w:rsid w:val="00981D06"/>
    <w:rsid w:val="0098212F"/>
    <w:rsid w:val="009823C7"/>
    <w:rsid w:val="009831C7"/>
    <w:rsid w:val="00983B81"/>
    <w:rsid w:val="0098518F"/>
    <w:rsid w:val="009859A8"/>
    <w:rsid w:val="00985AB7"/>
    <w:rsid w:val="00987124"/>
    <w:rsid w:val="009873ED"/>
    <w:rsid w:val="00987F7D"/>
    <w:rsid w:val="009908A4"/>
    <w:rsid w:val="009909EB"/>
    <w:rsid w:val="00991892"/>
    <w:rsid w:val="00991961"/>
    <w:rsid w:val="00992635"/>
    <w:rsid w:val="00992698"/>
    <w:rsid w:val="009935F2"/>
    <w:rsid w:val="00993C6E"/>
    <w:rsid w:val="00994081"/>
    <w:rsid w:val="00994210"/>
    <w:rsid w:val="00996E48"/>
    <w:rsid w:val="00997558"/>
    <w:rsid w:val="00997B89"/>
    <w:rsid w:val="009A0181"/>
    <w:rsid w:val="009A0703"/>
    <w:rsid w:val="009A0F02"/>
    <w:rsid w:val="009A2C29"/>
    <w:rsid w:val="009A2EC1"/>
    <w:rsid w:val="009A31C2"/>
    <w:rsid w:val="009A3D19"/>
    <w:rsid w:val="009A3EE2"/>
    <w:rsid w:val="009A46AD"/>
    <w:rsid w:val="009A4991"/>
    <w:rsid w:val="009A4BC8"/>
    <w:rsid w:val="009A5669"/>
    <w:rsid w:val="009A5AFD"/>
    <w:rsid w:val="009A6720"/>
    <w:rsid w:val="009A7172"/>
    <w:rsid w:val="009B0DC5"/>
    <w:rsid w:val="009B155B"/>
    <w:rsid w:val="009B211F"/>
    <w:rsid w:val="009B2C53"/>
    <w:rsid w:val="009B3B60"/>
    <w:rsid w:val="009B3B6A"/>
    <w:rsid w:val="009B547C"/>
    <w:rsid w:val="009B6D55"/>
    <w:rsid w:val="009B6E69"/>
    <w:rsid w:val="009B7267"/>
    <w:rsid w:val="009B7310"/>
    <w:rsid w:val="009B7E27"/>
    <w:rsid w:val="009C0327"/>
    <w:rsid w:val="009C1EE2"/>
    <w:rsid w:val="009C2D4E"/>
    <w:rsid w:val="009C399C"/>
    <w:rsid w:val="009C3C76"/>
    <w:rsid w:val="009C52C9"/>
    <w:rsid w:val="009C5447"/>
    <w:rsid w:val="009C5A74"/>
    <w:rsid w:val="009C5C1E"/>
    <w:rsid w:val="009C60B6"/>
    <w:rsid w:val="009C6125"/>
    <w:rsid w:val="009C73B4"/>
    <w:rsid w:val="009C79F9"/>
    <w:rsid w:val="009C7A6A"/>
    <w:rsid w:val="009C7BEE"/>
    <w:rsid w:val="009D0041"/>
    <w:rsid w:val="009D07C0"/>
    <w:rsid w:val="009D10DB"/>
    <w:rsid w:val="009D1724"/>
    <w:rsid w:val="009D2848"/>
    <w:rsid w:val="009D3293"/>
    <w:rsid w:val="009D359F"/>
    <w:rsid w:val="009D3F4E"/>
    <w:rsid w:val="009D534D"/>
    <w:rsid w:val="009D5EC7"/>
    <w:rsid w:val="009D6948"/>
    <w:rsid w:val="009D6D98"/>
    <w:rsid w:val="009D7BAD"/>
    <w:rsid w:val="009E208E"/>
    <w:rsid w:val="009E26EE"/>
    <w:rsid w:val="009E3A27"/>
    <w:rsid w:val="009E403F"/>
    <w:rsid w:val="009E46B6"/>
    <w:rsid w:val="009E4BD2"/>
    <w:rsid w:val="009E5853"/>
    <w:rsid w:val="009E6190"/>
    <w:rsid w:val="009F029C"/>
    <w:rsid w:val="009F044A"/>
    <w:rsid w:val="009F430B"/>
    <w:rsid w:val="009F66D3"/>
    <w:rsid w:val="00A00532"/>
    <w:rsid w:val="00A0158D"/>
    <w:rsid w:val="00A03A2C"/>
    <w:rsid w:val="00A041F5"/>
    <w:rsid w:val="00A069B5"/>
    <w:rsid w:val="00A06C4F"/>
    <w:rsid w:val="00A078D1"/>
    <w:rsid w:val="00A07A08"/>
    <w:rsid w:val="00A07C57"/>
    <w:rsid w:val="00A131E0"/>
    <w:rsid w:val="00A13467"/>
    <w:rsid w:val="00A166F2"/>
    <w:rsid w:val="00A16950"/>
    <w:rsid w:val="00A16EB4"/>
    <w:rsid w:val="00A2011F"/>
    <w:rsid w:val="00A20948"/>
    <w:rsid w:val="00A2121B"/>
    <w:rsid w:val="00A21F1A"/>
    <w:rsid w:val="00A22286"/>
    <w:rsid w:val="00A23666"/>
    <w:rsid w:val="00A23B12"/>
    <w:rsid w:val="00A2504B"/>
    <w:rsid w:val="00A250B5"/>
    <w:rsid w:val="00A26795"/>
    <w:rsid w:val="00A269F1"/>
    <w:rsid w:val="00A27937"/>
    <w:rsid w:val="00A31BF6"/>
    <w:rsid w:val="00A3244D"/>
    <w:rsid w:val="00A3256E"/>
    <w:rsid w:val="00A326CD"/>
    <w:rsid w:val="00A3369F"/>
    <w:rsid w:val="00A34195"/>
    <w:rsid w:val="00A356EC"/>
    <w:rsid w:val="00A35B0A"/>
    <w:rsid w:val="00A35B5B"/>
    <w:rsid w:val="00A36D4F"/>
    <w:rsid w:val="00A36E53"/>
    <w:rsid w:val="00A3737B"/>
    <w:rsid w:val="00A40485"/>
    <w:rsid w:val="00A41216"/>
    <w:rsid w:val="00A41A94"/>
    <w:rsid w:val="00A42DA5"/>
    <w:rsid w:val="00A4349F"/>
    <w:rsid w:val="00A435D4"/>
    <w:rsid w:val="00A460D7"/>
    <w:rsid w:val="00A502E5"/>
    <w:rsid w:val="00A50367"/>
    <w:rsid w:val="00A518C8"/>
    <w:rsid w:val="00A51CE8"/>
    <w:rsid w:val="00A538D3"/>
    <w:rsid w:val="00A554C1"/>
    <w:rsid w:val="00A56254"/>
    <w:rsid w:val="00A5685F"/>
    <w:rsid w:val="00A57EE9"/>
    <w:rsid w:val="00A60650"/>
    <w:rsid w:val="00A60767"/>
    <w:rsid w:val="00A60CF2"/>
    <w:rsid w:val="00A613C9"/>
    <w:rsid w:val="00A617B6"/>
    <w:rsid w:val="00A619E5"/>
    <w:rsid w:val="00A622F5"/>
    <w:rsid w:val="00A62C48"/>
    <w:rsid w:val="00A62D54"/>
    <w:rsid w:val="00A63525"/>
    <w:rsid w:val="00A644A6"/>
    <w:rsid w:val="00A648F1"/>
    <w:rsid w:val="00A64EC6"/>
    <w:rsid w:val="00A65E66"/>
    <w:rsid w:val="00A67270"/>
    <w:rsid w:val="00A67621"/>
    <w:rsid w:val="00A67BE5"/>
    <w:rsid w:val="00A70D9C"/>
    <w:rsid w:val="00A72105"/>
    <w:rsid w:val="00A73860"/>
    <w:rsid w:val="00A754B3"/>
    <w:rsid w:val="00A75B7A"/>
    <w:rsid w:val="00A75BF7"/>
    <w:rsid w:val="00A76249"/>
    <w:rsid w:val="00A776F7"/>
    <w:rsid w:val="00A80978"/>
    <w:rsid w:val="00A80CD2"/>
    <w:rsid w:val="00A80CF2"/>
    <w:rsid w:val="00A822DB"/>
    <w:rsid w:val="00A83C47"/>
    <w:rsid w:val="00A83D21"/>
    <w:rsid w:val="00A83FBA"/>
    <w:rsid w:val="00A840FD"/>
    <w:rsid w:val="00A84211"/>
    <w:rsid w:val="00A84672"/>
    <w:rsid w:val="00A854EC"/>
    <w:rsid w:val="00A85516"/>
    <w:rsid w:val="00A85696"/>
    <w:rsid w:val="00A87070"/>
    <w:rsid w:val="00A871C9"/>
    <w:rsid w:val="00A907AA"/>
    <w:rsid w:val="00A90AEE"/>
    <w:rsid w:val="00A90C09"/>
    <w:rsid w:val="00A90C5C"/>
    <w:rsid w:val="00A93F16"/>
    <w:rsid w:val="00A93F33"/>
    <w:rsid w:val="00A947F6"/>
    <w:rsid w:val="00A94AA4"/>
    <w:rsid w:val="00A94CF1"/>
    <w:rsid w:val="00A9677C"/>
    <w:rsid w:val="00A96A0E"/>
    <w:rsid w:val="00A97A9F"/>
    <w:rsid w:val="00AA1CF9"/>
    <w:rsid w:val="00AA2650"/>
    <w:rsid w:val="00AA4DC3"/>
    <w:rsid w:val="00AA5195"/>
    <w:rsid w:val="00AA60AC"/>
    <w:rsid w:val="00AA6ABE"/>
    <w:rsid w:val="00AB0753"/>
    <w:rsid w:val="00AB0E10"/>
    <w:rsid w:val="00AB2C4D"/>
    <w:rsid w:val="00AB30AC"/>
    <w:rsid w:val="00AB33FE"/>
    <w:rsid w:val="00AB499D"/>
    <w:rsid w:val="00AB4B0F"/>
    <w:rsid w:val="00AB590E"/>
    <w:rsid w:val="00AB5C87"/>
    <w:rsid w:val="00AB6BA6"/>
    <w:rsid w:val="00AB7617"/>
    <w:rsid w:val="00AC0536"/>
    <w:rsid w:val="00AC0FC8"/>
    <w:rsid w:val="00AC2556"/>
    <w:rsid w:val="00AC2B6D"/>
    <w:rsid w:val="00AC4A1B"/>
    <w:rsid w:val="00AC5873"/>
    <w:rsid w:val="00AD0BA0"/>
    <w:rsid w:val="00AD1A04"/>
    <w:rsid w:val="00AD1BBD"/>
    <w:rsid w:val="00AD2D9E"/>
    <w:rsid w:val="00AD4D9A"/>
    <w:rsid w:val="00AD4EDE"/>
    <w:rsid w:val="00AD5C38"/>
    <w:rsid w:val="00AD7816"/>
    <w:rsid w:val="00AE0DB6"/>
    <w:rsid w:val="00AE293C"/>
    <w:rsid w:val="00AE2D5A"/>
    <w:rsid w:val="00AE3419"/>
    <w:rsid w:val="00AE379D"/>
    <w:rsid w:val="00AE3C9C"/>
    <w:rsid w:val="00AE3FA0"/>
    <w:rsid w:val="00AE3FEE"/>
    <w:rsid w:val="00AE4F25"/>
    <w:rsid w:val="00AE551F"/>
    <w:rsid w:val="00AE5CBC"/>
    <w:rsid w:val="00AE6BC1"/>
    <w:rsid w:val="00AE6E5C"/>
    <w:rsid w:val="00AE72B0"/>
    <w:rsid w:val="00AE79A0"/>
    <w:rsid w:val="00AF00AE"/>
    <w:rsid w:val="00AF0711"/>
    <w:rsid w:val="00AF0B19"/>
    <w:rsid w:val="00AF13FE"/>
    <w:rsid w:val="00AF18B6"/>
    <w:rsid w:val="00AF3698"/>
    <w:rsid w:val="00AF37C4"/>
    <w:rsid w:val="00AF5AA1"/>
    <w:rsid w:val="00B00D54"/>
    <w:rsid w:val="00B00EBB"/>
    <w:rsid w:val="00B0134F"/>
    <w:rsid w:val="00B01DC3"/>
    <w:rsid w:val="00B02390"/>
    <w:rsid w:val="00B0243E"/>
    <w:rsid w:val="00B02895"/>
    <w:rsid w:val="00B034F2"/>
    <w:rsid w:val="00B0474A"/>
    <w:rsid w:val="00B047FD"/>
    <w:rsid w:val="00B05114"/>
    <w:rsid w:val="00B06128"/>
    <w:rsid w:val="00B07C59"/>
    <w:rsid w:val="00B07CA5"/>
    <w:rsid w:val="00B07FCE"/>
    <w:rsid w:val="00B10943"/>
    <w:rsid w:val="00B113C8"/>
    <w:rsid w:val="00B11B29"/>
    <w:rsid w:val="00B12228"/>
    <w:rsid w:val="00B132D9"/>
    <w:rsid w:val="00B142C0"/>
    <w:rsid w:val="00B1484A"/>
    <w:rsid w:val="00B15314"/>
    <w:rsid w:val="00B15C2D"/>
    <w:rsid w:val="00B15D20"/>
    <w:rsid w:val="00B15ED2"/>
    <w:rsid w:val="00B15FB9"/>
    <w:rsid w:val="00B16022"/>
    <w:rsid w:val="00B160F4"/>
    <w:rsid w:val="00B163D1"/>
    <w:rsid w:val="00B167BE"/>
    <w:rsid w:val="00B1722E"/>
    <w:rsid w:val="00B17419"/>
    <w:rsid w:val="00B20BCE"/>
    <w:rsid w:val="00B21318"/>
    <w:rsid w:val="00B21B7A"/>
    <w:rsid w:val="00B22736"/>
    <w:rsid w:val="00B2400D"/>
    <w:rsid w:val="00B246D0"/>
    <w:rsid w:val="00B25751"/>
    <w:rsid w:val="00B2752B"/>
    <w:rsid w:val="00B301D0"/>
    <w:rsid w:val="00B31B78"/>
    <w:rsid w:val="00B31CEE"/>
    <w:rsid w:val="00B32737"/>
    <w:rsid w:val="00B32A36"/>
    <w:rsid w:val="00B330D7"/>
    <w:rsid w:val="00B34073"/>
    <w:rsid w:val="00B3453D"/>
    <w:rsid w:val="00B37E58"/>
    <w:rsid w:val="00B403D1"/>
    <w:rsid w:val="00B40C02"/>
    <w:rsid w:val="00B42390"/>
    <w:rsid w:val="00B43384"/>
    <w:rsid w:val="00B43B12"/>
    <w:rsid w:val="00B43D91"/>
    <w:rsid w:val="00B4471A"/>
    <w:rsid w:val="00B47BF7"/>
    <w:rsid w:val="00B506E2"/>
    <w:rsid w:val="00B50C19"/>
    <w:rsid w:val="00B50D4B"/>
    <w:rsid w:val="00B5161D"/>
    <w:rsid w:val="00B516D3"/>
    <w:rsid w:val="00B51B7C"/>
    <w:rsid w:val="00B52D30"/>
    <w:rsid w:val="00B52F16"/>
    <w:rsid w:val="00B53912"/>
    <w:rsid w:val="00B55238"/>
    <w:rsid w:val="00B569F1"/>
    <w:rsid w:val="00B57193"/>
    <w:rsid w:val="00B57E8A"/>
    <w:rsid w:val="00B60081"/>
    <w:rsid w:val="00B60303"/>
    <w:rsid w:val="00B6283A"/>
    <w:rsid w:val="00B6454C"/>
    <w:rsid w:val="00B64738"/>
    <w:rsid w:val="00B64809"/>
    <w:rsid w:val="00B65A61"/>
    <w:rsid w:val="00B66511"/>
    <w:rsid w:val="00B6713A"/>
    <w:rsid w:val="00B67E8C"/>
    <w:rsid w:val="00B70887"/>
    <w:rsid w:val="00B70DA1"/>
    <w:rsid w:val="00B70E6D"/>
    <w:rsid w:val="00B7145C"/>
    <w:rsid w:val="00B7192A"/>
    <w:rsid w:val="00B72033"/>
    <w:rsid w:val="00B722C8"/>
    <w:rsid w:val="00B72B71"/>
    <w:rsid w:val="00B73539"/>
    <w:rsid w:val="00B73F01"/>
    <w:rsid w:val="00B74110"/>
    <w:rsid w:val="00B7418B"/>
    <w:rsid w:val="00B74420"/>
    <w:rsid w:val="00B74608"/>
    <w:rsid w:val="00B751EE"/>
    <w:rsid w:val="00B77558"/>
    <w:rsid w:val="00B77FE2"/>
    <w:rsid w:val="00B80146"/>
    <w:rsid w:val="00B8073E"/>
    <w:rsid w:val="00B80753"/>
    <w:rsid w:val="00B81548"/>
    <w:rsid w:val="00B81E3C"/>
    <w:rsid w:val="00B82BE4"/>
    <w:rsid w:val="00B83045"/>
    <w:rsid w:val="00B83389"/>
    <w:rsid w:val="00B84396"/>
    <w:rsid w:val="00B8467A"/>
    <w:rsid w:val="00B8481D"/>
    <w:rsid w:val="00B85B1B"/>
    <w:rsid w:val="00B86B31"/>
    <w:rsid w:val="00B86C6D"/>
    <w:rsid w:val="00B87653"/>
    <w:rsid w:val="00B8767E"/>
    <w:rsid w:val="00B87E32"/>
    <w:rsid w:val="00B907F2"/>
    <w:rsid w:val="00B91655"/>
    <w:rsid w:val="00B91E4C"/>
    <w:rsid w:val="00B91FFF"/>
    <w:rsid w:val="00B9217D"/>
    <w:rsid w:val="00B92385"/>
    <w:rsid w:val="00B926FE"/>
    <w:rsid w:val="00B92F54"/>
    <w:rsid w:val="00B93B01"/>
    <w:rsid w:val="00B93BD6"/>
    <w:rsid w:val="00B93C5A"/>
    <w:rsid w:val="00B94EA2"/>
    <w:rsid w:val="00B95573"/>
    <w:rsid w:val="00B95653"/>
    <w:rsid w:val="00B95DC8"/>
    <w:rsid w:val="00B97FEA"/>
    <w:rsid w:val="00BA1812"/>
    <w:rsid w:val="00BA1F32"/>
    <w:rsid w:val="00BA26E6"/>
    <w:rsid w:val="00BA2974"/>
    <w:rsid w:val="00BA3A30"/>
    <w:rsid w:val="00BA40EF"/>
    <w:rsid w:val="00BA4462"/>
    <w:rsid w:val="00BA4496"/>
    <w:rsid w:val="00BA50F5"/>
    <w:rsid w:val="00BA538C"/>
    <w:rsid w:val="00BA77B4"/>
    <w:rsid w:val="00BA7F5D"/>
    <w:rsid w:val="00BB0308"/>
    <w:rsid w:val="00BB0C90"/>
    <w:rsid w:val="00BB1719"/>
    <w:rsid w:val="00BB2263"/>
    <w:rsid w:val="00BB2ED3"/>
    <w:rsid w:val="00BB51C7"/>
    <w:rsid w:val="00BB53F0"/>
    <w:rsid w:val="00BB587C"/>
    <w:rsid w:val="00BB5B08"/>
    <w:rsid w:val="00BB5F6D"/>
    <w:rsid w:val="00BB60AF"/>
    <w:rsid w:val="00BB6A5D"/>
    <w:rsid w:val="00BC0B5C"/>
    <w:rsid w:val="00BC1FD6"/>
    <w:rsid w:val="00BC3303"/>
    <w:rsid w:val="00BC43FE"/>
    <w:rsid w:val="00BC5471"/>
    <w:rsid w:val="00BC5A51"/>
    <w:rsid w:val="00BC5BE8"/>
    <w:rsid w:val="00BC622D"/>
    <w:rsid w:val="00BC6782"/>
    <w:rsid w:val="00BC689F"/>
    <w:rsid w:val="00BD01BE"/>
    <w:rsid w:val="00BD0284"/>
    <w:rsid w:val="00BD0354"/>
    <w:rsid w:val="00BD039D"/>
    <w:rsid w:val="00BD20A0"/>
    <w:rsid w:val="00BD2ABE"/>
    <w:rsid w:val="00BD32EF"/>
    <w:rsid w:val="00BD34CA"/>
    <w:rsid w:val="00BD3728"/>
    <w:rsid w:val="00BD37D7"/>
    <w:rsid w:val="00BD41D7"/>
    <w:rsid w:val="00BD47A6"/>
    <w:rsid w:val="00BD5815"/>
    <w:rsid w:val="00BD5D68"/>
    <w:rsid w:val="00BD7299"/>
    <w:rsid w:val="00BE1736"/>
    <w:rsid w:val="00BE1BCA"/>
    <w:rsid w:val="00BE1BEA"/>
    <w:rsid w:val="00BE2016"/>
    <w:rsid w:val="00BE31B3"/>
    <w:rsid w:val="00BE4257"/>
    <w:rsid w:val="00BE47DB"/>
    <w:rsid w:val="00BE60B2"/>
    <w:rsid w:val="00BE78F7"/>
    <w:rsid w:val="00BE7B88"/>
    <w:rsid w:val="00BE7E16"/>
    <w:rsid w:val="00BF089B"/>
    <w:rsid w:val="00BF0E1B"/>
    <w:rsid w:val="00BF26D5"/>
    <w:rsid w:val="00BF2780"/>
    <w:rsid w:val="00BF4380"/>
    <w:rsid w:val="00BF4B49"/>
    <w:rsid w:val="00BF4F8D"/>
    <w:rsid w:val="00BF63F5"/>
    <w:rsid w:val="00BF6F89"/>
    <w:rsid w:val="00BF6FA8"/>
    <w:rsid w:val="00BF7882"/>
    <w:rsid w:val="00C000D5"/>
    <w:rsid w:val="00C0114B"/>
    <w:rsid w:val="00C013F7"/>
    <w:rsid w:val="00C022B3"/>
    <w:rsid w:val="00C03628"/>
    <w:rsid w:val="00C04D90"/>
    <w:rsid w:val="00C05889"/>
    <w:rsid w:val="00C0746F"/>
    <w:rsid w:val="00C109A7"/>
    <w:rsid w:val="00C10C82"/>
    <w:rsid w:val="00C1131C"/>
    <w:rsid w:val="00C11794"/>
    <w:rsid w:val="00C117CE"/>
    <w:rsid w:val="00C13813"/>
    <w:rsid w:val="00C1398D"/>
    <w:rsid w:val="00C1526D"/>
    <w:rsid w:val="00C1659A"/>
    <w:rsid w:val="00C1672F"/>
    <w:rsid w:val="00C17BF0"/>
    <w:rsid w:val="00C20B83"/>
    <w:rsid w:val="00C21288"/>
    <w:rsid w:val="00C231CC"/>
    <w:rsid w:val="00C24C6E"/>
    <w:rsid w:val="00C251B7"/>
    <w:rsid w:val="00C2539B"/>
    <w:rsid w:val="00C26023"/>
    <w:rsid w:val="00C26062"/>
    <w:rsid w:val="00C262F8"/>
    <w:rsid w:val="00C263C2"/>
    <w:rsid w:val="00C26422"/>
    <w:rsid w:val="00C26565"/>
    <w:rsid w:val="00C30F75"/>
    <w:rsid w:val="00C3116C"/>
    <w:rsid w:val="00C319B3"/>
    <w:rsid w:val="00C31AFB"/>
    <w:rsid w:val="00C3460F"/>
    <w:rsid w:val="00C34E60"/>
    <w:rsid w:val="00C35916"/>
    <w:rsid w:val="00C36951"/>
    <w:rsid w:val="00C40E57"/>
    <w:rsid w:val="00C41AB2"/>
    <w:rsid w:val="00C422AB"/>
    <w:rsid w:val="00C42D2F"/>
    <w:rsid w:val="00C446FC"/>
    <w:rsid w:val="00C44B0A"/>
    <w:rsid w:val="00C459C7"/>
    <w:rsid w:val="00C45D79"/>
    <w:rsid w:val="00C46296"/>
    <w:rsid w:val="00C47129"/>
    <w:rsid w:val="00C47D44"/>
    <w:rsid w:val="00C47E47"/>
    <w:rsid w:val="00C50B54"/>
    <w:rsid w:val="00C50D03"/>
    <w:rsid w:val="00C51078"/>
    <w:rsid w:val="00C5133C"/>
    <w:rsid w:val="00C51BD7"/>
    <w:rsid w:val="00C5247E"/>
    <w:rsid w:val="00C52A9C"/>
    <w:rsid w:val="00C53487"/>
    <w:rsid w:val="00C54698"/>
    <w:rsid w:val="00C54CB0"/>
    <w:rsid w:val="00C550D8"/>
    <w:rsid w:val="00C55636"/>
    <w:rsid w:val="00C5587A"/>
    <w:rsid w:val="00C55D72"/>
    <w:rsid w:val="00C56156"/>
    <w:rsid w:val="00C579E5"/>
    <w:rsid w:val="00C60D35"/>
    <w:rsid w:val="00C644CF"/>
    <w:rsid w:val="00C64DF0"/>
    <w:rsid w:val="00C65A36"/>
    <w:rsid w:val="00C66139"/>
    <w:rsid w:val="00C6646B"/>
    <w:rsid w:val="00C66E93"/>
    <w:rsid w:val="00C670F5"/>
    <w:rsid w:val="00C673F5"/>
    <w:rsid w:val="00C676E6"/>
    <w:rsid w:val="00C70961"/>
    <w:rsid w:val="00C70A2A"/>
    <w:rsid w:val="00C70F61"/>
    <w:rsid w:val="00C720B0"/>
    <w:rsid w:val="00C7259F"/>
    <w:rsid w:val="00C7391C"/>
    <w:rsid w:val="00C73E7C"/>
    <w:rsid w:val="00C74C0D"/>
    <w:rsid w:val="00C75275"/>
    <w:rsid w:val="00C75C2B"/>
    <w:rsid w:val="00C7682F"/>
    <w:rsid w:val="00C76A08"/>
    <w:rsid w:val="00C775A0"/>
    <w:rsid w:val="00C8006B"/>
    <w:rsid w:val="00C80624"/>
    <w:rsid w:val="00C80855"/>
    <w:rsid w:val="00C80E3A"/>
    <w:rsid w:val="00C8138E"/>
    <w:rsid w:val="00C81436"/>
    <w:rsid w:val="00C82120"/>
    <w:rsid w:val="00C8230B"/>
    <w:rsid w:val="00C8263C"/>
    <w:rsid w:val="00C839DE"/>
    <w:rsid w:val="00C83D3D"/>
    <w:rsid w:val="00C852A8"/>
    <w:rsid w:val="00C866D0"/>
    <w:rsid w:val="00C86EF8"/>
    <w:rsid w:val="00C8704C"/>
    <w:rsid w:val="00C90521"/>
    <w:rsid w:val="00C90D70"/>
    <w:rsid w:val="00C913E8"/>
    <w:rsid w:val="00C9142E"/>
    <w:rsid w:val="00C91F74"/>
    <w:rsid w:val="00C92458"/>
    <w:rsid w:val="00C92CCB"/>
    <w:rsid w:val="00C931BF"/>
    <w:rsid w:val="00C93F08"/>
    <w:rsid w:val="00C943D8"/>
    <w:rsid w:val="00C95E86"/>
    <w:rsid w:val="00C96569"/>
    <w:rsid w:val="00C97730"/>
    <w:rsid w:val="00C9791C"/>
    <w:rsid w:val="00CA1B99"/>
    <w:rsid w:val="00CA27C9"/>
    <w:rsid w:val="00CA3092"/>
    <w:rsid w:val="00CA35A7"/>
    <w:rsid w:val="00CA4B4B"/>
    <w:rsid w:val="00CA4C81"/>
    <w:rsid w:val="00CA4EE4"/>
    <w:rsid w:val="00CA542F"/>
    <w:rsid w:val="00CA5D01"/>
    <w:rsid w:val="00CA6916"/>
    <w:rsid w:val="00CA6FD3"/>
    <w:rsid w:val="00CA7495"/>
    <w:rsid w:val="00CB0556"/>
    <w:rsid w:val="00CB2201"/>
    <w:rsid w:val="00CB3256"/>
    <w:rsid w:val="00CB3380"/>
    <w:rsid w:val="00CB4CC2"/>
    <w:rsid w:val="00CB57C4"/>
    <w:rsid w:val="00CB61D6"/>
    <w:rsid w:val="00CB6EE9"/>
    <w:rsid w:val="00CB7509"/>
    <w:rsid w:val="00CB78DE"/>
    <w:rsid w:val="00CB7E98"/>
    <w:rsid w:val="00CC0B43"/>
    <w:rsid w:val="00CC233E"/>
    <w:rsid w:val="00CC2F00"/>
    <w:rsid w:val="00CC2F41"/>
    <w:rsid w:val="00CC3453"/>
    <w:rsid w:val="00CC4850"/>
    <w:rsid w:val="00CC4AA8"/>
    <w:rsid w:val="00CC512C"/>
    <w:rsid w:val="00CC5991"/>
    <w:rsid w:val="00CC67C3"/>
    <w:rsid w:val="00CC6C53"/>
    <w:rsid w:val="00CC76EE"/>
    <w:rsid w:val="00CC7D7A"/>
    <w:rsid w:val="00CD19EC"/>
    <w:rsid w:val="00CD26B5"/>
    <w:rsid w:val="00CD37E5"/>
    <w:rsid w:val="00CD37E7"/>
    <w:rsid w:val="00CD38C4"/>
    <w:rsid w:val="00CD521C"/>
    <w:rsid w:val="00CD6D1F"/>
    <w:rsid w:val="00CE0444"/>
    <w:rsid w:val="00CE0714"/>
    <w:rsid w:val="00CE0876"/>
    <w:rsid w:val="00CE2F6D"/>
    <w:rsid w:val="00CE3BDE"/>
    <w:rsid w:val="00CE4360"/>
    <w:rsid w:val="00CE4D2A"/>
    <w:rsid w:val="00CE576C"/>
    <w:rsid w:val="00CE63D1"/>
    <w:rsid w:val="00CE63FC"/>
    <w:rsid w:val="00CE7B92"/>
    <w:rsid w:val="00CF192D"/>
    <w:rsid w:val="00CF1D9D"/>
    <w:rsid w:val="00CF240C"/>
    <w:rsid w:val="00CF2D02"/>
    <w:rsid w:val="00CF332E"/>
    <w:rsid w:val="00CF41BF"/>
    <w:rsid w:val="00CF4A03"/>
    <w:rsid w:val="00CF4F93"/>
    <w:rsid w:val="00CF5891"/>
    <w:rsid w:val="00CF6688"/>
    <w:rsid w:val="00CF6BD2"/>
    <w:rsid w:val="00CF72E5"/>
    <w:rsid w:val="00CF7483"/>
    <w:rsid w:val="00D0064F"/>
    <w:rsid w:val="00D01377"/>
    <w:rsid w:val="00D01A39"/>
    <w:rsid w:val="00D03D9C"/>
    <w:rsid w:val="00D0435B"/>
    <w:rsid w:val="00D04407"/>
    <w:rsid w:val="00D05A71"/>
    <w:rsid w:val="00D05F89"/>
    <w:rsid w:val="00D06249"/>
    <w:rsid w:val="00D06665"/>
    <w:rsid w:val="00D06BC7"/>
    <w:rsid w:val="00D076D8"/>
    <w:rsid w:val="00D076E7"/>
    <w:rsid w:val="00D1055F"/>
    <w:rsid w:val="00D10DFA"/>
    <w:rsid w:val="00D122F0"/>
    <w:rsid w:val="00D13ED4"/>
    <w:rsid w:val="00D1534E"/>
    <w:rsid w:val="00D16660"/>
    <w:rsid w:val="00D17750"/>
    <w:rsid w:val="00D17F7B"/>
    <w:rsid w:val="00D17FB4"/>
    <w:rsid w:val="00D2036E"/>
    <w:rsid w:val="00D203EF"/>
    <w:rsid w:val="00D2057B"/>
    <w:rsid w:val="00D20D52"/>
    <w:rsid w:val="00D20EC9"/>
    <w:rsid w:val="00D21365"/>
    <w:rsid w:val="00D21488"/>
    <w:rsid w:val="00D2189A"/>
    <w:rsid w:val="00D21F6A"/>
    <w:rsid w:val="00D2337F"/>
    <w:rsid w:val="00D23B4A"/>
    <w:rsid w:val="00D245E2"/>
    <w:rsid w:val="00D25D71"/>
    <w:rsid w:val="00D263BD"/>
    <w:rsid w:val="00D2648C"/>
    <w:rsid w:val="00D27292"/>
    <w:rsid w:val="00D3052B"/>
    <w:rsid w:val="00D30DB3"/>
    <w:rsid w:val="00D31321"/>
    <w:rsid w:val="00D32FE1"/>
    <w:rsid w:val="00D34622"/>
    <w:rsid w:val="00D35814"/>
    <w:rsid w:val="00D35F40"/>
    <w:rsid w:val="00D361F8"/>
    <w:rsid w:val="00D36856"/>
    <w:rsid w:val="00D36AD4"/>
    <w:rsid w:val="00D36FEB"/>
    <w:rsid w:val="00D37054"/>
    <w:rsid w:val="00D40FE7"/>
    <w:rsid w:val="00D417C8"/>
    <w:rsid w:val="00D41D7C"/>
    <w:rsid w:val="00D42878"/>
    <w:rsid w:val="00D42D26"/>
    <w:rsid w:val="00D42D84"/>
    <w:rsid w:val="00D432F5"/>
    <w:rsid w:val="00D43C5C"/>
    <w:rsid w:val="00D43C76"/>
    <w:rsid w:val="00D4426D"/>
    <w:rsid w:val="00D4554D"/>
    <w:rsid w:val="00D45FC9"/>
    <w:rsid w:val="00D47854"/>
    <w:rsid w:val="00D50D50"/>
    <w:rsid w:val="00D50DBC"/>
    <w:rsid w:val="00D50F7C"/>
    <w:rsid w:val="00D516BC"/>
    <w:rsid w:val="00D51C1D"/>
    <w:rsid w:val="00D52D21"/>
    <w:rsid w:val="00D53C5C"/>
    <w:rsid w:val="00D5445D"/>
    <w:rsid w:val="00D54678"/>
    <w:rsid w:val="00D54B96"/>
    <w:rsid w:val="00D56399"/>
    <w:rsid w:val="00D6026D"/>
    <w:rsid w:val="00D6343E"/>
    <w:rsid w:val="00D63CEE"/>
    <w:rsid w:val="00D6488A"/>
    <w:rsid w:val="00D64AD6"/>
    <w:rsid w:val="00D659D9"/>
    <w:rsid w:val="00D65E82"/>
    <w:rsid w:val="00D67BD7"/>
    <w:rsid w:val="00D701C3"/>
    <w:rsid w:val="00D7271D"/>
    <w:rsid w:val="00D72EC0"/>
    <w:rsid w:val="00D7328C"/>
    <w:rsid w:val="00D73363"/>
    <w:rsid w:val="00D73621"/>
    <w:rsid w:val="00D74336"/>
    <w:rsid w:val="00D74AE1"/>
    <w:rsid w:val="00D764FD"/>
    <w:rsid w:val="00D76663"/>
    <w:rsid w:val="00D76CB1"/>
    <w:rsid w:val="00D77293"/>
    <w:rsid w:val="00D774DA"/>
    <w:rsid w:val="00D80A4E"/>
    <w:rsid w:val="00D80A9F"/>
    <w:rsid w:val="00D80B10"/>
    <w:rsid w:val="00D80CCE"/>
    <w:rsid w:val="00D81033"/>
    <w:rsid w:val="00D810F3"/>
    <w:rsid w:val="00D81293"/>
    <w:rsid w:val="00D8187E"/>
    <w:rsid w:val="00D8201C"/>
    <w:rsid w:val="00D82EF2"/>
    <w:rsid w:val="00D831EB"/>
    <w:rsid w:val="00D835A5"/>
    <w:rsid w:val="00D83DE7"/>
    <w:rsid w:val="00D84269"/>
    <w:rsid w:val="00D84731"/>
    <w:rsid w:val="00D854E0"/>
    <w:rsid w:val="00D859A9"/>
    <w:rsid w:val="00D8721C"/>
    <w:rsid w:val="00D903D7"/>
    <w:rsid w:val="00D91FA9"/>
    <w:rsid w:val="00D920B1"/>
    <w:rsid w:val="00D93C44"/>
    <w:rsid w:val="00D93D98"/>
    <w:rsid w:val="00D9464A"/>
    <w:rsid w:val="00D94DCA"/>
    <w:rsid w:val="00D950C6"/>
    <w:rsid w:val="00D96A44"/>
    <w:rsid w:val="00D96DD9"/>
    <w:rsid w:val="00DA001C"/>
    <w:rsid w:val="00DA0BB1"/>
    <w:rsid w:val="00DA0E0B"/>
    <w:rsid w:val="00DA108E"/>
    <w:rsid w:val="00DA14BD"/>
    <w:rsid w:val="00DA167E"/>
    <w:rsid w:val="00DA1E48"/>
    <w:rsid w:val="00DA29D4"/>
    <w:rsid w:val="00DA338A"/>
    <w:rsid w:val="00DA3CA7"/>
    <w:rsid w:val="00DA4879"/>
    <w:rsid w:val="00DA4AEB"/>
    <w:rsid w:val="00DA51D4"/>
    <w:rsid w:val="00DA5709"/>
    <w:rsid w:val="00DA65F2"/>
    <w:rsid w:val="00DA7833"/>
    <w:rsid w:val="00DB0B79"/>
    <w:rsid w:val="00DB1428"/>
    <w:rsid w:val="00DB19AC"/>
    <w:rsid w:val="00DB29D9"/>
    <w:rsid w:val="00DB44ED"/>
    <w:rsid w:val="00DB6407"/>
    <w:rsid w:val="00DB6B88"/>
    <w:rsid w:val="00DB74BB"/>
    <w:rsid w:val="00DC1A9A"/>
    <w:rsid w:val="00DC1FED"/>
    <w:rsid w:val="00DC28CD"/>
    <w:rsid w:val="00DC2D6C"/>
    <w:rsid w:val="00DC3019"/>
    <w:rsid w:val="00DC37B5"/>
    <w:rsid w:val="00DC38E2"/>
    <w:rsid w:val="00DC44CB"/>
    <w:rsid w:val="00DC4674"/>
    <w:rsid w:val="00DC4822"/>
    <w:rsid w:val="00DC599E"/>
    <w:rsid w:val="00DC6F64"/>
    <w:rsid w:val="00DC7002"/>
    <w:rsid w:val="00DD1523"/>
    <w:rsid w:val="00DD155F"/>
    <w:rsid w:val="00DD1F1C"/>
    <w:rsid w:val="00DD2197"/>
    <w:rsid w:val="00DD271D"/>
    <w:rsid w:val="00DD2A4F"/>
    <w:rsid w:val="00DD2B54"/>
    <w:rsid w:val="00DD2C4B"/>
    <w:rsid w:val="00DD482E"/>
    <w:rsid w:val="00DD54D8"/>
    <w:rsid w:val="00DD5A86"/>
    <w:rsid w:val="00DD6454"/>
    <w:rsid w:val="00DD7C22"/>
    <w:rsid w:val="00DE01AE"/>
    <w:rsid w:val="00DE0B13"/>
    <w:rsid w:val="00DE1188"/>
    <w:rsid w:val="00DE1569"/>
    <w:rsid w:val="00DE3B47"/>
    <w:rsid w:val="00DE46AC"/>
    <w:rsid w:val="00DE47B9"/>
    <w:rsid w:val="00DE49B5"/>
    <w:rsid w:val="00DE4D3B"/>
    <w:rsid w:val="00DE4E60"/>
    <w:rsid w:val="00DE530F"/>
    <w:rsid w:val="00DE548A"/>
    <w:rsid w:val="00DE7536"/>
    <w:rsid w:val="00DE77ED"/>
    <w:rsid w:val="00DE7DEA"/>
    <w:rsid w:val="00DF0FA1"/>
    <w:rsid w:val="00DF1FF6"/>
    <w:rsid w:val="00DF27FC"/>
    <w:rsid w:val="00DF2A7F"/>
    <w:rsid w:val="00DF3286"/>
    <w:rsid w:val="00DF3821"/>
    <w:rsid w:val="00DF3D3A"/>
    <w:rsid w:val="00DF4F0C"/>
    <w:rsid w:val="00DF5740"/>
    <w:rsid w:val="00DF5A64"/>
    <w:rsid w:val="00DF5DF8"/>
    <w:rsid w:val="00DF5E07"/>
    <w:rsid w:val="00DF63F6"/>
    <w:rsid w:val="00DF6FF5"/>
    <w:rsid w:val="00E017CF"/>
    <w:rsid w:val="00E01869"/>
    <w:rsid w:val="00E020C9"/>
    <w:rsid w:val="00E021A5"/>
    <w:rsid w:val="00E04C78"/>
    <w:rsid w:val="00E04C82"/>
    <w:rsid w:val="00E04E24"/>
    <w:rsid w:val="00E061EF"/>
    <w:rsid w:val="00E06EB3"/>
    <w:rsid w:val="00E1037D"/>
    <w:rsid w:val="00E10931"/>
    <w:rsid w:val="00E1107D"/>
    <w:rsid w:val="00E13A8C"/>
    <w:rsid w:val="00E14472"/>
    <w:rsid w:val="00E144CF"/>
    <w:rsid w:val="00E1452F"/>
    <w:rsid w:val="00E1455B"/>
    <w:rsid w:val="00E14C44"/>
    <w:rsid w:val="00E157DD"/>
    <w:rsid w:val="00E15C94"/>
    <w:rsid w:val="00E164E4"/>
    <w:rsid w:val="00E16976"/>
    <w:rsid w:val="00E16D67"/>
    <w:rsid w:val="00E22527"/>
    <w:rsid w:val="00E23857"/>
    <w:rsid w:val="00E23BA4"/>
    <w:rsid w:val="00E24448"/>
    <w:rsid w:val="00E2486E"/>
    <w:rsid w:val="00E26263"/>
    <w:rsid w:val="00E266C1"/>
    <w:rsid w:val="00E26923"/>
    <w:rsid w:val="00E304C7"/>
    <w:rsid w:val="00E30A7A"/>
    <w:rsid w:val="00E30B7A"/>
    <w:rsid w:val="00E310EC"/>
    <w:rsid w:val="00E32539"/>
    <w:rsid w:val="00E33BB9"/>
    <w:rsid w:val="00E354CE"/>
    <w:rsid w:val="00E35C14"/>
    <w:rsid w:val="00E36009"/>
    <w:rsid w:val="00E3661F"/>
    <w:rsid w:val="00E36C19"/>
    <w:rsid w:val="00E372E8"/>
    <w:rsid w:val="00E375B4"/>
    <w:rsid w:val="00E37C75"/>
    <w:rsid w:val="00E37EF1"/>
    <w:rsid w:val="00E41631"/>
    <w:rsid w:val="00E4198A"/>
    <w:rsid w:val="00E425C2"/>
    <w:rsid w:val="00E437C6"/>
    <w:rsid w:val="00E43D72"/>
    <w:rsid w:val="00E43FF5"/>
    <w:rsid w:val="00E46148"/>
    <w:rsid w:val="00E4651D"/>
    <w:rsid w:val="00E469A3"/>
    <w:rsid w:val="00E46CFF"/>
    <w:rsid w:val="00E475AA"/>
    <w:rsid w:val="00E476CF"/>
    <w:rsid w:val="00E47923"/>
    <w:rsid w:val="00E50212"/>
    <w:rsid w:val="00E5140D"/>
    <w:rsid w:val="00E51B53"/>
    <w:rsid w:val="00E52006"/>
    <w:rsid w:val="00E53513"/>
    <w:rsid w:val="00E54AC0"/>
    <w:rsid w:val="00E55B38"/>
    <w:rsid w:val="00E60B15"/>
    <w:rsid w:val="00E60CC0"/>
    <w:rsid w:val="00E6157C"/>
    <w:rsid w:val="00E62A57"/>
    <w:rsid w:val="00E62F5A"/>
    <w:rsid w:val="00E63222"/>
    <w:rsid w:val="00E6337C"/>
    <w:rsid w:val="00E64807"/>
    <w:rsid w:val="00E64958"/>
    <w:rsid w:val="00E64A05"/>
    <w:rsid w:val="00E652BA"/>
    <w:rsid w:val="00E653C8"/>
    <w:rsid w:val="00E668D4"/>
    <w:rsid w:val="00E66C0F"/>
    <w:rsid w:val="00E6712E"/>
    <w:rsid w:val="00E6767A"/>
    <w:rsid w:val="00E7087B"/>
    <w:rsid w:val="00E713C5"/>
    <w:rsid w:val="00E71853"/>
    <w:rsid w:val="00E72F06"/>
    <w:rsid w:val="00E73970"/>
    <w:rsid w:val="00E744F9"/>
    <w:rsid w:val="00E74AB4"/>
    <w:rsid w:val="00E75247"/>
    <w:rsid w:val="00E75FAA"/>
    <w:rsid w:val="00E76014"/>
    <w:rsid w:val="00E7649F"/>
    <w:rsid w:val="00E80B89"/>
    <w:rsid w:val="00E80D4D"/>
    <w:rsid w:val="00E81046"/>
    <w:rsid w:val="00E81251"/>
    <w:rsid w:val="00E81AAF"/>
    <w:rsid w:val="00E82DA0"/>
    <w:rsid w:val="00E83894"/>
    <w:rsid w:val="00E83DCE"/>
    <w:rsid w:val="00E855BD"/>
    <w:rsid w:val="00E8617A"/>
    <w:rsid w:val="00E86673"/>
    <w:rsid w:val="00E868AB"/>
    <w:rsid w:val="00E9057F"/>
    <w:rsid w:val="00E90895"/>
    <w:rsid w:val="00E90A1D"/>
    <w:rsid w:val="00E90ED2"/>
    <w:rsid w:val="00E91662"/>
    <w:rsid w:val="00E920EA"/>
    <w:rsid w:val="00E92648"/>
    <w:rsid w:val="00E92843"/>
    <w:rsid w:val="00E929FA"/>
    <w:rsid w:val="00E9419A"/>
    <w:rsid w:val="00E94546"/>
    <w:rsid w:val="00E950A0"/>
    <w:rsid w:val="00E95B51"/>
    <w:rsid w:val="00E95D65"/>
    <w:rsid w:val="00E9650A"/>
    <w:rsid w:val="00E97C07"/>
    <w:rsid w:val="00EA0AE4"/>
    <w:rsid w:val="00EA112B"/>
    <w:rsid w:val="00EA16A9"/>
    <w:rsid w:val="00EA2448"/>
    <w:rsid w:val="00EA3C02"/>
    <w:rsid w:val="00EA43E3"/>
    <w:rsid w:val="00EA46F8"/>
    <w:rsid w:val="00EA49FD"/>
    <w:rsid w:val="00EA7EE0"/>
    <w:rsid w:val="00EB2DBD"/>
    <w:rsid w:val="00EB3BFC"/>
    <w:rsid w:val="00EB5266"/>
    <w:rsid w:val="00EB52F8"/>
    <w:rsid w:val="00EB5C4D"/>
    <w:rsid w:val="00EB62C2"/>
    <w:rsid w:val="00EB754C"/>
    <w:rsid w:val="00EB7FE5"/>
    <w:rsid w:val="00EC0323"/>
    <w:rsid w:val="00EC10F8"/>
    <w:rsid w:val="00EC1185"/>
    <w:rsid w:val="00EC121A"/>
    <w:rsid w:val="00EC26D8"/>
    <w:rsid w:val="00EC516F"/>
    <w:rsid w:val="00EC61DA"/>
    <w:rsid w:val="00EC6AB1"/>
    <w:rsid w:val="00ED04D3"/>
    <w:rsid w:val="00ED0854"/>
    <w:rsid w:val="00ED1058"/>
    <w:rsid w:val="00ED1767"/>
    <w:rsid w:val="00ED25E2"/>
    <w:rsid w:val="00ED26FA"/>
    <w:rsid w:val="00ED3175"/>
    <w:rsid w:val="00ED3819"/>
    <w:rsid w:val="00ED383D"/>
    <w:rsid w:val="00ED3A24"/>
    <w:rsid w:val="00ED459E"/>
    <w:rsid w:val="00ED5C90"/>
    <w:rsid w:val="00ED61A0"/>
    <w:rsid w:val="00ED6AB3"/>
    <w:rsid w:val="00ED7230"/>
    <w:rsid w:val="00ED7633"/>
    <w:rsid w:val="00ED7673"/>
    <w:rsid w:val="00EE04E5"/>
    <w:rsid w:val="00EE1379"/>
    <w:rsid w:val="00EE1A47"/>
    <w:rsid w:val="00EE1CB7"/>
    <w:rsid w:val="00EE29EA"/>
    <w:rsid w:val="00EE33DB"/>
    <w:rsid w:val="00EE392E"/>
    <w:rsid w:val="00EE3BEA"/>
    <w:rsid w:val="00EE3F4A"/>
    <w:rsid w:val="00EE40F8"/>
    <w:rsid w:val="00EE4277"/>
    <w:rsid w:val="00EE4549"/>
    <w:rsid w:val="00EE454A"/>
    <w:rsid w:val="00EE48B5"/>
    <w:rsid w:val="00EE49EC"/>
    <w:rsid w:val="00EE64D9"/>
    <w:rsid w:val="00EE6A7D"/>
    <w:rsid w:val="00EE7EC8"/>
    <w:rsid w:val="00EF1EF7"/>
    <w:rsid w:val="00EF3123"/>
    <w:rsid w:val="00EF3393"/>
    <w:rsid w:val="00EF33EE"/>
    <w:rsid w:val="00EF34DF"/>
    <w:rsid w:val="00EF4CDC"/>
    <w:rsid w:val="00EF66BF"/>
    <w:rsid w:val="00EF6974"/>
    <w:rsid w:val="00EF6E87"/>
    <w:rsid w:val="00EF7DB0"/>
    <w:rsid w:val="00F000C4"/>
    <w:rsid w:val="00F0034D"/>
    <w:rsid w:val="00F00843"/>
    <w:rsid w:val="00F00A91"/>
    <w:rsid w:val="00F0168D"/>
    <w:rsid w:val="00F01E39"/>
    <w:rsid w:val="00F024A9"/>
    <w:rsid w:val="00F028CC"/>
    <w:rsid w:val="00F041E8"/>
    <w:rsid w:val="00F04D8E"/>
    <w:rsid w:val="00F05003"/>
    <w:rsid w:val="00F0537E"/>
    <w:rsid w:val="00F0571B"/>
    <w:rsid w:val="00F058FE"/>
    <w:rsid w:val="00F06CAB"/>
    <w:rsid w:val="00F1024B"/>
    <w:rsid w:val="00F12A3F"/>
    <w:rsid w:val="00F12CBB"/>
    <w:rsid w:val="00F14B6D"/>
    <w:rsid w:val="00F16928"/>
    <w:rsid w:val="00F17DE7"/>
    <w:rsid w:val="00F17F8D"/>
    <w:rsid w:val="00F2060F"/>
    <w:rsid w:val="00F207D3"/>
    <w:rsid w:val="00F218B5"/>
    <w:rsid w:val="00F22FBE"/>
    <w:rsid w:val="00F230E6"/>
    <w:rsid w:val="00F23260"/>
    <w:rsid w:val="00F23FBB"/>
    <w:rsid w:val="00F245F4"/>
    <w:rsid w:val="00F26046"/>
    <w:rsid w:val="00F26610"/>
    <w:rsid w:val="00F26B3C"/>
    <w:rsid w:val="00F26FF3"/>
    <w:rsid w:val="00F3008C"/>
    <w:rsid w:val="00F306EC"/>
    <w:rsid w:val="00F30950"/>
    <w:rsid w:val="00F30ACB"/>
    <w:rsid w:val="00F30B3F"/>
    <w:rsid w:val="00F30BBC"/>
    <w:rsid w:val="00F30E7F"/>
    <w:rsid w:val="00F314A9"/>
    <w:rsid w:val="00F32709"/>
    <w:rsid w:val="00F32DE8"/>
    <w:rsid w:val="00F34474"/>
    <w:rsid w:val="00F34990"/>
    <w:rsid w:val="00F34B59"/>
    <w:rsid w:val="00F35818"/>
    <w:rsid w:val="00F36B09"/>
    <w:rsid w:val="00F36BEE"/>
    <w:rsid w:val="00F36FDD"/>
    <w:rsid w:val="00F3745E"/>
    <w:rsid w:val="00F400B0"/>
    <w:rsid w:val="00F4171D"/>
    <w:rsid w:val="00F417A7"/>
    <w:rsid w:val="00F41E1E"/>
    <w:rsid w:val="00F42326"/>
    <w:rsid w:val="00F42A70"/>
    <w:rsid w:val="00F45746"/>
    <w:rsid w:val="00F45E65"/>
    <w:rsid w:val="00F4798C"/>
    <w:rsid w:val="00F47DFB"/>
    <w:rsid w:val="00F47E63"/>
    <w:rsid w:val="00F504EB"/>
    <w:rsid w:val="00F50CEB"/>
    <w:rsid w:val="00F5153F"/>
    <w:rsid w:val="00F518C6"/>
    <w:rsid w:val="00F519FC"/>
    <w:rsid w:val="00F51A75"/>
    <w:rsid w:val="00F51DFC"/>
    <w:rsid w:val="00F52191"/>
    <w:rsid w:val="00F52394"/>
    <w:rsid w:val="00F5293C"/>
    <w:rsid w:val="00F53094"/>
    <w:rsid w:val="00F53E00"/>
    <w:rsid w:val="00F5418A"/>
    <w:rsid w:val="00F548B2"/>
    <w:rsid w:val="00F54DE9"/>
    <w:rsid w:val="00F54E89"/>
    <w:rsid w:val="00F5533F"/>
    <w:rsid w:val="00F57C21"/>
    <w:rsid w:val="00F57EF0"/>
    <w:rsid w:val="00F61D68"/>
    <w:rsid w:val="00F62115"/>
    <w:rsid w:val="00F62292"/>
    <w:rsid w:val="00F6293B"/>
    <w:rsid w:val="00F63052"/>
    <w:rsid w:val="00F63788"/>
    <w:rsid w:val="00F63AA2"/>
    <w:rsid w:val="00F63C63"/>
    <w:rsid w:val="00F65826"/>
    <w:rsid w:val="00F66440"/>
    <w:rsid w:val="00F66575"/>
    <w:rsid w:val="00F66AF3"/>
    <w:rsid w:val="00F66C5F"/>
    <w:rsid w:val="00F67129"/>
    <w:rsid w:val="00F67505"/>
    <w:rsid w:val="00F67837"/>
    <w:rsid w:val="00F678DC"/>
    <w:rsid w:val="00F7007B"/>
    <w:rsid w:val="00F700C4"/>
    <w:rsid w:val="00F70FD0"/>
    <w:rsid w:val="00F741B8"/>
    <w:rsid w:val="00F7672E"/>
    <w:rsid w:val="00F771D0"/>
    <w:rsid w:val="00F77516"/>
    <w:rsid w:val="00F80103"/>
    <w:rsid w:val="00F801A9"/>
    <w:rsid w:val="00F808B6"/>
    <w:rsid w:val="00F827C1"/>
    <w:rsid w:val="00F8436D"/>
    <w:rsid w:val="00F8484A"/>
    <w:rsid w:val="00F85029"/>
    <w:rsid w:val="00F857DD"/>
    <w:rsid w:val="00F862C9"/>
    <w:rsid w:val="00F86672"/>
    <w:rsid w:val="00F870E1"/>
    <w:rsid w:val="00F8776A"/>
    <w:rsid w:val="00F9059E"/>
    <w:rsid w:val="00F92AA5"/>
    <w:rsid w:val="00F92B40"/>
    <w:rsid w:val="00F92C75"/>
    <w:rsid w:val="00F92E61"/>
    <w:rsid w:val="00F934DE"/>
    <w:rsid w:val="00F944BC"/>
    <w:rsid w:val="00F94BFE"/>
    <w:rsid w:val="00F953CB"/>
    <w:rsid w:val="00F95C0B"/>
    <w:rsid w:val="00F96315"/>
    <w:rsid w:val="00F976D0"/>
    <w:rsid w:val="00F97D84"/>
    <w:rsid w:val="00F97F4D"/>
    <w:rsid w:val="00FA06F2"/>
    <w:rsid w:val="00FA079A"/>
    <w:rsid w:val="00FA12AB"/>
    <w:rsid w:val="00FA1653"/>
    <w:rsid w:val="00FA2443"/>
    <w:rsid w:val="00FA2999"/>
    <w:rsid w:val="00FA2C6B"/>
    <w:rsid w:val="00FA2D3E"/>
    <w:rsid w:val="00FA3961"/>
    <w:rsid w:val="00FA3C74"/>
    <w:rsid w:val="00FA5DF2"/>
    <w:rsid w:val="00FA5E19"/>
    <w:rsid w:val="00FA5EF7"/>
    <w:rsid w:val="00FA7F7C"/>
    <w:rsid w:val="00FA7FC3"/>
    <w:rsid w:val="00FB011E"/>
    <w:rsid w:val="00FB2B8C"/>
    <w:rsid w:val="00FB3010"/>
    <w:rsid w:val="00FB4656"/>
    <w:rsid w:val="00FB48BB"/>
    <w:rsid w:val="00FB5245"/>
    <w:rsid w:val="00FB5891"/>
    <w:rsid w:val="00FB5B4C"/>
    <w:rsid w:val="00FC0036"/>
    <w:rsid w:val="00FC0199"/>
    <w:rsid w:val="00FC0327"/>
    <w:rsid w:val="00FC1041"/>
    <w:rsid w:val="00FC125E"/>
    <w:rsid w:val="00FC1D43"/>
    <w:rsid w:val="00FC3064"/>
    <w:rsid w:val="00FC3399"/>
    <w:rsid w:val="00FC34E5"/>
    <w:rsid w:val="00FC353A"/>
    <w:rsid w:val="00FC5764"/>
    <w:rsid w:val="00FC5C8E"/>
    <w:rsid w:val="00FC6435"/>
    <w:rsid w:val="00FC687B"/>
    <w:rsid w:val="00FC6C8F"/>
    <w:rsid w:val="00FC719A"/>
    <w:rsid w:val="00FC76D1"/>
    <w:rsid w:val="00FC7F89"/>
    <w:rsid w:val="00FD0FA6"/>
    <w:rsid w:val="00FD2D58"/>
    <w:rsid w:val="00FD2F44"/>
    <w:rsid w:val="00FD3503"/>
    <w:rsid w:val="00FD4C9A"/>
    <w:rsid w:val="00FD5660"/>
    <w:rsid w:val="00FD5E81"/>
    <w:rsid w:val="00FD5F09"/>
    <w:rsid w:val="00FD6577"/>
    <w:rsid w:val="00FD669F"/>
    <w:rsid w:val="00FD6824"/>
    <w:rsid w:val="00FD6D5B"/>
    <w:rsid w:val="00FD74CB"/>
    <w:rsid w:val="00FD7994"/>
    <w:rsid w:val="00FE08E2"/>
    <w:rsid w:val="00FE20A1"/>
    <w:rsid w:val="00FE341E"/>
    <w:rsid w:val="00FE35FD"/>
    <w:rsid w:val="00FE3A49"/>
    <w:rsid w:val="00FE5E39"/>
    <w:rsid w:val="00FE5F35"/>
    <w:rsid w:val="00FF0B4D"/>
    <w:rsid w:val="00FF4E6A"/>
    <w:rsid w:val="00FF64EB"/>
    <w:rsid w:val="00FF75FF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2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72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2E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72E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72EC0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2EC0"/>
    <w:pPr>
      <w:keepNext/>
      <w:spacing w:after="0" w:line="240" w:lineRule="auto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2EC0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2EC0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2E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72EC0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link w:val="3"/>
    <w:semiHidden/>
    <w:rsid w:val="00D72EC0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link w:val="4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semiHidden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link w:val="7"/>
    <w:semiHidden/>
    <w:rsid w:val="00D72EC0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semiHidden/>
    <w:rsid w:val="00D72E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link w:val="9"/>
    <w:semiHidden/>
    <w:rsid w:val="00D72EC0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EC0"/>
  </w:style>
  <w:style w:type="character" w:styleId="a3">
    <w:name w:val="Hyperlink"/>
    <w:uiPriority w:val="99"/>
    <w:unhideWhenUsed/>
    <w:rsid w:val="00D72EC0"/>
    <w:rPr>
      <w:strike w:val="0"/>
      <w:dstrike w:val="0"/>
      <w:color w:val="FFFFFF"/>
      <w:u w:val="none"/>
      <w:effect w:val="none"/>
    </w:rPr>
  </w:style>
  <w:style w:type="character" w:styleId="a4">
    <w:name w:val="FollowedHyperlink"/>
    <w:uiPriority w:val="99"/>
    <w:semiHidden/>
    <w:unhideWhenUsed/>
    <w:rsid w:val="00D72EC0"/>
    <w:rPr>
      <w:color w:val="800080"/>
      <w:u w:val="single"/>
    </w:rPr>
  </w:style>
  <w:style w:type="paragraph" w:styleId="a5">
    <w:name w:val="header"/>
    <w:basedOn w:val="a"/>
    <w:link w:val="a6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2E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link w:val="a9"/>
    <w:rsid w:val="00D72E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D72EC0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c">
    <w:name w:val="Основной текст Знак"/>
    <w:link w:val="ab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 Indent"/>
    <w:basedOn w:val="a"/>
    <w:link w:val="ae"/>
    <w:unhideWhenUsed/>
    <w:rsid w:val="00D72EC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72EC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72EC0"/>
    <w:pPr>
      <w:spacing w:before="4" w:after="4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Document Map"/>
    <w:basedOn w:val="a"/>
    <w:link w:val="af0"/>
    <w:semiHidden/>
    <w:unhideWhenUsed/>
    <w:rsid w:val="00D72EC0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0">
    <w:name w:val="Схема документа Знак"/>
    <w:link w:val="af"/>
    <w:semiHidden/>
    <w:rsid w:val="00D72EC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List Paragraph"/>
    <w:basedOn w:val="a"/>
    <w:uiPriority w:val="34"/>
    <w:qFormat/>
    <w:rsid w:val="00D72E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72E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22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22A28"/>
    <w:rPr>
      <w:rFonts w:ascii="Tahoma" w:hAnsi="Tahoma" w:cs="Tahoma"/>
      <w:sz w:val="16"/>
      <w:szCs w:val="16"/>
      <w:lang w:eastAsia="en-US"/>
    </w:rPr>
  </w:style>
  <w:style w:type="paragraph" w:customStyle="1" w:styleId="text33">
    <w:name w:val="text33"/>
    <w:basedOn w:val="a"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C006B"/>
    <w:rPr>
      <w:b/>
      <w:bCs/>
    </w:rPr>
  </w:style>
  <w:style w:type="character" w:styleId="af7">
    <w:name w:val="Emphasis"/>
    <w:uiPriority w:val="20"/>
    <w:qFormat/>
    <w:rsid w:val="0087547A"/>
    <w:rPr>
      <w:i/>
      <w:iCs/>
    </w:rPr>
  </w:style>
  <w:style w:type="character" w:customStyle="1" w:styleId="apple-converted-space">
    <w:name w:val="apple-converted-space"/>
    <w:basedOn w:val="a0"/>
    <w:rsid w:val="00FD6D5B"/>
  </w:style>
  <w:style w:type="character" w:customStyle="1" w:styleId="c1">
    <w:name w:val="c1"/>
    <w:basedOn w:val="a0"/>
    <w:rsid w:val="00644723"/>
  </w:style>
  <w:style w:type="character" w:customStyle="1" w:styleId="c2">
    <w:name w:val="c2"/>
    <w:basedOn w:val="a0"/>
    <w:rsid w:val="00644723"/>
  </w:style>
  <w:style w:type="paragraph" w:styleId="af8">
    <w:name w:val="Plain Text"/>
    <w:basedOn w:val="a"/>
    <w:link w:val="af9"/>
    <w:uiPriority w:val="99"/>
    <w:unhideWhenUsed/>
    <w:rsid w:val="00D546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54678"/>
    <w:rPr>
      <w:rFonts w:ascii="Consolas" w:hAnsi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0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D72EC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D72EC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4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72EC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4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D72EC0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D72EC0"/>
    <w:pPr>
      <w:keepNext/>
      <w:spacing w:after="0" w:line="240" w:lineRule="auto"/>
      <w:outlineLvl w:val="4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D72EC0"/>
    <w:pPr>
      <w:keepNext/>
      <w:spacing w:after="0" w:line="240" w:lineRule="auto"/>
      <w:outlineLvl w:val="5"/>
    </w:pPr>
    <w:rPr>
      <w:rFonts w:ascii="Times New Roman" w:eastAsia="Times New Roman" w:hAnsi="Times New Roman"/>
      <w:sz w:val="32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D72EC0"/>
    <w:pPr>
      <w:keepNext/>
      <w:spacing w:after="0" w:line="240" w:lineRule="auto"/>
      <w:outlineLvl w:val="6"/>
    </w:pPr>
    <w:rPr>
      <w:rFonts w:ascii="Times New Roman" w:eastAsia="Times New Roman" w:hAnsi="Times New Roman"/>
      <w:i/>
      <w:iCs/>
      <w:sz w:val="32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D72EC0"/>
    <w:pPr>
      <w:keepNext/>
      <w:spacing w:after="0" w:line="240" w:lineRule="auto"/>
      <w:outlineLvl w:val="7"/>
    </w:pPr>
    <w:rPr>
      <w:rFonts w:ascii="Times New Roman" w:eastAsia="Times New Roman" w:hAnsi="Times New Roman"/>
      <w:i/>
      <w:iCs/>
      <w:sz w:val="28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D72EC0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ap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D72EC0"/>
    <w:rPr>
      <w:rFonts w:ascii="Times New Roman" w:eastAsia="Times New Roman" w:hAnsi="Times New Roman" w:cs="Times New Roman"/>
      <w:sz w:val="48"/>
      <w:szCs w:val="24"/>
      <w:lang w:eastAsia="ru-RU"/>
    </w:rPr>
  </w:style>
  <w:style w:type="character" w:customStyle="1" w:styleId="30">
    <w:name w:val="Заголовок 3 Знак"/>
    <w:link w:val="3"/>
    <w:semiHidden/>
    <w:rsid w:val="00D72EC0"/>
    <w:rPr>
      <w:rFonts w:ascii="Times New Roman" w:eastAsia="Times New Roman" w:hAnsi="Times New Roman" w:cs="Times New Roman"/>
      <w:sz w:val="44"/>
      <w:szCs w:val="24"/>
      <w:lang w:eastAsia="ru-RU"/>
    </w:rPr>
  </w:style>
  <w:style w:type="character" w:customStyle="1" w:styleId="40">
    <w:name w:val="Заголовок 4 Знак"/>
    <w:link w:val="4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link w:val="5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semiHidden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70">
    <w:name w:val="Заголовок 7 Знак"/>
    <w:link w:val="7"/>
    <w:semiHidden/>
    <w:rsid w:val="00D72EC0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80">
    <w:name w:val="Заголовок 8 Знак"/>
    <w:link w:val="8"/>
    <w:semiHidden/>
    <w:rsid w:val="00D72EC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link w:val="9"/>
    <w:semiHidden/>
    <w:rsid w:val="00D72EC0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72EC0"/>
  </w:style>
  <w:style w:type="character" w:styleId="a3">
    <w:name w:val="Hyperlink"/>
    <w:uiPriority w:val="99"/>
    <w:unhideWhenUsed/>
    <w:rsid w:val="00D72EC0"/>
    <w:rPr>
      <w:strike w:val="0"/>
      <w:dstrike w:val="0"/>
      <w:color w:val="FFFFFF"/>
      <w:u w:val="none"/>
      <w:effect w:val="none"/>
    </w:rPr>
  </w:style>
  <w:style w:type="character" w:styleId="a4">
    <w:name w:val="FollowedHyperlink"/>
    <w:uiPriority w:val="99"/>
    <w:semiHidden/>
    <w:unhideWhenUsed/>
    <w:rsid w:val="00D72EC0"/>
    <w:rPr>
      <w:color w:val="800080"/>
      <w:u w:val="single"/>
    </w:rPr>
  </w:style>
  <w:style w:type="paragraph" w:styleId="a5">
    <w:name w:val="header"/>
    <w:basedOn w:val="a"/>
    <w:link w:val="a6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Верхний колонтитул Знак"/>
    <w:link w:val="a5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72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Нижний колонтитул Знак"/>
    <w:link w:val="a7"/>
    <w:uiPriority w:val="99"/>
    <w:rsid w:val="00D72E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D72E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a">
    <w:name w:val="Название Знак"/>
    <w:link w:val="a9"/>
    <w:rsid w:val="00D72EC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b">
    <w:name w:val="Body Text"/>
    <w:basedOn w:val="a"/>
    <w:link w:val="ac"/>
    <w:unhideWhenUsed/>
    <w:rsid w:val="00D72EC0"/>
    <w:pPr>
      <w:spacing w:after="0" w:line="240" w:lineRule="auto"/>
      <w:jc w:val="center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c">
    <w:name w:val="Основной текст Знак"/>
    <w:link w:val="ab"/>
    <w:rsid w:val="00D72E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d">
    <w:name w:val="Body Text Indent"/>
    <w:basedOn w:val="a"/>
    <w:link w:val="ae"/>
    <w:unhideWhenUsed/>
    <w:rsid w:val="00D72EC0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link w:val="ad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nhideWhenUsed/>
    <w:rsid w:val="00D72EC0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2">
    <w:name w:val="Основной текст 2 Знак"/>
    <w:link w:val="21"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semiHidden/>
    <w:unhideWhenUsed/>
    <w:rsid w:val="00D72EC0"/>
    <w:pPr>
      <w:spacing w:before="4" w:after="4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2">
    <w:name w:val="Основной текст 3 Знак"/>
    <w:link w:val="31"/>
    <w:semiHidden/>
    <w:rsid w:val="00D72EC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Document Map"/>
    <w:basedOn w:val="a"/>
    <w:link w:val="af0"/>
    <w:semiHidden/>
    <w:unhideWhenUsed/>
    <w:rsid w:val="00D72EC0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eastAsia="ru-RU"/>
    </w:rPr>
  </w:style>
  <w:style w:type="character" w:customStyle="1" w:styleId="af0">
    <w:name w:val="Схема документа Знак"/>
    <w:link w:val="af"/>
    <w:semiHidden/>
    <w:rsid w:val="00D72EC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1">
    <w:name w:val="List Paragraph"/>
    <w:basedOn w:val="a"/>
    <w:uiPriority w:val="34"/>
    <w:qFormat/>
    <w:rsid w:val="00D72E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D72E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522A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22A28"/>
    <w:rPr>
      <w:rFonts w:ascii="Tahoma" w:hAnsi="Tahoma" w:cs="Tahoma"/>
      <w:sz w:val="16"/>
      <w:szCs w:val="16"/>
      <w:lang w:eastAsia="en-US"/>
    </w:rPr>
  </w:style>
  <w:style w:type="paragraph" w:customStyle="1" w:styleId="text33">
    <w:name w:val="text33"/>
    <w:basedOn w:val="a"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2D1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6">
    <w:name w:val="Strong"/>
    <w:uiPriority w:val="22"/>
    <w:qFormat/>
    <w:rsid w:val="008C006B"/>
    <w:rPr>
      <w:b/>
      <w:bCs/>
    </w:rPr>
  </w:style>
  <w:style w:type="character" w:styleId="af7">
    <w:name w:val="Emphasis"/>
    <w:uiPriority w:val="20"/>
    <w:qFormat/>
    <w:rsid w:val="0087547A"/>
    <w:rPr>
      <w:i/>
      <w:iCs/>
    </w:rPr>
  </w:style>
  <w:style w:type="character" w:customStyle="1" w:styleId="apple-converted-space">
    <w:name w:val="apple-converted-space"/>
    <w:basedOn w:val="a0"/>
    <w:rsid w:val="00FD6D5B"/>
  </w:style>
  <w:style w:type="character" w:customStyle="1" w:styleId="c1">
    <w:name w:val="c1"/>
    <w:basedOn w:val="a0"/>
    <w:rsid w:val="00644723"/>
  </w:style>
  <w:style w:type="character" w:customStyle="1" w:styleId="c2">
    <w:name w:val="c2"/>
    <w:basedOn w:val="a0"/>
    <w:rsid w:val="00644723"/>
  </w:style>
  <w:style w:type="paragraph" w:styleId="af8">
    <w:name w:val="Plain Text"/>
    <w:basedOn w:val="a"/>
    <w:link w:val="af9"/>
    <w:uiPriority w:val="99"/>
    <w:unhideWhenUsed/>
    <w:rsid w:val="00D5467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0"/>
    <w:link w:val="af8"/>
    <w:uiPriority w:val="99"/>
    <w:rsid w:val="00D54678"/>
    <w:rPr>
      <w:rFonts w:ascii="Consolas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av3715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yandex.ru/clck/jsredir?bu=dt1p3s&amp;from=yandex.ru%3Bsearch%2F%3Bweb%3B%3B&amp;text=&amp;etext=8744.va2A5sDxDJP0Dcg9UtloAy6qKLHd_9UDkuYrL_C0bptS2d-c4J9W0KbrV9HDuGCjVaCrCD9ZXm9uYSzsAtNySQ.90f4f3c6c70fe86fbba25e78fdc1b9234ed49871&amp;uuid=&amp;state=PEtFfuTeVD5kpHnK9lio9dFa2ePbDzX7Cfl7uqV08tmTz-k8vD8SJKnXAI2EkMD9YsCDA9Jxb8pXdZCMfIWwUqstrWTs47Nnrz0ynNyGo8AeyNNjtFGQIw,,&amp;&amp;cst=AiuY0DBWFJ5fN_r-AEszk85F0M7ib5Ck7wWEAIGthhxSnl7lQsOtcbCOwh1RPlbjronR3NCKw-TbEj1X1U5uP-89oze5h38mgT_uPozW2hC6QmjVvCYIfv8KfoqAz9dAOszCLhuTUWuvdZXC8bs0YB4GgAZwYoeJeA9BISZgDeR2LBXcTQnEfoIGL1YwmsX1HnE09SPkV_aXY2r-0ey2c-5Gqp0CNp805k5AjPyD_ocyK4efl1NQ0bFRUAM7SKWHtgFGmi6gmmHq6IvRVsW7PYkHnnZBuz1bwenFyNQnhGoVGCqWdBtQrvLLlbw4Qc6y0ZIjTn6XX2Vs7a7Ee4K6jqzGMHzHUv4tl51b1nIpZPBHYSSzJbQtKu7euzZ0bhvDuY3-km1a3FfMg5IZ0KSmqVfZvB2TJ13cA5-nZ6oPs4zz81yLNlTBcXo9Ye-QD_-QY_QxnPB-0QaAaH1EtNWClkYqURKhurt6mkufxLEv2s3Zm7_jRBlyMRxwIJZitrL55w4eJhNW0RjmX_mZRiRsj73lyN3qOCvqnkSCvqVFQ7qqLevw2N3SeDO660WUKVT8Iu5EJKthCDnjWvnyo-E0O68NIQzEFBXYfHpRC_A4_PbSNn1uqwsn54Lc7JGbEP3sxyQ80MhzOj37wzAvVAOQxjb75nLcn4pp_fJJn5-sTvD6LogQP7Dvqpf-G9U6d-Ny87M0_B3ecBfoUjpZFH2pPnQ9Bl0SjDSwtuLzzGxhAjdtcanj8dsyWFdh1SJC2b2RWRAJoCA-G21tk4HnnnolD-5MkvFyyIaWhTBxZ7D6oCuBoeUfvpBSGunrw_x-biQdUe83i3nZDTt0R34PoCv_aAGYqCpAG5qDsKYzMkgka6rB9cqRHDJiqwwZYOPMkzS53IM9bY01DrFtf-RGF1N9RQ,,&amp;data=UlNrNmk5WktYejY4cHFySjRXSWhXQjF1WHBxMXVRQkVXbUE0M2E1TnB4cThDUVBRQ2o0YTlrdnlkTkJlZGxMVjRxdnphd2tJVnZpTGVIS1E2WWlJSHJuUWFvOUxBcmYzYWcwY0otR25wS0NQOVI3cDNoSlBoRXhvR1gwdkJxYUd3T1BOT1JTcEVYdEo2U2d6QU1pWW5WTzF4amhFektyQnRhQzZBU3ZpQ3kwYV9zekJxMVFmUVJyNVJIR2hXNmgwb21zSmtoOEtYdXlObUdwd01hTGVoUSws&amp;sign=082a67b8cd90ef14c515b493b71b2d9c&amp;keyno=0&amp;b64e=2&amp;ref=orjY4mGPRjk5boDnW0uvlrrd71vZw9kpVBUyA8nmgRGGt5vXjnbiRMa_FDTrxFL26UzsmV0FomTIsNqBcBjP_mvw3z3PsYTz9XkPltvGUxSWNV8ugZA7BVDz_fSL6HMCkndgExlkSkUvyXluJjZl-AlUeaw0KfK6MrEUT3GnQZMA8pMgwo2qKA,,&amp;l10n=ru&amp;rp=1&amp;cts=1575543544439%40%40events%3D%5B%7B%22event%22%3A%22click%22%2C%22id%22%3A%22dt1p3s%22%2C%22cts%22%3A1575543544439%2C%22fast%22%3A%7B%22organic%22%3A1%7D%2C%22service%22%3A%22web%22%2C%22event-id%22%3A%22k3sly3cno8%22%7D%5D&amp;mc=3.6841837197791882&amp;h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86164-5665-4E34-A3DE-9370137D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6</Pages>
  <Words>7744</Words>
  <Characters>44144</Characters>
  <Application>Microsoft Office Word</Application>
  <DocSecurity>0</DocSecurity>
  <Lines>367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МИНИСТЕРСТВО КУЛЬТУРЫ</vt:lpstr>
      <vt:lpstr>    </vt:lpstr>
      <vt:lpstr>    ПЛАН РАБОТЫ</vt:lpstr>
      <vt:lpstr/>
      <vt:lpstr/>
      <vt:lpstr>МИНИСТЕРСТВО КУЛЬТУРЫ</vt:lpstr>
      <vt:lpstr>    ПЛАН РАБОТЫ</vt:lpstr>
    </vt:vector>
  </TitlesOfParts>
  <Company>МГОСБСС</Company>
  <LinksUpToDate>false</LinksUpToDate>
  <CharactersWithSpaces>51785</CharactersWithSpaces>
  <SharedDoc>false</SharedDoc>
  <HLinks>
    <vt:vector size="6" baseType="variant">
      <vt:variant>
        <vt:i4>1245270</vt:i4>
      </vt:variant>
      <vt:variant>
        <vt:i4>0</vt:i4>
      </vt:variant>
      <vt:variant>
        <vt:i4>0</vt:i4>
      </vt:variant>
      <vt:variant>
        <vt:i4>5</vt:i4>
      </vt:variant>
      <vt:variant>
        <vt:lpwstr>http://www.av3715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Нижегородова Н.З.</cp:lastModifiedBy>
  <cp:revision>3</cp:revision>
  <cp:lastPrinted>2019-12-16T08:57:00Z</cp:lastPrinted>
  <dcterms:created xsi:type="dcterms:W3CDTF">2019-12-18T11:58:00Z</dcterms:created>
  <dcterms:modified xsi:type="dcterms:W3CDTF">2020-02-03T12:47:00Z</dcterms:modified>
</cp:coreProperties>
</file>